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AE" w:rsidRPr="004460DF" w:rsidRDefault="00F773AE" w:rsidP="00F773AE">
      <w:pPr>
        <w:spacing w:after="0" w:line="240" w:lineRule="auto"/>
        <w:jc w:val="center"/>
        <w:rPr>
          <w:rFonts w:ascii="Times New Roman" w:hAnsi="Times New Roman" w:cs="Times New Roman"/>
          <w:b/>
          <w:sz w:val="26"/>
          <w:szCs w:val="32"/>
        </w:rPr>
      </w:pPr>
      <w:r w:rsidRPr="004460DF">
        <w:rPr>
          <w:rFonts w:ascii="Times New Roman" w:hAnsi="Times New Roman" w:cs="Times New Roman"/>
          <w:b/>
          <w:sz w:val="26"/>
          <w:szCs w:val="32"/>
        </w:rPr>
        <w:t>BỘ CÔNG NGHIỆP</w:t>
      </w:r>
    </w:p>
    <w:p w:rsidR="00F773AE" w:rsidRPr="004460DF" w:rsidRDefault="00F773AE" w:rsidP="00F773AE">
      <w:pPr>
        <w:spacing w:after="0" w:line="240" w:lineRule="auto"/>
        <w:jc w:val="center"/>
        <w:rPr>
          <w:rFonts w:ascii="Times New Roman" w:hAnsi="Times New Roman" w:cs="Times New Roman"/>
          <w:szCs w:val="28"/>
        </w:rPr>
      </w:pPr>
      <w:r w:rsidRPr="004460DF">
        <w:rPr>
          <w:rFonts w:ascii="Times New Roman" w:hAnsi="Times New Roman" w:cs="Times New Roman"/>
          <w:b/>
          <w:sz w:val="26"/>
          <w:szCs w:val="32"/>
        </w:rPr>
        <w:t>TRƯỜNG ĐẠI HỌC CÔNG NGHIỆP TP. HCM</w:t>
      </w:r>
      <w:r w:rsidRPr="004460DF">
        <w:rPr>
          <w:rFonts w:ascii="Times New Roman" w:hAnsi="Times New Roman" w:cs="Times New Roman"/>
          <w:szCs w:val="28"/>
        </w:rPr>
        <w:t xml:space="preserve"> </w:t>
      </w:r>
    </w:p>
    <w:p w:rsidR="00F773AE" w:rsidRPr="004460DF" w:rsidRDefault="00F773AE" w:rsidP="00F773AE">
      <w:pPr>
        <w:spacing w:after="0" w:line="240" w:lineRule="auto"/>
        <w:jc w:val="center"/>
        <w:rPr>
          <w:rFonts w:ascii="Times New Roman" w:hAnsi="Times New Roman" w:cs="Times New Roman"/>
          <w:b/>
          <w:sz w:val="26"/>
          <w:szCs w:val="32"/>
        </w:rPr>
      </w:pPr>
      <w:r w:rsidRPr="004460DF">
        <w:rPr>
          <w:rFonts w:ascii="Times New Roman" w:hAnsi="Times New Roman" w:cs="Times New Roman"/>
          <w:b/>
          <w:sz w:val="26"/>
          <w:szCs w:val="32"/>
        </w:rPr>
        <w:t>KHOA CÔNG NGHỆ THÔNG TIN</w:t>
      </w: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r w:rsidRPr="004460DF">
        <w:rPr>
          <w:rFonts w:ascii="Times New Roman" w:hAnsi="Times New Roman" w:cs="Times New Roman"/>
          <w:noProof/>
          <w:szCs w:val="28"/>
        </w:rPr>
        <w:drawing>
          <wp:anchor distT="0" distB="0" distL="114300" distR="114300" simplePos="0" relativeHeight="251659264" behindDoc="1" locked="0" layoutInCell="1" allowOverlap="1">
            <wp:simplePos x="0" y="0"/>
            <wp:positionH relativeFrom="column">
              <wp:posOffset>1935480</wp:posOffset>
            </wp:positionH>
            <wp:positionV relativeFrom="paragraph">
              <wp:posOffset>106680</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9505" cy="996950"/>
                    </a:xfrm>
                    <a:prstGeom prst="rect">
                      <a:avLst/>
                    </a:prstGeom>
                    <a:noFill/>
                    <a:ln>
                      <a:noFill/>
                    </a:ln>
                  </pic:spPr>
                </pic:pic>
              </a:graphicData>
            </a:graphic>
          </wp:anchor>
        </w:drawing>
      </w: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Default="00F773AE" w:rsidP="00F773AE">
      <w:pPr>
        <w:spacing w:after="0" w:line="240" w:lineRule="auto"/>
        <w:jc w:val="center"/>
        <w:rPr>
          <w:rFonts w:ascii="Times New Roman" w:hAnsi="Times New Roman" w:cs="Times New Roman"/>
          <w:b/>
          <w:szCs w:val="28"/>
        </w:rPr>
      </w:pPr>
    </w:p>
    <w:p w:rsidR="00F41D6A" w:rsidRDefault="00F41D6A" w:rsidP="00F773AE">
      <w:pPr>
        <w:spacing w:after="0" w:line="240" w:lineRule="auto"/>
        <w:jc w:val="center"/>
        <w:rPr>
          <w:rFonts w:ascii="Times New Roman" w:hAnsi="Times New Roman" w:cs="Times New Roman"/>
          <w:b/>
          <w:szCs w:val="28"/>
        </w:rPr>
      </w:pPr>
    </w:p>
    <w:p w:rsidR="00F41D6A" w:rsidRPr="004460DF" w:rsidRDefault="00F41D6A" w:rsidP="00F773AE">
      <w:pPr>
        <w:spacing w:after="0" w:line="240" w:lineRule="auto"/>
        <w:jc w:val="center"/>
        <w:rPr>
          <w:rFonts w:ascii="Times New Roman" w:hAnsi="Times New Roman" w:cs="Times New Roman"/>
          <w:b/>
          <w:szCs w:val="28"/>
        </w:rPr>
      </w:pPr>
    </w:p>
    <w:p w:rsidR="00F773AE" w:rsidRDefault="00F773AE" w:rsidP="00F773AE">
      <w:pPr>
        <w:spacing w:after="0" w:line="240" w:lineRule="auto"/>
        <w:jc w:val="center"/>
        <w:rPr>
          <w:rFonts w:ascii="Times New Roman" w:hAnsi="Times New Roman" w:cs="Times New Roman"/>
          <w:b/>
          <w:szCs w:val="28"/>
        </w:rPr>
      </w:pPr>
    </w:p>
    <w:p w:rsidR="00F41D6A" w:rsidRDefault="00F41D6A" w:rsidP="00F773AE">
      <w:pPr>
        <w:spacing w:after="0" w:line="240" w:lineRule="auto"/>
        <w:jc w:val="center"/>
        <w:rPr>
          <w:rFonts w:ascii="Times New Roman" w:hAnsi="Times New Roman" w:cs="Times New Roman"/>
          <w:b/>
          <w:szCs w:val="28"/>
        </w:rPr>
      </w:pPr>
    </w:p>
    <w:p w:rsidR="00F41D6A" w:rsidRPr="004460DF" w:rsidRDefault="00F41D6A"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 w:val="54"/>
          <w:szCs w:val="52"/>
        </w:rPr>
      </w:pPr>
      <w:r w:rsidRPr="004460DF">
        <w:rPr>
          <w:rFonts w:ascii="Times New Roman" w:hAnsi="Times New Roman" w:cs="Times New Roman"/>
          <w:b/>
          <w:sz w:val="54"/>
          <w:szCs w:val="52"/>
        </w:rPr>
        <w:t xml:space="preserve">BÁO CÁO BÀI TẬP LỚN MÔN </w:t>
      </w:r>
    </w:p>
    <w:p w:rsidR="00F773AE" w:rsidRPr="004460DF" w:rsidRDefault="0049793E" w:rsidP="00F773AE">
      <w:pPr>
        <w:spacing w:after="0" w:line="240" w:lineRule="auto"/>
        <w:jc w:val="center"/>
        <w:rPr>
          <w:rFonts w:ascii="Times New Roman" w:hAnsi="Times New Roman" w:cs="Times New Roman"/>
          <w:b/>
          <w:sz w:val="54"/>
          <w:szCs w:val="52"/>
        </w:rPr>
      </w:pPr>
      <w:r>
        <w:rPr>
          <w:rFonts w:ascii="Times New Roman" w:hAnsi="Times New Roman" w:cs="Times New Roman"/>
          <w:b/>
          <w:sz w:val="54"/>
          <w:szCs w:val="52"/>
        </w:rPr>
        <w:t>HỆ THỐNG VÀ CÔNG NGHỆ WEB</w:t>
      </w:r>
    </w:p>
    <w:p w:rsidR="00993C1D" w:rsidRDefault="00993C1D" w:rsidP="00993C1D">
      <w:pPr>
        <w:spacing w:after="0" w:line="240" w:lineRule="auto"/>
        <w:rPr>
          <w:rFonts w:ascii="Times New Roman" w:hAnsi="Times New Roman" w:cs="Times New Roman"/>
          <w:b/>
          <w:color w:val="FF0000"/>
          <w:sz w:val="66"/>
          <w:szCs w:val="72"/>
        </w:rPr>
      </w:pPr>
    </w:p>
    <w:p w:rsidR="00F773AE" w:rsidRPr="004460DF" w:rsidRDefault="00993C1D" w:rsidP="00F773AE">
      <w:pPr>
        <w:spacing w:after="0" w:line="240" w:lineRule="auto"/>
        <w:jc w:val="center"/>
        <w:rPr>
          <w:rFonts w:ascii="Times New Roman" w:hAnsi="Times New Roman" w:cs="Times New Roman"/>
          <w:b/>
          <w:color w:val="FF0000"/>
          <w:sz w:val="66"/>
          <w:szCs w:val="72"/>
        </w:rPr>
      </w:pPr>
      <w:r>
        <w:rPr>
          <w:rFonts w:ascii="Times New Roman" w:hAnsi="Times New Roman" w:cs="Times New Roman"/>
          <w:b/>
          <w:color w:val="FF0000"/>
          <w:sz w:val="66"/>
          <w:szCs w:val="72"/>
        </w:rPr>
        <w:t>ỨNG DỤNG WEB BÁN HÀNG ONLINE</w:t>
      </w:r>
    </w:p>
    <w:p w:rsidR="00F773AE" w:rsidRDefault="00F773AE" w:rsidP="00F773AE">
      <w:pPr>
        <w:spacing w:after="0" w:line="240" w:lineRule="auto"/>
        <w:rPr>
          <w:rFonts w:ascii="Times New Roman" w:hAnsi="Times New Roman" w:cs="Times New Roman"/>
          <w:sz w:val="26"/>
          <w:szCs w:val="26"/>
        </w:rPr>
      </w:pPr>
    </w:p>
    <w:p w:rsidR="00F773AE" w:rsidRDefault="00F773AE" w:rsidP="00F773AE">
      <w:pPr>
        <w:spacing w:after="0" w:line="240" w:lineRule="auto"/>
        <w:rPr>
          <w:rFonts w:ascii="Times New Roman" w:hAnsi="Times New Roman" w:cs="Times New Roman"/>
          <w:sz w:val="26"/>
          <w:szCs w:val="26"/>
        </w:rPr>
      </w:pPr>
    </w:p>
    <w:p w:rsidR="00F773AE" w:rsidRDefault="00F773AE" w:rsidP="00F773AE">
      <w:pPr>
        <w:spacing w:after="0" w:line="240" w:lineRule="auto"/>
        <w:rPr>
          <w:rFonts w:ascii="Times New Roman" w:hAnsi="Times New Roman" w:cs="Times New Roman"/>
          <w:sz w:val="26"/>
          <w:szCs w:val="26"/>
        </w:rPr>
      </w:pPr>
    </w:p>
    <w:p w:rsidR="00F773AE" w:rsidRDefault="00F773AE" w:rsidP="00F773AE">
      <w:pPr>
        <w:spacing w:after="0" w:line="240" w:lineRule="auto"/>
        <w:rPr>
          <w:rFonts w:ascii="Times New Roman" w:hAnsi="Times New Roman" w:cs="Times New Roman"/>
          <w:sz w:val="26"/>
          <w:szCs w:val="26"/>
        </w:rPr>
      </w:pPr>
    </w:p>
    <w:p w:rsidR="004460DF" w:rsidRDefault="004460DF" w:rsidP="00F773AE">
      <w:pPr>
        <w:spacing w:after="0" w:line="240" w:lineRule="auto"/>
        <w:rPr>
          <w:rFonts w:ascii="Times New Roman" w:hAnsi="Times New Roman" w:cs="Times New Roman"/>
          <w:sz w:val="26"/>
          <w:szCs w:val="26"/>
        </w:rPr>
      </w:pPr>
    </w:p>
    <w:p w:rsidR="004460DF" w:rsidRDefault="004460DF" w:rsidP="00F773AE">
      <w:pPr>
        <w:spacing w:after="0" w:line="240" w:lineRule="auto"/>
        <w:rPr>
          <w:rFonts w:ascii="Times New Roman" w:hAnsi="Times New Roman" w:cs="Times New Roman"/>
          <w:sz w:val="26"/>
          <w:szCs w:val="26"/>
        </w:rPr>
      </w:pPr>
    </w:p>
    <w:p w:rsidR="004460DF" w:rsidRDefault="004460DF" w:rsidP="00F41D6A">
      <w:pPr>
        <w:spacing w:after="0" w:line="240" w:lineRule="auto"/>
        <w:jc w:val="center"/>
        <w:rPr>
          <w:rFonts w:ascii="Times New Roman" w:hAnsi="Times New Roman" w:cs="Times New Roman"/>
          <w:sz w:val="26"/>
          <w:szCs w:val="26"/>
        </w:rPr>
      </w:pPr>
    </w:p>
    <w:p w:rsidR="00F41D6A" w:rsidRDefault="00F41D6A" w:rsidP="00F41D6A">
      <w:pPr>
        <w:tabs>
          <w:tab w:val="left" w:pos="720"/>
        </w:tabs>
        <w:spacing w:after="0" w:line="240" w:lineRule="auto"/>
        <w:ind w:firstLine="1440"/>
        <w:rPr>
          <w:rFonts w:ascii="Times New Roman" w:hAnsi="Times New Roman" w:cs="Times New Roman"/>
          <w:b/>
          <w:sz w:val="30"/>
        </w:rPr>
      </w:pPr>
      <w:proofErr w:type="gramStart"/>
      <w:r w:rsidRPr="00B327E0">
        <w:rPr>
          <w:rFonts w:ascii="Times New Roman" w:hAnsi="Times New Roman" w:cs="Times New Roman"/>
          <w:b/>
          <w:sz w:val="30"/>
        </w:rPr>
        <w:t>Nhóm :</w:t>
      </w:r>
      <w:proofErr w:type="gramEnd"/>
    </w:p>
    <w:p w:rsidR="00F41D6A" w:rsidRPr="00B327E0" w:rsidRDefault="00F41D6A" w:rsidP="00F41D6A">
      <w:pPr>
        <w:tabs>
          <w:tab w:val="left" w:pos="720"/>
        </w:tabs>
        <w:spacing w:after="0" w:line="240" w:lineRule="auto"/>
        <w:ind w:firstLine="2790"/>
        <w:jc w:val="center"/>
        <w:rPr>
          <w:rFonts w:ascii="Times New Roman" w:hAnsi="Times New Roman" w:cs="Times New Roman"/>
          <w:b/>
          <w:sz w:val="30"/>
        </w:rPr>
      </w:pPr>
    </w:p>
    <w:p w:rsidR="00F41D6A" w:rsidRPr="004460DF" w:rsidRDefault="00F41D6A" w:rsidP="00F41D6A">
      <w:pPr>
        <w:pStyle w:val="ListParagraph"/>
        <w:numPr>
          <w:ilvl w:val="0"/>
          <w:numId w:val="2"/>
        </w:numPr>
        <w:tabs>
          <w:tab w:val="left" w:pos="720"/>
          <w:tab w:val="left" w:pos="6480"/>
        </w:tabs>
        <w:spacing w:after="0" w:line="240" w:lineRule="auto"/>
        <w:ind w:hanging="5400"/>
        <w:jc w:val="center"/>
        <w:rPr>
          <w:rFonts w:ascii="Times New Roman" w:hAnsi="Times New Roman" w:cs="Times New Roman"/>
          <w:sz w:val="30"/>
        </w:rPr>
      </w:pPr>
      <w:r>
        <w:rPr>
          <w:rFonts w:ascii="Times New Roman" w:hAnsi="Times New Roman" w:cs="Times New Roman"/>
          <w:sz w:val="30"/>
        </w:rPr>
        <w:t>Đường Thanh Nhật Duy</w:t>
      </w:r>
      <w:r w:rsidRPr="004460DF">
        <w:rPr>
          <w:rFonts w:ascii="Times New Roman" w:hAnsi="Times New Roman" w:cs="Times New Roman"/>
          <w:sz w:val="30"/>
        </w:rPr>
        <w:t xml:space="preserve"> </w:t>
      </w:r>
      <w:r>
        <w:rPr>
          <w:rFonts w:ascii="Times New Roman" w:hAnsi="Times New Roman" w:cs="Times New Roman"/>
          <w:sz w:val="30"/>
        </w:rPr>
        <w:t>–</w:t>
      </w:r>
      <w:r w:rsidRPr="004460DF">
        <w:rPr>
          <w:rFonts w:ascii="Times New Roman" w:hAnsi="Times New Roman" w:cs="Times New Roman"/>
          <w:sz w:val="30"/>
        </w:rPr>
        <w:t xml:space="preserve"> </w:t>
      </w:r>
      <w:r>
        <w:rPr>
          <w:rFonts w:ascii="Times New Roman" w:hAnsi="Times New Roman" w:cs="Times New Roman"/>
          <w:sz w:val="30"/>
        </w:rPr>
        <w:t>16070001</w:t>
      </w:r>
      <w:r>
        <w:rPr>
          <w:rFonts w:ascii="Times New Roman" w:hAnsi="Times New Roman" w:cs="Times New Roman"/>
          <w:sz w:val="30"/>
        </w:rPr>
        <w:tab/>
      </w:r>
      <w:r w:rsidRPr="004460DF">
        <w:rPr>
          <w:rFonts w:ascii="Times New Roman" w:hAnsi="Times New Roman" w:cs="Times New Roman"/>
          <w:sz w:val="30"/>
        </w:rPr>
        <w:t xml:space="preserve">Lớp: </w:t>
      </w:r>
      <w:r>
        <w:rPr>
          <w:rFonts w:ascii="Times New Roman" w:hAnsi="Times New Roman" w:cs="Times New Roman"/>
          <w:sz w:val="30"/>
        </w:rPr>
        <w:t>DHCNTT12A</w:t>
      </w:r>
    </w:p>
    <w:p w:rsidR="00B327E0" w:rsidRDefault="00B327E0" w:rsidP="00F41D6A">
      <w:pPr>
        <w:spacing w:after="0" w:line="240" w:lineRule="auto"/>
        <w:jc w:val="center"/>
      </w:pPr>
    </w:p>
    <w:p w:rsidR="00B327E0" w:rsidRDefault="00B327E0" w:rsidP="00F41D6A">
      <w:pPr>
        <w:spacing w:after="0" w:line="240" w:lineRule="auto"/>
        <w:jc w:val="center"/>
      </w:pPr>
    </w:p>
    <w:p w:rsidR="00F41D6A" w:rsidRDefault="00F41D6A" w:rsidP="00F41D6A">
      <w:pPr>
        <w:spacing w:after="0" w:line="240" w:lineRule="auto"/>
        <w:jc w:val="center"/>
      </w:pPr>
    </w:p>
    <w:p w:rsidR="00F41D6A" w:rsidRDefault="00F41D6A" w:rsidP="00F41D6A">
      <w:pPr>
        <w:spacing w:after="0" w:line="240" w:lineRule="auto"/>
        <w:jc w:val="center"/>
      </w:pPr>
    </w:p>
    <w:p w:rsidR="00F41D6A" w:rsidRDefault="00F41D6A" w:rsidP="00F41D6A">
      <w:pPr>
        <w:spacing w:after="0" w:line="240" w:lineRule="auto"/>
        <w:jc w:val="right"/>
      </w:pPr>
    </w:p>
    <w:p w:rsidR="00F41D6A" w:rsidRDefault="00F41D6A" w:rsidP="00F41D6A">
      <w:pPr>
        <w:spacing w:after="0" w:line="240" w:lineRule="auto"/>
        <w:jc w:val="right"/>
      </w:pPr>
    </w:p>
    <w:p w:rsidR="00B327E0" w:rsidRDefault="00B327E0" w:rsidP="00B327E0">
      <w:pPr>
        <w:spacing w:after="0" w:line="240" w:lineRule="auto"/>
        <w:jc w:val="center"/>
      </w:pPr>
    </w:p>
    <w:p w:rsidR="006A59BE" w:rsidRDefault="00B327E0" w:rsidP="006A59BE">
      <w:pPr>
        <w:pStyle w:val="Caption"/>
        <w:rPr>
          <w:b/>
          <w:sz w:val="32"/>
          <w:szCs w:val="32"/>
        </w:rPr>
      </w:pPr>
      <w:proofErr w:type="gramStart"/>
      <w:r w:rsidRPr="00B327E0">
        <w:rPr>
          <w:b/>
          <w:i/>
          <w:szCs w:val="26"/>
        </w:rPr>
        <w:t>Thành phố Hồ Chí Minh tháng 6.</w:t>
      </w:r>
      <w:proofErr w:type="gramEnd"/>
      <w:r w:rsidRPr="00B327E0">
        <w:rPr>
          <w:b/>
          <w:i/>
          <w:szCs w:val="26"/>
        </w:rPr>
        <w:t xml:space="preserve"> 2020</w:t>
      </w:r>
      <w:r>
        <w:br w:type="column"/>
      </w:r>
      <w:r w:rsidR="006A59BE" w:rsidRPr="00F1314E">
        <w:rPr>
          <w:b/>
          <w:sz w:val="32"/>
          <w:szCs w:val="32"/>
        </w:rPr>
        <w:lastRenderedPageBreak/>
        <w:t>NHẬN XÉT CỦA GIÁO VIÊN HƯỚNG DẪN</w:t>
      </w:r>
    </w:p>
    <w:p w:rsidR="006A59BE" w:rsidRDefault="006A59BE" w:rsidP="006A59BE">
      <w:pPr>
        <w:rPr>
          <w:rFonts w:ascii="Calibri" w:eastAsia="Calibri" w:hAnsi="Calibri" w:cs="Times New Roman"/>
        </w:rPr>
      </w:pPr>
    </w:p>
    <w:p w:rsidR="006A59BE" w:rsidRPr="00F1314E" w:rsidRDefault="006A59BE" w:rsidP="006A59BE">
      <w:pPr>
        <w:rPr>
          <w:rFonts w:ascii="Calibri" w:eastAsia="Calibri" w:hAnsi="Calibri" w:cs="Times New Roman"/>
        </w:rPr>
      </w:pP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tabs>
          <w:tab w:val="left" w:leader="dot" w:pos="9270"/>
        </w:tabs>
        <w:ind w:firstLine="450"/>
        <w:rPr>
          <w:rFonts w:ascii="Calibri" w:eastAsia="Calibri" w:hAnsi="Calibri" w:cs="Times New Roman"/>
        </w:rPr>
      </w:pPr>
      <w:r>
        <w:rPr>
          <w:rFonts w:ascii="Calibri" w:eastAsia="Calibri" w:hAnsi="Calibri" w:cs="Times New Roman"/>
        </w:rPr>
        <w:tab/>
      </w:r>
    </w:p>
    <w:p w:rsidR="006A59BE" w:rsidRDefault="006A59BE" w:rsidP="006A59BE">
      <w:pPr>
        <w:widowControl w:val="0"/>
        <w:autoSpaceDE w:val="0"/>
        <w:autoSpaceDN w:val="0"/>
        <w:adjustRightInd w:val="0"/>
        <w:ind w:left="120" w:right="-20"/>
        <w:rPr>
          <w:rFonts w:ascii="Calibri" w:eastAsia="Calibri" w:hAnsi="Calibri" w:cs="Times New Roman"/>
          <w:sz w:val="26"/>
          <w:szCs w:val="26"/>
        </w:rPr>
      </w:pPr>
    </w:p>
    <w:p w:rsidR="006A59BE" w:rsidRDefault="006A59BE" w:rsidP="006A59BE">
      <w:pPr>
        <w:widowControl w:val="0"/>
        <w:autoSpaceDE w:val="0"/>
        <w:autoSpaceDN w:val="0"/>
        <w:adjustRightInd w:val="0"/>
        <w:ind w:left="120" w:right="-20"/>
        <w:rPr>
          <w:rFonts w:ascii="Calibri" w:eastAsia="Calibri" w:hAnsi="Calibri" w:cs="Times New Roman"/>
          <w:sz w:val="26"/>
          <w:szCs w:val="26"/>
        </w:rPr>
      </w:pPr>
    </w:p>
    <w:p w:rsidR="006A59BE" w:rsidRPr="00F1314E" w:rsidRDefault="006A59BE" w:rsidP="006A59BE">
      <w:pPr>
        <w:widowControl w:val="0"/>
        <w:autoSpaceDE w:val="0"/>
        <w:autoSpaceDN w:val="0"/>
        <w:adjustRightInd w:val="0"/>
        <w:ind w:right="-20" w:firstLine="360"/>
        <w:rPr>
          <w:rFonts w:ascii="Calibri" w:eastAsia="Calibri" w:hAnsi="Calibri" w:cs="Times New Roman"/>
          <w:b/>
          <w:sz w:val="26"/>
          <w:szCs w:val="26"/>
        </w:rPr>
      </w:pPr>
      <w:r w:rsidRPr="00F1314E">
        <w:rPr>
          <w:rFonts w:ascii="Calibri" w:eastAsia="Calibri" w:hAnsi="Calibri" w:cs="Times New Roman"/>
          <w:b/>
          <w:sz w:val="26"/>
          <w:szCs w:val="26"/>
        </w:rPr>
        <w:t>Điểm</w:t>
      </w:r>
      <w:r>
        <w:rPr>
          <w:rFonts w:ascii="Calibri" w:eastAsia="Calibri" w:hAnsi="Calibri" w:cs="Times New Roman"/>
          <w:b/>
          <w:sz w:val="26"/>
          <w:szCs w:val="26"/>
        </w:rPr>
        <w:t xml:space="preserve"> lab report</w:t>
      </w:r>
      <w:r w:rsidRPr="00F1314E">
        <w:rPr>
          <w:rFonts w:ascii="Calibri" w:eastAsia="Calibri" w:hAnsi="Calibri" w:cs="Times New Roman"/>
          <w:b/>
          <w:sz w:val="26"/>
          <w:szCs w:val="26"/>
        </w:rPr>
        <w:t xml:space="preserve">: </w:t>
      </w:r>
    </w:p>
    <w:p w:rsidR="002F54C2" w:rsidRPr="00B327E0" w:rsidRDefault="006A59BE" w:rsidP="00B327E0">
      <w:pPr>
        <w:spacing w:after="0" w:line="240" w:lineRule="auto"/>
        <w:jc w:val="center"/>
        <w:rPr>
          <w:rFonts w:ascii="Times New Roman" w:hAnsi="Times New Roman" w:cs="Times New Roman"/>
          <w:b/>
          <w:sz w:val="36"/>
          <w:szCs w:val="36"/>
        </w:rPr>
      </w:pPr>
      <w:r>
        <w:br w:type="column"/>
      </w:r>
      <w:r w:rsidR="002F54C2" w:rsidRPr="00B327E0">
        <w:rPr>
          <w:b/>
          <w:sz w:val="36"/>
          <w:szCs w:val="36"/>
        </w:rPr>
        <w:lastRenderedPageBreak/>
        <w:t>MỤC LỤC</w:t>
      </w:r>
    </w:p>
    <w:p w:rsidR="002F54C2" w:rsidRPr="002F54C2" w:rsidRDefault="002F54C2" w:rsidP="002F54C2"/>
    <w:p w:rsidR="00DB6479" w:rsidRDefault="00F46646" w:rsidP="00B327E0">
      <w:pPr>
        <w:pStyle w:val="TOC1"/>
        <w:rPr>
          <w:rFonts w:asciiTheme="minorHAnsi" w:eastAsiaTheme="minorEastAsia" w:hAnsiTheme="minorHAnsi" w:cstheme="minorBidi"/>
          <w:noProof/>
          <w:sz w:val="22"/>
          <w:szCs w:val="22"/>
        </w:rPr>
      </w:pPr>
      <w:r w:rsidRPr="00F46646">
        <w:rPr>
          <w:color w:val="000000" w:themeColor="text1"/>
          <w:sz w:val="28"/>
          <w:szCs w:val="26"/>
        </w:rPr>
        <w:fldChar w:fldCharType="begin"/>
      </w:r>
      <w:r w:rsidR="003962CA" w:rsidRPr="00143662">
        <w:rPr>
          <w:color w:val="000000" w:themeColor="text1"/>
          <w:sz w:val="28"/>
          <w:szCs w:val="26"/>
        </w:rPr>
        <w:instrText xml:space="preserve"> TOC \o "1-3" \h \z \u </w:instrText>
      </w:r>
      <w:r w:rsidRPr="00F46646">
        <w:rPr>
          <w:color w:val="000000" w:themeColor="text1"/>
          <w:sz w:val="28"/>
          <w:szCs w:val="26"/>
        </w:rPr>
        <w:fldChar w:fldCharType="separate"/>
      </w:r>
      <w:hyperlink w:anchor="_Toc534417090" w:history="1">
        <w:r w:rsidR="00DB6479" w:rsidRPr="0062471F">
          <w:rPr>
            <w:rStyle w:val="Hyperlink"/>
            <w:noProof/>
          </w:rPr>
          <w:t>I. Giới thiệu</w:t>
        </w:r>
        <w:r w:rsidR="00DB6479">
          <w:rPr>
            <w:noProof/>
            <w:webHidden/>
          </w:rPr>
          <w:tab/>
        </w:r>
        <w:r>
          <w:rPr>
            <w:noProof/>
            <w:webHidden/>
          </w:rPr>
          <w:fldChar w:fldCharType="begin"/>
        </w:r>
        <w:r w:rsidR="00DB6479">
          <w:rPr>
            <w:noProof/>
            <w:webHidden/>
          </w:rPr>
          <w:instrText xml:space="preserve"> PAGEREF _Toc534417090 \h </w:instrText>
        </w:r>
        <w:r>
          <w:rPr>
            <w:noProof/>
            <w:webHidden/>
          </w:rPr>
        </w:r>
        <w:r>
          <w:rPr>
            <w:noProof/>
            <w:webHidden/>
          </w:rPr>
          <w:fldChar w:fldCharType="separate"/>
        </w:r>
        <w:r w:rsidR="00DB6479">
          <w:rPr>
            <w:noProof/>
            <w:webHidden/>
          </w:rPr>
          <w:t>3</w:t>
        </w:r>
        <w:r>
          <w:rPr>
            <w:noProof/>
            <w:webHidden/>
          </w:rPr>
          <w:fldChar w:fldCharType="end"/>
        </w:r>
      </w:hyperlink>
    </w:p>
    <w:p w:rsidR="00DB6479" w:rsidRDefault="00F46646" w:rsidP="00B327E0">
      <w:pPr>
        <w:pStyle w:val="TOC1"/>
        <w:rPr>
          <w:rFonts w:asciiTheme="minorHAnsi" w:eastAsiaTheme="minorEastAsia" w:hAnsiTheme="minorHAnsi" w:cstheme="minorBidi"/>
          <w:noProof/>
          <w:sz w:val="22"/>
          <w:szCs w:val="22"/>
        </w:rPr>
      </w:pPr>
      <w:hyperlink w:anchor="_Toc534417091" w:history="1">
        <w:r w:rsidR="00DB6479" w:rsidRPr="0062471F">
          <w:rPr>
            <w:rStyle w:val="Hyperlink"/>
            <w:noProof/>
          </w:rPr>
          <w:t>II. Phân tích các yêu cầu của website</w:t>
        </w:r>
        <w:r w:rsidR="00DB6479">
          <w:rPr>
            <w:noProof/>
            <w:webHidden/>
          </w:rPr>
          <w:tab/>
        </w:r>
        <w:r>
          <w:rPr>
            <w:noProof/>
            <w:webHidden/>
          </w:rPr>
          <w:fldChar w:fldCharType="begin"/>
        </w:r>
        <w:r w:rsidR="00DB6479">
          <w:rPr>
            <w:noProof/>
            <w:webHidden/>
          </w:rPr>
          <w:instrText xml:space="preserve"> PAGEREF _Toc534417091 \h </w:instrText>
        </w:r>
        <w:r>
          <w:rPr>
            <w:noProof/>
            <w:webHidden/>
          </w:rPr>
        </w:r>
        <w:r>
          <w:rPr>
            <w:noProof/>
            <w:webHidden/>
          </w:rPr>
          <w:fldChar w:fldCharType="separate"/>
        </w:r>
        <w:r w:rsidR="00DB6479">
          <w:rPr>
            <w:noProof/>
            <w:webHidden/>
          </w:rPr>
          <w:t>4</w:t>
        </w:r>
        <w:r>
          <w:rPr>
            <w:noProof/>
            <w:webHidden/>
          </w:rPr>
          <w:fldChar w:fldCharType="end"/>
        </w:r>
      </w:hyperlink>
    </w:p>
    <w:p w:rsidR="00DB6479" w:rsidRDefault="00F46646" w:rsidP="00B327E0">
      <w:pPr>
        <w:pStyle w:val="TOC1"/>
        <w:rPr>
          <w:rFonts w:asciiTheme="minorHAnsi" w:eastAsiaTheme="minorEastAsia" w:hAnsiTheme="minorHAnsi" w:cstheme="minorBidi"/>
          <w:noProof/>
          <w:sz w:val="22"/>
          <w:szCs w:val="22"/>
        </w:rPr>
      </w:pPr>
      <w:hyperlink w:anchor="_Toc534417092" w:history="1">
        <w:r w:rsidR="00DB6479" w:rsidRPr="0062471F">
          <w:rPr>
            <w:rStyle w:val="Hyperlink"/>
            <w:noProof/>
          </w:rPr>
          <w:t>III. Hiện thực</w:t>
        </w:r>
        <w:r w:rsidR="00DB6479">
          <w:rPr>
            <w:noProof/>
            <w:webHidden/>
          </w:rPr>
          <w:tab/>
        </w:r>
        <w:r>
          <w:rPr>
            <w:noProof/>
            <w:webHidden/>
          </w:rPr>
          <w:fldChar w:fldCharType="begin"/>
        </w:r>
        <w:r w:rsidR="00DB6479">
          <w:rPr>
            <w:noProof/>
            <w:webHidden/>
          </w:rPr>
          <w:instrText xml:space="preserve"> PAGEREF _Toc534417092 \h </w:instrText>
        </w:r>
        <w:r>
          <w:rPr>
            <w:noProof/>
            <w:webHidden/>
          </w:rPr>
        </w:r>
        <w:r>
          <w:rPr>
            <w:noProof/>
            <w:webHidden/>
          </w:rPr>
          <w:fldChar w:fldCharType="separate"/>
        </w:r>
        <w:r w:rsidR="00DB6479">
          <w:rPr>
            <w:noProof/>
            <w:webHidden/>
          </w:rPr>
          <w:t>5</w:t>
        </w:r>
        <w:r>
          <w:rPr>
            <w:noProof/>
            <w:webHidden/>
          </w:rPr>
          <w:fldChar w:fldCharType="end"/>
        </w:r>
      </w:hyperlink>
    </w:p>
    <w:p w:rsidR="00DB6479" w:rsidRDefault="00F46646" w:rsidP="00B327E0">
      <w:pPr>
        <w:pStyle w:val="TOC1"/>
        <w:rPr>
          <w:rFonts w:asciiTheme="minorHAnsi" w:eastAsiaTheme="minorEastAsia" w:hAnsiTheme="minorHAnsi" w:cstheme="minorBidi"/>
          <w:noProof/>
          <w:sz w:val="22"/>
          <w:szCs w:val="22"/>
        </w:rPr>
      </w:pPr>
      <w:hyperlink w:anchor="_Toc534417093" w:history="1">
        <w:r w:rsidR="00DB6479" w:rsidRPr="0062471F">
          <w:rPr>
            <w:rStyle w:val="Hyperlink"/>
            <w:noProof/>
          </w:rPr>
          <w:t>IV. Kết luận - Hướng phát triển</w:t>
        </w:r>
        <w:r w:rsidR="00DB6479">
          <w:rPr>
            <w:noProof/>
            <w:webHidden/>
          </w:rPr>
          <w:tab/>
        </w:r>
        <w:r>
          <w:rPr>
            <w:noProof/>
            <w:webHidden/>
          </w:rPr>
          <w:fldChar w:fldCharType="begin"/>
        </w:r>
        <w:r w:rsidR="00DB6479">
          <w:rPr>
            <w:noProof/>
            <w:webHidden/>
          </w:rPr>
          <w:instrText xml:space="preserve"> PAGEREF _Toc534417093 \h </w:instrText>
        </w:r>
        <w:r>
          <w:rPr>
            <w:noProof/>
            <w:webHidden/>
          </w:rPr>
        </w:r>
        <w:r>
          <w:rPr>
            <w:noProof/>
            <w:webHidden/>
          </w:rPr>
          <w:fldChar w:fldCharType="separate"/>
        </w:r>
        <w:r w:rsidR="00DB6479">
          <w:rPr>
            <w:noProof/>
            <w:webHidden/>
          </w:rPr>
          <w:t>6</w:t>
        </w:r>
        <w:r>
          <w:rPr>
            <w:noProof/>
            <w:webHidden/>
          </w:rPr>
          <w:fldChar w:fldCharType="end"/>
        </w:r>
      </w:hyperlink>
    </w:p>
    <w:p w:rsidR="00DB6479" w:rsidRDefault="00F46646" w:rsidP="00B327E0">
      <w:pPr>
        <w:pStyle w:val="TOC1"/>
        <w:rPr>
          <w:rFonts w:asciiTheme="minorHAnsi" w:eastAsiaTheme="minorEastAsia" w:hAnsiTheme="minorHAnsi" w:cstheme="minorBidi"/>
          <w:noProof/>
          <w:sz w:val="22"/>
          <w:szCs w:val="22"/>
        </w:rPr>
      </w:pPr>
      <w:hyperlink w:anchor="_Toc534417094" w:history="1">
        <w:r w:rsidR="00DB6479" w:rsidRPr="0062471F">
          <w:rPr>
            <w:rStyle w:val="Hyperlink"/>
            <w:noProof/>
          </w:rPr>
          <w:t>Tài liệu tham khảo</w:t>
        </w:r>
        <w:r w:rsidR="00DB6479">
          <w:rPr>
            <w:noProof/>
            <w:webHidden/>
          </w:rPr>
          <w:tab/>
        </w:r>
        <w:r>
          <w:rPr>
            <w:noProof/>
            <w:webHidden/>
          </w:rPr>
          <w:fldChar w:fldCharType="begin"/>
        </w:r>
        <w:r w:rsidR="00DB6479">
          <w:rPr>
            <w:noProof/>
            <w:webHidden/>
          </w:rPr>
          <w:instrText xml:space="preserve"> PAGEREF _Toc534417094 \h </w:instrText>
        </w:r>
        <w:r>
          <w:rPr>
            <w:noProof/>
            <w:webHidden/>
          </w:rPr>
        </w:r>
        <w:r>
          <w:rPr>
            <w:noProof/>
            <w:webHidden/>
          </w:rPr>
          <w:fldChar w:fldCharType="separate"/>
        </w:r>
        <w:r w:rsidR="00DB6479">
          <w:rPr>
            <w:noProof/>
            <w:webHidden/>
          </w:rPr>
          <w:t>7</w:t>
        </w:r>
        <w:r>
          <w:rPr>
            <w:noProof/>
            <w:webHidden/>
          </w:rPr>
          <w:fldChar w:fldCharType="end"/>
        </w:r>
      </w:hyperlink>
    </w:p>
    <w:p w:rsidR="00DB6479" w:rsidRDefault="00F46646" w:rsidP="00B327E0">
      <w:pPr>
        <w:pStyle w:val="TOC1"/>
        <w:rPr>
          <w:rFonts w:asciiTheme="minorHAnsi" w:eastAsiaTheme="minorEastAsia" w:hAnsiTheme="minorHAnsi" w:cstheme="minorBidi"/>
          <w:noProof/>
          <w:sz w:val="22"/>
          <w:szCs w:val="22"/>
        </w:rPr>
      </w:pPr>
      <w:hyperlink w:anchor="_Toc534417095" w:history="1">
        <w:r w:rsidR="00DB6479" w:rsidRPr="0062471F">
          <w:rPr>
            <w:rStyle w:val="Hyperlink"/>
            <w:noProof/>
          </w:rPr>
          <w:t>Phụ lục</w:t>
        </w:r>
        <w:r w:rsidR="00DB6479">
          <w:rPr>
            <w:noProof/>
            <w:webHidden/>
          </w:rPr>
          <w:tab/>
        </w:r>
        <w:r>
          <w:rPr>
            <w:noProof/>
            <w:webHidden/>
          </w:rPr>
          <w:fldChar w:fldCharType="begin"/>
        </w:r>
        <w:r w:rsidR="00DB6479">
          <w:rPr>
            <w:noProof/>
            <w:webHidden/>
          </w:rPr>
          <w:instrText xml:space="preserve"> PAGEREF _Toc534417095 \h </w:instrText>
        </w:r>
        <w:r>
          <w:rPr>
            <w:noProof/>
            <w:webHidden/>
          </w:rPr>
        </w:r>
        <w:r>
          <w:rPr>
            <w:noProof/>
            <w:webHidden/>
          </w:rPr>
          <w:fldChar w:fldCharType="separate"/>
        </w:r>
        <w:r w:rsidR="00DB6479">
          <w:rPr>
            <w:noProof/>
            <w:webHidden/>
          </w:rPr>
          <w:t>8</w:t>
        </w:r>
        <w:r>
          <w:rPr>
            <w:noProof/>
            <w:webHidden/>
          </w:rPr>
          <w:fldChar w:fldCharType="end"/>
        </w:r>
      </w:hyperlink>
    </w:p>
    <w:p w:rsidR="00CF6698" w:rsidRPr="00F72516" w:rsidRDefault="00F46646" w:rsidP="003962CA">
      <w:pPr>
        <w:rPr>
          <w:rFonts w:ascii="Times New Roman" w:hAnsi="Times New Roman" w:cs="Times New Roman"/>
          <w:color w:val="000000" w:themeColor="text1"/>
          <w:sz w:val="26"/>
          <w:szCs w:val="26"/>
        </w:rPr>
      </w:pPr>
      <w:r w:rsidRPr="00143662">
        <w:rPr>
          <w:rFonts w:ascii="Times New Roman" w:hAnsi="Times New Roman" w:cs="Times New Roman"/>
          <w:color w:val="000000" w:themeColor="text1"/>
          <w:sz w:val="28"/>
          <w:szCs w:val="26"/>
        </w:rPr>
        <w:fldChar w:fldCharType="end"/>
      </w:r>
      <w:r w:rsidR="00CF6698" w:rsidRPr="00F72516">
        <w:rPr>
          <w:rFonts w:ascii="Times New Roman" w:hAnsi="Times New Roman" w:cs="Times New Roman"/>
          <w:color w:val="000000" w:themeColor="text1"/>
          <w:sz w:val="26"/>
          <w:szCs w:val="26"/>
        </w:rPr>
        <w:br w:type="page"/>
      </w:r>
    </w:p>
    <w:p w:rsidR="003962CA" w:rsidRPr="0093545F" w:rsidRDefault="003962CA" w:rsidP="003965B4">
      <w:pPr>
        <w:pStyle w:val="Heading1"/>
        <w:rPr>
          <w:rFonts w:ascii="Times New Roman" w:hAnsi="Times New Roman" w:cs="Times New Roman"/>
          <w:b/>
          <w:color w:val="000000" w:themeColor="text1"/>
          <w:sz w:val="26"/>
          <w:szCs w:val="26"/>
        </w:rPr>
      </w:pPr>
      <w:bookmarkStart w:id="0" w:name="_Toc534417090"/>
      <w:r w:rsidRPr="0093545F">
        <w:rPr>
          <w:rFonts w:ascii="Times New Roman" w:hAnsi="Times New Roman" w:cs="Times New Roman"/>
          <w:b/>
          <w:color w:val="000000" w:themeColor="text1"/>
          <w:sz w:val="26"/>
          <w:szCs w:val="26"/>
        </w:rPr>
        <w:lastRenderedPageBreak/>
        <w:t>I. Giới thiệu</w:t>
      </w:r>
      <w:bookmarkEnd w:id="0"/>
    </w:p>
    <w:p w:rsidR="003962CA" w:rsidRDefault="003962CA" w:rsidP="003962CA">
      <w:pPr>
        <w:pStyle w:val="ListParagraph"/>
        <w:numPr>
          <w:ilvl w:val="0"/>
          <w:numId w:val="4"/>
        </w:numPr>
        <w:rPr>
          <w:rFonts w:ascii="Times New Roman" w:hAnsi="Times New Roman" w:cs="Times New Roman"/>
          <w:color w:val="000000" w:themeColor="text1"/>
          <w:sz w:val="26"/>
          <w:szCs w:val="26"/>
        </w:rPr>
      </w:pPr>
      <w:r w:rsidRPr="00F72516">
        <w:rPr>
          <w:rFonts w:ascii="Times New Roman" w:hAnsi="Times New Roman" w:cs="Times New Roman"/>
          <w:color w:val="000000" w:themeColor="text1"/>
          <w:sz w:val="26"/>
          <w:szCs w:val="26"/>
        </w:rPr>
        <w:t>Giới thiệu</w:t>
      </w:r>
      <w:r w:rsidR="00AA42F1">
        <w:rPr>
          <w:rFonts w:ascii="Times New Roman" w:hAnsi="Times New Roman" w:cs="Times New Roman"/>
          <w:color w:val="000000" w:themeColor="text1"/>
          <w:sz w:val="26"/>
          <w:szCs w:val="26"/>
        </w:rPr>
        <w:t xml:space="preserve"> nhu cầu cần thiết của một website</w:t>
      </w:r>
      <w:r w:rsidRPr="00F72516">
        <w:rPr>
          <w:rFonts w:ascii="Times New Roman" w:hAnsi="Times New Roman" w:cs="Times New Roman"/>
          <w:color w:val="000000" w:themeColor="text1"/>
          <w:sz w:val="26"/>
          <w:szCs w:val="26"/>
        </w:rPr>
        <w:t>, mô tả bài tập lớn</w:t>
      </w:r>
    </w:p>
    <w:p w:rsidR="00A26DEA" w:rsidRDefault="00866829" w:rsidP="00A26DEA">
      <w:pPr>
        <w:pStyle w:val="ListParagraph"/>
        <w:numPr>
          <w:ilvl w:val="0"/>
          <w:numId w:val="6"/>
        </w:numPr>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ị trường Việt Nam chúng ta là 1 trong những </w:t>
      </w:r>
      <w:r w:rsidR="002349E9">
        <w:rPr>
          <w:rFonts w:ascii="Times New Roman" w:hAnsi="Times New Roman" w:cs="Times New Roman"/>
          <w:color w:val="000000" w:themeColor="text1"/>
          <w:sz w:val="26"/>
          <w:szCs w:val="26"/>
        </w:rPr>
        <w:t>thị trường</w:t>
      </w:r>
      <w:r>
        <w:rPr>
          <w:rFonts w:ascii="Times New Roman" w:hAnsi="Times New Roman" w:cs="Times New Roman"/>
          <w:color w:val="000000" w:themeColor="text1"/>
          <w:sz w:val="26"/>
          <w:szCs w:val="26"/>
        </w:rPr>
        <w:t xml:space="preserve"> có người sử dụng </w:t>
      </w:r>
      <w:proofErr w:type="gramStart"/>
      <w:r>
        <w:rPr>
          <w:rFonts w:ascii="Times New Roman" w:hAnsi="Times New Roman" w:cs="Times New Roman"/>
          <w:color w:val="000000" w:themeColor="text1"/>
          <w:sz w:val="26"/>
          <w:szCs w:val="26"/>
        </w:rPr>
        <w:t>xe</w:t>
      </w:r>
      <w:proofErr w:type="gramEnd"/>
      <w:r>
        <w:rPr>
          <w:rFonts w:ascii="Times New Roman" w:hAnsi="Times New Roman" w:cs="Times New Roman"/>
          <w:color w:val="000000" w:themeColor="text1"/>
          <w:sz w:val="26"/>
          <w:szCs w:val="26"/>
        </w:rPr>
        <w:t xml:space="preserve"> máy nhiều nhất</w:t>
      </w:r>
      <w:r w:rsidR="005B3C66">
        <w:rPr>
          <w:rFonts w:ascii="Times New Roman" w:hAnsi="Times New Roman" w:cs="Times New Roman"/>
          <w:color w:val="000000" w:themeColor="text1"/>
          <w:sz w:val="26"/>
          <w:szCs w:val="26"/>
        </w:rPr>
        <w:t xml:space="preserve"> v</w:t>
      </w:r>
      <w:r w:rsidRPr="005B3C66">
        <w:rPr>
          <w:rFonts w:ascii="Times New Roman" w:hAnsi="Times New Roman" w:cs="Times New Roman"/>
          <w:color w:val="000000" w:themeColor="text1"/>
          <w:sz w:val="26"/>
          <w:szCs w:val="26"/>
        </w:rPr>
        <w:t>ới nhu cầu đó nhiều hãng xe</w:t>
      </w:r>
      <w:r w:rsidR="002349E9">
        <w:rPr>
          <w:rFonts w:ascii="Times New Roman" w:hAnsi="Times New Roman" w:cs="Times New Roman"/>
          <w:color w:val="000000" w:themeColor="text1"/>
          <w:sz w:val="26"/>
          <w:szCs w:val="26"/>
        </w:rPr>
        <w:t xml:space="preserve"> máy</w:t>
      </w:r>
      <w:r w:rsidRPr="005B3C66">
        <w:rPr>
          <w:rFonts w:ascii="Times New Roman" w:hAnsi="Times New Roman" w:cs="Times New Roman"/>
          <w:color w:val="000000" w:themeColor="text1"/>
          <w:sz w:val="26"/>
          <w:szCs w:val="26"/>
        </w:rPr>
        <w:t xml:space="preserve"> được ra đời.</w:t>
      </w:r>
    </w:p>
    <w:p w:rsidR="005B3C66" w:rsidRPr="00A26DEA" w:rsidRDefault="00A26DEA" w:rsidP="00A26DEA">
      <w:pPr>
        <w:pStyle w:val="ListParagraph"/>
        <w:numPr>
          <w:ilvl w:val="0"/>
          <w:numId w:val="6"/>
        </w:numPr>
        <w:ind w:left="1440"/>
        <w:rPr>
          <w:rFonts w:ascii="Times New Roman" w:hAnsi="Times New Roman" w:cs="Times New Roman"/>
          <w:color w:val="000000" w:themeColor="text1"/>
          <w:sz w:val="26"/>
          <w:szCs w:val="26"/>
        </w:rPr>
      </w:pPr>
      <w:r w:rsidRPr="005B3C66">
        <w:rPr>
          <w:rFonts w:ascii="Times New Roman" w:hAnsi="Times New Roman" w:cs="Times New Roman"/>
          <w:color w:val="000000" w:themeColor="text1"/>
          <w:sz w:val="26"/>
          <w:szCs w:val="26"/>
        </w:rPr>
        <w:t xml:space="preserve">Yamaha là 1 trong những hãng </w:t>
      </w:r>
      <w:proofErr w:type="gramStart"/>
      <w:r w:rsidRPr="005B3C66">
        <w:rPr>
          <w:rFonts w:ascii="Times New Roman" w:hAnsi="Times New Roman" w:cs="Times New Roman"/>
          <w:color w:val="000000" w:themeColor="text1"/>
          <w:sz w:val="26"/>
          <w:szCs w:val="26"/>
        </w:rPr>
        <w:t>xe</w:t>
      </w:r>
      <w:proofErr w:type="gramEnd"/>
      <w:r w:rsidRPr="005B3C66">
        <w:rPr>
          <w:rFonts w:ascii="Times New Roman" w:hAnsi="Times New Roman" w:cs="Times New Roman"/>
          <w:color w:val="000000" w:themeColor="text1"/>
          <w:sz w:val="26"/>
          <w:szCs w:val="26"/>
        </w:rPr>
        <w:t xml:space="preserve"> máy đứng đầu tại việt nam. Với thông điệp thu hút khách hàng và đem sản phẩm tốt, đẹp và chất lượng đến với hàng triệu khách hàng Việt Nam chúng tôi luôn lỗ lực không ngừng để đem sản phẩm phục vụ tốt đến hàng triệu người Việt, do đó nhiều đại lý cửa hàng với nhãn hiệu được ủy quyền của Yamaha được ra đời và nhu cầu mua sắm trực tuyến</w:t>
      </w:r>
      <w:r>
        <w:rPr>
          <w:rFonts w:ascii="Times New Roman" w:hAnsi="Times New Roman" w:cs="Times New Roman"/>
          <w:color w:val="000000" w:themeColor="text1"/>
          <w:sz w:val="26"/>
          <w:szCs w:val="26"/>
        </w:rPr>
        <w:t xml:space="preserve"> cũng là một trong những tiềm năng để thu hút khách hàng</w:t>
      </w:r>
      <w:r w:rsidRPr="005B3C66">
        <w:rPr>
          <w:rFonts w:ascii="Times New Roman" w:hAnsi="Times New Roman" w:cs="Times New Roman"/>
          <w:color w:val="000000" w:themeColor="text1"/>
          <w:sz w:val="26"/>
          <w:szCs w:val="26"/>
        </w:rPr>
        <w:t xml:space="preserve"> đang rất phát triển cho nền công nghiệp 4.0 hiện nay</w:t>
      </w:r>
      <w:r w:rsidR="002349E9">
        <w:rPr>
          <w:rFonts w:ascii="Times New Roman" w:hAnsi="Times New Roman" w:cs="Times New Roman"/>
          <w:color w:val="000000" w:themeColor="text1"/>
          <w:sz w:val="26"/>
          <w:szCs w:val="26"/>
        </w:rPr>
        <w:t>.</w:t>
      </w:r>
      <w:r w:rsidR="00866829" w:rsidRPr="00A26DEA">
        <w:rPr>
          <w:rFonts w:ascii="Times New Roman" w:hAnsi="Times New Roman" w:cs="Times New Roman"/>
          <w:color w:val="000000" w:themeColor="text1"/>
          <w:sz w:val="26"/>
          <w:szCs w:val="26"/>
        </w:rPr>
        <w:br/>
      </w:r>
    </w:p>
    <w:p w:rsidR="003962CA" w:rsidRDefault="003962CA" w:rsidP="003962CA">
      <w:pPr>
        <w:pStyle w:val="ListParagraph"/>
        <w:numPr>
          <w:ilvl w:val="0"/>
          <w:numId w:val="4"/>
        </w:numPr>
        <w:rPr>
          <w:rFonts w:ascii="Times New Roman" w:hAnsi="Times New Roman" w:cs="Times New Roman"/>
          <w:color w:val="000000" w:themeColor="text1"/>
          <w:sz w:val="26"/>
          <w:szCs w:val="26"/>
        </w:rPr>
      </w:pPr>
      <w:r w:rsidRPr="00F72516">
        <w:rPr>
          <w:rFonts w:ascii="Times New Roman" w:hAnsi="Times New Roman" w:cs="Times New Roman"/>
          <w:color w:val="000000" w:themeColor="text1"/>
          <w:sz w:val="26"/>
          <w:szCs w:val="26"/>
        </w:rPr>
        <w:t>Mục tiêu của bài tập lớn</w:t>
      </w:r>
    </w:p>
    <w:p w:rsidR="005B3C66" w:rsidRDefault="005B3C66" w:rsidP="00C36E87">
      <w:pPr>
        <w:pStyle w:val="ListParagraph"/>
        <w:numPr>
          <w:ilvl w:val="1"/>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sẽ hiện thực hóa tất cả các sản phẩm và nhu cầu của khách hàng</w:t>
      </w:r>
      <w:r w:rsidR="00A26DEA">
        <w:rPr>
          <w:rFonts w:ascii="Times New Roman" w:hAnsi="Times New Roman" w:cs="Times New Roman"/>
          <w:color w:val="000000" w:themeColor="text1"/>
          <w:sz w:val="26"/>
          <w:szCs w:val="26"/>
        </w:rPr>
        <w:t xml:space="preserve"> về sản phẩm cũng như các thắc mắc của khách hàng về Yamaha.</w:t>
      </w:r>
    </w:p>
    <w:p w:rsidR="00A26DEA" w:rsidRDefault="00A26DEA" w:rsidP="00C36E87">
      <w:pPr>
        <w:pStyle w:val="ListParagraph"/>
        <w:numPr>
          <w:ilvl w:val="1"/>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ảm bảo được chức năng đặt mua hàng.</w:t>
      </w:r>
    </w:p>
    <w:p w:rsidR="00A26DEA" w:rsidRDefault="00A26DEA" w:rsidP="00C36E87">
      <w:pPr>
        <w:pStyle w:val="ListParagraph"/>
        <w:numPr>
          <w:ilvl w:val="1"/>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ảm bảo sự liên kết giữa các trang.</w:t>
      </w:r>
    </w:p>
    <w:p w:rsidR="00A26DEA" w:rsidRDefault="00A26DEA" w:rsidP="00C36E87">
      <w:pPr>
        <w:pStyle w:val="ListParagraph"/>
        <w:numPr>
          <w:ilvl w:val="1"/>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ới thiệu được các trang, mục về từng loại </w:t>
      </w:r>
      <w:proofErr w:type="gramStart"/>
      <w:r>
        <w:rPr>
          <w:rFonts w:ascii="Times New Roman" w:hAnsi="Times New Roman" w:cs="Times New Roman"/>
          <w:color w:val="000000" w:themeColor="text1"/>
          <w:sz w:val="26"/>
          <w:szCs w:val="26"/>
        </w:rPr>
        <w:t>xe</w:t>
      </w:r>
      <w:proofErr w:type="gramEnd"/>
      <w:r>
        <w:rPr>
          <w:rFonts w:ascii="Times New Roman" w:hAnsi="Times New Roman" w:cs="Times New Roman"/>
          <w:color w:val="000000" w:themeColor="text1"/>
          <w:sz w:val="26"/>
          <w:szCs w:val="26"/>
        </w:rPr>
        <w:t>, khoảng giá.</w:t>
      </w:r>
    </w:p>
    <w:p w:rsidR="00A26DEA" w:rsidRDefault="00A26DEA" w:rsidP="00C36E87">
      <w:pPr>
        <w:pStyle w:val="ListParagraph"/>
        <w:numPr>
          <w:ilvl w:val="1"/>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u được cấu tạo của một website, học tập thêm được kiến thức.</w:t>
      </w:r>
    </w:p>
    <w:p w:rsidR="00A26DEA" w:rsidRDefault="00A26DEA" w:rsidP="00C36E87">
      <w:pPr>
        <w:pStyle w:val="ListParagraph"/>
        <w:numPr>
          <w:ilvl w:val="1"/>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ăng kỹ năng làm việc nhóm, tinh thần học tập.</w:t>
      </w:r>
    </w:p>
    <w:p w:rsidR="00A26DEA" w:rsidRDefault="00A26DEA" w:rsidP="00A26DEA">
      <w:pPr>
        <w:pStyle w:val="ListParagraph"/>
        <w:numPr>
          <w:ilvl w:val="0"/>
          <w:numId w:val="4"/>
        </w:numPr>
        <w:rPr>
          <w:rFonts w:ascii="Times New Roman" w:hAnsi="Times New Roman" w:cs="Times New Roman"/>
          <w:color w:val="000000" w:themeColor="text1"/>
          <w:sz w:val="26"/>
          <w:szCs w:val="26"/>
        </w:rPr>
      </w:pPr>
      <w:r w:rsidRPr="00F72516">
        <w:rPr>
          <w:rFonts w:ascii="Times New Roman" w:hAnsi="Times New Roman" w:cs="Times New Roman"/>
          <w:color w:val="000000" w:themeColor="text1"/>
          <w:sz w:val="26"/>
          <w:szCs w:val="26"/>
        </w:rPr>
        <w:t>Mô tả phân công công việ</w:t>
      </w:r>
      <w:r>
        <w:rPr>
          <w:rFonts w:ascii="Times New Roman" w:hAnsi="Times New Roman" w:cs="Times New Roman"/>
          <w:color w:val="000000" w:themeColor="text1"/>
          <w:sz w:val="26"/>
          <w:szCs w:val="26"/>
        </w:rPr>
        <w:t>c trong nhóm:</w:t>
      </w:r>
    </w:p>
    <w:p w:rsidR="005B3C66" w:rsidRPr="00A26DEA" w:rsidRDefault="00A26DEA" w:rsidP="00C36E87">
      <w:pPr>
        <w:pStyle w:val="ListParagraph"/>
        <w:numPr>
          <w:ilvl w:val="1"/>
          <w:numId w:val="1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uyễn Hoàng Công Giang </w:t>
      </w:r>
    </w:p>
    <w:p w:rsidR="003962CA" w:rsidRPr="00F72516" w:rsidRDefault="003962CA" w:rsidP="003962CA">
      <w:pPr>
        <w:rPr>
          <w:rFonts w:ascii="Times New Roman" w:hAnsi="Times New Roman" w:cs="Times New Roman"/>
          <w:color w:val="000000" w:themeColor="text1"/>
          <w:sz w:val="26"/>
          <w:szCs w:val="26"/>
        </w:rPr>
      </w:pPr>
      <w:r w:rsidRPr="00F72516">
        <w:rPr>
          <w:rFonts w:ascii="Times New Roman" w:hAnsi="Times New Roman" w:cs="Times New Roman"/>
          <w:color w:val="000000" w:themeColor="text1"/>
          <w:sz w:val="26"/>
          <w:szCs w:val="26"/>
        </w:rPr>
        <w:br w:type="page"/>
      </w:r>
    </w:p>
    <w:p w:rsidR="003962CA" w:rsidRPr="0093545F" w:rsidRDefault="003962CA" w:rsidP="003965B4">
      <w:pPr>
        <w:pStyle w:val="Heading1"/>
        <w:rPr>
          <w:rFonts w:ascii="Times New Roman" w:hAnsi="Times New Roman" w:cs="Times New Roman"/>
          <w:b/>
          <w:color w:val="000000" w:themeColor="text1"/>
          <w:sz w:val="26"/>
          <w:szCs w:val="26"/>
        </w:rPr>
      </w:pPr>
      <w:bookmarkStart w:id="1" w:name="_Toc534417091"/>
      <w:r w:rsidRPr="0093545F">
        <w:rPr>
          <w:rFonts w:ascii="Times New Roman" w:hAnsi="Times New Roman" w:cs="Times New Roman"/>
          <w:b/>
          <w:color w:val="000000" w:themeColor="text1"/>
          <w:sz w:val="26"/>
          <w:szCs w:val="26"/>
        </w:rPr>
        <w:lastRenderedPageBreak/>
        <w:t xml:space="preserve">II. </w:t>
      </w:r>
      <w:r w:rsidR="00F43D49">
        <w:rPr>
          <w:rFonts w:ascii="Times New Roman" w:hAnsi="Times New Roman" w:cs="Times New Roman"/>
          <w:b/>
          <w:color w:val="000000" w:themeColor="text1"/>
          <w:sz w:val="26"/>
          <w:szCs w:val="26"/>
        </w:rPr>
        <w:t>Phân tích các yêu cầu của website</w:t>
      </w:r>
      <w:bookmarkEnd w:id="1"/>
      <w:r w:rsidR="00F43D49">
        <w:rPr>
          <w:rFonts w:ascii="Times New Roman" w:hAnsi="Times New Roman" w:cs="Times New Roman"/>
          <w:b/>
          <w:color w:val="000000" w:themeColor="text1"/>
          <w:sz w:val="26"/>
          <w:szCs w:val="26"/>
        </w:rPr>
        <w:t xml:space="preserve"> </w:t>
      </w:r>
    </w:p>
    <w:p w:rsidR="003962CA" w:rsidRDefault="0049793E" w:rsidP="0049793E">
      <w:pPr>
        <w:pStyle w:val="ListParagraph"/>
        <w:numPr>
          <w:ilvl w:val="0"/>
          <w:numId w:val="4"/>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ác chức năng của website</w:t>
      </w:r>
    </w:p>
    <w:p w:rsidR="00A26DEA" w:rsidRPr="00F444CB" w:rsidRDefault="00A26DEA" w:rsidP="00C36E87">
      <w:pPr>
        <w:pStyle w:val="ListParagraph"/>
        <w:numPr>
          <w:ilvl w:val="0"/>
          <w:numId w:val="11"/>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c năng Đăng nhập: khi người dùng truy cập trang web để xem các sản phẩm, sẽ xuất hiện button </w:t>
      </w:r>
      <w:r w:rsidR="00137B02">
        <w:rPr>
          <w:rFonts w:ascii="Times New Roman" w:hAnsi="Times New Roman" w:cs="Times New Roman"/>
          <w:color w:val="000000" w:themeColor="text1"/>
          <w:sz w:val="26"/>
          <w:szCs w:val="26"/>
        </w:rPr>
        <w:t>đăng nhập</w:t>
      </w:r>
      <w:r>
        <w:rPr>
          <w:rFonts w:ascii="Times New Roman" w:hAnsi="Times New Roman" w:cs="Times New Roman"/>
          <w:color w:val="000000" w:themeColor="text1"/>
          <w:sz w:val="26"/>
          <w:szCs w:val="26"/>
        </w:rPr>
        <w:t xml:space="preserve"> ở góc trên </w:t>
      </w:r>
      <w:r w:rsidR="00137B02">
        <w:rPr>
          <w:rFonts w:ascii="Times New Roman" w:hAnsi="Times New Roman" w:cs="Times New Roman"/>
          <w:color w:val="000000" w:themeColor="text1"/>
          <w:sz w:val="26"/>
          <w:szCs w:val="26"/>
        </w:rPr>
        <w:t xml:space="preserve">cùng </w:t>
      </w:r>
      <w:r>
        <w:rPr>
          <w:rFonts w:ascii="Times New Roman" w:hAnsi="Times New Roman" w:cs="Times New Roman"/>
          <w:color w:val="000000" w:themeColor="text1"/>
          <w:sz w:val="26"/>
          <w:szCs w:val="26"/>
        </w:rPr>
        <w:t xml:space="preserve">bên phải màn hình, chức năng login gồm 2 trường để nhập </w:t>
      </w:r>
      <w:r w:rsidR="00137B02">
        <w:rPr>
          <w:rFonts w:ascii="Times New Roman" w:hAnsi="Times New Roman" w:cs="Times New Roman"/>
          <w:color w:val="000000" w:themeColor="text1"/>
          <w:sz w:val="26"/>
          <w:szCs w:val="26"/>
        </w:rPr>
        <w:t>Email</w:t>
      </w:r>
      <w:r>
        <w:rPr>
          <w:rFonts w:ascii="Times New Roman" w:hAnsi="Times New Roman" w:cs="Times New Roman"/>
          <w:color w:val="000000" w:themeColor="text1"/>
          <w:sz w:val="26"/>
          <w:szCs w:val="26"/>
        </w:rPr>
        <w:t xml:space="preserve"> và </w:t>
      </w:r>
      <w:r w:rsidR="00137B02">
        <w:rPr>
          <w:rFonts w:ascii="Times New Roman" w:hAnsi="Times New Roman" w:cs="Times New Roman"/>
          <w:color w:val="000000" w:themeColor="text1"/>
          <w:sz w:val="26"/>
          <w:szCs w:val="26"/>
        </w:rPr>
        <w:t>mật khẩu</w:t>
      </w:r>
      <w:r>
        <w:rPr>
          <w:rFonts w:ascii="Times New Roman" w:hAnsi="Times New Roman" w:cs="Times New Roman"/>
          <w:color w:val="000000" w:themeColor="text1"/>
          <w:sz w:val="26"/>
          <w:szCs w:val="26"/>
        </w:rPr>
        <w:t xml:space="preserve">, ràng buộc của </w:t>
      </w:r>
      <w:r w:rsidR="00137B02">
        <w:rPr>
          <w:rFonts w:ascii="Times New Roman" w:hAnsi="Times New Roman" w:cs="Times New Roman"/>
          <w:color w:val="000000" w:themeColor="text1"/>
          <w:sz w:val="26"/>
          <w:szCs w:val="26"/>
        </w:rPr>
        <w:t xml:space="preserve">Email </w:t>
      </w:r>
      <w:r>
        <w:rPr>
          <w:rFonts w:ascii="Times New Roman" w:hAnsi="Times New Roman" w:cs="Times New Roman"/>
          <w:color w:val="000000" w:themeColor="text1"/>
          <w:sz w:val="26"/>
          <w:szCs w:val="26"/>
        </w:rPr>
        <w:t>là không được rỗng</w:t>
      </w:r>
      <w:r w:rsidR="002349E9">
        <w:rPr>
          <w:rFonts w:ascii="Times New Roman" w:hAnsi="Times New Roman" w:cs="Times New Roman"/>
          <w:color w:val="000000" w:themeColor="text1"/>
          <w:sz w:val="26"/>
          <w:szCs w:val="26"/>
        </w:rPr>
        <w:t xml:space="preserve"> và </w:t>
      </w:r>
      <w:r w:rsidR="002349E9" w:rsidRPr="00F444CB">
        <w:rPr>
          <w:rFonts w:ascii="Times New Roman" w:hAnsi="Times New Roman" w:cs="Times New Roman"/>
          <w:color w:val="000000" w:themeColor="text1"/>
          <w:sz w:val="26"/>
          <w:szCs w:val="26"/>
        </w:rPr>
        <w:t>phải đúng cấu trúc</w:t>
      </w:r>
      <w:r>
        <w:rPr>
          <w:rFonts w:ascii="Times New Roman" w:hAnsi="Times New Roman" w:cs="Times New Roman"/>
          <w:color w:val="000000" w:themeColor="text1"/>
          <w:sz w:val="26"/>
          <w:szCs w:val="26"/>
        </w:rPr>
        <w:t xml:space="preserve">, </w:t>
      </w:r>
      <w:r w:rsidR="00137B02">
        <w:rPr>
          <w:rFonts w:ascii="Times New Roman" w:hAnsi="Times New Roman" w:cs="Times New Roman"/>
          <w:color w:val="000000" w:themeColor="text1"/>
          <w:sz w:val="26"/>
          <w:szCs w:val="26"/>
        </w:rPr>
        <w:t xml:space="preserve">mật khẩu </w:t>
      </w:r>
      <w:r>
        <w:rPr>
          <w:rFonts w:ascii="Times New Roman" w:hAnsi="Times New Roman" w:cs="Times New Roman"/>
          <w:color w:val="000000" w:themeColor="text1"/>
          <w:sz w:val="26"/>
          <w:szCs w:val="26"/>
        </w:rPr>
        <w:t xml:space="preserve">phải đủ 8 kí tự, </w:t>
      </w:r>
      <w:r w:rsidR="00137B02">
        <w:rPr>
          <w:rFonts w:ascii="Times New Roman" w:hAnsi="Times New Roman" w:cs="Times New Roman"/>
          <w:color w:val="000000" w:themeColor="text1"/>
          <w:sz w:val="26"/>
          <w:szCs w:val="26"/>
        </w:rPr>
        <w:t>button</w:t>
      </w:r>
      <w:r>
        <w:rPr>
          <w:rFonts w:ascii="Times New Roman" w:hAnsi="Times New Roman" w:cs="Times New Roman"/>
          <w:color w:val="000000" w:themeColor="text1"/>
          <w:sz w:val="26"/>
          <w:szCs w:val="26"/>
        </w:rPr>
        <w:t xml:space="preserve"> </w:t>
      </w:r>
      <w:r w:rsidR="00137B02">
        <w:rPr>
          <w:rFonts w:ascii="Times New Roman" w:hAnsi="Times New Roman" w:cs="Times New Roman"/>
          <w:color w:val="000000" w:themeColor="text1"/>
          <w:sz w:val="26"/>
          <w:szCs w:val="26"/>
        </w:rPr>
        <w:t>đăng nhập và button đăng nhập</w:t>
      </w:r>
      <w:r w:rsidR="002349E9">
        <w:rPr>
          <w:rFonts w:ascii="Times New Roman" w:hAnsi="Times New Roman" w:cs="Times New Roman"/>
          <w:color w:val="000000" w:themeColor="text1"/>
          <w:sz w:val="26"/>
          <w:szCs w:val="26"/>
        </w:rPr>
        <w:t xml:space="preserve"> qua</w:t>
      </w:r>
      <w:r w:rsidR="00137B02">
        <w:rPr>
          <w:rFonts w:ascii="Times New Roman" w:hAnsi="Times New Roman" w:cs="Times New Roman"/>
          <w:color w:val="000000" w:themeColor="text1"/>
          <w:sz w:val="26"/>
          <w:szCs w:val="26"/>
        </w:rPr>
        <w:t xml:space="preserve"> </w:t>
      </w:r>
      <w:bookmarkStart w:id="2" w:name="_GoBack"/>
      <w:bookmarkEnd w:id="2"/>
      <w:r w:rsidR="00137B02">
        <w:rPr>
          <w:rFonts w:ascii="Times New Roman" w:hAnsi="Times New Roman" w:cs="Times New Roman"/>
          <w:color w:val="000000" w:themeColor="text1"/>
          <w:sz w:val="26"/>
          <w:szCs w:val="26"/>
        </w:rPr>
        <w:t>Facebook</w:t>
      </w:r>
      <w:r>
        <w:rPr>
          <w:rFonts w:ascii="Times New Roman" w:hAnsi="Times New Roman" w:cs="Times New Roman"/>
          <w:color w:val="000000" w:themeColor="text1"/>
          <w:sz w:val="26"/>
          <w:szCs w:val="26"/>
        </w:rPr>
        <w:t>, ngoài ra còn có đường link</w:t>
      </w:r>
      <w:r w:rsidR="00137B02">
        <w:rPr>
          <w:rFonts w:ascii="Times New Roman" w:hAnsi="Times New Roman" w:cs="Times New Roman"/>
          <w:color w:val="000000" w:themeColor="text1"/>
          <w:sz w:val="26"/>
          <w:szCs w:val="26"/>
        </w:rPr>
        <w:t xml:space="preserve"> lấy lại mật khẩu nếu người dùng quên mật khẩu</w:t>
      </w:r>
      <w:r>
        <w:rPr>
          <w:rFonts w:ascii="Times New Roman" w:hAnsi="Times New Roman" w:cs="Times New Roman"/>
          <w:color w:val="000000" w:themeColor="text1"/>
          <w:sz w:val="26"/>
          <w:szCs w:val="26"/>
        </w:rPr>
        <w:t>.</w:t>
      </w:r>
    </w:p>
    <w:p w:rsidR="00A26DEA" w:rsidRDefault="00A26DEA" w:rsidP="00C36E87">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F444CB">
        <w:rPr>
          <w:rFonts w:ascii="Times New Roman" w:hAnsi="Times New Roman" w:cs="Times New Roman"/>
          <w:color w:val="000000" w:themeColor="text1"/>
          <w:sz w:val="26"/>
          <w:szCs w:val="26"/>
        </w:rPr>
        <w:t xml:space="preserve">Chức năng </w:t>
      </w:r>
      <w:r w:rsidR="00137B02">
        <w:rPr>
          <w:rFonts w:ascii="Times New Roman" w:hAnsi="Times New Roman" w:cs="Times New Roman"/>
          <w:color w:val="000000" w:themeColor="text1"/>
          <w:sz w:val="26"/>
          <w:szCs w:val="26"/>
        </w:rPr>
        <w:t>đăng ký</w:t>
      </w:r>
      <w:r w:rsidRPr="00F444CB">
        <w:rPr>
          <w:rFonts w:ascii="Times New Roman" w:hAnsi="Times New Roman" w:cs="Times New Roman"/>
          <w:color w:val="000000" w:themeColor="text1"/>
          <w:sz w:val="26"/>
          <w:szCs w:val="26"/>
        </w:rPr>
        <w:t xml:space="preserve">: khi người dùng truy cập trang web để xem các sản phẩm, sẽ xuất hiện button </w:t>
      </w:r>
      <w:r w:rsidR="00137B02">
        <w:rPr>
          <w:rFonts w:ascii="Times New Roman" w:hAnsi="Times New Roman" w:cs="Times New Roman"/>
          <w:color w:val="000000" w:themeColor="text1"/>
          <w:sz w:val="26"/>
          <w:szCs w:val="26"/>
        </w:rPr>
        <w:t>đăng ký</w:t>
      </w:r>
      <w:r w:rsidRPr="00F444CB">
        <w:rPr>
          <w:rFonts w:ascii="Times New Roman" w:hAnsi="Times New Roman" w:cs="Times New Roman"/>
          <w:color w:val="000000" w:themeColor="text1"/>
          <w:sz w:val="26"/>
          <w:szCs w:val="26"/>
        </w:rPr>
        <w:t xml:space="preserve"> ở góc trên </w:t>
      </w:r>
      <w:r w:rsidR="00137B02">
        <w:rPr>
          <w:rFonts w:ascii="Times New Roman" w:hAnsi="Times New Roman" w:cs="Times New Roman"/>
          <w:color w:val="000000" w:themeColor="text1"/>
          <w:sz w:val="26"/>
          <w:szCs w:val="26"/>
        </w:rPr>
        <w:t xml:space="preserve">cùng </w:t>
      </w:r>
      <w:r w:rsidRPr="00F444CB">
        <w:rPr>
          <w:rFonts w:ascii="Times New Roman" w:hAnsi="Times New Roman" w:cs="Times New Roman"/>
          <w:color w:val="000000" w:themeColor="text1"/>
          <w:sz w:val="26"/>
          <w:szCs w:val="26"/>
        </w:rPr>
        <w:t xml:space="preserve">bên phải màn hình, chức năng </w:t>
      </w:r>
      <w:r w:rsidR="00137B02">
        <w:rPr>
          <w:rFonts w:ascii="Times New Roman" w:hAnsi="Times New Roman" w:cs="Times New Roman"/>
          <w:color w:val="000000" w:themeColor="text1"/>
          <w:sz w:val="26"/>
          <w:szCs w:val="26"/>
        </w:rPr>
        <w:t>đăng ký</w:t>
      </w:r>
      <w:r w:rsidRPr="00F444CB">
        <w:rPr>
          <w:rFonts w:ascii="Times New Roman" w:hAnsi="Times New Roman" w:cs="Times New Roman"/>
          <w:color w:val="000000" w:themeColor="text1"/>
          <w:sz w:val="26"/>
          <w:szCs w:val="26"/>
        </w:rPr>
        <w:t xml:space="preserve"> gồm </w:t>
      </w:r>
      <w:r w:rsidR="0001576B">
        <w:rPr>
          <w:rFonts w:ascii="Times New Roman" w:hAnsi="Times New Roman" w:cs="Times New Roman"/>
          <w:color w:val="000000" w:themeColor="text1"/>
          <w:sz w:val="26"/>
          <w:szCs w:val="26"/>
        </w:rPr>
        <w:t>4</w:t>
      </w:r>
      <w:r w:rsidRPr="00F444CB">
        <w:rPr>
          <w:rFonts w:ascii="Times New Roman" w:hAnsi="Times New Roman" w:cs="Times New Roman"/>
          <w:color w:val="000000" w:themeColor="text1"/>
          <w:sz w:val="26"/>
          <w:szCs w:val="26"/>
        </w:rPr>
        <w:t xml:space="preserve"> trường để nhập </w:t>
      </w:r>
      <w:r w:rsidR="00137B02">
        <w:rPr>
          <w:rFonts w:ascii="Times New Roman" w:hAnsi="Times New Roman" w:cs="Times New Roman"/>
          <w:color w:val="000000" w:themeColor="text1"/>
          <w:sz w:val="26"/>
          <w:szCs w:val="26"/>
        </w:rPr>
        <w:t>họ và tên</w:t>
      </w:r>
      <w:r w:rsidRPr="00F444CB">
        <w:rPr>
          <w:rFonts w:ascii="Times New Roman" w:hAnsi="Times New Roman" w:cs="Times New Roman"/>
          <w:color w:val="000000" w:themeColor="text1"/>
          <w:sz w:val="26"/>
          <w:szCs w:val="26"/>
        </w:rPr>
        <w:t xml:space="preserve">, Email, </w:t>
      </w:r>
      <w:r w:rsidR="00137B02">
        <w:rPr>
          <w:rFonts w:ascii="Times New Roman" w:hAnsi="Times New Roman" w:cs="Times New Roman"/>
          <w:color w:val="000000" w:themeColor="text1"/>
          <w:sz w:val="26"/>
          <w:szCs w:val="26"/>
        </w:rPr>
        <w:t>mật khẩu</w:t>
      </w:r>
      <w:r w:rsidRPr="00F444CB">
        <w:rPr>
          <w:rFonts w:ascii="Times New Roman" w:hAnsi="Times New Roman" w:cs="Times New Roman"/>
          <w:color w:val="000000" w:themeColor="text1"/>
          <w:sz w:val="26"/>
          <w:szCs w:val="26"/>
        </w:rPr>
        <w:t xml:space="preserve"> và </w:t>
      </w:r>
      <w:r w:rsidR="00137B02">
        <w:rPr>
          <w:rFonts w:ascii="Times New Roman" w:hAnsi="Times New Roman" w:cs="Times New Roman"/>
          <w:color w:val="000000" w:themeColor="text1"/>
          <w:sz w:val="26"/>
          <w:szCs w:val="26"/>
        </w:rPr>
        <w:t>nhập lại mật khẩu</w:t>
      </w:r>
      <w:r w:rsidRPr="00F444CB">
        <w:rPr>
          <w:rFonts w:ascii="Times New Roman" w:hAnsi="Times New Roman" w:cs="Times New Roman"/>
          <w:color w:val="000000" w:themeColor="text1"/>
          <w:sz w:val="26"/>
          <w:szCs w:val="26"/>
        </w:rPr>
        <w:t xml:space="preserve">, ràng buộc của </w:t>
      </w:r>
      <w:r w:rsidR="00137B02">
        <w:rPr>
          <w:rFonts w:ascii="Times New Roman" w:hAnsi="Times New Roman" w:cs="Times New Roman"/>
          <w:color w:val="000000" w:themeColor="text1"/>
          <w:sz w:val="26"/>
          <w:szCs w:val="26"/>
        </w:rPr>
        <w:t>họ và tên</w:t>
      </w:r>
      <w:r w:rsidRPr="00F444CB">
        <w:rPr>
          <w:rFonts w:ascii="Times New Roman" w:hAnsi="Times New Roman" w:cs="Times New Roman"/>
          <w:color w:val="000000" w:themeColor="text1"/>
          <w:sz w:val="26"/>
          <w:szCs w:val="26"/>
        </w:rPr>
        <w:t xml:space="preserve"> là không được rỗng, email phải đúng cấu trúc, </w:t>
      </w:r>
      <w:r w:rsidR="00137B02">
        <w:rPr>
          <w:rFonts w:ascii="Times New Roman" w:hAnsi="Times New Roman" w:cs="Times New Roman"/>
          <w:color w:val="000000" w:themeColor="text1"/>
          <w:sz w:val="26"/>
          <w:szCs w:val="26"/>
        </w:rPr>
        <w:t>mật khẩu</w:t>
      </w:r>
      <w:r w:rsidRPr="00F444CB">
        <w:rPr>
          <w:rFonts w:ascii="Times New Roman" w:hAnsi="Times New Roman" w:cs="Times New Roman"/>
          <w:color w:val="000000" w:themeColor="text1"/>
          <w:sz w:val="26"/>
          <w:szCs w:val="26"/>
        </w:rPr>
        <w:t xml:space="preserve"> phải đủ 8 kí tự, </w:t>
      </w:r>
      <w:r w:rsidR="00137B02">
        <w:rPr>
          <w:rFonts w:ascii="Times New Roman" w:hAnsi="Times New Roman" w:cs="Times New Roman"/>
          <w:color w:val="000000" w:themeColor="text1"/>
          <w:sz w:val="26"/>
          <w:szCs w:val="26"/>
        </w:rPr>
        <w:t>phần nhập lại mật khẩu</w:t>
      </w:r>
      <w:r w:rsidRPr="00F444CB">
        <w:rPr>
          <w:rFonts w:ascii="Times New Roman" w:hAnsi="Times New Roman" w:cs="Times New Roman"/>
          <w:color w:val="000000" w:themeColor="text1"/>
          <w:sz w:val="26"/>
          <w:szCs w:val="26"/>
        </w:rPr>
        <w:t xml:space="preserve"> phải đúng với </w:t>
      </w:r>
      <w:r w:rsidR="00137B02">
        <w:rPr>
          <w:rFonts w:ascii="Times New Roman" w:hAnsi="Times New Roman" w:cs="Times New Roman"/>
          <w:color w:val="000000" w:themeColor="text1"/>
          <w:sz w:val="26"/>
          <w:szCs w:val="26"/>
        </w:rPr>
        <w:t>mật khẩu trên đã đặt</w:t>
      </w:r>
      <w:r w:rsidRPr="00F444CB">
        <w:rPr>
          <w:rFonts w:ascii="Times New Roman" w:hAnsi="Times New Roman" w:cs="Times New Roman"/>
          <w:color w:val="000000" w:themeColor="text1"/>
          <w:sz w:val="26"/>
          <w:szCs w:val="26"/>
        </w:rPr>
        <w:t>,</w:t>
      </w:r>
      <w:r w:rsidR="0001576B">
        <w:rPr>
          <w:rFonts w:ascii="Times New Roman" w:hAnsi="Times New Roman" w:cs="Times New Roman"/>
          <w:color w:val="000000" w:themeColor="text1"/>
          <w:sz w:val="26"/>
          <w:szCs w:val="26"/>
        </w:rPr>
        <w:t xml:space="preserve"> checkbox chọn giới tính,</w:t>
      </w:r>
      <w:r w:rsidRPr="00F444CB">
        <w:rPr>
          <w:rFonts w:ascii="Times New Roman" w:hAnsi="Times New Roman" w:cs="Times New Roman"/>
          <w:color w:val="000000" w:themeColor="text1"/>
          <w:sz w:val="26"/>
          <w:szCs w:val="26"/>
        </w:rPr>
        <w:t xml:space="preserve"> một nút </w:t>
      </w:r>
      <w:r w:rsidR="0001576B">
        <w:rPr>
          <w:rFonts w:ascii="Times New Roman" w:hAnsi="Times New Roman" w:cs="Times New Roman"/>
          <w:color w:val="000000" w:themeColor="text1"/>
          <w:sz w:val="26"/>
          <w:szCs w:val="26"/>
        </w:rPr>
        <w:t>đăng ký</w:t>
      </w:r>
      <w:r>
        <w:rPr>
          <w:rFonts w:ascii="Times New Roman" w:hAnsi="Times New Roman" w:cs="Times New Roman"/>
          <w:color w:val="000000" w:themeColor="text1"/>
          <w:sz w:val="26"/>
          <w:szCs w:val="26"/>
        </w:rPr>
        <w:t>.</w:t>
      </w:r>
    </w:p>
    <w:p w:rsidR="0001576B" w:rsidRPr="00F444CB" w:rsidRDefault="0001576B" w:rsidP="00C36E87">
      <w:pPr>
        <w:pStyle w:val="ListParagraph"/>
        <w:numPr>
          <w:ilvl w:val="0"/>
          <w:numId w:val="11"/>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liên hệ: khi người dùng muốn liên hệ gián tiếp với Yamaha thì sẽ có phần liên hệ dành cho người dùng. Chức năng liên hệ bao gồm 4</w:t>
      </w:r>
      <w:r w:rsidRPr="00F444CB">
        <w:rPr>
          <w:rFonts w:ascii="Times New Roman" w:hAnsi="Times New Roman" w:cs="Times New Roman"/>
          <w:color w:val="000000" w:themeColor="text1"/>
          <w:sz w:val="26"/>
          <w:szCs w:val="26"/>
        </w:rPr>
        <w:t xml:space="preserve"> trường để nhập </w:t>
      </w:r>
      <w:r>
        <w:rPr>
          <w:rFonts w:ascii="Times New Roman" w:hAnsi="Times New Roman" w:cs="Times New Roman"/>
          <w:color w:val="000000" w:themeColor="text1"/>
          <w:sz w:val="26"/>
          <w:szCs w:val="26"/>
        </w:rPr>
        <w:t>họ và tên</w:t>
      </w:r>
      <w:r w:rsidRPr="00F444CB">
        <w:rPr>
          <w:rFonts w:ascii="Times New Roman" w:hAnsi="Times New Roman" w:cs="Times New Roman"/>
          <w:color w:val="000000" w:themeColor="text1"/>
          <w:sz w:val="26"/>
          <w:szCs w:val="26"/>
        </w:rPr>
        <w:t xml:space="preserve">, Email, </w:t>
      </w:r>
      <w:r>
        <w:rPr>
          <w:rFonts w:ascii="Times New Roman" w:hAnsi="Times New Roman" w:cs="Times New Roman"/>
          <w:color w:val="000000" w:themeColor="text1"/>
          <w:sz w:val="26"/>
          <w:szCs w:val="26"/>
        </w:rPr>
        <w:t>tiêu đề và nội dung</w:t>
      </w:r>
      <w:r w:rsidRPr="00F444CB">
        <w:rPr>
          <w:rFonts w:ascii="Times New Roman" w:hAnsi="Times New Roman" w:cs="Times New Roman"/>
          <w:color w:val="000000" w:themeColor="text1"/>
          <w:sz w:val="26"/>
          <w:szCs w:val="26"/>
        </w:rPr>
        <w:t xml:space="preserve">, ràng buộc của </w:t>
      </w:r>
      <w:r>
        <w:rPr>
          <w:rFonts w:ascii="Times New Roman" w:hAnsi="Times New Roman" w:cs="Times New Roman"/>
          <w:color w:val="000000" w:themeColor="text1"/>
          <w:sz w:val="26"/>
          <w:szCs w:val="26"/>
        </w:rPr>
        <w:t>họ và tên</w:t>
      </w:r>
      <w:r w:rsidRPr="00F444CB">
        <w:rPr>
          <w:rFonts w:ascii="Times New Roman" w:hAnsi="Times New Roman" w:cs="Times New Roman"/>
          <w:color w:val="000000" w:themeColor="text1"/>
          <w:sz w:val="26"/>
          <w:szCs w:val="26"/>
        </w:rPr>
        <w:t xml:space="preserve"> là không được rỗng, email phải đúng cấu trúc, </w:t>
      </w:r>
      <w:r>
        <w:rPr>
          <w:rFonts w:ascii="Times New Roman" w:hAnsi="Times New Roman" w:cs="Times New Roman"/>
          <w:color w:val="000000" w:themeColor="text1"/>
          <w:sz w:val="26"/>
          <w:szCs w:val="26"/>
        </w:rPr>
        <w:t>phần tiêu đề và nội dung không được để trống,</w:t>
      </w:r>
      <w:r w:rsidRPr="00F444CB">
        <w:rPr>
          <w:rFonts w:ascii="Times New Roman" w:hAnsi="Times New Roman" w:cs="Times New Roman"/>
          <w:color w:val="000000" w:themeColor="text1"/>
          <w:sz w:val="26"/>
          <w:szCs w:val="26"/>
        </w:rPr>
        <w:t xml:space="preserve"> </w:t>
      </w:r>
      <w:proofErr w:type="gramStart"/>
      <w:r w:rsidRPr="00F444CB">
        <w:rPr>
          <w:rFonts w:ascii="Times New Roman" w:hAnsi="Times New Roman" w:cs="Times New Roman"/>
          <w:color w:val="000000" w:themeColor="text1"/>
          <w:sz w:val="26"/>
          <w:szCs w:val="26"/>
        </w:rPr>
        <w:t>một</w:t>
      </w:r>
      <w:proofErr w:type="gramEnd"/>
      <w:r w:rsidRPr="00F444CB">
        <w:rPr>
          <w:rFonts w:ascii="Times New Roman" w:hAnsi="Times New Roman" w:cs="Times New Roman"/>
          <w:color w:val="000000" w:themeColor="text1"/>
          <w:sz w:val="26"/>
          <w:szCs w:val="26"/>
        </w:rPr>
        <w:t xml:space="preserve"> nút </w:t>
      </w:r>
      <w:r>
        <w:rPr>
          <w:rFonts w:ascii="Times New Roman" w:hAnsi="Times New Roman" w:cs="Times New Roman"/>
          <w:color w:val="000000" w:themeColor="text1"/>
          <w:sz w:val="26"/>
          <w:szCs w:val="26"/>
        </w:rPr>
        <w:t>gửi thông tin.</w:t>
      </w:r>
    </w:p>
    <w:p w:rsidR="00A26DEA" w:rsidRDefault="00A26DEA" w:rsidP="006420F5">
      <w:pPr>
        <w:pStyle w:val="ListParagraph"/>
        <w:spacing w:after="0" w:line="240" w:lineRule="auto"/>
        <w:jc w:val="both"/>
        <w:rPr>
          <w:rFonts w:ascii="Times New Roman" w:hAnsi="Times New Roman" w:cs="Times New Roman"/>
          <w:color w:val="000000" w:themeColor="text1"/>
          <w:sz w:val="26"/>
          <w:szCs w:val="26"/>
        </w:rPr>
      </w:pPr>
    </w:p>
    <w:p w:rsidR="0049793E" w:rsidRPr="00143662" w:rsidRDefault="0049793E" w:rsidP="0049793E">
      <w:pPr>
        <w:pStyle w:val="ListParagraph"/>
        <w:numPr>
          <w:ilvl w:val="0"/>
          <w:numId w:val="4"/>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temap: Cấu trúc phân cấp và liên kết giữa các trang của website</w:t>
      </w:r>
    </w:p>
    <w:p w:rsidR="0049793E" w:rsidRPr="00F72516" w:rsidRDefault="0049793E" w:rsidP="0049793E">
      <w:pPr>
        <w:pStyle w:val="ListParagraph"/>
        <w:spacing w:after="0" w:line="240" w:lineRule="auto"/>
        <w:jc w:val="both"/>
        <w:rPr>
          <w:rFonts w:ascii="Times New Roman" w:hAnsi="Times New Roman" w:cs="Times New Roman"/>
          <w:color w:val="000000" w:themeColor="text1"/>
          <w:sz w:val="26"/>
          <w:szCs w:val="26"/>
        </w:rPr>
      </w:pPr>
    </w:p>
    <w:p w:rsidR="003962CA" w:rsidRPr="00F72516" w:rsidRDefault="00EF36FE" w:rsidP="003962CA">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type id="_x0000_t32" coordsize="21600,21600" o:spt="32" o:oned="t" path="m,l21600,21600e" filled="f">
            <v:path arrowok="t" fillok="f" o:connecttype="none"/>
            <o:lock v:ext="edit" shapetype="t"/>
          </v:shapetype>
          <v:shape id="_x0000_s1060" type="#_x0000_t32" style="position:absolute;margin-left:240.5pt;margin-top:177.95pt;width:.5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" strokecolor="black [3200]" strokeweight=".5pt">
            <v:stroke endarrow="block" joinstyle="miter"/>
          </v:shape>
        </w:pict>
      </w:r>
      <w:r>
        <w:rPr>
          <w:rFonts w:ascii="Times New Roman" w:hAnsi="Times New Roman" w:cs="Times New Roman"/>
          <w:noProof/>
          <w:color w:val="000000" w:themeColor="text1"/>
          <w:sz w:val="26"/>
          <w:szCs w:val="26"/>
        </w:rPr>
        <w:pict>
          <v:shape id="_x0000_s1059" type="#_x0000_t32" style="position:absolute;margin-left:181.5pt;margin-top:176.8pt;width:.5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" strokecolor="black [3200]" strokeweight=".5pt">
            <v:stroke endarrow="block" joinstyle="miter"/>
          </v:shape>
        </w:pict>
      </w:r>
      <w:r>
        <w:rPr>
          <w:rFonts w:ascii="Times New Roman" w:hAnsi="Times New Roman" w:cs="Times New Roman"/>
          <w:noProof/>
          <w:color w:val="000000" w:themeColor="text1"/>
          <w:sz w:val="26"/>
          <w:szCs w:val="26"/>
        </w:rPr>
        <w:pict>
          <v:shape id="_x0000_s1058" type="#_x0000_t32" style="position:absolute;margin-left:116pt;margin-top:177.95pt;width:.5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" strokecolor="black [3200]" strokeweight=".5pt">
            <v:stroke endarrow="block" joinstyle="miter"/>
          </v:shape>
        </w:pict>
      </w:r>
      <w:r>
        <w:rPr>
          <w:rFonts w:ascii="Times New Roman" w:hAnsi="Times New Roman" w:cs="Times New Roman"/>
          <w:noProof/>
          <w:color w:val="000000" w:themeColor="text1"/>
          <w:sz w:val="26"/>
          <w:szCs w:val="26"/>
        </w:rPr>
        <w:pict>
          <v:rect id="_x0000_s1057" style="position:absolute;margin-left:217.65pt;margin-top:195.15pt;width:58.9pt;height:36.85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" fillcolor="white [3201]" strokecolor="#70ad47 [3209]" strokeweight="1pt">
            <v:textbox style="mso-next-textbox:#_x0000_s1057">
              <w:txbxContent>
                <w:p w:rsidR="00AC5FD1" w:rsidRDefault="00AC5FD1" w:rsidP="00EF36FE">
                  <w:pPr>
                    <w:jc w:val="center"/>
                  </w:pPr>
                  <w:r>
                    <w:t xml:space="preserve">Chi tiết sản phẩm </w:t>
                  </w:r>
                </w:p>
              </w:txbxContent>
            </v:textbox>
            <w10:wrap anchorx="margin"/>
          </v:rect>
        </w:pict>
      </w:r>
      <w:r>
        <w:rPr>
          <w:rFonts w:ascii="Times New Roman" w:hAnsi="Times New Roman" w:cs="Times New Roman"/>
          <w:noProof/>
          <w:color w:val="000000" w:themeColor="text1"/>
          <w:sz w:val="26"/>
          <w:szCs w:val="26"/>
        </w:rPr>
        <w:pict>
          <v:rect id="_x0000_s1056" style="position:absolute;margin-left:155pt;margin-top:195.15pt;width:58.9pt;height:36.85pt;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" fillcolor="white [3201]" strokecolor="#70ad47 [3209]" strokeweight="1pt">
            <v:textbox style="mso-next-textbox:#_x0000_s1056">
              <w:txbxContent>
                <w:p w:rsidR="00AC5FD1" w:rsidRDefault="00AC5FD1" w:rsidP="00EF36FE">
                  <w:pPr>
                    <w:jc w:val="center"/>
                  </w:pPr>
                  <w:r>
                    <w:t xml:space="preserve">Chi tiết sản phẩm </w:t>
                  </w:r>
                </w:p>
              </w:txbxContent>
            </v:textbox>
            <w10:wrap anchorx="margin"/>
          </v:rect>
        </w:pict>
      </w:r>
      <w:r>
        <w:rPr>
          <w:rFonts w:ascii="Times New Roman" w:hAnsi="Times New Roman" w:cs="Times New Roman"/>
          <w:noProof/>
          <w:color w:val="000000" w:themeColor="text1"/>
          <w:sz w:val="26"/>
          <w:szCs w:val="26"/>
        </w:rPr>
        <w:pict>
          <v:rect id="_x0000_s1055" style="position:absolute;margin-left:86.75pt;margin-top:195.15pt;width:58.9pt;height:36.85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" fillcolor="white [3201]" strokecolor="#70ad47 [3209]" strokeweight="1pt">
            <v:textbox style="mso-next-textbox:#_x0000_s1055">
              <w:txbxContent>
                <w:p w:rsidR="00AC5FD1" w:rsidRDefault="00AC5FD1" w:rsidP="00EF36FE">
                  <w:pPr>
                    <w:jc w:val="center"/>
                  </w:pPr>
                  <w:r>
                    <w:t xml:space="preserve">Chi tiết sản phẩm </w:t>
                  </w:r>
                </w:p>
              </w:txbxContent>
            </v:textbox>
            <w10:wrap anchorx="margin"/>
          </v:rect>
        </w:pict>
      </w:r>
      <w:r>
        <w:rPr>
          <w:rFonts w:ascii="Times New Roman" w:hAnsi="Times New Roman" w:cs="Times New Roman"/>
          <w:noProof/>
          <w:color w:val="000000" w:themeColor="text1"/>
          <w:sz w:val="26"/>
          <w:szCs w:val="26"/>
        </w:rPr>
        <w:pict>
          <v:rect id="Rectangle 15" o:spid="_x0000_s1031" style="position:absolute;margin-left:91.5pt;margin-top:141.1pt;width:54.15pt;height:36.8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" fillcolor="white [3201]" strokecolor="#70ad47 [3209]" strokeweight="1pt">
            <v:textbox style="mso-next-textbox:#Rectangle 15">
              <w:txbxContent>
                <w:p w:rsidR="00AC5FD1" w:rsidRDefault="00AC5FD1" w:rsidP="00703E1E">
                  <w:pPr>
                    <w:jc w:val="center"/>
                  </w:pPr>
                  <w:r>
                    <w:t>Xe số</w:t>
                  </w:r>
                </w:p>
              </w:txbxContent>
            </v:textbox>
            <w10:wrap anchorx="margin"/>
          </v:rect>
        </w:pict>
      </w:r>
      <w:r w:rsidR="00F46646">
        <w:rPr>
          <w:rFonts w:ascii="Times New Roman" w:hAnsi="Times New Roman" w:cs="Times New Roman"/>
          <w:noProof/>
          <w:color w:val="000000" w:themeColor="text1"/>
          <w:sz w:val="26"/>
          <w:szCs w:val="26"/>
        </w:rPr>
        <w:pict>
          <v:rect id="Rectangle 6" o:spid="_x0000_s1033" style="position:absolute;margin-left:145.65pt;margin-top:84.55pt;width:1in;height:28.1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" fillcolor="white [3201]" strokecolor="#70ad47 [3209]" strokeweight="1pt">
            <v:textbox style="mso-next-textbox:#Rectangle 6">
              <w:txbxContent>
                <w:p w:rsidR="00AC5FD1" w:rsidRDefault="00AC5FD1" w:rsidP="00703E1E">
                  <w:pPr>
                    <w:jc w:val="center"/>
                  </w:pPr>
                  <w:r>
                    <w:t>Sản phẩm</w:t>
                  </w:r>
                </w:p>
              </w:txbxContent>
            </v:textbox>
            <w10:wrap anchorx="margin"/>
          </v:rect>
        </w:pict>
      </w:r>
      <w:r w:rsidR="00F46646">
        <w:rPr>
          <w:rFonts w:ascii="Times New Roman" w:hAnsi="Times New Roman" w:cs="Times New Roman"/>
          <w:noProof/>
          <w:color w:val="000000" w:themeColor="text1"/>
          <w:sz w:val="26"/>
          <w:szCs w:val="26"/>
        </w:rPr>
        <w:pict>
          <v:shape id="Straight Arrow Connector 40" o:spid="_x0000_s1026" type="#_x0000_t32" style="position:absolute;margin-left:-15pt;margin-top:210.3pt;width:14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39" o:spid="_x0000_s1053" type="#_x0000_t32" style="position:absolute;margin-left:-14.5pt;margin-top:152.8pt;width:14.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38" o:spid="_x0000_s1052" type="#_x0000_t32" style="position:absolute;margin-left:-15pt;margin-top:269.8pt;width:1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" strokecolor="black [3200]" strokeweight=".5pt">
            <v:stroke endarrow="block" joinstyle="miter"/>
          </v:shape>
        </w:pict>
      </w:r>
      <w:r w:rsidR="00F46646">
        <w:rPr>
          <w:rFonts w:ascii="Times New Roman" w:hAnsi="Times New Roman" w:cs="Times New Roman"/>
          <w:noProof/>
          <w:color w:val="000000" w:themeColor="text1"/>
          <w:sz w:val="26"/>
          <w:szCs w:val="26"/>
        </w:rPr>
        <w:pict>
          <v:line id="Straight Connector 37" o:spid="_x0000_s1051" style="position:absolute;flip:x;z-index:251700224;visibility:visible;mso-width-relative:margin;mso-height-relative:margin" from="-15.5pt,67.3pt" to="-15.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" strokecolor="black [3200]" strokeweight=".5pt">
            <v:stroke joinstyle="miter"/>
          </v:line>
        </w:pict>
      </w:r>
      <w:r w:rsidR="00F46646">
        <w:rPr>
          <w:rFonts w:ascii="Times New Roman" w:hAnsi="Times New Roman" w:cs="Times New Roman"/>
          <w:noProof/>
          <w:color w:val="000000" w:themeColor="text1"/>
          <w:sz w:val="26"/>
          <w:szCs w:val="26"/>
        </w:rPr>
        <w:pict>
          <v:shape id="Straight Arrow Connector 36" o:spid="_x0000_s1050" type="#_x0000_t32" style="position:absolute;margin-left:172pt;margin-top:127.3pt;width:0;height:1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35" o:spid="_x0000_s1049" type="#_x0000_t32" style="position:absolute;margin-left:239.5pt;margin-top:127.3pt;width:0;height:1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34" o:spid="_x0000_s1048" type="#_x0000_t32" style="position:absolute;margin-left:117.5pt;margin-top:127.3pt;width:.5pt;height:1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33" o:spid="_x0000_s1047" type="#_x0000_t32" style="position:absolute;margin-left:500.5pt;margin-top:64.3pt;width:0;height:1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31" o:spid="_x0000_s1046" type="#_x0000_t32" style="position:absolute;margin-left:183pt;margin-top:112.45pt;width:0;height:15.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28" o:spid="_x0000_s1045" type="#_x0000_t32" style="position:absolute;margin-left:394pt;margin-top:65pt;width:.5pt;height:17.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27" o:spid="_x0000_s1044" type="#_x0000_t32" style="position:absolute;margin-left:294pt;margin-top:65.8pt;width:.5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26" o:spid="_x0000_s1043" type="#_x0000_t32" style="position:absolute;margin-left:182pt;margin-top:65.8pt;width:.5pt;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25" o:spid="_x0000_s1042" type="#_x0000_t32" style="position:absolute;margin-left:70.5pt;margin-top:66.8pt;width:0;height: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" strokecolor="black [3200]" strokeweight=".5pt">
            <v:stroke endarrow="block" joinstyle="miter"/>
          </v:shape>
        </w:pict>
      </w:r>
      <w:r w:rsidR="00F46646">
        <w:rPr>
          <w:rFonts w:ascii="Times New Roman" w:hAnsi="Times New Roman" w:cs="Times New Roman"/>
          <w:noProof/>
          <w:color w:val="000000" w:themeColor="text1"/>
          <w:sz w:val="26"/>
          <w:szCs w:val="26"/>
        </w:rPr>
        <w:pict>
          <v:shape id="Straight Arrow Connector 24" o:spid="_x0000_s1041" type="#_x0000_t32" style="position:absolute;margin-left:264.5pt;margin-top:44.6pt;width:.5pt;height:20.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" strokecolor="black [3200]" strokeweight=".5pt">
            <v:stroke endarrow="block" joinstyle="miter"/>
          </v:shape>
        </w:pict>
      </w:r>
      <w:r w:rsidR="00F46646">
        <w:rPr>
          <w:rFonts w:ascii="Times New Roman" w:hAnsi="Times New Roman" w:cs="Times New Roman"/>
          <w:noProof/>
          <w:color w:val="000000" w:themeColor="text1"/>
          <w:sz w:val="26"/>
          <w:szCs w:val="26"/>
        </w:rPr>
        <w:pict>
          <v:line id="Straight Connector 20" o:spid="_x0000_s1040" style="position:absolute;flip:y;z-index:251687936;visibility:visible;mso-width-relative:margin;mso-height-relative:margin" from="-15.5pt,64.3pt" to="500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" strokecolor="black [3200]" strokeweight=".5pt">
            <v:stroke joinstyle="miter"/>
          </v:line>
        </w:pict>
      </w:r>
      <w:r w:rsidR="00F46646">
        <w:rPr>
          <w:rFonts w:ascii="Times New Roman" w:hAnsi="Times New Roman" w:cs="Times New Roman"/>
          <w:noProof/>
          <w:color w:val="000000" w:themeColor="text1"/>
          <w:sz w:val="26"/>
          <w:szCs w:val="26"/>
        </w:rPr>
        <w:pict>
          <v:line id="Straight Connector 23" o:spid="_x0000_s1039" style="position:absolute;z-index:251688960;visibility:visible;mso-width-relative:margin;mso-height-relative:margin" from="116.5pt,126.8pt" to="240.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" strokecolor="black [3200]" strokeweight=".5pt">
            <v:stroke joinstyle="miter"/>
          </v:line>
        </w:pict>
      </w:r>
      <w:r w:rsidR="00F46646">
        <w:rPr>
          <w:rFonts w:ascii="Times New Roman" w:hAnsi="Times New Roman" w:cs="Times New Roman"/>
          <w:noProof/>
          <w:color w:val="000000" w:themeColor="text1"/>
          <w:sz w:val="26"/>
          <w:szCs w:val="26"/>
        </w:rPr>
        <w:pict>
          <v:rect id="Rectangle 17" o:spid="_x0000_s1038" style="position:absolute;margin-left:0;margin-top:193.95pt;width:1in;height:33.5pt;z-index:2516848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" fillcolor="white [3201]" strokecolor="#70ad47 [3209]" strokeweight="1pt">
            <v:textbox style="mso-next-textbox:#Rectangle 17">
              <w:txbxContent>
                <w:p w:rsidR="00AC5FD1" w:rsidRDefault="00AC5FD1" w:rsidP="00B16EC7">
                  <w:pPr>
                    <w:jc w:val="center"/>
                  </w:pPr>
                  <w:r>
                    <w:t>Tư vấn trực tuyến</w:t>
                  </w:r>
                </w:p>
              </w:txbxContent>
            </v:textbox>
            <w10:wrap anchorx="margin"/>
          </v:rect>
        </w:pict>
      </w:r>
      <w:r w:rsidR="00F46646">
        <w:rPr>
          <w:rFonts w:ascii="Times New Roman" w:hAnsi="Times New Roman" w:cs="Times New Roman"/>
          <w:noProof/>
          <w:color w:val="000000" w:themeColor="text1"/>
          <w:sz w:val="26"/>
          <w:szCs w:val="26"/>
        </w:rPr>
        <w:pict>
          <v:rect id="Rectangle 16" o:spid="_x0000_s1027" style="position:absolute;margin-left:0;margin-top:141.45pt;width:1in;height:28.15pt;z-index:2516828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" fillcolor="white [3201]" strokecolor="#70ad47 [3209]" strokeweight="1pt">
            <v:textbox style="mso-next-textbox:#Rectangle 16">
              <w:txbxContent>
                <w:p w:rsidR="00AC5FD1" w:rsidRDefault="00AC5FD1" w:rsidP="00B16EC7">
                  <w:pPr>
                    <w:jc w:val="center"/>
                  </w:pPr>
                  <w:r>
                    <w:t xml:space="preserve">Tin tức </w:t>
                  </w:r>
                  <w:proofErr w:type="gramStart"/>
                  <w:r>
                    <w:t>xe</w:t>
                  </w:r>
                  <w:proofErr w:type="gramEnd"/>
                </w:p>
              </w:txbxContent>
            </v:textbox>
            <w10:wrap anchorx="margin"/>
          </v:rect>
        </w:pict>
      </w:r>
      <w:r w:rsidR="00F46646">
        <w:rPr>
          <w:rFonts w:ascii="Times New Roman" w:hAnsi="Times New Roman" w:cs="Times New Roman"/>
          <w:noProof/>
          <w:color w:val="000000" w:themeColor="text1"/>
          <w:sz w:val="26"/>
          <w:szCs w:val="26"/>
        </w:rPr>
        <w:pict>
          <v:rect id="Rectangle 18" o:spid="_x0000_s1028" style="position:absolute;margin-left:0;margin-top:256.95pt;width:1in;height:28.15pt;z-index:2516869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" fillcolor="white [3201]" strokecolor="#70ad47 [3209]" strokeweight="1pt">
            <v:textbox style="mso-next-textbox:#Rectangle 18">
              <w:txbxContent>
                <w:p w:rsidR="00AC5FD1" w:rsidRDefault="00AC5FD1" w:rsidP="00B16EC7">
                  <w:pPr>
                    <w:jc w:val="center"/>
                  </w:pPr>
                  <w:r>
                    <w:t>Maps</w:t>
                  </w:r>
                </w:p>
              </w:txbxContent>
            </v:textbox>
            <w10:wrap anchorx="margin"/>
          </v:rect>
        </w:pict>
      </w:r>
      <w:r w:rsidR="00F46646">
        <w:rPr>
          <w:rFonts w:ascii="Times New Roman" w:hAnsi="Times New Roman" w:cs="Times New Roman"/>
          <w:noProof/>
          <w:color w:val="000000" w:themeColor="text1"/>
          <w:sz w:val="26"/>
          <w:szCs w:val="26"/>
        </w:rPr>
        <w:pict>
          <v:rect id="Rectangle 12" o:spid="_x0000_s1029" style="position:absolute;margin-left:217.5pt;margin-top:140.8pt;width:54.5pt;height:36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" fillcolor="white [3201]" strokecolor="#70ad47 [3209]" strokeweight="1pt">
            <v:textbox style="mso-next-textbox:#Rectangle 12">
              <w:txbxContent>
                <w:p w:rsidR="00AC5FD1" w:rsidRDefault="00AC5FD1" w:rsidP="00703E1E">
                  <w:pPr>
                    <w:jc w:val="center"/>
                  </w:pPr>
                  <w:r>
                    <w:t>Xe nhập khẩu</w:t>
                  </w:r>
                </w:p>
              </w:txbxContent>
            </v:textbox>
            <w10:wrap anchorx="margin"/>
          </v:rect>
        </w:pict>
      </w:r>
      <w:r w:rsidR="00F46646">
        <w:rPr>
          <w:rFonts w:ascii="Times New Roman" w:hAnsi="Times New Roman" w:cs="Times New Roman"/>
          <w:noProof/>
          <w:color w:val="000000" w:themeColor="text1"/>
          <w:sz w:val="26"/>
          <w:szCs w:val="26"/>
        </w:rPr>
        <w:pict>
          <v:rect id="Rectangle 14" o:spid="_x0000_s1030" style="position:absolute;margin-left:155pt;margin-top:141.95pt;width:54.5pt;height:36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" fillcolor="white [3201]" strokecolor="#70ad47 [3209]" strokeweight="1pt">
            <v:textbox style="mso-next-textbox:#Rectangle 14">
              <w:txbxContent>
                <w:p w:rsidR="00AC5FD1" w:rsidRDefault="00AC5FD1" w:rsidP="00703E1E">
                  <w:pPr>
                    <w:jc w:val="center"/>
                  </w:pPr>
                  <w:r>
                    <w:t xml:space="preserve">Xe </w:t>
                  </w:r>
                  <w:proofErr w:type="gramStart"/>
                  <w:r>
                    <w:t>tay</w:t>
                  </w:r>
                  <w:proofErr w:type="gramEnd"/>
                  <w:r>
                    <w:t xml:space="preserve"> ga</w:t>
                  </w:r>
                </w:p>
                <w:p w:rsidR="00AC5FD1" w:rsidRDefault="00AC5FD1" w:rsidP="00703E1E">
                  <w:pPr>
                    <w:jc w:val="center"/>
                  </w:pPr>
                </w:p>
              </w:txbxContent>
            </v:textbox>
            <w10:wrap anchorx="margin"/>
          </v:rect>
        </w:pict>
      </w:r>
      <w:r w:rsidR="00F46646">
        <w:rPr>
          <w:rFonts w:ascii="Times New Roman" w:hAnsi="Times New Roman" w:cs="Times New Roman"/>
          <w:noProof/>
          <w:color w:val="000000" w:themeColor="text1"/>
          <w:sz w:val="26"/>
          <w:szCs w:val="26"/>
        </w:rPr>
        <w:pict>
          <v:rect id="Rectangle 3" o:spid="_x0000_s1032" style="position:absolute;margin-left:34.5pt;margin-top:84.35pt;width:1in;height:28.1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" fillcolor="white [3201]" strokecolor="#70ad47 [3209]" strokeweight="1pt">
            <v:textbox style="mso-next-textbox:#Rectangle 3">
              <w:txbxContent>
                <w:p w:rsidR="00AC5FD1" w:rsidRDefault="00AC5FD1" w:rsidP="00703E1E">
                  <w:pPr>
                    <w:jc w:val="center"/>
                  </w:pPr>
                  <w:r>
                    <w:t>Giới thiệu</w:t>
                  </w:r>
                </w:p>
              </w:txbxContent>
            </v:textbox>
            <w10:wrap anchorx="margin"/>
          </v:rect>
        </w:pict>
      </w:r>
      <w:r w:rsidR="00F46646">
        <w:rPr>
          <w:rFonts w:ascii="Times New Roman" w:hAnsi="Times New Roman" w:cs="Times New Roman"/>
          <w:noProof/>
          <w:color w:val="000000" w:themeColor="text1"/>
          <w:sz w:val="26"/>
          <w:szCs w:val="26"/>
        </w:rPr>
        <w:pict>
          <v:rect id="Rectangle 8" o:spid="_x0000_s1034" style="position:absolute;margin-left:358.5pt;margin-top:82.95pt;width:1in;height:28.1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" fillcolor="white [3201]" strokecolor="#70ad47 [3209]" strokeweight="1pt">
            <v:textbox style="mso-next-textbox:#Rectangle 8">
              <w:txbxContent>
                <w:p w:rsidR="00AC5FD1" w:rsidRDefault="00AC5FD1" w:rsidP="00703E1E">
                  <w:pPr>
                    <w:jc w:val="center"/>
                  </w:pPr>
                  <w:r>
                    <w:t>Phụ tùng</w:t>
                  </w:r>
                </w:p>
              </w:txbxContent>
            </v:textbox>
            <w10:wrap anchorx="margin"/>
          </v:rect>
        </w:pict>
      </w:r>
      <w:r w:rsidR="00F46646">
        <w:rPr>
          <w:rFonts w:ascii="Times New Roman" w:hAnsi="Times New Roman" w:cs="Times New Roman"/>
          <w:noProof/>
          <w:color w:val="000000" w:themeColor="text1"/>
          <w:sz w:val="26"/>
          <w:szCs w:val="26"/>
        </w:rPr>
        <w:pict>
          <v:rect id="Rectangle 7" o:spid="_x0000_s1035" style="position:absolute;margin-left:257.5pt;margin-top:83.95pt;width:1in;height:28.1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" fillcolor="white [3201]" strokecolor="#70ad47 [3209]" strokeweight="1pt">
            <v:textbox style="mso-next-textbox:#Rectangle 7">
              <w:txbxContent>
                <w:p w:rsidR="00AC5FD1" w:rsidRDefault="00AC5FD1" w:rsidP="00703E1E">
                  <w:pPr>
                    <w:jc w:val="center"/>
                  </w:pPr>
                  <w:r>
                    <w:t>Đại lý</w:t>
                  </w:r>
                </w:p>
              </w:txbxContent>
            </v:textbox>
            <w10:wrap anchorx="margin"/>
          </v:rect>
        </w:pict>
      </w:r>
      <w:r w:rsidR="00F46646">
        <w:rPr>
          <w:rFonts w:ascii="Times New Roman" w:hAnsi="Times New Roman" w:cs="Times New Roman"/>
          <w:noProof/>
          <w:color w:val="000000" w:themeColor="text1"/>
          <w:sz w:val="26"/>
          <w:szCs w:val="26"/>
        </w:rPr>
        <w:pict>
          <v:rect id="Rectangle 9" o:spid="_x0000_s1036" style="position:absolute;margin-left:464.5pt;margin-top:83.45pt;width:1in;height:28.1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" fillcolor="white [3201]" strokecolor="#70ad47 [3209]" strokeweight="1pt">
            <v:textbox style="mso-next-textbox:#Rectangle 9">
              <w:txbxContent>
                <w:p w:rsidR="00AC5FD1" w:rsidRDefault="00AC5FD1" w:rsidP="00703E1E">
                  <w:pPr>
                    <w:jc w:val="center"/>
                  </w:pPr>
                  <w:r>
                    <w:t>Liên hệ</w:t>
                  </w:r>
                </w:p>
              </w:txbxContent>
            </v:textbox>
            <w10:wrap anchorx="margin"/>
          </v:rect>
        </w:pict>
      </w:r>
      <w:r w:rsidR="00F46646">
        <w:rPr>
          <w:rFonts w:ascii="Times New Roman" w:hAnsi="Times New Roman" w:cs="Times New Roman"/>
          <w:noProof/>
          <w:color w:val="000000" w:themeColor="text1"/>
          <w:sz w:val="26"/>
          <w:szCs w:val="26"/>
        </w:rPr>
        <w:pict>
          <v:rect id="Rectangle 2" o:spid="_x0000_s1037" style="position:absolute;margin-left:268.6pt;margin-top:.75pt;width:1in;height:43.85pt;z-index:2516602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" fillcolor="white [3201]" strokecolor="#70ad47 [3209]" strokeweight="1pt">
            <v:textbox style="mso-next-textbox:#Rectangle 2">
              <w:txbxContent>
                <w:p w:rsidR="00AC5FD1" w:rsidRDefault="00AC5FD1" w:rsidP="00703E1E">
                  <w:pPr>
                    <w:jc w:val="center"/>
                  </w:pPr>
                  <w:r>
                    <w:t>Trang Chủ</w:t>
                  </w:r>
                </w:p>
              </w:txbxContent>
            </v:textbox>
            <w10:wrap anchorx="page"/>
          </v:rect>
        </w:pict>
      </w:r>
      <w:r w:rsidR="003962CA" w:rsidRPr="00F72516">
        <w:rPr>
          <w:rFonts w:ascii="Times New Roman" w:hAnsi="Times New Roman" w:cs="Times New Roman"/>
          <w:color w:val="000000" w:themeColor="text1"/>
          <w:sz w:val="26"/>
          <w:szCs w:val="26"/>
        </w:rPr>
        <w:br w:type="page"/>
      </w:r>
    </w:p>
    <w:p w:rsidR="00CF6698" w:rsidRPr="00F72516" w:rsidRDefault="003962CA" w:rsidP="003965B4">
      <w:pPr>
        <w:pStyle w:val="Heading1"/>
        <w:rPr>
          <w:rFonts w:ascii="Times New Roman" w:hAnsi="Times New Roman" w:cs="Times New Roman"/>
          <w:b/>
          <w:color w:val="000000" w:themeColor="text1"/>
          <w:sz w:val="26"/>
          <w:szCs w:val="26"/>
        </w:rPr>
      </w:pPr>
      <w:bookmarkStart w:id="3" w:name="_Toc534417092"/>
      <w:r w:rsidRPr="00F72516">
        <w:rPr>
          <w:rFonts w:ascii="Times New Roman" w:hAnsi="Times New Roman" w:cs="Times New Roman"/>
          <w:b/>
          <w:color w:val="000000" w:themeColor="text1"/>
          <w:sz w:val="26"/>
          <w:szCs w:val="26"/>
        </w:rPr>
        <w:lastRenderedPageBreak/>
        <w:t>III. Hiện thực</w:t>
      </w:r>
      <w:bookmarkEnd w:id="3"/>
    </w:p>
    <w:p w:rsidR="00F72516" w:rsidRDefault="00B224FB" w:rsidP="00B224FB">
      <w:pPr>
        <w:pStyle w:val="ListParagraph"/>
        <w:numPr>
          <w:ilvl w:val="0"/>
          <w:numId w:val="16"/>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CSS cho </w:t>
      </w:r>
      <w:r w:rsidR="003F7217">
        <w:rPr>
          <w:rFonts w:ascii="Times New Roman" w:hAnsi="Times New Roman" w:cs="Times New Roman"/>
          <w:color w:val="000000" w:themeColor="text1"/>
          <w:sz w:val="26"/>
          <w:szCs w:val="26"/>
        </w:rPr>
        <w:t>tất cả</w:t>
      </w:r>
      <w:r>
        <w:rPr>
          <w:rFonts w:ascii="Times New Roman" w:hAnsi="Times New Roman" w:cs="Times New Roman"/>
          <w:color w:val="000000" w:themeColor="text1"/>
          <w:sz w:val="26"/>
          <w:szCs w:val="26"/>
        </w:rPr>
        <w:t xml:space="preserve"> trang Web:</w:t>
      </w:r>
    </w:p>
    <w:p w:rsidR="00B224FB" w:rsidRDefault="00B224FB" w:rsidP="00B224FB">
      <w:pPr>
        <w:spacing w:after="0" w:line="240" w:lineRule="auto"/>
        <w:jc w:val="both"/>
        <w:rPr>
          <w:rFonts w:ascii="Times New Roman" w:hAnsi="Times New Roman" w:cs="Times New Roman"/>
          <w:color w:val="000000" w:themeColor="text1"/>
          <w:sz w:val="26"/>
          <w:szCs w:val="26"/>
        </w:rPr>
      </w:pPr>
    </w:p>
    <w:tbl>
      <w:tblPr>
        <w:tblStyle w:val="TableGrid"/>
        <w:tblW w:w="0" w:type="auto"/>
        <w:tblInd w:w="828" w:type="dxa"/>
        <w:tblLook w:val="04A0"/>
      </w:tblPr>
      <w:tblGrid>
        <w:gridCol w:w="9270"/>
      </w:tblGrid>
      <w:tr w:rsidR="00B224FB" w:rsidTr="00B224FB">
        <w:tc>
          <w:tcPr>
            <w:tcW w:w="9270" w:type="dxa"/>
          </w:tcPr>
          <w:p w:rsidR="003F7217" w:rsidRDefault="003F7217" w:rsidP="003F7217">
            <w:pPr>
              <w:jc w:val="both"/>
              <w:rPr>
                <w:rFonts w:ascii="Times New Roman" w:hAnsi="Times New Roman" w:cs="Times New Roman"/>
                <w:color w:val="000000" w:themeColor="text1"/>
              </w:rPr>
            </w:pPr>
            <w:r>
              <w:rPr>
                <w:rFonts w:ascii="Times New Roman" w:hAnsi="Times New Roman" w:cs="Times New Roman"/>
                <w:color w:val="000000" w:themeColor="text1"/>
              </w:rPr>
              <w:t>//CSDL.css</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margin: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adding:0px;</w:t>
            </w:r>
          </w:p>
          <w:p w:rsidR="00B224FB" w:rsidRPr="00231B8F" w:rsidRDefault="00B224FB" w:rsidP="00231B8F">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body{</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r>
            <w:proofErr w:type="gramStart"/>
            <w:r w:rsidRPr="00231B8F">
              <w:rPr>
                <w:rFonts w:ascii="Times New Roman" w:hAnsi="Times New Roman" w:cs="Times New Roman"/>
                <w:color w:val="000000" w:themeColor="text1"/>
              </w:rPr>
              <w:t>background-image</w:t>
            </w:r>
            <w:proofErr w:type="gramEnd"/>
            <w:r w:rsidRPr="00231B8F">
              <w:rPr>
                <w:rFonts w:ascii="Times New Roman" w:hAnsi="Times New Roman" w:cs="Times New Roman"/>
                <w:color w:val="000000" w:themeColor="text1"/>
              </w:rPr>
              <w:t>: url(../images/anhh.jpg);</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ackground-repeat: no-repea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ackground-size: cov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family:"Times New Roman", Times, seri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menu{</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width:96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margin:0 auto;</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head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osition:relativ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menu{</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osition:absolut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op: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right: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decoration:none;</w:t>
            </w:r>
          </w:p>
          <w:p w:rsidR="00B224FB" w:rsidRPr="00231B8F" w:rsidRDefault="00B224FB" w:rsidP="00231B8F">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rticl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loat:righ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width:70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sid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loat:left;</w:t>
            </w:r>
          </w:p>
          <w:p w:rsidR="00B224FB" w:rsidRPr="00231B8F" w:rsidRDefault="00B224FB" w:rsidP="00231B8F">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width:26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foot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lear:both;</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ketthuc{</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weight:bold;</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size:2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ketthuc a{</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decoration:non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5561ba;</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transform:uppercas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footer b{</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transform:uppercas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808080;</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size:18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footer p{</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lastRenderedPageBreak/>
              <w:tab/>
              <w:t>font-style:italic;</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000;</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weight:bold;</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chuchay1{</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ackground-color:#09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FF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transform:uppercas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height:4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line-height:4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size:24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order-radius:1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menu1{</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adding-left:3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ackground-color: #09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order-radius:1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menu1 ul li{</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adding:1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menu1 ul li a{</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decoration:non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FFF;</w:t>
            </w:r>
            <w:r w:rsidRPr="00231B8F">
              <w:rPr>
                <w:rFonts w:ascii="Times New Roman" w:hAnsi="Times New Roman" w:cs="Times New Roman"/>
                <w:color w:val="000000" w:themeColor="text1"/>
              </w:rPr>
              <w:tab/>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menu1 ul li a:hov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FF0;</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bo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width:225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loat:lef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order:1px solid #333;</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margin:0px 3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button{</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ackground-color:#09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height:3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line-height:3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order-radius:5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FF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adding:0 5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box a{</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decoration:non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000;</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box a:hov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F60;</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box p{</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align:cent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333;</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weight:bold;</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lastRenderedPageBreak/>
              <w:t>.box h4{</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F00;</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align:cent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h3{</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FF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weight:bold;</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margin-top:19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menu2{</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ackground-color:#09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order-radius:1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menu2 p{</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align:cent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black;</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weight:bold;</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nav&gt;ul&gt;li{</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display:inline-block;</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osition:relative;</w:t>
            </w:r>
          </w:p>
          <w:p w:rsidR="00B224FB" w:rsidRPr="00231B8F" w:rsidRDefault="00B224FB" w:rsidP="00231B8F">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nav&gt;ul&gt;li&gt;a{</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display:block;</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decoration:non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adding:0 15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line-height:5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whit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font-weight:bold;</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nav&gt;ul&gt;li&gt;a:hov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FF0;</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nav&gt;ul{</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adding: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margin: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list-style:non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order-radius:1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ackground-color:#09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align:cent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 xml:space="preserve">} </w:t>
            </w:r>
            <w:r w:rsidRPr="00231B8F">
              <w:rPr>
                <w:rFonts w:ascii="Times New Roman" w:hAnsi="Times New Roman" w:cs="Times New Roman"/>
                <w:color w:val="000000" w:themeColor="text1"/>
              </w:rPr>
              <w:tab/>
            </w:r>
            <w:r w:rsidRPr="00231B8F">
              <w:rPr>
                <w:rFonts w:ascii="Times New Roman" w:hAnsi="Times New Roman" w:cs="Times New Roman"/>
                <w:color w:val="000000" w:themeColor="text1"/>
              </w:rPr>
              <w:tab/>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nav ul ul{</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osition:absolut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display:non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adding: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margin: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list-style:non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width:25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nav ul ul a{</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display:block;</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line-height:3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background-color:#09F;</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white;</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lastRenderedPageBreak/>
              <w:tab/>
              <w:t>font-weight:bold;</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text-decoration:none;</w:t>
            </w:r>
          </w:p>
          <w:p w:rsid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padding:10px 10px;</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 xml:space="preserve">}  </w:t>
            </w:r>
            <w:r w:rsidRPr="00231B8F">
              <w:rPr>
                <w:rFonts w:ascii="Times New Roman" w:hAnsi="Times New Roman" w:cs="Times New Roman"/>
                <w:color w:val="000000" w:themeColor="text1"/>
              </w:rPr>
              <w:tab/>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nav &gt; ul &gt; li:hover&gt;ul{</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display:block;</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r w:rsidRPr="00231B8F">
              <w:rPr>
                <w:rFonts w:ascii="Times New Roman" w:hAnsi="Times New Roman" w:cs="Times New Roman"/>
                <w:color w:val="000000" w:themeColor="text1"/>
              </w:rPr>
              <w:tab/>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nav ul ul a:hov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b/>
              <w:t>color:#FF0;</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 img{</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transition-duration: 0.5s;</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a img:hover{</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transform:scale(1.5);</w:t>
            </w:r>
          </w:p>
          <w:p w:rsidR="00B224FB" w:rsidRPr="00231B8F" w:rsidRDefault="00B224FB" w:rsidP="00B224FB">
            <w:pPr>
              <w:ind w:left="1440"/>
              <w:jc w:val="both"/>
              <w:rPr>
                <w:rFonts w:ascii="Times New Roman" w:hAnsi="Times New Roman" w:cs="Times New Roman"/>
                <w:color w:val="000000" w:themeColor="text1"/>
              </w:rPr>
            </w:pPr>
            <w:r w:rsidRPr="00231B8F">
              <w:rPr>
                <w:rFonts w:ascii="Times New Roman" w:hAnsi="Times New Roman" w:cs="Times New Roman"/>
                <w:color w:val="000000" w:themeColor="text1"/>
              </w:rPr>
              <w:t>}</w:t>
            </w:r>
          </w:p>
          <w:p w:rsidR="00B224FB" w:rsidRDefault="00B224FB" w:rsidP="00B224FB">
            <w:pPr>
              <w:jc w:val="both"/>
              <w:rPr>
                <w:rFonts w:ascii="Times New Roman" w:hAnsi="Times New Roman" w:cs="Times New Roman"/>
                <w:color w:val="000000" w:themeColor="text1"/>
                <w:sz w:val="26"/>
                <w:szCs w:val="26"/>
              </w:rPr>
            </w:pPr>
          </w:p>
        </w:tc>
      </w:tr>
    </w:tbl>
    <w:p w:rsidR="00276619" w:rsidRDefault="003F7217" w:rsidP="003F7217">
      <w:pPr>
        <w:pStyle w:val="ListParagraph"/>
        <w:numPr>
          <w:ilvl w:val="0"/>
          <w:numId w:val="16"/>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Phần CSS cho trang giới thiệu và các trang chi tiết :</w:t>
      </w:r>
    </w:p>
    <w:tbl>
      <w:tblPr>
        <w:tblStyle w:val="TableGrid"/>
        <w:tblW w:w="0" w:type="auto"/>
        <w:tblInd w:w="1080" w:type="dxa"/>
        <w:tblLook w:val="04A0"/>
      </w:tblPr>
      <w:tblGrid>
        <w:gridCol w:w="9846"/>
      </w:tblGrid>
      <w:tr w:rsidR="003F7217" w:rsidTr="003F7217">
        <w:tc>
          <w:tcPr>
            <w:tcW w:w="10926" w:type="dxa"/>
          </w:tcPr>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lh{font-weight:bold;</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h2{color:#551aa8; }</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h3{color:#808080; }</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h1{color:#ff0000;</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article ul li{</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margin-left:40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margin-bottom:15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color:#F00;</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h2{</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color:#808080;</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text-align:center;</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font-style:italic;</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h{</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idth:260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height:40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border-radius:10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border:2px solid #09F;</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hu{</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height: 30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idth:100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color: White;</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background-color: blue;</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button{</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background-color:#09F;</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color:white;</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border-radius:10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button:hover{</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cursor:pointer;</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background-color:#F0F;</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font-weight:bold;</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lastRenderedPageBreak/>
              <w:tab/>
            </w:r>
            <w:r w:rsidRPr="00AC5FD1">
              <w:rPr>
                <w:rFonts w:ascii="Times New Roman" w:hAnsi="Times New Roman" w:cs="Times New Roman"/>
                <w:color w:val="000000" w:themeColor="text1"/>
              </w:rPr>
              <w:tab/>
              <w:t>.hi{</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float:lef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idth:60%;</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padding-left:10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hii{</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float:righ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idth:35%;</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span{</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color: red;</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font-size: 18px;</w:t>
            </w:r>
          </w:p>
          <w:p w:rsidR="003F7217" w:rsidRPr="00AC5FD1" w:rsidRDefault="003F7217" w:rsidP="003F7217">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F7217" w:rsidRDefault="003F7217" w:rsidP="003F7217">
            <w:pPr>
              <w:pStyle w:val="ListParagraph"/>
              <w:ind w:left="0"/>
              <w:jc w:val="both"/>
              <w:rPr>
                <w:rFonts w:ascii="Times New Roman" w:hAnsi="Times New Roman" w:cs="Times New Roman"/>
                <w:color w:val="000000" w:themeColor="text1"/>
                <w:sz w:val="26"/>
                <w:szCs w:val="26"/>
              </w:rPr>
            </w:pPr>
          </w:p>
        </w:tc>
      </w:tr>
    </w:tbl>
    <w:p w:rsidR="003F7217" w:rsidRDefault="003F7217" w:rsidP="003F7217">
      <w:pPr>
        <w:pStyle w:val="ListParagraph"/>
        <w:spacing w:after="0" w:line="240" w:lineRule="auto"/>
        <w:ind w:left="1080"/>
        <w:jc w:val="both"/>
        <w:rPr>
          <w:rFonts w:ascii="Times New Roman" w:hAnsi="Times New Roman" w:cs="Times New Roman"/>
          <w:color w:val="000000" w:themeColor="text1"/>
          <w:sz w:val="26"/>
          <w:szCs w:val="26"/>
        </w:rPr>
      </w:pPr>
    </w:p>
    <w:p w:rsidR="00B224FB" w:rsidRPr="00276619" w:rsidRDefault="00B224FB" w:rsidP="00276619">
      <w:pPr>
        <w:pStyle w:val="ListParagraph"/>
        <w:numPr>
          <w:ilvl w:val="0"/>
          <w:numId w:val="16"/>
        </w:numPr>
        <w:spacing w:after="0" w:line="240" w:lineRule="auto"/>
        <w:jc w:val="both"/>
        <w:rPr>
          <w:rFonts w:ascii="Times New Roman" w:hAnsi="Times New Roman" w:cs="Times New Roman"/>
          <w:color w:val="000000" w:themeColor="text1"/>
          <w:sz w:val="26"/>
          <w:szCs w:val="26"/>
        </w:rPr>
      </w:pPr>
      <w:r w:rsidRPr="00276619">
        <w:rPr>
          <w:rFonts w:ascii="Times New Roman" w:hAnsi="Times New Roman" w:cs="Times New Roman"/>
          <w:color w:val="000000" w:themeColor="text1"/>
          <w:sz w:val="26"/>
          <w:szCs w:val="26"/>
        </w:rPr>
        <w:t>Phần HTML của trnag Web:</w:t>
      </w:r>
    </w:p>
    <w:p w:rsidR="00094ED5" w:rsidRPr="00993C1D" w:rsidRDefault="00094ED5" w:rsidP="00094ED5">
      <w:pPr>
        <w:pStyle w:val="ListParagraph"/>
        <w:numPr>
          <w:ilvl w:val="1"/>
          <w:numId w:val="16"/>
        </w:numPr>
        <w:spacing w:after="0" w:line="240" w:lineRule="auto"/>
        <w:jc w:val="both"/>
        <w:rPr>
          <w:rFonts w:ascii="Times New Roman" w:hAnsi="Times New Roman" w:cs="Times New Roman"/>
          <w:b/>
          <w:color w:val="000000" w:themeColor="text1"/>
          <w:sz w:val="26"/>
          <w:szCs w:val="26"/>
        </w:rPr>
      </w:pPr>
      <w:r w:rsidRPr="00993C1D">
        <w:rPr>
          <w:rFonts w:ascii="Times New Roman" w:hAnsi="Times New Roman" w:cs="Times New Roman"/>
          <w:b/>
          <w:color w:val="000000" w:themeColor="text1"/>
          <w:sz w:val="26"/>
          <w:szCs w:val="26"/>
        </w:rPr>
        <w:t>Trang chủ:</w:t>
      </w:r>
    </w:p>
    <w:p w:rsidR="00F173A9" w:rsidRPr="00F72516" w:rsidRDefault="00F173A9" w:rsidP="00F173A9">
      <w:pPr>
        <w:pStyle w:val="ListParagraph"/>
        <w:spacing w:after="0" w:line="240" w:lineRule="auto"/>
        <w:jc w:val="both"/>
        <w:rPr>
          <w:rFonts w:ascii="Times New Roman" w:hAnsi="Times New Roman" w:cs="Times New Roman"/>
          <w:color w:val="000000" w:themeColor="text1"/>
          <w:sz w:val="26"/>
          <w:szCs w:val="26"/>
        </w:rPr>
      </w:pPr>
    </w:p>
    <w:p w:rsidR="008F19BC" w:rsidRDefault="008F19BC">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800850" cy="3335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0850" cy="3335655"/>
                    </a:xfrm>
                    <a:prstGeom prst="rect">
                      <a:avLst/>
                    </a:prstGeom>
                  </pic:spPr>
                </pic:pic>
              </a:graphicData>
            </a:graphic>
          </wp:inline>
        </w:drawing>
      </w:r>
    </w:p>
    <w:p w:rsidR="002349E9" w:rsidRDefault="008F19BC" w:rsidP="008F19BC">
      <w:pPr>
        <w:pStyle w:val="ListParagraph"/>
        <w:numPr>
          <w:ilvl w:val="0"/>
          <w:numId w:val="15"/>
        </w:numPr>
        <w:jc w:val="center"/>
        <w:rPr>
          <w:rFonts w:ascii="Times New Roman" w:hAnsi="Times New Roman" w:cs="Times New Roman"/>
          <w:i/>
          <w:color w:val="000000" w:themeColor="text1"/>
          <w:sz w:val="26"/>
          <w:szCs w:val="26"/>
        </w:rPr>
      </w:pPr>
      <w:r w:rsidRPr="00B327E0">
        <w:rPr>
          <w:rFonts w:ascii="Times New Roman" w:hAnsi="Times New Roman" w:cs="Times New Roman"/>
          <w:i/>
          <w:color w:val="000000" w:themeColor="text1"/>
          <w:sz w:val="26"/>
          <w:szCs w:val="26"/>
        </w:rPr>
        <w:t>Màn hình chính của website</w:t>
      </w:r>
    </w:p>
    <w:tbl>
      <w:tblPr>
        <w:tblStyle w:val="TableGrid"/>
        <w:tblW w:w="0" w:type="auto"/>
        <w:tblInd w:w="360" w:type="dxa"/>
        <w:tblLook w:val="04A0"/>
      </w:tblPr>
      <w:tblGrid>
        <w:gridCol w:w="10566"/>
      </w:tblGrid>
      <w:tr w:rsidR="00094ED5" w:rsidTr="00094ED5">
        <w:tc>
          <w:tcPr>
            <w:tcW w:w="10926" w:type="dxa"/>
          </w:tcPr>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OCTYPE&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html&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head&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meta http-equiv="Content-Type" content="text/html; charset=utf-8"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title&gt;YAMAHA VIỆT NAM&lt;/title&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link rel="stylesheet" type="text/css" href="</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css/bootstrap.min.css"&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link rel="stylesheet" type="text/css" href="</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css/CSDL.css"&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 xml:space="preserve">    &lt;script type="text/javascript"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js/jquery-3.3.1.min.js"&gt;&lt;/script&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script type="text/javascript"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js/bootstrap.min.js"&gt;&lt;/script&gt;</w:t>
            </w:r>
          </w:p>
          <w:p w:rsidR="00231B8F" w:rsidRPr="00276619" w:rsidRDefault="00231B8F" w:rsidP="00231B8F">
            <w:pPr>
              <w:rPr>
                <w:rFonts w:ascii="Times New Roman" w:hAnsi="Times New Roman" w:cs="Times New Roman"/>
                <w:color w:val="000000" w:themeColor="text1"/>
              </w:rPr>
            </w:pP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script type="text/javascript"&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function myClick(){</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lastRenderedPageBreak/>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var x = confirm("Xác nhận mua mặt hàng này");</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if(x){</w:t>
            </w:r>
          </w:p>
          <w:p w:rsidR="00231B8F" w:rsidRPr="00276619" w:rsidRDefault="00231B8F" w:rsidP="00276619">
            <w:pPr>
              <w:ind w:left="720"/>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alert("Cảm ơn bạn tin tưởng sản phẩm của chúng tôi");</w:t>
            </w:r>
          </w:p>
          <w:p w:rsidR="00231B8F" w:rsidRPr="00276619" w:rsidRDefault="00231B8F" w:rsidP="00276619">
            <w:pPr>
              <w:ind w:left="720"/>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else{</w:t>
            </w:r>
          </w:p>
          <w:p w:rsidR="00231B8F" w:rsidRPr="00276619" w:rsidRDefault="00231B8F" w:rsidP="00276619">
            <w:pPr>
              <w:ind w:left="1440"/>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alert("Mời bạn quay lại tham khảo sản phẩm khác");</w:t>
            </w:r>
            <w:r w:rsidRPr="00276619">
              <w:rPr>
                <w:rFonts w:ascii="Times New Roman" w:hAnsi="Times New Roman" w:cs="Times New Roman"/>
                <w:color w:val="000000" w:themeColor="text1"/>
              </w:rPr>
              <w:tab/>
            </w:r>
          </w:p>
          <w:p w:rsidR="00231B8F" w:rsidRPr="00276619" w:rsidRDefault="00231B8F" w:rsidP="00276619">
            <w:pPr>
              <w:ind w:left="720"/>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script&gt;</w:t>
            </w:r>
            <w:r w:rsidRPr="00276619">
              <w:rPr>
                <w:rFonts w:ascii="Times New Roman" w:hAnsi="Times New Roman" w:cs="Times New Roman"/>
                <w:color w:val="000000" w:themeColor="text1"/>
              </w:rPr>
              <w:tab/>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head&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body&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id="menu"&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head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menu"&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b&gt;&lt;a href="</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html/dangki.html"&gt;Đăng Kí&lt;/a&gt;&lt;/b&gt;&amp;nbsp;&amp;nbsp;&amp;nbsp;</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b&gt;&lt;a href="</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html/dangnhap.html"&gt;Đăng Nhập&lt;/a&gt;&lt;/b&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b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200419-1-890x100-mien-lai.gif" width="960" height="100"&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head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b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na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ul class="bang"&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w:t>
            </w:r>
            <w:proofErr w:type="gramStart"/>
            <w:r w:rsidRPr="00276619">
              <w:rPr>
                <w:rFonts w:ascii="Times New Roman" w:hAnsi="Times New Roman" w:cs="Times New Roman"/>
                <w:color w:val="000000" w:themeColor="text1"/>
              </w:rPr>
              <w:t>li</w:t>
            </w:r>
            <w:proofErr w:type="gramEnd"/>
            <w:r w:rsidRPr="00276619">
              <w:rPr>
                <w:rFonts w:ascii="Times New Roman" w:hAnsi="Times New Roman" w:cs="Times New Roman"/>
                <w:color w:val="000000" w:themeColor="text1"/>
              </w:rPr>
              <w:t>&gt;&lt;a href="../index.html"&gt; TRANG CHỦ&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w:t>
            </w:r>
            <w:proofErr w:type="gramStart"/>
            <w:r w:rsidRPr="00276619">
              <w:rPr>
                <w:rFonts w:ascii="Times New Roman" w:hAnsi="Times New Roman" w:cs="Times New Roman"/>
                <w:color w:val="000000" w:themeColor="text1"/>
              </w:rPr>
              <w:t>li</w:t>
            </w:r>
            <w:proofErr w:type="gramEnd"/>
            <w:r w:rsidRPr="00276619">
              <w:rPr>
                <w:rFonts w:ascii="Times New Roman" w:hAnsi="Times New Roman" w:cs="Times New Roman"/>
                <w:color w:val="000000" w:themeColor="text1"/>
              </w:rPr>
              <w:t>&gt;&lt;a href="../html/gioithieu.html"&gt;GIỚI THIỆU&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gt;SẢN PHẨM&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ul&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w:t>
            </w:r>
            <w:proofErr w:type="gramStart"/>
            <w:r w:rsidRPr="00276619">
              <w:rPr>
                <w:rFonts w:ascii="Times New Roman" w:hAnsi="Times New Roman" w:cs="Times New Roman"/>
                <w:color w:val="000000" w:themeColor="text1"/>
              </w:rPr>
              <w:t>li</w:t>
            </w:r>
            <w:proofErr w:type="gramEnd"/>
            <w:r w:rsidRPr="00276619">
              <w:rPr>
                <w:rFonts w:ascii="Times New Roman" w:hAnsi="Times New Roman" w:cs="Times New Roman"/>
                <w:color w:val="000000" w:themeColor="text1"/>
              </w:rPr>
              <w:t>&gt;&lt;a href="../html/xeso.html"&gt;XE SỐ&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w:t>
            </w:r>
            <w:proofErr w:type="gramStart"/>
            <w:r w:rsidRPr="00276619">
              <w:rPr>
                <w:rFonts w:ascii="Times New Roman" w:hAnsi="Times New Roman" w:cs="Times New Roman"/>
                <w:color w:val="000000" w:themeColor="text1"/>
              </w:rPr>
              <w:t>li</w:t>
            </w:r>
            <w:proofErr w:type="gramEnd"/>
            <w:r w:rsidRPr="00276619">
              <w:rPr>
                <w:rFonts w:ascii="Times New Roman" w:hAnsi="Times New Roman" w:cs="Times New Roman"/>
                <w:color w:val="000000" w:themeColor="text1"/>
              </w:rPr>
              <w:t>&gt;&lt;a href="../html/tayga.html"&gt;XE TAY GA &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w:t>
            </w:r>
            <w:proofErr w:type="gramStart"/>
            <w:r w:rsidRPr="00276619">
              <w:rPr>
                <w:rFonts w:ascii="Times New Roman" w:hAnsi="Times New Roman" w:cs="Times New Roman"/>
                <w:color w:val="000000" w:themeColor="text1"/>
              </w:rPr>
              <w:t>li</w:t>
            </w:r>
            <w:proofErr w:type="gramEnd"/>
            <w:r w:rsidRPr="00276619">
              <w:rPr>
                <w:rFonts w:ascii="Times New Roman" w:hAnsi="Times New Roman" w:cs="Times New Roman"/>
                <w:color w:val="000000" w:themeColor="text1"/>
              </w:rPr>
              <w:t>&gt;&lt;a href="../html/nhapkhau.html"&gt;XE NHẬP KHẨU&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ul&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 href="#"&gt;ĐẠI LÝ&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 href="#"&gt;PHỤ TÙNG&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w:t>
            </w:r>
            <w:proofErr w:type="gramStart"/>
            <w:r w:rsidRPr="00276619">
              <w:rPr>
                <w:rFonts w:ascii="Times New Roman" w:hAnsi="Times New Roman" w:cs="Times New Roman"/>
                <w:color w:val="000000" w:themeColor="text1"/>
              </w:rPr>
              <w:t>li</w:t>
            </w:r>
            <w:proofErr w:type="gramEnd"/>
            <w:r w:rsidRPr="00276619">
              <w:rPr>
                <w:rFonts w:ascii="Times New Roman" w:hAnsi="Times New Roman" w:cs="Times New Roman"/>
                <w:color w:val="000000" w:themeColor="text1"/>
              </w:rPr>
              <w:t>&gt;&lt;a href="../html/lienhe.html"&gt;LIÊN HỆ&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 id="menu_search"&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span&gt;SEARCH:&amp;nbsp;&lt;/span&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type="text" size="18" placeholder=" Search here..."&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button&gt;Go&lt;/button&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ul&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na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article&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b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slide"&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 xml:space="preserve">      &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tunghoanh.jpg" width="700px" height="345p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bo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a class="a"&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anh.png" width="225px" height="200px"&gt;&lt;/a&gt;&lt;br /&gt;</w:t>
            </w:r>
          </w:p>
          <w:p w:rsidR="00231B8F" w:rsidRPr="00276619" w:rsidRDefault="00231B8F" w:rsidP="00231B8F">
            <w:pPr>
              <w:rPr>
                <w:rFonts w:ascii="Times New Roman" w:hAnsi="Times New Roman" w:cs="Times New Roman"/>
                <w:color w:val="000000" w:themeColor="text1"/>
              </w:rPr>
            </w:pP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gt;Exciter 150 (Phiên bản Giới hạn)&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lastRenderedPageBreak/>
              <w:tab/>
              <w:t>&lt;h4&gt;47.990.000đ&lt;/h4&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class="button" type="button" onClick="myClick()" value="Mua hàng"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bo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a class="a" &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web4-1.png" width="225px" height="200px"&gt; &lt;/a&g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gt;YZF-R15&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4&gt;79.000.000đ&lt;/h4&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class="button" type="button" onClick="myClick()" value="Mua hàng"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bo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a class="a"&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500x400-4-3.png"  width="225px" height="200px"&gt;&lt;/a&g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gt;MT-03&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4&gt;139.000.000đ&lt;/h4&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class="button" type="button" onClick="myClick()" value="Mua hàng"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bo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a class="a"&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web5.png" width="225px" height="200px"&gt;&lt;/a&g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gt;FreeGo - Phiên bản tiêu chuẩn&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4&gt;32.990.000đ&lt;/h4&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class="button" type="button" onClick="myClick()" value="Mua hàng"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bo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a class="a"&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nvx-4.png" width="225px" height="200px"&gt; &lt;/a&g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gt;NVX 155 ABS&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4&gt;52.240.000đ&lt;/h4&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class="button" type="button" onClick="myClick()" value="Mua hàng"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bo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a class="a"&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black-meta-4.png" width="225px" height="200px"&gt;&lt;/a&g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gt;Janus Standard (Bản tiêu chuẩn)&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4&gt;27.990.000đ&lt;/h4&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class="button" type="button" onClick="myClick()" value="Mua hàng"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lastRenderedPageBreak/>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bo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a class="a"&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Grande-5.png" width="225px" height="200px"&gt;&lt;/a&g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 &gt;Grande Premium (Bản đặc biệt)&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4&gt;43.990.000đ&lt;/h4&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class="button" type="button" onClick="myClick()" value="Mua hàng"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bo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a class="a"&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JuGP004.png" width="225px" height="200px"&gt;&lt;/a&g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gt;Jupiter FI GP &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4&gt;30.000.000đ&lt;/h4&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class="button" type="button" onClick="myClick()" value="Mua hàng"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box"&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a class="a" &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Den-4.png" width="225px" height="200px"&gt;&lt;/a&g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gt;Sirius phanh đĩa&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4&gt;19.800.000đ&lt;/h4&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nput class="button" type="button" onClick="myClick()" value="Mua hàng"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article&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aside&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menu1"&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3 text-align="center"&gt;TỔNG HỢP TIN TỨC XE&lt;/h3&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img src="images/icon2.png" width="201" height="16"&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align="justify"&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ul style="list-style-image</w:t>
            </w:r>
            <w:proofErr w:type="gramStart"/>
            <w:r w:rsidRPr="00276619">
              <w:rPr>
                <w:rFonts w:ascii="Times New Roman" w:hAnsi="Times New Roman" w:cs="Times New Roman"/>
                <w:color w:val="000000" w:themeColor="text1"/>
              </w:rPr>
              <w:t>:url</w:t>
            </w:r>
            <w:proofErr w:type="gramEnd"/>
            <w:r w:rsidRPr="00276619">
              <w:rPr>
                <w:rFonts w:ascii="Times New Roman" w:hAnsi="Times New Roman" w:cs="Times New Roman"/>
                <w:color w:val="000000" w:themeColor="text1"/>
              </w:rPr>
              <w:t>(../images/1.png)"&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 href="#"&gt;Bảng giá xe Exciter 5/2020&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w:t>
            </w:r>
            <w:proofErr w:type="gramStart"/>
            <w:r w:rsidRPr="00276619">
              <w:rPr>
                <w:rFonts w:ascii="Times New Roman" w:hAnsi="Times New Roman" w:cs="Times New Roman"/>
                <w:color w:val="000000" w:themeColor="text1"/>
              </w:rPr>
              <w:t>li</w:t>
            </w:r>
            <w:proofErr w:type="gramEnd"/>
            <w:r w:rsidRPr="00276619">
              <w:rPr>
                <w:rFonts w:ascii="Times New Roman" w:hAnsi="Times New Roman" w:cs="Times New Roman"/>
                <w:color w:val="000000" w:themeColor="text1"/>
              </w:rPr>
              <w:t>&gt;&lt;a href="../html/tintuc.html"&gt;Kết quả bốc thăm may mắn&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 href="#"&gt;Mẫu xe mới Exciter 2020&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 href="#"&gt;Công nghệ mới của xe &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 href="#"&gt;Chiến dịch Yamaha&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 href="#"&gt;Khẳng định chất riêng NVX&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 href="#"&gt;Sự kiện Yamaha nổi bật&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li&gt;&lt;a href="#"&gt;Bảng giá xe MT 5/2020&lt;/a&gt;&lt;/li&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ul&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b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 class="menu2"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3&gt;HỖ TRỢ TRỰC TUYẾN&lt;/h3&gt;</w:t>
            </w: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lastRenderedPageBreak/>
              <w:tab/>
              <w:t>&lt;p&gt; Tư vấn &lt;/p&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icon2.png" width="201" height="16"&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a href="https://www.facebook.com/congtyyamahavn/" target="_blank"&g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logo2.jpg" width="210" height="145"&gt;&lt;/a&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p&gt; Điện Thoại : 028 3844 1433&lt;/p&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r/&gt;&lt;hr/&gt;</w:t>
            </w:r>
            <w:r w:rsidRPr="00276619">
              <w:rPr>
                <w:rFonts w:ascii="Times New Roman" w:hAnsi="Times New Roman" w:cs="Times New Roman"/>
                <w:color w:val="000000" w:themeColor="text1"/>
              </w:rPr>
              <w:tab/>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class="menu2"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h3&gt;ĐỊA CHỈ SHOP&lt;/h3&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icon2.png" width="201" height="16"&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231B8F" w:rsidRPr="00276619" w:rsidRDefault="00231B8F" w:rsidP="00231B8F">
            <w:pPr>
              <w:rPr>
                <w:rFonts w:ascii="Times New Roman" w:hAnsi="Times New Roman" w:cs="Times New Roman"/>
                <w:color w:val="000000" w:themeColor="text1"/>
              </w:rPr>
            </w:pP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hr/&gt;&lt;hr/&gt;</w:t>
            </w:r>
            <w:r w:rsidRPr="00276619">
              <w:rPr>
                <w:rFonts w:ascii="Times New Roman" w:hAnsi="Times New Roman" w:cs="Times New Roman"/>
                <w:color w:val="000000" w:themeColor="text1"/>
              </w:rPr>
              <w:tab/>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class="menu2"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h3&gt;PHỤ KIỆN XE&lt;/h3&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icon2.png" width="201" height="16"&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img src="</w:t>
            </w:r>
            <w:proofErr w:type="gramStart"/>
            <w:r w:rsidRPr="00276619">
              <w:rPr>
                <w:rFonts w:ascii="Times New Roman" w:hAnsi="Times New Roman" w:cs="Times New Roman"/>
                <w:color w:val="000000" w:themeColor="text1"/>
              </w:rPr>
              <w:t>..</w:t>
            </w:r>
            <w:proofErr w:type="gramEnd"/>
            <w:r w:rsidRPr="00276619">
              <w:rPr>
                <w:rFonts w:ascii="Times New Roman" w:hAnsi="Times New Roman" w:cs="Times New Roman"/>
                <w:color w:val="000000" w:themeColor="text1"/>
              </w:rPr>
              <w:t>/images/15-4-2019-3_675x370.gif" width="201" height="150"&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r>
            <w:r w:rsidRPr="00276619">
              <w:rPr>
                <w:rFonts w:ascii="Times New Roman" w:hAnsi="Times New Roman" w:cs="Times New Roman"/>
                <w:color w:val="000000" w:themeColor="text1"/>
              </w:rPr>
              <w:tab/>
              <w:t>&lt;br /&g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aside&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footer align="cen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br /&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marquee class="chuchay1"&gt;YAMAHA VIỆT NAM THÁCH THỨC MỌI GIỚI HẠN&lt;/marquee&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br/&gt;&lt;b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div class="ketthuc" &gt;&lt;a href="index.html"&gt;© 2019 BẢN QUYỀN THUỘC VỀ YAMAHA MOTOR VIỆT NAM&lt;/a&g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ab/>
              <w:t>&lt;b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footer&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div&gt;</w:t>
            </w:r>
          </w:p>
          <w:p w:rsidR="00231B8F" w:rsidRPr="00276619" w:rsidRDefault="00231B8F" w:rsidP="00231B8F">
            <w:pPr>
              <w:rPr>
                <w:rFonts w:ascii="Times New Roman" w:hAnsi="Times New Roman" w:cs="Times New Roman"/>
                <w:color w:val="000000" w:themeColor="text1"/>
              </w:rPr>
            </w:pPr>
            <w:r w:rsidRPr="00276619">
              <w:rPr>
                <w:rFonts w:ascii="Times New Roman" w:hAnsi="Times New Roman" w:cs="Times New Roman"/>
                <w:color w:val="000000" w:themeColor="text1"/>
              </w:rPr>
              <w:t>&lt;/body&gt;</w:t>
            </w:r>
          </w:p>
          <w:p w:rsidR="00094ED5" w:rsidRDefault="00231B8F" w:rsidP="00231B8F">
            <w:pPr>
              <w:rPr>
                <w:rFonts w:ascii="Times New Roman" w:hAnsi="Times New Roman" w:cs="Times New Roman"/>
                <w:color w:val="000000" w:themeColor="text1"/>
                <w:sz w:val="26"/>
                <w:szCs w:val="26"/>
              </w:rPr>
            </w:pPr>
            <w:r w:rsidRPr="00276619">
              <w:rPr>
                <w:rFonts w:ascii="Times New Roman" w:hAnsi="Times New Roman" w:cs="Times New Roman"/>
                <w:color w:val="000000" w:themeColor="text1"/>
              </w:rPr>
              <w:t>&lt;/html&gt;</w:t>
            </w:r>
          </w:p>
        </w:tc>
      </w:tr>
    </w:tbl>
    <w:p w:rsidR="00276619" w:rsidRDefault="00276619" w:rsidP="00276619">
      <w:pPr>
        <w:rPr>
          <w:rFonts w:ascii="Times New Roman" w:hAnsi="Times New Roman" w:cs="Times New Roman"/>
          <w:color w:val="000000" w:themeColor="text1"/>
          <w:sz w:val="26"/>
          <w:szCs w:val="26"/>
        </w:rPr>
      </w:pPr>
    </w:p>
    <w:p w:rsidR="00094ED5" w:rsidRPr="00993C1D" w:rsidRDefault="00276619" w:rsidP="00276619">
      <w:pPr>
        <w:pStyle w:val="ListParagraph"/>
        <w:numPr>
          <w:ilvl w:val="1"/>
          <w:numId w:val="16"/>
        </w:numPr>
        <w:rPr>
          <w:rFonts w:ascii="Times New Roman" w:hAnsi="Times New Roman" w:cs="Times New Roman"/>
          <w:b/>
          <w:color w:val="000000" w:themeColor="text1"/>
          <w:sz w:val="26"/>
          <w:szCs w:val="26"/>
        </w:rPr>
      </w:pPr>
      <w:r w:rsidRPr="00276619">
        <w:rPr>
          <w:rFonts w:ascii="Times New Roman" w:hAnsi="Times New Roman" w:cs="Times New Roman"/>
          <w:color w:val="000000" w:themeColor="text1"/>
          <w:sz w:val="26"/>
          <w:szCs w:val="26"/>
        </w:rPr>
        <w:br w:type="column"/>
      </w:r>
      <w:r w:rsidRPr="00993C1D">
        <w:rPr>
          <w:rFonts w:ascii="Times New Roman" w:hAnsi="Times New Roman" w:cs="Times New Roman"/>
          <w:b/>
          <w:color w:val="000000" w:themeColor="text1"/>
          <w:sz w:val="26"/>
          <w:szCs w:val="26"/>
        </w:rPr>
        <w:lastRenderedPageBreak/>
        <w:t xml:space="preserve">Trang Giới thiệu: </w:t>
      </w:r>
    </w:p>
    <w:p w:rsidR="002349E9" w:rsidRDefault="002349E9" w:rsidP="002349E9">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6800850" cy="3335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0850" cy="3335655"/>
                    </a:xfrm>
                    <a:prstGeom prst="rect">
                      <a:avLst/>
                    </a:prstGeom>
                  </pic:spPr>
                </pic:pic>
              </a:graphicData>
            </a:graphic>
          </wp:inline>
        </w:drawing>
      </w:r>
    </w:p>
    <w:p w:rsidR="00276619" w:rsidRDefault="002349E9" w:rsidP="002349E9">
      <w:pPr>
        <w:pStyle w:val="ListParagraph"/>
        <w:numPr>
          <w:ilvl w:val="0"/>
          <w:numId w:val="15"/>
        </w:numPr>
        <w:jc w:val="center"/>
        <w:rPr>
          <w:rFonts w:ascii="Times New Roman" w:hAnsi="Times New Roman" w:cs="Times New Roman"/>
          <w:i/>
          <w:color w:val="000000" w:themeColor="text1"/>
          <w:sz w:val="26"/>
          <w:szCs w:val="26"/>
        </w:rPr>
      </w:pPr>
      <w:r w:rsidRPr="00B327E0">
        <w:rPr>
          <w:rFonts w:ascii="Times New Roman" w:hAnsi="Times New Roman" w:cs="Times New Roman"/>
          <w:i/>
          <w:color w:val="000000" w:themeColor="text1"/>
          <w:sz w:val="26"/>
          <w:szCs w:val="26"/>
        </w:rPr>
        <w:t>Màn hình giới thiệu</w:t>
      </w:r>
    </w:p>
    <w:p w:rsidR="00276619" w:rsidRPr="00276619" w:rsidRDefault="00276619" w:rsidP="00276619">
      <w:pPr>
        <w:tabs>
          <w:tab w:val="left" w:pos="1330"/>
        </w:tabs>
      </w:pPr>
      <w:r>
        <w:tab/>
      </w:r>
    </w:p>
    <w:tbl>
      <w:tblPr>
        <w:tblStyle w:val="TableGrid"/>
        <w:tblW w:w="0" w:type="auto"/>
        <w:tblLook w:val="04A0"/>
      </w:tblPr>
      <w:tblGrid>
        <w:gridCol w:w="10926"/>
      </w:tblGrid>
      <w:tr w:rsidR="00276619" w:rsidTr="00276619">
        <w:tc>
          <w:tcPr>
            <w:tcW w:w="10926" w:type="dxa"/>
          </w:tcPr>
          <w:p w:rsidR="008224BE" w:rsidRDefault="008224BE" w:rsidP="008224BE">
            <w:pPr>
              <w:tabs>
                <w:tab w:val="left" w:pos="1330"/>
              </w:tabs>
            </w:pPr>
            <w:r>
              <w:t>&lt;!DOCTYPE&gt;</w:t>
            </w:r>
          </w:p>
          <w:p w:rsidR="008224BE" w:rsidRDefault="008224BE" w:rsidP="008224BE">
            <w:pPr>
              <w:tabs>
                <w:tab w:val="left" w:pos="1330"/>
              </w:tabs>
            </w:pPr>
            <w:r>
              <w:t>&lt;html&gt;</w:t>
            </w:r>
          </w:p>
          <w:p w:rsidR="008224BE" w:rsidRDefault="008224BE" w:rsidP="008224BE">
            <w:pPr>
              <w:tabs>
                <w:tab w:val="left" w:pos="1330"/>
              </w:tabs>
            </w:pPr>
            <w:r>
              <w:t>&lt;head&gt;</w:t>
            </w:r>
          </w:p>
          <w:p w:rsidR="008224BE" w:rsidRDefault="008224BE" w:rsidP="008224BE">
            <w:pPr>
              <w:tabs>
                <w:tab w:val="left" w:pos="1330"/>
              </w:tabs>
            </w:pPr>
            <w:r>
              <w:tab/>
              <w:t>&lt;meta http-equiv="Content-Type" content="text/html; charset=utf-8" /&gt;</w:t>
            </w:r>
          </w:p>
          <w:p w:rsidR="008224BE" w:rsidRDefault="008224BE" w:rsidP="008224BE">
            <w:pPr>
              <w:tabs>
                <w:tab w:val="left" w:pos="1330"/>
              </w:tabs>
            </w:pPr>
            <w:r>
              <w:tab/>
              <w:t>&lt;title&gt;YAMAHA - GIỚI THIỆU&lt;/title&gt;</w:t>
            </w:r>
          </w:p>
          <w:p w:rsidR="008224BE" w:rsidRDefault="008224BE" w:rsidP="008224BE">
            <w:pPr>
              <w:tabs>
                <w:tab w:val="left" w:pos="1330"/>
              </w:tabs>
            </w:pPr>
            <w:r>
              <w:tab/>
              <w:t>&lt;&lt;link rel="stylesheet" type="text/css" href="</w:t>
            </w:r>
            <w:proofErr w:type="gramStart"/>
            <w:r>
              <w:t>..</w:t>
            </w:r>
            <w:proofErr w:type="gramEnd"/>
            <w:r>
              <w:t>/css/bootstrap.min.css"&gt;</w:t>
            </w:r>
          </w:p>
          <w:p w:rsidR="008224BE" w:rsidRDefault="008224BE" w:rsidP="008224BE">
            <w:pPr>
              <w:tabs>
                <w:tab w:val="left" w:pos="1330"/>
              </w:tabs>
            </w:pPr>
            <w:r>
              <w:tab/>
              <w:t>&lt;link rel="stylesheet" type="text/css" href="</w:t>
            </w:r>
            <w:proofErr w:type="gramStart"/>
            <w:r>
              <w:t>..</w:t>
            </w:r>
            <w:proofErr w:type="gramEnd"/>
            <w:r>
              <w:t>/css/CSDL.css"&gt;</w:t>
            </w:r>
          </w:p>
          <w:p w:rsidR="008224BE" w:rsidRDefault="008224BE" w:rsidP="008224BE">
            <w:pPr>
              <w:tabs>
                <w:tab w:val="left" w:pos="1330"/>
              </w:tabs>
            </w:pPr>
            <w:r>
              <w:t xml:space="preserve">    &lt;script type="text/javascript" src="</w:t>
            </w:r>
            <w:proofErr w:type="gramStart"/>
            <w:r>
              <w:t>..</w:t>
            </w:r>
            <w:proofErr w:type="gramEnd"/>
            <w:r>
              <w:t>/js/jquery-3.3.1.min.js"&gt;&lt;/script&gt;</w:t>
            </w:r>
          </w:p>
          <w:p w:rsidR="003F7217" w:rsidRDefault="008224BE" w:rsidP="003F7217">
            <w:pPr>
              <w:tabs>
                <w:tab w:val="left" w:pos="1330"/>
              </w:tabs>
            </w:pPr>
            <w:r>
              <w:tab/>
              <w:t>&lt;script type="text/javascript" src="</w:t>
            </w:r>
            <w:proofErr w:type="gramStart"/>
            <w:r>
              <w:t>..</w:t>
            </w:r>
            <w:proofErr w:type="gramEnd"/>
            <w:r>
              <w:t>/js/bootstrap.min.js"&gt;&lt;/script&gt;</w:t>
            </w:r>
          </w:p>
          <w:p w:rsidR="008224BE" w:rsidRDefault="008224BE" w:rsidP="008224BE">
            <w:pPr>
              <w:tabs>
                <w:tab w:val="left" w:pos="1330"/>
              </w:tabs>
            </w:pPr>
          </w:p>
          <w:p w:rsidR="008224BE" w:rsidRDefault="008224BE" w:rsidP="008224BE">
            <w:pPr>
              <w:tabs>
                <w:tab w:val="left" w:pos="1330"/>
              </w:tabs>
            </w:pPr>
            <w:r>
              <w:t>&lt;/head&gt;</w:t>
            </w:r>
          </w:p>
          <w:p w:rsidR="008224BE" w:rsidRDefault="008224BE" w:rsidP="008224BE">
            <w:pPr>
              <w:tabs>
                <w:tab w:val="left" w:pos="1330"/>
              </w:tabs>
            </w:pPr>
          </w:p>
          <w:p w:rsidR="008224BE" w:rsidRDefault="008224BE" w:rsidP="008224BE">
            <w:pPr>
              <w:tabs>
                <w:tab w:val="left" w:pos="1330"/>
              </w:tabs>
            </w:pPr>
            <w:r>
              <w:t>&lt;body&gt;</w:t>
            </w:r>
          </w:p>
          <w:p w:rsidR="008224BE" w:rsidRDefault="008224BE" w:rsidP="008224BE">
            <w:pPr>
              <w:tabs>
                <w:tab w:val="left" w:pos="1330"/>
              </w:tabs>
            </w:pPr>
            <w:r>
              <w:tab/>
              <w:t>&lt;div id="menu"&gt;</w:t>
            </w:r>
          </w:p>
          <w:p w:rsidR="008224BE" w:rsidRDefault="008224BE" w:rsidP="008224BE">
            <w:pPr>
              <w:tabs>
                <w:tab w:val="left" w:pos="1330"/>
              </w:tabs>
            </w:pPr>
            <w:r>
              <w:tab/>
            </w:r>
            <w:r>
              <w:tab/>
              <w:t>&lt;header&gt;</w:t>
            </w:r>
          </w:p>
          <w:p w:rsidR="008224BE" w:rsidRDefault="008224BE" w:rsidP="008224BE">
            <w:pPr>
              <w:tabs>
                <w:tab w:val="left" w:pos="1330"/>
              </w:tabs>
            </w:pPr>
            <w:r>
              <w:tab/>
            </w:r>
            <w:r>
              <w:tab/>
            </w:r>
            <w:r>
              <w:tab/>
              <w:t>&lt;div class="menu"&gt;</w:t>
            </w:r>
          </w:p>
          <w:p w:rsidR="008224BE" w:rsidRDefault="008224BE" w:rsidP="008224BE">
            <w:pPr>
              <w:tabs>
                <w:tab w:val="left" w:pos="1330"/>
              </w:tabs>
            </w:pPr>
            <w:r>
              <w:tab/>
            </w:r>
            <w:r>
              <w:tab/>
            </w:r>
            <w:r>
              <w:tab/>
            </w:r>
            <w:r>
              <w:tab/>
              <w:t>&lt;b&gt;&lt;a href="dangki.html"&gt;Đăng Kí&lt;/a&gt;&lt;/b&gt;&amp;nbsp;&amp;nbsp;&amp;nbsp;&amp;nbsp;</w:t>
            </w:r>
          </w:p>
          <w:p w:rsidR="008224BE" w:rsidRDefault="008224BE" w:rsidP="008224BE">
            <w:pPr>
              <w:tabs>
                <w:tab w:val="left" w:pos="1330"/>
              </w:tabs>
            </w:pPr>
            <w:r>
              <w:tab/>
            </w:r>
            <w:r>
              <w:tab/>
            </w:r>
            <w:r>
              <w:tab/>
            </w:r>
            <w:r>
              <w:tab/>
              <w:t>&lt;b&gt;&lt;a href="dangnhap.html"&gt;Đăng Nhập&lt;/a&gt;&lt;/b&gt;</w:t>
            </w:r>
          </w:p>
          <w:p w:rsidR="008224BE" w:rsidRDefault="008224BE" w:rsidP="008224BE">
            <w:pPr>
              <w:tabs>
                <w:tab w:val="left" w:pos="1330"/>
              </w:tabs>
            </w:pPr>
            <w:r>
              <w:tab/>
            </w:r>
            <w:r>
              <w:tab/>
            </w:r>
            <w:r>
              <w:tab/>
              <w:t>&lt;/div&gt;&lt;br/&gt;</w:t>
            </w:r>
          </w:p>
          <w:p w:rsidR="008224BE" w:rsidRDefault="008224BE" w:rsidP="008224BE">
            <w:pPr>
              <w:tabs>
                <w:tab w:val="left" w:pos="1330"/>
              </w:tabs>
            </w:pPr>
            <w:r>
              <w:tab/>
            </w:r>
            <w:r>
              <w:tab/>
            </w:r>
            <w:r>
              <w:tab/>
              <w:t>&lt;img src="</w:t>
            </w:r>
            <w:proofErr w:type="gramStart"/>
            <w:r>
              <w:t>..</w:t>
            </w:r>
            <w:proofErr w:type="gramEnd"/>
            <w:r>
              <w:t>/images/200419-1-890x100-mien-lai.gif" width="960" height="100"&gt;</w:t>
            </w:r>
          </w:p>
          <w:p w:rsidR="008224BE" w:rsidRDefault="008224BE" w:rsidP="008224BE">
            <w:pPr>
              <w:tabs>
                <w:tab w:val="left" w:pos="1330"/>
              </w:tabs>
            </w:pPr>
            <w:r>
              <w:tab/>
            </w:r>
            <w:r>
              <w:tab/>
              <w:t>&lt;/header&gt;&lt;br /&gt;</w:t>
            </w:r>
          </w:p>
          <w:p w:rsidR="008224BE" w:rsidRDefault="008224BE" w:rsidP="008224BE">
            <w:pPr>
              <w:tabs>
                <w:tab w:val="left" w:pos="1330"/>
              </w:tabs>
            </w:pPr>
          </w:p>
          <w:p w:rsidR="008224BE" w:rsidRDefault="008224BE" w:rsidP="008224BE">
            <w:pPr>
              <w:tabs>
                <w:tab w:val="left" w:pos="1330"/>
              </w:tabs>
            </w:pPr>
            <w:r>
              <w:tab/>
            </w:r>
            <w:r>
              <w:tab/>
              <w:t>&lt;nav&gt;</w:t>
            </w:r>
          </w:p>
          <w:p w:rsidR="008224BE" w:rsidRDefault="008224BE" w:rsidP="008224BE">
            <w:pPr>
              <w:tabs>
                <w:tab w:val="left" w:pos="1330"/>
              </w:tabs>
            </w:pPr>
            <w:r>
              <w:tab/>
            </w:r>
            <w:r>
              <w:tab/>
            </w:r>
            <w:r>
              <w:tab/>
              <w:t>&lt;ul class="bang"&gt;</w:t>
            </w:r>
          </w:p>
          <w:p w:rsidR="008224BE" w:rsidRDefault="008224BE" w:rsidP="008224BE">
            <w:pPr>
              <w:tabs>
                <w:tab w:val="left" w:pos="1330"/>
              </w:tabs>
            </w:pPr>
            <w:r>
              <w:tab/>
            </w:r>
            <w:r>
              <w:tab/>
            </w:r>
            <w:r>
              <w:tab/>
            </w:r>
            <w:r>
              <w:tab/>
              <w:t>&lt;</w:t>
            </w:r>
            <w:proofErr w:type="gramStart"/>
            <w:r>
              <w:t>li</w:t>
            </w:r>
            <w:proofErr w:type="gramEnd"/>
            <w:r>
              <w:t>&gt;&lt;a href="../index.html"&gt; TRANG CHỦ&lt;/a&gt;&lt;/li&gt;</w:t>
            </w:r>
          </w:p>
          <w:p w:rsidR="008224BE" w:rsidRDefault="008224BE" w:rsidP="008224BE">
            <w:pPr>
              <w:tabs>
                <w:tab w:val="left" w:pos="1330"/>
              </w:tabs>
            </w:pPr>
            <w:r>
              <w:lastRenderedPageBreak/>
              <w:tab/>
            </w:r>
            <w:r>
              <w:tab/>
            </w:r>
            <w:r>
              <w:tab/>
            </w:r>
            <w:r>
              <w:tab/>
              <w:t>&lt;li&gt;&lt;a href="gioithieu.html"&gt;GIỚI THIỆU&lt;/a&gt;&lt;/li&gt;</w:t>
            </w:r>
          </w:p>
          <w:p w:rsidR="008224BE" w:rsidRDefault="008224BE" w:rsidP="008224BE">
            <w:pPr>
              <w:tabs>
                <w:tab w:val="left" w:pos="1330"/>
              </w:tabs>
            </w:pPr>
            <w:r>
              <w:tab/>
            </w:r>
            <w:r>
              <w:tab/>
            </w:r>
            <w:r>
              <w:tab/>
            </w:r>
            <w:r>
              <w:tab/>
              <w:t>&lt;li&gt;&lt;a&gt;SẢN PHẨM&lt;/a&gt;</w:t>
            </w:r>
          </w:p>
          <w:p w:rsidR="008224BE" w:rsidRDefault="008224BE" w:rsidP="008224BE">
            <w:pPr>
              <w:tabs>
                <w:tab w:val="left" w:pos="1330"/>
              </w:tabs>
            </w:pPr>
            <w:r>
              <w:tab/>
            </w:r>
            <w:r>
              <w:tab/>
            </w:r>
            <w:r>
              <w:tab/>
            </w:r>
            <w:r>
              <w:tab/>
            </w:r>
            <w:r>
              <w:tab/>
              <w:t>&lt;ul&gt;</w:t>
            </w:r>
          </w:p>
          <w:p w:rsidR="008224BE" w:rsidRDefault="008224BE" w:rsidP="008224BE">
            <w:pPr>
              <w:tabs>
                <w:tab w:val="left" w:pos="1330"/>
              </w:tabs>
            </w:pPr>
            <w:r>
              <w:tab/>
            </w:r>
            <w:r>
              <w:tab/>
            </w:r>
            <w:r>
              <w:tab/>
            </w:r>
            <w:r>
              <w:tab/>
            </w:r>
            <w:r>
              <w:tab/>
            </w:r>
            <w:r>
              <w:tab/>
              <w:t>&lt;li&gt;&lt;a href="xeso.html"&gt;XE SỐ&lt;/a&gt;&lt;/li&gt;</w:t>
            </w:r>
          </w:p>
          <w:p w:rsidR="008224BE" w:rsidRDefault="008224BE" w:rsidP="008224BE">
            <w:pPr>
              <w:tabs>
                <w:tab w:val="left" w:pos="1330"/>
              </w:tabs>
            </w:pPr>
            <w:r>
              <w:tab/>
            </w:r>
            <w:r>
              <w:tab/>
            </w:r>
            <w:r>
              <w:tab/>
            </w:r>
            <w:r>
              <w:tab/>
            </w:r>
            <w:r>
              <w:tab/>
            </w:r>
            <w:r>
              <w:tab/>
              <w:t>&lt;li&gt;&lt;a href="tayga.html"&gt;XE TAY GA &lt;/a&gt;&lt;/li&gt;</w:t>
            </w:r>
          </w:p>
          <w:p w:rsidR="008224BE" w:rsidRDefault="008224BE" w:rsidP="008224BE">
            <w:pPr>
              <w:tabs>
                <w:tab w:val="left" w:pos="1330"/>
              </w:tabs>
            </w:pPr>
            <w:r>
              <w:tab/>
            </w:r>
            <w:r>
              <w:tab/>
            </w:r>
            <w:r>
              <w:tab/>
            </w:r>
            <w:r>
              <w:tab/>
            </w:r>
            <w:r>
              <w:tab/>
            </w:r>
            <w:r>
              <w:tab/>
              <w:t>&lt;li&gt;&lt;a href="nhapkhau.html"&gt;XE NHẬP KHẨU&lt;/a&gt;&lt;/li&gt;</w:t>
            </w:r>
          </w:p>
          <w:p w:rsidR="008224BE" w:rsidRDefault="008224BE" w:rsidP="008224BE">
            <w:pPr>
              <w:tabs>
                <w:tab w:val="left" w:pos="1330"/>
              </w:tabs>
            </w:pPr>
            <w:r>
              <w:tab/>
            </w:r>
            <w:r>
              <w:tab/>
            </w:r>
            <w:r>
              <w:tab/>
            </w:r>
            <w:r>
              <w:tab/>
            </w:r>
            <w:r>
              <w:tab/>
              <w:t>&lt;/ul&gt;</w:t>
            </w:r>
          </w:p>
          <w:p w:rsidR="008224BE" w:rsidRDefault="008224BE" w:rsidP="008224BE">
            <w:pPr>
              <w:tabs>
                <w:tab w:val="left" w:pos="1330"/>
              </w:tabs>
            </w:pPr>
            <w:r>
              <w:tab/>
            </w:r>
            <w:r>
              <w:tab/>
            </w:r>
            <w:r>
              <w:tab/>
            </w:r>
            <w:r>
              <w:tab/>
              <w:t>&lt;/li&gt;</w:t>
            </w:r>
          </w:p>
          <w:p w:rsidR="008224BE" w:rsidRDefault="008224BE" w:rsidP="008224BE">
            <w:pPr>
              <w:tabs>
                <w:tab w:val="left" w:pos="1330"/>
              </w:tabs>
            </w:pPr>
            <w:r>
              <w:tab/>
            </w:r>
            <w:r>
              <w:tab/>
            </w:r>
            <w:r>
              <w:tab/>
            </w:r>
            <w:r>
              <w:tab/>
              <w:t>&lt;li&gt;&lt;a href="#"&gt;ĐẠI LÝ&lt;/a&gt;&lt;/li&gt;</w:t>
            </w:r>
          </w:p>
          <w:p w:rsidR="008224BE" w:rsidRDefault="008224BE" w:rsidP="008224BE">
            <w:pPr>
              <w:tabs>
                <w:tab w:val="left" w:pos="1330"/>
              </w:tabs>
            </w:pPr>
            <w:r>
              <w:tab/>
            </w:r>
            <w:r>
              <w:tab/>
            </w:r>
            <w:r>
              <w:tab/>
            </w:r>
            <w:r>
              <w:tab/>
              <w:t>&lt;li&gt;&lt;a href="#"&gt;PHỤ TÙNG&lt;/a&gt;&lt;/li&gt;</w:t>
            </w:r>
          </w:p>
          <w:p w:rsidR="008224BE" w:rsidRDefault="008224BE" w:rsidP="008224BE">
            <w:pPr>
              <w:tabs>
                <w:tab w:val="left" w:pos="1330"/>
              </w:tabs>
            </w:pPr>
            <w:r>
              <w:tab/>
            </w:r>
            <w:r>
              <w:tab/>
            </w:r>
            <w:r>
              <w:tab/>
            </w:r>
            <w:r>
              <w:tab/>
              <w:t>&lt;li&gt;&lt;a href="lienhe.html"&gt;LIÊN HỆ&lt;/a&gt;&lt;/li&gt;</w:t>
            </w:r>
          </w:p>
          <w:p w:rsidR="008224BE" w:rsidRDefault="008224BE" w:rsidP="008224BE">
            <w:pPr>
              <w:tabs>
                <w:tab w:val="left" w:pos="1330"/>
              </w:tabs>
            </w:pPr>
            <w:r>
              <w:tab/>
            </w:r>
            <w:r>
              <w:tab/>
            </w:r>
            <w:r>
              <w:tab/>
            </w:r>
            <w:r>
              <w:tab/>
              <w:t>&lt;li id="menu_search"&gt;</w:t>
            </w:r>
          </w:p>
          <w:p w:rsidR="008224BE" w:rsidRDefault="008224BE" w:rsidP="008224BE">
            <w:pPr>
              <w:tabs>
                <w:tab w:val="left" w:pos="1330"/>
              </w:tabs>
            </w:pPr>
            <w:r>
              <w:tab/>
            </w:r>
            <w:r>
              <w:tab/>
            </w:r>
            <w:r>
              <w:tab/>
            </w:r>
            <w:r>
              <w:tab/>
            </w:r>
            <w:r>
              <w:tab/>
            </w:r>
            <w:r>
              <w:tab/>
            </w:r>
            <w:r>
              <w:tab/>
            </w:r>
            <w:r>
              <w:tab/>
              <w:t>&lt;span&gt;SEARCH:&amp;nbsp;&lt;/span&gt;</w:t>
            </w:r>
          </w:p>
          <w:p w:rsidR="008224BE" w:rsidRDefault="008224BE" w:rsidP="008224BE">
            <w:pPr>
              <w:tabs>
                <w:tab w:val="left" w:pos="1330"/>
              </w:tabs>
            </w:pPr>
            <w:r>
              <w:tab/>
            </w:r>
            <w:r>
              <w:tab/>
            </w:r>
            <w:r>
              <w:tab/>
            </w:r>
            <w:r>
              <w:tab/>
            </w:r>
            <w:r>
              <w:tab/>
            </w:r>
            <w:r>
              <w:tab/>
            </w:r>
            <w:r>
              <w:tab/>
            </w:r>
            <w:r>
              <w:tab/>
              <w:t>&lt;input type="text" size="18" placeholder="Search here..."&gt;</w:t>
            </w:r>
          </w:p>
          <w:p w:rsidR="008224BE" w:rsidRDefault="008224BE" w:rsidP="008224BE">
            <w:pPr>
              <w:tabs>
                <w:tab w:val="left" w:pos="1330"/>
              </w:tabs>
            </w:pPr>
            <w:r>
              <w:tab/>
            </w:r>
            <w:r>
              <w:tab/>
            </w:r>
            <w:r>
              <w:tab/>
            </w:r>
            <w:r>
              <w:tab/>
            </w:r>
            <w:r>
              <w:tab/>
            </w:r>
            <w:r>
              <w:tab/>
            </w:r>
            <w:r>
              <w:tab/>
            </w:r>
            <w:r>
              <w:tab/>
              <w:t>&lt;button&gt;Go&lt;/button&gt;</w:t>
            </w:r>
          </w:p>
          <w:p w:rsidR="008224BE" w:rsidRDefault="008224BE" w:rsidP="008224BE">
            <w:pPr>
              <w:tabs>
                <w:tab w:val="left" w:pos="1330"/>
              </w:tabs>
            </w:pPr>
            <w:r>
              <w:tab/>
            </w:r>
            <w:r>
              <w:tab/>
            </w:r>
            <w:r>
              <w:tab/>
            </w:r>
            <w:r>
              <w:tab/>
              <w:t>&lt;/li&gt;</w:t>
            </w:r>
          </w:p>
          <w:p w:rsidR="008224BE" w:rsidRDefault="008224BE" w:rsidP="008224BE">
            <w:pPr>
              <w:tabs>
                <w:tab w:val="left" w:pos="1330"/>
              </w:tabs>
            </w:pPr>
            <w:r>
              <w:tab/>
            </w:r>
            <w:r>
              <w:tab/>
            </w:r>
            <w:r>
              <w:tab/>
              <w:t>&lt;/ul&gt;</w:t>
            </w:r>
          </w:p>
          <w:p w:rsidR="008224BE" w:rsidRDefault="008224BE" w:rsidP="008224BE">
            <w:pPr>
              <w:tabs>
                <w:tab w:val="left" w:pos="1330"/>
              </w:tabs>
            </w:pPr>
            <w:r>
              <w:tab/>
            </w:r>
            <w:r>
              <w:tab/>
              <w:t>&lt;/nav&gt;</w:t>
            </w:r>
          </w:p>
          <w:p w:rsidR="008224BE" w:rsidRDefault="008224BE" w:rsidP="008224BE">
            <w:pPr>
              <w:tabs>
                <w:tab w:val="left" w:pos="1330"/>
              </w:tabs>
            </w:pPr>
            <w:r>
              <w:tab/>
            </w:r>
          </w:p>
          <w:p w:rsidR="008224BE" w:rsidRDefault="008224BE" w:rsidP="008224BE">
            <w:pPr>
              <w:tabs>
                <w:tab w:val="left" w:pos="1330"/>
              </w:tabs>
            </w:pPr>
            <w:r>
              <w:tab/>
            </w:r>
            <w:r>
              <w:tab/>
              <w:t>&lt;article&gt;&lt;br /&gt;</w:t>
            </w:r>
          </w:p>
          <w:p w:rsidR="008224BE" w:rsidRDefault="008224BE" w:rsidP="008224BE">
            <w:pPr>
              <w:tabs>
                <w:tab w:val="left" w:pos="1330"/>
              </w:tabs>
            </w:pPr>
            <w:r>
              <w:tab/>
            </w:r>
            <w:r>
              <w:tab/>
            </w:r>
            <w:r>
              <w:tab/>
              <w:t>&lt;div class="slide"&gt;</w:t>
            </w:r>
            <w:r>
              <w:tab/>
            </w:r>
          </w:p>
          <w:p w:rsidR="008224BE" w:rsidRDefault="008224BE" w:rsidP="008224BE">
            <w:pPr>
              <w:tabs>
                <w:tab w:val="left" w:pos="1330"/>
              </w:tabs>
            </w:pPr>
            <w:r>
              <w:tab/>
            </w:r>
            <w:r>
              <w:tab/>
            </w:r>
            <w:r>
              <w:tab/>
            </w:r>
            <w:r>
              <w:tab/>
              <w:t>&lt;img src="</w:t>
            </w:r>
            <w:proofErr w:type="gramStart"/>
            <w:r>
              <w:t>..</w:t>
            </w:r>
            <w:proofErr w:type="gramEnd"/>
            <w:r>
              <w:t>/images/tunghoanh2.jpg" width="660px" height="345px" /&gt;</w:t>
            </w:r>
          </w:p>
          <w:p w:rsidR="008224BE" w:rsidRDefault="008224BE" w:rsidP="008224BE">
            <w:pPr>
              <w:tabs>
                <w:tab w:val="left" w:pos="1330"/>
              </w:tabs>
            </w:pPr>
            <w:r>
              <w:tab/>
            </w:r>
            <w:r>
              <w:tab/>
            </w:r>
            <w:r>
              <w:tab/>
              <w:t>&lt;/div&gt;</w:t>
            </w:r>
            <w:r>
              <w:tab/>
            </w:r>
            <w:r>
              <w:tab/>
              <w:t>&lt;br /&gt;&lt;br /&gt;&lt;br /&gt;&lt;br /&gt;&lt;br /&gt;&lt;br /&gt;&lt;br /&gt;</w:t>
            </w:r>
          </w:p>
          <w:p w:rsidR="008224BE" w:rsidRDefault="008224BE" w:rsidP="008224BE">
            <w:pPr>
              <w:tabs>
                <w:tab w:val="left" w:pos="1330"/>
              </w:tabs>
            </w:pPr>
            <w:r>
              <w:tab/>
            </w:r>
            <w:r>
              <w:tab/>
            </w:r>
            <w:r>
              <w:tab/>
              <w:t>&lt;div align="justify"&gt;</w:t>
            </w:r>
          </w:p>
          <w:p w:rsidR="008224BE" w:rsidRDefault="008224BE" w:rsidP="008224BE">
            <w:pPr>
              <w:tabs>
                <w:tab w:val="left" w:pos="1330"/>
              </w:tabs>
            </w:pPr>
            <w:r>
              <w:tab/>
            </w:r>
            <w:r>
              <w:tab/>
            </w:r>
            <w:r>
              <w:tab/>
            </w:r>
            <w:r>
              <w:tab/>
              <w:t>&lt;div style="margin-left:20px;"&gt;</w:t>
            </w:r>
          </w:p>
          <w:p w:rsidR="008224BE" w:rsidRDefault="008224BE" w:rsidP="008224BE">
            <w:pPr>
              <w:tabs>
                <w:tab w:val="left" w:pos="1330"/>
              </w:tabs>
            </w:pPr>
            <w:r>
              <w:tab/>
            </w:r>
            <w:r>
              <w:tab/>
            </w:r>
            <w:r>
              <w:tab/>
            </w:r>
            <w:r>
              <w:tab/>
            </w:r>
            <w:r>
              <w:tab/>
              <w:t xml:space="preserve">&lt;h1 class="hh"&gt;Slogan “Rev your Heart” – “Khơi dậy đam mê”, cùng sứ mệnh thương hiệu: “Với niềm </w:t>
            </w:r>
          </w:p>
          <w:p w:rsidR="008224BE" w:rsidRDefault="008224BE" w:rsidP="008224BE">
            <w:pPr>
              <w:tabs>
                <w:tab w:val="left" w:pos="1330"/>
              </w:tabs>
            </w:pPr>
            <w:r>
              <w:tab/>
            </w:r>
            <w:r>
              <w:tab/>
            </w:r>
            <w:r>
              <w:tab/>
            </w:r>
            <w:r>
              <w:tab/>
            </w:r>
            <w:r>
              <w:tab/>
              <w:t xml:space="preserve">đam mê sáng tạo cháy bỏng, chúng tôi tạo ra những giá trị và trải nghiệm vượt ngoài </w:t>
            </w:r>
          </w:p>
          <w:p w:rsidR="008224BE" w:rsidRDefault="008224BE" w:rsidP="008224BE">
            <w:pPr>
              <w:tabs>
                <w:tab w:val="left" w:pos="1330"/>
              </w:tabs>
            </w:pPr>
            <w:r>
              <w:tab/>
            </w:r>
            <w:r>
              <w:tab/>
            </w:r>
            <w:r>
              <w:tab/>
            </w:r>
            <w:r>
              <w:tab/>
            </w:r>
            <w:r>
              <w:tab/>
              <w:t>mong đợi, làm cho cuộc sống của khách hàng thêm tươi đẹp.&lt;h1&gt;</w:t>
            </w:r>
          </w:p>
          <w:p w:rsidR="008224BE" w:rsidRDefault="008224BE" w:rsidP="008224BE">
            <w:pPr>
              <w:tabs>
                <w:tab w:val="left" w:pos="1330"/>
              </w:tabs>
            </w:pPr>
            <w:r>
              <w:tab/>
            </w:r>
            <w:r>
              <w:tab/>
            </w:r>
            <w:r>
              <w:tab/>
            </w:r>
            <w:r>
              <w:tab/>
              <w:t>&lt;/div&gt;&lt;br /&gt;&lt;br /&gt;</w:t>
            </w:r>
          </w:p>
          <w:p w:rsidR="008224BE" w:rsidRDefault="008224BE" w:rsidP="008224BE">
            <w:pPr>
              <w:tabs>
                <w:tab w:val="left" w:pos="1330"/>
              </w:tabs>
            </w:pPr>
            <w:r>
              <w:tab/>
            </w:r>
            <w:r>
              <w:tab/>
            </w:r>
            <w:r>
              <w:tab/>
            </w:r>
            <w:r>
              <w:tab/>
              <w:t>&lt;h4 style="margin-left:10px;"&gt; THÔNG TIN CÔNG TY&lt;/h4&gt;</w:t>
            </w:r>
          </w:p>
          <w:p w:rsidR="008224BE" w:rsidRDefault="008224BE" w:rsidP="008224BE">
            <w:pPr>
              <w:tabs>
                <w:tab w:val="left" w:pos="1330"/>
              </w:tabs>
            </w:pPr>
            <w:r>
              <w:tab/>
            </w:r>
            <w:r>
              <w:tab/>
            </w:r>
            <w:r>
              <w:tab/>
            </w:r>
            <w:r>
              <w:tab/>
              <w:t>&lt;div style="margin-left:25px;" &gt;</w:t>
            </w:r>
          </w:p>
          <w:p w:rsidR="008224BE" w:rsidRDefault="008224BE" w:rsidP="008224BE">
            <w:pPr>
              <w:tabs>
                <w:tab w:val="left" w:pos="1330"/>
              </w:tabs>
            </w:pPr>
            <w:r>
              <w:tab/>
            </w:r>
            <w:r>
              <w:tab/>
            </w:r>
            <w:r>
              <w:tab/>
            </w:r>
            <w:r>
              <w:tab/>
            </w:r>
            <w:r>
              <w:tab/>
              <w:t>Công ty TNHH Yamaha Motor Việt Nam</w:t>
            </w:r>
          </w:p>
          <w:p w:rsidR="008224BE" w:rsidRDefault="008224BE" w:rsidP="008224BE">
            <w:pPr>
              <w:tabs>
                <w:tab w:val="left" w:pos="1330"/>
              </w:tabs>
            </w:pPr>
            <w:r>
              <w:tab/>
            </w:r>
            <w:r>
              <w:tab/>
            </w:r>
            <w:r>
              <w:tab/>
            </w:r>
            <w:r>
              <w:tab/>
            </w:r>
            <w:r>
              <w:tab/>
              <w:t>Ngày thành lập: 24/1/1998</w:t>
            </w:r>
          </w:p>
          <w:p w:rsidR="008224BE" w:rsidRDefault="008224BE" w:rsidP="008224BE">
            <w:pPr>
              <w:tabs>
                <w:tab w:val="left" w:pos="1330"/>
              </w:tabs>
            </w:pPr>
            <w:r>
              <w:tab/>
            </w:r>
            <w:r>
              <w:tab/>
            </w:r>
            <w:r>
              <w:tab/>
            </w:r>
            <w:r>
              <w:tab/>
            </w:r>
            <w:r>
              <w:tab/>
              <w:t>Giấy phép đầu tư: 011022000179</w:t>
            </w:r>
          </w:p>
          <w:p w:rsidR="008224BE" w:rsidRDefault="008224BE" w:rsidP="008224BE">
            <w:pPr>
              <w:tabs>
                <w:tab w:val="left" w:pos="1330"/>
              </w:tabs>
            </w:pPr>
            <w:r>
              <w:tab/>
            </w:r>
            <w:r>
              <w:tab/>
            </w:r>
            <w:r>
              <w:tab/>
            </w:r>
            <w:r>
              <w:tab/>
            </w:r>
            <w:r>
              <w:tab/>
              <w:t xml:space="preserve">Trụ sở: Xã Trung Giã, huyện Sóc Sơn, Hà Nội </w:t>
            </w:r>
          </w:p>
          <w:p w:rsidR="008224BE" w:rsidRDefault="008224BE" w:rsidP="008224BE">
            <w:pPr>
              <w:tabs>
                <w:tab w:val="left" w:pos="1330"/>
              </w:tabs>
            </w:pPr>
            <w:r>
              <w:tab/>
            </w:r>
            <w:r>
              <w:tab/>
            </w:r>
            <w:r>
              <w:tab/>
            </w:r>
            <w:r>
              <w:tab/>
            </w:r>
            <w:r>
              <w:tab/>
              <w:t xml:space="preserve">Sản phẩm: Sản xuất lắp ráp xe máy nhãn hiệu Yamaha, </w:t>
            </w:r>
          </w:p>
          <w:p w:rsidR="008224BE" w:rsidRDefault="008224BE" w:rsidP="008224BE">
            <w:pPr>
              <w:tabs>
                <w:tab w:val="left" w:pos="1330"/>
              </w:tabs>
            </w:pPr>
            <w:r>
              <w:tab/>
            </w:r>
            <w:r>
              <w:tab/>
            </w:r>
            <w:r>
              <w:tab/>
            </w:r>
            <w:r>
              <w:tab/>
            </w:r>
            <w:r>
              <w:tab/>
              <w:t xml:space="preserve">linh kiện, phụ tùng xe máy và cung cấp dịch vụ bảo hành </w:t>
            </w:r>
          </w:p>
          <w:p w:rsidR="008224BE" w:rsidRDefault="008224BE" w:rsidP="008224BE">
            <w:pPr>
              <w:tabs>
                <w:tab w:val="left" w:pos="1330"/>
              </w:tabs>
            </w:pPr>
            <w:r>
              <w:tab/>
            </w:r>
            <w:r>
              <w:tab/>
            </w:r>
            <w:r>
              <w:tab/>
            </w:r>
            <w:r>
              <w:tab/>
            </w:r>
            <w:r>
              <w:tab/>
            </w:r>
            <w:proofErr w:type="gramStart"/>
            <w:r>
              <w:t>sửa</w:t>
            </w:r>
            <w:proofErr w:type="gramEnd"/>
            <w:r>
              <w:t xml:space="preserve"> chữa xe máy.</w:t>
            </w:r>
          </w:p>
          <w:p w:rsidR="008224BE" w:rsidRDefault="008224BE" w:rsidP="008224BE">
            <w:pPr>
              <w:tabs>
                <w:tab w:val="left" w:pos="1330"/>
              </w:tabs>
            </w:pPr>
            <w:r>
              <w:tab/>
            </w:r>
            <w:r>
              <w:tab/>
            </w:r>
            <w:r>
              <w:tab/>
            </w:r>
            <w:r>
              <w:tab/>
              <w:t>&lt;/div&gt; &lt;br /&gt;&lt;br /&gt;</w:t>
            </w:r>
          </w:p>
          <w:p w:rsidR="008224BE" w:rsidRDefault="008224BE" w:rsidP="008224BE">
            <w:pPr>
              <w:tabs>
                <w:tab w:val="left" w:pos="1330"/>
              </w:tabs>
            </w:pPr>
            <w:r>
              <w:tab/>
            </w:r>
            <w:r>
              <w:tab/>
            </w:r>
            <w:r>
              <w:tab/>
            </w:r>
            <w:r>
              <w:tab/>
              <w:t>&lt;h4 style="margin-left:10px;"&gt; THÔNG ĐIỆP TỪ TỔNG GIÁM ĐỐC&lt;/h4&gt;</w:t>
            </w:r>
          </w:p>
          <w:p w:rsidR="008224BE" w:rsidRDefault="008224BE" w:rsidP="008224BE">
            <w:pPr>
              <w:tabs>
                <w:tab w:val="left" w:pos="1330"/>
              </w:tabs>
            </w:pPr>
            <w:r>
              <w:tab/>
            </w:r>
            <w:r>
              <w:tab/>
            </w:r>
            <w:r>
              <w:tab/>
            </w:r>
            <w:r>
              <w:tab/>
              <w:t>&lt;div style="margin-left:15px;" &gt;&lt;a class="hd4"&gt;&lt;h1&gt;&lt;i&gt;"Với niềm đam mê sáng tạo cháy bỏng, chúng tôi</w:t>
            </w:r>
          </w:p>
          <w:p w:rsidR="008224BE" w:rsidRDefault="008224BE" w:rsidP="008224BE">
            <w:pPr>
              <w:tabs>
                <w:tab w:val="left" w:pos="1330"/>
              </w:tabs>
            </w:pPr>
            <w:r>
              <w:tab/>
            </w:r>
            <w:r>
              <w:tab/>
            </w:r>
            <w:r>
              <w:tab/>
            </w:r>
            <w:r>
              <w:tab/>
            </w:r>
            <w:r>
              <w:tab/>
            </w:r>
            <w:proofErr w:type="gramStart"/>
            <w:r>
              <w:t>tạo</w:t>
            </w:r>
            <w:proofErr w:type="gramEnd"/>
            <w:r>
              <w:t xml:space="preserve"> ra những giá trị và trải nghiệm vượt ngoài mong đợi, làm cho cuộc sống của khách hàng thêm tương đẹp."&lt;/i&gt;&lt;/h1&gt;&lt;/a&gt;&lt;br /&gt;</w:t>
            </w:r>
          </w:p>
          <w:p w:rsidR="008224BE" w:rsidRDefault="008224BE" w:rsidP="008224BE">
            <w:pPr>
              <w:tabs>
                <w:tab w:val="left" w:pos="1330"/>
              </w:tabs>
            </w:pPr>
            <w:r>
              <w:tab/>
            </w:r>
            <w:r>
              <w:tab/>
            </w:r>
            <w:r>
              <w:tab/>
            </w:r>
            <w:r>
              <w:tab/>
              <w:t>&lt;/div&gt;</w:t>
            </w:r>
          </w:p>
          <w:p w:rsidR="008224BE" w:rsidRDefault="008224BE" w:rsidP="008224BE">
            <w:pPr>
              <w:tabs>
                <w:tab w:val="left" w:pos="1330"/>
              </w:tabs>
            </w:pPr>
            <w:r>
              <w:tab/>
            </w:r>
            <w:r>
              <w:tab/>
            </w:r>
            <w:r>
              <w:tab/>
              <w:t>&lt;/div&gt;&lt;br/&gt;&lt;br/&gt;</w:t>
            </w:r>
          </w:p>
          <w:p w:rsidR="008224BE" w:rsidRDefault="008224BE" w:rsidP="008224BE">
            <w:pPr>
              <w:tabs>
                <w:tab w:val="left" w:pos="1330"/>
              </w:tabs>
            </w:pPr>
            <w:r>
              <w:tab/>
            </w:r>
            <w:r>
              <w:tab/>
            </w:r>
            <w:r>
              <w:tab/>
              <w:t>&lt;div align="center" class="lh"&gt;</w:t>
            </w:r>
          </w:p>
          <w:p w:rsidR="008224BE" w:rsidRDefault="008224BE" w:rsidP="008224BE">
            <w:pPr>
              <w:tabs>
                <w:tab w:val="left" w:pos="1330"/>
              </w:tabs>
            </w:pPr>
            <w:r>
              <w:tab/>
            </w:r>
            <w:r>
              <w:tab/>
            </w:r>
            <w:r>
              <w:tab/>
            </w:r>
            <w:r>
              <w:tab/>
              <w:t xml:space="preserve">&lt;a class="lh1"&gt;Xin liên hệ ngay với&lt;/a&gt; &lt;a class="lh2"&gt;HÃNG YAMAHA&lt;/a&gt; &lt;a </w:t>
            </w:r>
            <w:r>
              <w:lastRenderedPageBreak/>
              <w:t>class="lh1"&gt; để biết thêm thông tin về giá cả sản phẩm:&lt;/a&gt;&lt;br /&gt;</w:t>
            </w:r>
          </w:p>
          <w:p w:rsidR="008224BE" w:rsidRDefault="008224BE" w:rsidP="008224BE">
            <w:pPr>
              <w:tabs>
                <w:tab w:val="left" w:pos="1330"/>
              </w:tabs>
            </w:pPr>
            <w:r>
              <w:tab/>
            </w:r>
            <w:r>
              <w:tab/>
            </w:r>
            <w:r>
              <w:tab/>
            </w:r>
            <w:r>
              <w:tab/>
              <w:t>&lt;a class="lh3"&gt;Điện thoại:&lt;/a&gt;&lt;a class="lh1"&gt; 028 3844 1433&lt;/a&gt;&lt;br /&gt;</w:t>
            </w:r>
          </w:p>
          <w:p w:rsidR="008224BE" w:rsidRDefault="008224BE" w:rsidP="008224BE">
            <w:pPr>
              <w:tabs>
                <w:tab w:val="left" w:pos="1330"/>
              </w:tabs>
            </w:pPr>
            <w:r>
              <w:tab/>
            </w:r>
            <w:r>
              <w:tab/>
            </w:r>
            <w:r>
              <w:tab/>
            </w:r>
            <w:r>
              <w:tab/>
              <w:t>&lt;a class="lh3"&gt;Facebook:&lt;/a&gt;&lt;a class="lh1"&gt; YAMAHA VIỆT NAM&lt;/a&gt;</w:t>
            </w:r>
          </w:p>
          <w:p w:rsidR="008224BE" w:rsidRDefault="008224BE" w:rsidP="008224BE">
            <w:pPr>
              <w:tabs>
                <w:tab w:val="left" w:pos="1330"/>
              </w:tabs>
            </w:pPr>
            <w:r>
              <w:tab/>
            </w:r>
            <w:r>
              <w:tab/>
            </w:r>
            <w:r>
              <w:tab/>
              <w:t>&lt;/div&gt;&lt;br /&gt;</w:t>
            </w:r>
          </w:p>
          <w:p w:rsidR="008224BE" w:rsidRDefault="008224BE" w:rsidP="008224BE">
            <w:pPr>
              <w:tabs>
                <w:tab w:val="left" w:pos="1330"/>
              </w:tabs>
            </w:pPr>
            <w:r>
              <w:tab/>
            </w:r>
            <w:r>
              <w:tab/>
            </w:r>
            <w:r>
              <w:tab/>
              <w:t>&lt;ul style="list-style:circle"&gt;</w:t>
            </w:r>
          </w:p>
          <w:p w:rsidR="008224BE" w:rsidRDefault="008224BE" w:rsidP="008224BE">
            <w:pPr>
              <w:tabs>
                <w:tab w:val="left" w:pos="1330"/>
              </w:tabs>
            </w:pPr>
            <w:r>
              <w:tab/>
            </w:r>
            <w:r>
              <w:tab/>
            </w:r>
            <w:r>
              <w:tab/>
            </w:r>
            <w:r>
              <w:tab/>
              <w:t>&lt;li&gt;  Giá bán xe đã bao gồm thuế VAT, không bao gồm thuế trước bạ và chi phí làm giấy tờ, biển số; &lt;/li&gt;</w:t>
            </w:r>
          </w:p>
          <w:p w:rsidR="008224BE" w:rsidRDefault="008224BE" w:rsidP="008224BE">
            <w:pPr>
              <w:tabs>
                <w:tab w:val="left" w:pos="1330"/>
              </w:tabs>
            </w:pPr>
            <w:r>
              <w:tab/>
            </w:r>
            <w:r>
              <w:tab/>
            </w:r>
            <w:r>
              <w:tab/>
            </w:r>
            <w:r>
              <w:tab/>
              <w:t>&lt;li&gt; Khách hàng nhận xe và làm thủ tục giấy tờ tại đại lý ủy nhiệm.&lt;/li&gt;</w:t>
            </w:r>
          </w:p>
          <w:p w:rsidR="008224BE" w:rsidRDefault="008224BE" w:rsidP="008224BE">
            <w:pPr>
              <w:tabs>
                <w:tab w:val="left" w:pos="1330"/>
              </w:tabs>
            </w:pPr>
            <w:r>
              <w:tab/>
            </w:r>
            <w:r>
              <w:tab/>
            </w:r>
            <w:r>
              <w:tab/>
            </w:r>
            <w:r>
              <w:tab/>
              <w:t>&lt;li&gt; Hàng đã nhận không được đổi trả (điều kiện đổi trả theo quy định của Yamaha Việt Nam)&lt;/li&gt;</w:t>
            </w:r>
          </w:p>
          <w:p w:rsidR="008224BE" w:rsidRDefault="008224BE" w:rsidP="008224BE">
            <w:pPr>
              <w:tabs>
                <w:tab w:val="left" w:pos="1330"/>
              </w:tabs>
            </w:pPr>
            <w:r>
              <w:tab/>
            </w:r>
            <w:r>
              <w:tab/>
            </w:r>
            <w:r>
              <w:tab/>
            </w:r>
            <w:r>
              <w:tab/>
              <w:t>&lt;li&gt;Thông tin bảo hành: 3 năm / 30.000 km (Tùy điều kiện nào đến trước)&lt;/li&gt;</w:t>
            </w:r>
          </w:p>
          <w:p w:rsidR="008224BE" w:rsidRDefault="008224BE" w:rsidP="008224BE">
            <w:pPr>
              <w:tabs>
                <w:tab w:val="left" w:pos="1330"/>
              </w:tabs>
            </w:pPr>
            <w:r>
              <w:tab/>
            </w:r>
            <w:r>
              <w:tab/>
            </w:r>
            <w:r>
              <w:tab/>
            </w:r>
            <w:r>
              <w:tab/>
              <w:t>&lt;li&gt;Đối với đơn hàng thanh toán trả sau (COD), sau 5 ngày nếu khách hàng không đến nhận xe và thanh toán tại Head/Showroom thì Đơn hàng sẽ tự động hủy&lt;/li&gt;</w:t>
            </w:r>
          </w:p>
          <w:p w:rsidR="008224BE" w:rsidRDefault="008224BE" w:rsidP="008224BE">
            <w:pPr>
              <w:tabs>
                <w:tab w:val="left" w:pos="1330"/>
              </w:tabs>
            </w:pPr>
            <w:r>
              <w:tab/>
            </w:r>
            <w:r>
              <w:tab/>
            </w:r>
            <w:r>
              <w:tab/>
              <w:t>&lt;/ul&gt;</w:t>
            </w:r>
          </w:p>
          <w:p w:rsidR="008224BE" w:rsidRDefault="008224BE" w:rsidP="008224BE">
            <w:pPr>
              <w:tabs>
                <w:tab w:val="left" w:pos="1330"/>
              </w:tabs>
            </w:pPr>
            <w:r>
              <w:tab/>
            </w:r>
            <w:r>
              <w:tab/>
            </w:r>
            <w:r>
              <w:tab/>
              <w:t>&lt;h2&gt;***Trân trọng cảm ơn sự quan tâm của quý khách hàng***&lt;/h2&gt;</w:t>
            </w:r>
          </w:p>
          <w:p w:rsidR="008224BE" w:rsidRDefault="008224BE" w:rsidP="008224BE">
            <w:pPr>
              <w:tabs>
                <w:tab w:val="left" w:pos="1330"/>
              </w:tabs>
            </w:pPr>
            <w:r>
              <w:tab/>
            </w:r>
            <w:r>
              <w:tab/>
            </w:r>
          </w:p>
          <w:p w:rsidR="008224BE" w:rsidRDefault="008224BE" w:rsidP="008224BE">
            <w:pPr>
              <w:tabs>
                <w:tab w:val="left" w:pos="1330"/>
              </w:tabs>
            </w:pPr>
            <w:r>
              <w:tab/>
            </w:r>
            <w:r>
              <w:tab/>
              <w:t>&lt;/article&gt;</w:t>
            </w:r>
          </w:p>
          <w:p w:rsidR="008224BE" w:rsidRDefault="008224BE" w:rsidP="008224BE">
            <w:pPr>
              <w:tabs>
                <w:tab w:val="left" w:pos="1330"/>
              </w:tabs>
            </w:pPr>
            <w:r>
              <w:tab/>
            </w:r>
            <w:r>
              <w:tab/>
              <w:t>&lt;aside&gt;</w:t>
            </w:r>
          </w:p>
          <w:p w:rsidR="008224BE" w:rsidRDefault="008224BE" w:rsidP="008224BE">
            <w:pPr>
              <w:tabs>
                <w:tab w:val="left" w:pos="1330"/>
              </w:tabs>
            </w:pPr>
            <w:r>
              <w:tab/>
            </w:r>
            <w:r>
              <w:tab/>
            </w:r>
            <w:r>
              <w:tab/>
              <w:t>&lt;div class="menu1"&gt;</w:t>
            </w:r>
          </w:p>
          <w:p w:rsidR="008224BE" w:rsidRDefault="008224BE" w:rsidP="008224BE">
            <w:pPr>
              <w:tabs>
                <w:tab w:val="left" w:pos="1330"/>
              </w:tabs>
            </w:pPr>
            <w:r>
              <w:tab/>
            </w:r>
            <w:r>
              <w:tab/>
            </w:r>
            <w:r>
              <w:tab/>
            </w:r>
            <w:r>
              <w:tab/>
              <w:t>&lt;h3 text-align="center"&gt;TỔNG HỢP TIN TỨC XE&lt;/h3&gt;</w:t>
            </w:r>
          </w:p>
          <w:p w:rsidR="008224BE" w:rsidRDefault="008224BE" w:rsidP="008224BE">
            <w:pPr>
              <w:tabs>
                <w:tab w:val="left" w:pos="1330"/>
              </w:tabs>
            </w:pPr>
            <w:r>
              <w:tab/>
            </w:r>
            <w:r>
              <w:tab/>
            </w:r>
            <w:r>
              <w:tab/>
            </w:r>
            <w:r>
              <w:tab/>
              <w:t>&lt;img src="</w:t>
            </w:r>
            <w:proofErr w:type="gramStart"/>
            <w:r>
              <w:t>..</w:t>
            </w:r>
            <w:proofErr w:type="gramEnd"/>
            <w:r>
              <w:t>/images/icon2.png" width="201" height="16"&gt;</w:t>
            </w:r>
          </w:p>
          <w:p w:rsidR="008224BE" w:rsidRDefault="008224BE" w:rsidP="008224BE">
            <w:pPr>
              <w:tabs>
                <w:tab w:val="left" w:pos="1330"/>
              </w:tabs>
            </w:pPr>
            <w:r>
              <w:tab/>
            </w:r>
            <w:r>
              <w:tab/>
            </w:r>
            <w:r>
              <w:tab/>
            </w:r>
            <w:r>
              <w:tab/>
              <w:t>&lt;div align="justify"&gt;</w:t>
            </w:r>
          </w:p>
          <w:p w:rsidR="008224BE" w:rsidRDefault="008224BE" w:rsidP="008224BE">
            <w:pPr>
              <w:tabs>
                <w:tab w:val="left" w:pos="1330"/>
              </w:tabs>
            </w:pPr>
            <w:r>
              <w:tab/>
            </w:r>
            <w:r>
              <w:tab/>
            </w:r>
            <w:r>
              <w:tab/>
            </w:r>
            <w:r>
              <w:tab/>
            </w:r>
            <w:r>
              <w:tab/>
              <w:t>&lt;ul style="list-style-image</w:t>
            </w:r>
            <w:proofErr w:type="gramStart"/>
            <w:r>
              <w:t>:url</w:t>
            </w:r>
            <w:proofErr w:type="gramEnd"/>
            <w:r>
              <w:t>(../images/1.png)"&gt;</w:t>
            </w:r>
          </w:p>
          <w:p w:rsidR="008224BE" w:rsidRDefault="008224BE" w:rsidP="008224BE">
            <w:pPr>
              <w:tabs>
                <w:tab w:val="left" w:pos="1330"/>
              </w:tabs>
            </w:pPr>
            <w:r>
              <w:tab/>
            </w:r>
            <w:r>
              <w:tab/>
            </w:r>
            <w:r>
              <w:tab/>
            </w:r>
            <w:r>
              <w:tab/>
            </w:r>
            <w:r>
              <w:tab/>
            </w:r>
            <w:r>
              <w:tab/>
              <w:t>&lt;li&gt;&lt;a href="#"&gt;Bảng giá xe Exciter 5/2020&lt;/a&gt;&lt;/li&gt;</w:t>
            </w:r>
          </w:p>
          <w:p w:rsidR="008224BE" w:rsidRDefault="008224BE" w:rsidP="008224BE">
            <w:pPr>
              <w:tabs>
                <w:tab w:val="left" w:pos="1330"/>
              </w:tabs>
            </w:pPr>
            <w:r>
              <w:tab/>
            </w:r>
            <w:r>
              <w:tab/>
            </w:r>
            <w:r>
              <w:tab/>
            </w:r>
            <w:r>
              <w:tab/>
            </w:r>
            <w:r>
              <w:tab/>
            </w:r>
            <w:r>
              <w:tab/>
              <w:t>&lt;li&gt;&lt;a href="tintuc.html"&gt;Kết quả bốc thăm may mắn&lt;/a&gt;&lt;/li&gt;</w:t>
            </w:r>
          </w:p>
          <w:p w:rsidR="008224BE" w:rsidRDefault="008224BE" w:rsidP="008224BE">
            <w:pPr>
              <w:tabs>
                <w:tab w:val="left" w:pos="1330"/>
              </w:tabs>
            </w:pPr>
            <w:r>
              <w:tab/>
            </w:r>
            <w:r>
              <w:tab/>
            </w:r>
            <w:r>
              <w:tab/>
            </w:r>
            <w:r>
              <w:tab/>
            </w:r>
            <w:r>
              <w:tab/>
            </w:r>
            <w:r>
              <w:tab/>
              <w:t>&lt;li&gt;&lt;a href="#"&gt;Mẫu xe mới Exciter 2020&lt;/a&gt;&lt;/li&gt;</w:t>
            </w:r>
          </w:p>
          <w:p w:rsidR="008224BE" w:rsidRDefault="008224BE" w:rsidP="008224BE">
            <w:pPr>
              <w:tabs>
                <w:tab w:val="left" w:pos="1330"/>
              </w:tabs>
            </w:pPr>
            <w:r>
              <w:tab/>
            </w:r>
            <w:r>
              <w:tab/>
            </w:r>
            <w:r>
              <w:tab/>
            </w:r>
            <w:r>
              <w:tab/>
            </w:r>
            <w:r>
              <w:tab/>
            </w:r>
            <w:r>
              <w:tab/>
              <w:t>&lt;li&gt;&lt;a href="#"&gt;Công nghệ mới của xe &lt;/a&gt;&lt;/li&gt;</w:t>
            </w:r>
          </w:p>
          <w:p w:rsidR="008224BE" w:rsidRDefault="008224BE" w:rsidP="008224BE">
            <w:pPr>
              <w:tabs>
                <w:tab w:val="left" w:pos="1330"/>
              </w:tabs>
            </w:pPr>
            <w:r>
              <w:tab/>
            </w:r>
            <w:r>
              <w:tab/>
            </w:r>
            <w:r>
              <w:tab/>
            </w:r>
            <w:r>
              <w:tab/>
            </w:r>
            <w:r>
              <w:tab/>
            </w:r>
            <w:r>
              <w:tab/>
              <w:t>&lt;li&gt;&lt;a href="#"&gt;Chiến dịch Yamaha&lt;/a&gt;&lt;/li&gt;</w:t>
            </w:r>
          </w:p>
          <w:p w:rsidR="008224BE" w:rsidRDefault="008224BE" w:rsidP="008224BE">
            <w:pPr>
              <w:tabs>
                <w:tab w:val="left" w:pos="1330"/>
              </w:tabs>
            </w:pPr>
            <w:r>
              <w:tab/>
            </w:r>
            <w:r>
              <w:tab/>
            </w:r>
            <w:r>
              <w:tab/>
            </w:r>
            <w:r>
              <w:tab/>
            </w:r>
            <w:r>
              <w:tab/>
            </w:r>
            <w:r>
              <w:tab/>
              <w:t>&lt;li&gt;&lt;a href="#"&gt;Khẳng định chất riêng NVX&lt;/a&gt;&lt;/li&gt;</w:t>
            </w:r>
          </w:p>
          <w:p w:rsidR="008224BE" w:rsidRDefault="008224BE" w:rsidP="008224BE">
            <w:pPr>
              <w:tabs>
                <w:tab w:val="left" w:pos="1330"/>
              </w:tabs>
            </w:pPr>
            <w:r>
              <w:tab/>
            </w:r>
            <w:r>
              <w:tab/>
            </w:r>
            <w:r>
              <w:tab/>
            </w:r>
            <w:r>
              <w:tab/>
            </w:r>
            <w:r>
              <w:tab/>
            </w:r>
            <w:r>
              <w:tab/>
              <w:t>&lt;li&gt;&lt;a href="#"&gt;Sự kiện Yamaha nổi bật&lt;/a&gt;&lt;/li&gt;</w:t>
            </w:r>
          </w:p>
          <w:p w:rsidR="008224BE" w:rsidRDefault="008224BE" w:rsidP="008224BE">
            <w:pPr>
              <w:tabs>
                <w:tab w:val="left" w:pos="1330"/>
              </w:tabs>
            </w:pPr>
            <w:r>
              <w:tab/>
            </w:r>
            <w:r>
              <w:tab/>
            </w:r>
            <w:r>
              <w:tab/>
            </w:r>
            <w:r>
              <w:tab/>
            </w:r>
            <w:r>
              <w:tab/>
            </w:r>
            <w:r>
              <w:tab/>
              <w:t>&lt;li&gt;&lt;a href="#"&gt;Bảng giá xe MT 5/2020&lt;/a&gt;&lt;/li&gt;</w:t>
            </w:r>
          </w:p>
          <w:p w:rsidR="008224BE" w:rsidRDefault="008224BE" w:rsidP="008224BE">
            <w:pPr>
              <w:tabs>
                <w:tab w:val="left" w:pos="1330"/>
              </w:tabs>
            </w:pPr>
            <w:r>
              <w:tab/>
            </w:r>
            <w:r>
              <w:tab/>
            </w:r>
            <w:r>
              <w:tab/>
            </w:r>
            <w:r>
              <w:tab/>
            </w:r>
            <w:r>
              <w:tab/>
              <w:t>&lt;/ul&gt;</w:t>
            </w:r>
          </w:p>
          <w:p w:rsidR="008224BE" w:rsidRDefault="008224BE" w:rsidP="008224BE">
            <w:pPr>
              <w:tabs>
                <w:tab w:val="left" w:pos="1330"/>
              </w:tabs>
            </w:pPr>
            <w:r>
              <w:tab/>
            </w:r>
            <w:r>
              <w:tab/>
            </w:r>
            <w:r>
              <w:tab/>
            </w:r>
            <w:r>
              <w:tab/>
              <w:t>&lt;/div&gt;</w:t>
            </w:r>
          </w:p>
          <w:p w:rsidR="008224BE" w:rsidRDefault="008224BE" w:rsidP="008224BE">
            <w:pPr>
              <w:tabs>
                <w:tab w:val="left" w:pos="1330"/>
              </w:tabs>
            </w:pPr>
            <w:r>
              <w:tab/>
            </w:r>
            <w:r>
              <w:tab/>
            </w:r>
            <w:r>
              <w:tab/>
              <w:t>&lt;/div&gt;</w:t>
            </w:r>
          </w:p>
          <w:p w:rsidR="008224BE" w:rsidRDefault="008224BE" w:rsidP="008224BE">
            <w:pPr>
              <w:tabs>
                <w:tab w:val="left" w:pos="1330"/>
              </w:tabs>
            </w:pPr>
            <w:r>
              <w:tab/>
            </w:r>
            <w:r>
              <w:tab/>
            </w:r>
            <w:r>
              <w:tab/>
              <w:t>&lt;br/&gt;</w:t>
            </w:r>
          </w:p>
          <w:p w:rsidR="008224BE" w:rsidRDefault="008224BE" w:rsidP="008224BE">
            <w:pPr>
              <w:tabs>
                <w:tab w:val="left" w:pos="1330"/>
              </w:tabs>
            </w:pPr>
            <w:r>
              <w:tab/>
            </w:r>
            <w:r>
              <w:tab/>
            </w:r>
            <w:r>
              <w:tab/>
              <w:t>&lt;div class="menu2" align="center"&gt;</w:t>
            </w:r>
          </w:p>
          <w:p w:rsidR="008224BE" w:rsidRDefault="008224BE" w:rsidP="008224BE">
            <w:pPr>
              <w:tabs>
                <w:tab w:val="left" w:pos="1330"/>
              </w:tabs>
            </w:pPr>
            <w:r>
              <w:tab/>
            </w:r>
            <w:r>
              <w:tab/>
            </w:r>
            <w:r>
              <w:tab/>
            </w:r>
            <w:r>
              <w:tab/>
              <w:t>&lt;h3&gt;HỖ TRỢ TRỰC TUYẾN&lt;/h3&gt;</w:t>
            </w:r>
            <w:r>
              <w:tab/>
            </w:r>
            <w:r>
              <w:tab/>
            </w:r>
          </w:p>
          <w:p w:rsidR="008224BE" w:rsidRDefault="008224BE" w:rsidP="008224BE">
            <w:pPr>
              <w:tabs>
                <w:tab w:val="left" w:pos="1330"/>
              </w:tabs>
            </w:pPr>
            <w:r>
              <w:tab/>
            </w:r>
            <w:r>
              <w:tab/>
            </w:r>
            <w:r>
              <w:tab/>
            </w:r>
            <w:r>
              <w:tab/>
              <w:t>&lt;p&gt; Tư vấn &lt;/p&gt;</w:t>
            </w:r>
          </w:p>
          <w:p w:rsidR="008224BE" w:rsidRDefault="008224BE" w:rsidP="008224BE">
            <w:pPr>
              <w:tabs>
                <w:tab w:val="left" w:pos="1330"/>
              </w:tabs>
            </w:pPr>
            <w:r>
              <w:tab/>
            </w:r>
            <w:r>
              <w:tab/>
            </w:r>
            <w:r>
              <w:tab/>
            </w:r>
            <w:r>
              <w:tab/>
            </w:r>
            <w:r>
              <w:tab/>
              <w:t>&lt;img src="</w:t>
            </w:r>
            <w:proofErr w:type="gramStart"/>
            <w:r>
              <w:t>..</w:t>
            </w:r>
            <w:proofErr w:type="gramEnd"/>
            <w:r>
              <w:t>/images/icon2.png" width="201" height="16"&gt;</w:t>
            </w:r>
          </w:p>
          <w:p w:rsidR="008224BE" w:rsidRDefault="008224BE" w:rsidP="008224BE">
            <w:pPr>
              <w:tabs>
                <w:tab w:val="left" w:pos="1330"/>
              </w:tabs>
            </w:pPr>
            <w:r>
              <w:tab/>
            </w:r>
            <w:r>
              <w:tab/>
            </w:r>
            <w:r>
              <w:tab/>
            </w:r>
            <w:r>
              <w:tab/>
            </w:r>
            <w:r>
              <w:tab/>
              <w:t>&lt;a href="https://www.facebook.com/congtyyamahavn/" target="_blank"&gt;&lt;img src="</w:t>
            </w:r>
            <w:proofErr w:type="gramStart"/>
            <w:r>
              <w:t>..</w:t>
            </w:r>
            <w:proofErr w:type="gramEnd"/>
            <w:r>
              <w:t>/images/logo2.jpg" width="210" height="145"&gt;&lt;/a&gt;</w:t>
            </w:r>
          </w:p>
          <w:p w:rsidR="008224BE" w:rsidRDefault="008224BE" w:rsidP="008224BE">
            <w:pPr>
              <w:tabs>
                <w:tab w:val="left" w:pos="1330"/>
              </w:tabs>
            </w:pPr>
            <w:r>
              <w:tab/>
            </w:r>
            <w:r>
              <w:tab/>
            </w:r>
            <w:r>
              <w:tab/>
            </w:r>
            <w:r>
              <w:tab/>
              <w:t>&lt;p&gt; Điện Thoại : 0982410285&lt;/p&gt;</w:t>
            </w:r>
          </w:p>
          <w:p w:rsidR="008224BE" w:rsidRDefault="008224BE" w:rsidP="008224BE">
            <w:pPr>
              <w:tabs>
                <w:tab w:val="left" w:pos="1330"/>
              </w:tabs>
            </w:pPr>
            <w:r>
              <w:tab/>
            </w:r>
            <w:r>
              <w:tab/>
            </w:r>
            <w:r>
              <w:tab/>
            </w:r>
            <w:r>
              <w:tab/>
              <w:t>&lt;hr/&gt;&lt;hr/&gt;</w:t>
            </w:r>
          </w:p>
          <w:p w:rsidR="008224BE" w:rsidRDefault="008224BE" w:rsidP="008224BE">
            <w:pPr>
              <w:tabs>
                <w:tab w:val="left" w:pos="1330"/>
              </w:tabs>
            </w:pPr>
            <w:r>
              <w:tab/>
            </w:r>
            <w:r>
              <w:tab/>
            </w:r>
            <w:r>
              <w:tab/>
            </w:r>
            <w:r>
              <w:tab/>
              <w:t>&lt;div class="menu2" align="center"&gt;</w:t>
            </w:r>
          </w:p>
          <w:p w:rsidR="008224BE" w:rsidRDefault="008224BE" w:rsidP="008224BE">
            <w:pPr>
              <w:tabs>
                <w:tab w:val="left" w:pos="1330"/>
              </w:tabs>
            </w:pPr>
            <w:r>
              <w:tab/>
            </w:r>
            <w:r>
              <w:tab/>
            </w:r>
            <w:r>
              <w:tab/>
            </w:r>
            <w:r>
              <w:tab/>
            </w:r>
            <w:r>
              <w:tab/>
              <w:t>&lt;h3&gt;ĐỊA CHỈ SHOP&lt;/h3&gt;</w:t>
            </w:r>
          </w:p>
          <w:p w:rsidR="008224BE" w:rsidRDefault="008224BE" w:rsidP="008224BE">
            <w:pPr>
              <w:tabs>
                <w:tab w:val="left" w:pos="1330"/>
              </w:tabs>
            </w:pPr>
            <w:r>
              <w:tab/>
            </w:r>
            <w:r>
              <w:tab/>
            </w:r>
            <w:r>
              <w:tab/>
            </w:r>
            <w:r>
              <w:tab/>
            </w:r>
            <w:r>
              <w:tab/>
              <w:t>&lt;img src="</w:t>
            </w:r>
            <w:proofErr w:type="gramStart"/>
            <w:r>
              <w:t>..</w:t>
            </w:r>
            <w:proofErr w:type="gramEnd"/>
            <w:r>
              <w:t>/images/icon2.png" width="201" height="16"&gt;</w:t>
            </w:r>
          </w:p>
          <w:p w:rsidR="008224BE" w:rsidRDefault="008224BE" w:rsidP="008224BE">
            <w:pPr>
              <w:tabs>
                <w:tab w:val="left" w:pos="1330"/>
              </w:tabs>
            </w:pPr>
            <w:r>
              <w:tab/>
            </w:r>
            <w:r>
              <w:tab/>
            </w:r>
            <w:r>
              <w:tab/>
            </w:r>
            <w:r>
              <w:tab/>
            </w:r>
            <w: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8224BE" w:rsidRDefault="008224BE" w:rsidP="008224BE">
            <w:pPr>
              <w:tabs>
                <w:tab w:val="left" w:pos="1330"/>
              </w:tabs>
            </w:pPr>
            <w:r>
              <w:lastRenderedPageBreak/>
              <w:tab/>
            </w:r>
            <w:r>
              <w:tab/>
            </w:r>
            <w:r>
              <w:tab/>
            </w:r>
            <w:r>
              <w:tab/>
              <w:t>&lt;/div&gt;</w:t>
            </w:r>
          </w:p>
          <w:p w:rsidR="008224BE" w:rsidRDefault="008224BE" w:rsidP="008224BE">
            <w:pPr>
              <w:tabs>
                <w:tab w:val="left" w:pos="1330"/>
              </w:tabs>
            </w:pPr>
            <w:r>
              <w:tab/>
            </w:r>
            <w:r>
              <w:tab/>
            </w:r>
            <w:r>
              <w:tab/>
            </w:r>
            <w:r>
              <w:tab/>
              <w:t>&lt;div class="menu2" align="center"&gt;</w:t>
            </w:r>
          </w:p>
          <w:p w:rsidR="008224BE" w:rsidRDefault="008224BE" w:rsidP="008224BE">
            <w:pPr>
              <w:tabs>
                <w:tab w:val="left" w:pos="1330"/>
              </w:tabs>
            </w:pPr>
            <w:r>
              <w:tab/>
            </w:r>
            <w:r>
              <w:tab/>
            </w:r>
            <w:r>
              <w:tab/>
            </w:r>
            <w:r>
              <w:tab/>
            </w:r>
            <w:r>
              <w:tab/>
              <w:t>&lt;h3&gt;PHỤ KIỆN XE&lt;/h3&gt;</w:t>
            </w:r>
          </w:p>
          <w:p w:rsidR="008224BE" w:rsidRDefault="008224BE" w:rsidP="008224BE">
            <w:pPr>
              <w:tabs>
                <w:tab w:val="left" w:pos="1330"/>
              </w:tabs>
            </w:pPr>
            <w:r>
              <w:tab/>
            </w:r>
            <w:r>
              <w:tab/>
            </w:r>
            <w:r>
              <w:tab/>
            </w:r>
            <w:r>
              <w:tab/>
            </w:r>
            <w:r>
              <w:tab/>
              <w:t>&lt;img src="</w:t>
            </w:r>
            <w:proofErr w:type="gramStart"/>
            <w:r>
              <w:t>..</w:t>
            </w:r>
            <w:proofErr w:type="gramEnd"/>
            <w:r>
              <w:t>/images/icon2.png" width="201" height="16"&gt;</w:t>
            </w:r>
          </w:p>
          <w:p w:rsidR="008224BE" w:rsidRDefault="008224BE" w:rsidP="008224BE">
            <w:pPr>
              <w:tabs>
                <w:tab w:val="left" w:pos="1330"/>
              </w:tabs>
            </w:pPr>
            <w:r>
              <w:tab/>
            </w:r>
            <w:r>
              <w:tab/>
            </w:r>
            <w:r>
              <w:tab/>
            </w:r>
            <w:r>
              <w:tab/>
            </w:r>
            <w:r>
              <w:tab/>
              <w:t>&lt;br /&gt;</w:t>
            </w:r>
          </w:p>
          <w:p w:rsidR="008224BE" w:rsidRDefault="008224BE" w:rsidP="008224BE">
            <w:pPr>
              <w:tabs>
                <w:tab w:val="left" w:pos="1330"/>
              </w:tabs>
            </w:pPr>
            <w:r>
              <w:tab/>
            </w:r>
            <w:r>
              <w:tab/>
            </w:r>
            <w:r>
              <w:tab/>
            </w:r>
            <w:r>
              <w:tab/>
            </w:r>
            <w:r>
              <w:tab/>
              <w:t>&lt;img src="</w:t>
            </w:r>
            <w:proofErr w:type="gramStart"/>
            <w:r>
              <w:t>..</w:t>
            </w:r>
            <w:proofErr w:type="gramEnd"/>
            <w:r>
              <w:t>/images/15-4-2019-3_675x370.gif" width="201" height="150"&gt;</w:t>
            </w:r>
          </w:p>
          <w:p w:rsidR="008224BE" w:rsidRDefault="008224BE" w:rsidP="008224BE">
            <w:pPr>
              <w:tabs>
                <w:tab w:val="left" w:pos="1330"/>
              </w:tabs>
            </w:pPr>
            <w:r>
              <w:tab/>
            </w:r>
            <w:r>
              <w:tab/>
            </w:r>
            <w:r>
              <w:tab/>
            </w:r>
            <w:r>
              <w:tab/>
            </w:r>
            <w:r>
              <w:tab/>
              <w:t>&lt;br /&gt;&lt;br /&gt;</w:t>
            </w:r>
          </w:p>
          <w:p w:rsidR="008224BE" w:rsidRDefault="008224BE" w:rsidP="008224BE">
            <w:pPr>
              <w:tabs>
                <w:tab w:val="left" w:pos="1330"/>
              </w:tabs>
            </w:pPr>
            <w:r>
              <w:tab/>
            </w:r>
            <w:r>
              <w:tab/>
            </w:r>
            <w:r>
              <w:tab/>
            </w:r>
            <w:r>
              <w:tab/>
              <w:t>&lt;/div&gt;</w:t>
            </w:r>
          </w:p>
          <w:p w:rsidR="008224BE" w:rsidRDefault="008224BE" w:rsidP="008224BE">
            <w:pPr>
              <w:tabs>
                <w:tab w:val="left" w:pos="1330"/>
              </w:tabs>
            </w:pPr>
            <w:r>
              <w:tab/>
            </w:r>
            <w:r>
              <w:tab/>
            </w:r>
            <w:r>
              <w:tab/>
              <w:t>&lt;/div&gt;</w:t>
            </w:r>
          </w:p>
          <w:p w:rsidR="008224BE" w:rsidRDefault="008224BE" w:rsidP="008224BE">
            <w:pPr>
              <w:tabs>
                <w:tab w:val="left" w:pos="1330"/>
              </w:tabs>
            </w:pPr>
            <w:r>
              <w:tab/>
            </w:r>
            <w:r>
              <w:tab/>
              <w:t>&lt;/aside&gt;</w:t>
            </w:r>
          </w:p>
          <w:p w:rsidR="008224BE" w:rsidRDefault="008224BE" w:rsidP="008224BE">
            <w:pPr>
              <w:tabs>
                <w:tab w:val="left" w:pos="1330"/>
              </w:tabs>
            </w:pPr>
            <w:r>
              <w:tab/>
            </w:r>
            <w:r>
              <w:tab/>
              <w:t>&lt;footer align="center"&gt;</w:t>
            </w:r>
          </w:p>
          <w:p w:rsidR="008224BE" w:rsidRDefault="008224BE" w:rsidP="008224BE">
            <w:pPr>
              <w:tabs>
                <w:tab w:val="left" w:pos="1330"/>
              </w:tabs>
            </w:pPr>
            <w:r>
              <w:tab/>
            </w:r>
            <w:r>
              <w:tab/>
            </w:r>
            <w:r>
              <w:tab/>
              <w:t>&lt;br /&gt;</w:t>
            </w:r>
          </w:p>
          <w:p w:rsidR="008224BE" w:rsidRDefault="008224BE" w:rsidP="008224BE">
            <w:pPr>
              <w:tabs>
                <w:tab w:val="left" w:pos="1330"/>
              </w:tabs>
            </w:pPr>
            <w:r>
              <w:tab/>
            </w:r>
            <w:r>
              <w:tab/>
            </w:r>
            <w:r>
              <w:tab/>
              <w:t>&lt;marquee class="chuchay1"&gt;YAMAHA VIỆT NAM THÁCH THỨC MỌI GIỚI HẠN&lt;/marquee&gt;</w:t>
            </w:r>
          </w:p>
          <w:p w:rsidR="008224BE" w:rsidRDefault="008224BE" w:rsidP="008224BE">
            <w:pPr>
              <w:tabs>
                <w:tab w:val="left" w:pos="1330"/>
              </w:tabs>
            </w:pPr>
            <w:r>
              <w:tab/>
            </w:r>
            <w:r>
              <w:tab/>
            </w:r>
            <w:r>
              <w:tab/>
              <w:t>&lt;br/&gt;&lt;br/&gt;</w:t>
            </w:r>
          </w:p>
          <w:p w:rsidR="008224BE" w:rsidRDefault="008224BE" w:rsidP="008224BE">
            <w:pPr>
              <w:tabs>
                <w:tab w:val="left" w:pos="1330"/>
              </w:tabs>
            </w:pPr>
            <w:r>
              <w:tab/>
            </w:r>
            <w:r>
              <w:tab/>
            </w:r>
            <w:r>
              <w:tab/>
              <w:t>&lt;div class="ketthuc" &gt;&lt;a href="</w:t>
            </w:r>
            <w:proofErr w:type="gramStart"/>
            <w:r>
              <w:t>..</w:t>
            </w:r>
            <w:proofErr w:type="gramEnd"/>
            <w:r>
              <w:t>/index.html"&gt;© 2019 BẢN QUYỀN THUỘC VỀ YAMAHA MOTOR VIỆT NAM&lt;/a&gt;&lt;/div&gt;</w:t>
            </w:r>
          </w:p>
          <w:p w:rsidR="008224BE" w:rsidRDefault="008224BE" w:rsidP="008224BE">
            <w:pPr>
              <w:tabs>
                <w:tab w:val="left" w:pos="1330"/>
              </w:tabs>
            </w:pPr>
            <w:r>
              <w:tab/>
            </w:r>
            <w:r>
              <w:tab/>
            </w:r>
            <w:r>
              <w:tab/>
              <w:t>&lt;br/&gt;</w:t>
            </w:r>
          </w:p>
          <w:p w:rsidR="008224BE" w:rsidRDefault="008224BE" w:rsidP="008224BE">
            <w:pPr>
              <w:tabs>
                <w:tab w:val="left" w:pos="1330"/>
              </w:tabs>
            </w:pPr>
            <w:r>
              <w:tab/>
            </w:r>
            <w:r>
              <w:tab/>
              <w:t>&lt;/footer&gt;</w:t>
            </w:r>
          </w:p>
          <w:p w:rsidR="008224BE" w:rsidRDefault="008224BE" w:rsidP="008224BE">
            <w:pPr>
              <w:tabs>
                <w:tab w:val="left" w:pos="1330"/>
              </w:tabs>
            </w:pPr>
            <w:r>
              <w:tab/>
              <w:t>&lt;/div&gt;</w:t>
            </w:r>
          </w:p>
          <w:p w:rsidR="008224BE" w:rsidRDefault="008224BE" w:rsidP="008224BE">
            <w:pPr>
              <w:tabs>
                <w:tab w:val="left" w:pos="1330"/>
              </w:tabs>
            </w:pPr>
            <w:r>
              <w:t>&lt;/body&gt;</w:t>
            </w:r>
          </w:p>
          <w:p w:rsidR="00276619" w:rsidRDefault="008224BE" w:rsidP="008224BE">
            <w:pPr>
              <w:tabs>
                <w:tab w:val="left" w:pos="1330"/>
              </w:tabs>
            </w:pPr>
            <w:r>
              <w:t>&lt;/html&gt;</w:t>
            </w:r>
          </w:p>
        </w:tc>
      </w:tr>
    </w:tbl>
    <w:p w:rsidR="00993C1D" w:rsidRDefault="00993C1D" w:rsidP="00993C1D">
      <w:pPr>
        <w:tabs>
          <w:tab w:val="left" w:pos="1330"/>
        </w:tabs>
        <w:ind w:firstLine="1260"/>
      </w:pPr>
    </w:p>
    <w:p w:rsidR="002349E9" w:rsidRPr="00993C1D" w:rsidRDefault="00993C1D" w:rsidP="00993C1D">
      <w:pPr>
        <w:tabs>
          <w:tab w:val="left" w:pos="1330"/>
        </w:tabs>
        <w:ind w:firstLine="1260"/>
        <w:rPr>
          <w:rFonts w:ascii="Times New Roman" w:hAnsi="Times New Roman" w:cs="Times New Roman"/>
          <w:b/>
          <w:sz w:val="28"/>
          <w:szCs w:val="28"/>
        </w:rPr>
      </w:pPr>
      <w:r w:rsidRPr="00993C1D">
        <w:rPr>
          <w:b/>
        </w:rPr>
        <w:t xml:space="preserve">C.   </w:t>
      </w:r>
      <w:r w:rsidR="00C37F8C" w:rsidRPr="00993C1D">
        <w:rPr>
          <w:rFonts w:ascii="Times New Roman" w:hAnsi="Times New Roman" w:cs="Times New Roman"/>
          <w:b/>
          <w:sz w:val="28"/>
          <w:szCs w:val="28"/>
        </w:rPr>
        <w:t>Trang Đăng ký:</w:t>
      </w:r>
    </w:p>
    <w:p w:rsidR="002349E9" w:rsidRDefault="00F173A9" w:rsidP="002349E9">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3409950" cy="41645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12516" cy="4167699"/>
                    </a:xfrm>
                    <a:prstGeom prst="rect">
                      <a:avLst/>
                    </a:prstGeom>
                    <a:noFill/>
                    <a:ln w="9525">
                      <a:noFill/>
                      <a:miter lim="800000"/>
                      <a:headEnd/>
                      <a:tailEnd/>
                    </a:ln>
                  </pic:spPr>
                </pic:pic>
              </a:graphicData>
            </a:graphic>
          </wp:inline>
        </w:drawing>
      </w:r>
    </w:p>
    <w:p w:rsidR="002349E9" w:rsidRDefault="002349E9" w:rsidP="00C37F8C">
      <w:pPr>
        <w:pStyle w:val="ListParagraph"/>
        <w:numPr>
          <w:ilvl w:val="0"/>
          <w:numId w:val="15"/>
        </w:numPr>
        <w:jc w:val="center"/>
        <w:rPr>
          <w:rFonts w:ascii="Times New Roman" w:hAnsi="Times New Roman" w:cs="Times New Roman"/>
          <w:i/>
          <w:color w:val="000000" w:themeColor="text1"/>
          <w:sz w:val="26"/>
          <w:szCs w:val="26"/>
        </w:rPr>
      </w:pPr>
      <w:r w:rsidRPr="00B327E0">
        <w:rPr>
          <w:rFonts w:ascii="Times New Roman" w:hAnsi="Times New Roman" w:cs="Times New Roman"/>
          <w:i/>
          <w:color w:val="000000" w:themeColor="text1"/>
          <w:sz w:val="26"/>
          <w:szCs w:val="26"/>
        </w:rPr>
        <w:t>Màn hình đăng ký</w:t>
      </w:r>
    </w:p>
    <w:p w:rsidR="00C37F8C" w:rsidRPr="00C37F8C" w:rsidRDefault="00C37F8C" w:rsidP="00C37F8C">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sym w:font="Wingdings" w:char="F076"/>
      </w:r>
      <w:r>
        <w:rPr>
          <w:rFonts w:ascii="Times New Roman" w:hAnsi="Times New Roman" w:cs="Times New Roman"/>
          <w:color w:val="000000" w:themeColor="text1"/>
          <w:sz w:val="26"/>
          <w:szCs w:val="26"/>
        </w:rPr>
        <w:t xml:space="preserve"> Phần JQuery:</w:t>
      </w:r>
    </w:p>
    <w:tbl>
      <w:tblPr>
        <w:tblStyle w:val="TableGrid"/>
        <w:tblW w:w="0" w:type="auto"/>
        <w:tblInd w:w="360" w:type="dxa"/>
        <w:tblLook w:val="04A0"/>
      </w:tblPr>
      <w:tblGrid>
        <w:gridCol w:w="10566"/>
      </w:tblGrid>
      <w:tr w:rsidR="00C37F8C" w:rsidTr="00C37F8C">
        <w:tc>
          <w:tcPr>
            <w:tcW w:w="10566" w:type="dxa"/>
          </w:tcPr>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lt;script&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function KiemTraTenDK(){</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var re = /^[A-Z][a-z]*(\s[A-Z][a-z]*)+$/;</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if(re.test(document.getElementById('txtDN').value.trim()) == fa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tendn.innerText ="* Bắt buộc, bắt đầu bằng ký tự";</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fa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e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tendn.innerText =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tru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function KiemTraTenDC(){</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var re = /^[A-Za-z]\w*@gmail.com$/;</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if(re.test(document.getElementById('txtEmail').value.trim()) == fa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email.innerText ="* Bắt buộc, phải đúng định dạng email";</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fa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e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email.innerText =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tru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function KiemTraPassWord(){</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var re = /(?=.*\d).{6,}/;</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if (re.test(document.getElementById('txtMK').value.trim()) == fa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mk.innerText = " * Phải có chữ, số, ít nhất 6 kí tự";</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fa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e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mk.innerText = "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tru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function KiemTraXacNhanPassword(){</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if(document.getElementById('txtXNMK').value != document.getElementById('txtMK').valu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xnmk.innerText = "* Phải giống với mật khẩu vừa nhập";</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fa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e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xnmk.innerText = "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tru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function SubmitForm(){</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if(KiemTraTenDK() == false || KiemTraTenDC() == false || KiemTraPassWord() == false || KiemTraXacNhanPassword() == fa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proofErr w:type="gramStart"/>
            <w:r w:rsidRPr="00D97643">
              <w:rPr>
                <w:rFonts w:ascii="Times New Roman" w:hAnsi="Times New Roman" w:cs="Times New Roman"/>
                <w:color w:val="000000" w:themeColor="text1"/>
              </w:rPr>
              <w:t>alert(</w:t>
            </w:r>
            <w:proofErr w:type="gramEnd"/>
            <w:r w:rsidRPr="00D97643">
              <w:rPr>
                <w:rFonts w:ascii="Times New Roman" w:hAnsi="Times New Roman" w:cs="Times New Roman"/>
                <w:color w:val="000000" w:themeColor="text1"/>
              </w:rPr>
              <w:t>"Bạn chưa nhập đầy đủ và đúng thông tin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fals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return true;</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lastRenderedPageBreak/>
              <w:tab/>
            </w:r>
            <w:r w:rsidRPr="00D97643">
              <w:rPr>
                <w:rFonts w:ascii="Times New Roman" w:hAnsi="Times New Roman" w:cs="Times New Roman"/>
                <w:color w:val="000000" w:themeColor="text1"/>
              </w:rPr>
              <w:tab/>
              <w:t>}</w:t>
            </w:r>
          </w:p>
          <w:p w:rsidR="00C37F8C"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t>&lt;/script&gt;</w:t>
            </w:r>
          </w:p>
        </w:tc>
      </w:tr>
    </w:tbl>
    <w:p w:rsidR="00C37F8C" w:rsidRDefault="00C37F8C" w:rsidP="00C37F8C">
      <w:pPr>
        <w:ind w:left="360" w:firstLine="360"/>
        <w:rPr>
          <w:rFonts w:ascii="Times New Roman" w:hAnsi="Times New Roman" w:cs="Times New Roman"/>
          <w:color w:val="000000" w:themeColor="text1"/>
          <w:sz w:val="26"/>
          <w:szCs w:val="26"/>
        </w:rPr>
      </w:pPr>
    </w:p>
    <w:p w:rsidR="00C37F8C" w:rsidRDefault="00C37F8C" w:rsidP="00C37F8C">
      <w:pPr>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HTML:</w:t>
      </w:r>
    </w:p>
    <w:tbl>
      <w:tblPr>
        <w:tblStyle w:val="TableGrid"/>
        <w:tblW w:w="0" w:type="auto"/>
        <w:tblInd w:w="360" w:type="dxa"/>
        <w:tblLook w:val="04A0"/>
      </w:tblPr>
      <w:tblGrid>
        <w:gridCol w:w="10566"/>
      </w:tblGrid>
      <w:tr w:rsidR="00C37F8C" w:rsidTr="00C37F8C">
        <w:tc>
          <w:tcPr>
            <w:tcW w:w="10926" w:type="dxa"/>
          </w:tcPr>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lt;!DOCTYP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lt;html&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lt;head&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t>&lt;meta http-equiv="Content-Type" content="text/html; charset=utf-8"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t>&lt;title&gt;YAMAHA - ĐĂNG KÝ&lt;/titl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t>&lt;link rel="stylesheet" type="text/css" href="</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css/bootstrap.min.css"&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t>&lt;link rel="stylesheet" type="text/css" href="</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css/CSDL.css"&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 xml:space="preserve">    &lt;script type="text/javascript" src="</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js/jquery-3.3.1.min.js"&gt;&lt;/script&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t>&lt;script type="text/javascript" src="</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js/bootstrap.min.js"&gt;&lt;/script&gt;</w:t>
            </w:r>
          </w:p>
          <w:p w:rsidR="00D97643" w:rsidRPr="00D97643" w:rsidRDefault="00D97643" w:rsidP="00D97643">
            <w:pPr>
              <w:rPr>
                <w:rFonts w:ascii="Times New Roman" w:hAnsi="Times New Roman" w:cs="Times New Roman"/>
                <w:color w:val="000000" w:themeColor="text1"/>
              </w:rPr>
            </w:pP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t>&lt;styl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h{</w:t>
            </w:r>
            <w:r w:rsidR="003F7217">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font-weight:bold;}</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h2{</w:t>
            </w:r>
            <w:r w:rsidR="003F7217">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color:#551aa8;}</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h3{</w:t>
            </w:r>
            <w:r w:rsidR="003F7217">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color:#808080;}</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h1{</w:t>
            </w:r>
            <w:r w:rsidR="003F7217">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color:#ff0000;}</w:t>
            </w:r>
          </w:p>
          <w:p w:rsidR="00D97643" w:rsidRPr="00D97643" w:rsidRDefault="00D97643" w:rsidP="003F7217">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article ul li{</w:t>
            </w:r>
            <w:r w:rsidR="003F7217">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margin-left:40px;</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margin-bottom:15px;</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color:#F00;</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t>
            </w:r>
          </w:p>
          <w:p w:rsidR="00D97643" w:rsidRPr="00D97643" w:rsidRDefault="00D97643" w:rsidP="003F7217">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h2{</w:t>
            </w:r>
            <w:r w:rsidR="003F7217">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color:#808080;</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text-align:center;</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style:italic;</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t>
            </w:r>
          </w:p>
          <w:p w:rsidR="00D97643" w:rsidRPr="00D97643" w:rsidRDefault="00D97643" w:rsidP="003F7217">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h{</w:t>
            </w:r>
            <w:r w:rsidR="003F7217">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idth:225px;</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height:40px;</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border-radius:10px;</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border:2px solid #09F;</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t>
            </w:r>
          </w:p>
          <w:p w:rsidR="00D97643" w:rsidRPr="00D97643" w:rsidRDefault="00D97643" w:rsidP="00C600E8">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hu{</w:t>
            </w:r>
            <w:r w:rsidR="003F7217">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height: 30px;</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idth:100px;</w:t>
            </w:r>
            <w:r w:rsidR="003F7217">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color: White;</w:t>
            </w:r>
            <w:r w:rsidR="003F7217">
              <w:rPr>
                <w:rFonts w:ascii="Times New Roman" w:hAnsi="Times New Roman" w:cs="Times New Roman"/>
                <w:color w:val="000000" w:themeColor="text1"/>
              </w:rPr>
              <w:t xml:space="preserve"> </w:t>
            </w:r>
            <w:r w:rsidR="003F7217"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color: blue;</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t>
            </w:r>
          </w:p>
          <w:p w:rsidR="00D97643" w:rsidRPr="00D97643" w:rsidRDefault="00D97643" w:rsidP="00C600E8">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button{</w:t>
            </w:r>
            <w:r w:rsidR="00C600E8">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background-color:#09F;</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color:white;</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border-radius:10px;</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t>
            </w:r>
          </w:p>
          <w:p w:rsidR="00D97643" w:rsidRPr="00D97643" w:rsidRDefault="00D97643" w:rsidP="00C600E8">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button:hover{cursor:pointer;</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background-color:#F0F;</w:t>
            </w:r>
            <w:r w:rsidR="00C600E8">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font-weight:bold;</w:t>
            </w:r>
            <w:r w:rsidR="00C600E8">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t>
            </w:r>
          </w:p>
          <w:p w:rsidR="00D97643" w:rsidRPr="00D97643" w:rsidRDefault="00D97643" w:rsidP="00C600E8">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hi{float:left;</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idth:60%;</w:t>
            </w:r>
            <w:r w:rsidR="00C600E8">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padding-left:10px;</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t>
            </w:r>
          </w:p>
          <w:p w:rsidR="00D97643" w:rsidRPr="00D97643" w:rsidRDefault="00D97643" w:rsidP="00C600E8">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hii{float:right;</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idth:35%;</w:t>
            </w:r>
            <w:r w:rsidR="00C600E8">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t>
            </w:r>
          </w:p>
          <w:p w:rsidR="00D97643" w:rsidRPr="00D97643" w:rsidRDefault="00D97643" w:rsidP="00C600E8">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q{</w:t>
            </w:r>
            <w:r w:rsidR="00C600E8">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color: red;</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font-size: 18px;</w:t>
            </w:r>
            <w:r w:rsidR="00C600E8">
              <w:rPr>
                <w:rFonts w:ascii="Times New Roman" w:hAnsi="Times New Roman" w:cs="Times New Roman"/>
                <w:color w:val="000000" w:themeColor="text1"/>
              </w:rPr>
              <w:t xml:space="preserve"> </w:t>
            </w:r>
            <w:r w:rsidR="00C600E8" w:rsidRPr="00D97643">
              <w:rPr>
                <w:rFonts w:ascii="Times New Roman" w:hAnsi="Times New Roman" w:cs="Times New Roman"/>
                <w:color w:val="000000" w:themeColor="text1"/>
              </w:rPr>
              <w:t xml:space="preserve"> </w:t>
            </w:r>
            <w:r w:rsidRPr="00D97643">
              <w:rPr>
                <w:rFonts w:ascii="Times New Roman" w:hAnsi="Times New Roman" w:cs="Times New Roman"/>
                <w:color w:val="000000" w:themeColor="text1"/>
              </w:rPr>
              <w:t>}</w:t>
            </w:r>
          </w:p>
          <w:p w:rsidR="00D97643" w:rsidRPr="00D97643" w:rsidRDefault="00D97643" w:rsidP="00D97643">
            <w:pPr>
              <w:rPr>
                <w:rFonts w:ascii="Times New Roman" w:hAnsi="Times New Roman" w:cs="Times New Roman"/>
                <w:color w:val="000000" w:themeColor="text1"/>
              </w:rPr>
            </w:pPr>
            <w:r>
              <w:rPr>
                <w:rFonts w:ascii="Times New Roman" w:hAnsi="Times New Roman" w:cs="Times New Roman"/>
                <w:color w:val="000000" w:themeColor="text1"/>
              </w:rPr>
              <w:tab/>
              <w:t>&lt;/styl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lt;/head&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lt;body&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t>&lt;div id="menu"&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heade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class="menu"&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gt;&lt;a href="dangki.html"&gt;Đăng Kí&lt;/a&gt;&lt;/b&gt;&amp;nbsp;&amp;nbsp;&amp;nbsp;&amp;nbsp;</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gt;&lt;a href="dangnhap.html"&gt;Đăng Nhập&lt;/a&gt;&lt;/b&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lt;b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img src="</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images/200419-1-890x100-mien-lai.gif" width="960" height="100"&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header&gt;&lt;b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na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ul class="bang"&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index.html"&gt; TRANG CHỦ&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ioithieu.html"&gt;GIỚI THIỆU&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gt;SẢN PHẨM&lt;/a&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ul&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xeso.html"&gt;XE SỐ&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tayga.html"&gt;XE TAY GA &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nhapkhau.html"&gt;XE NHẬP KHẨU&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ul&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lastRenderedPageBreak/>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t;ĐẠI LÝ&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t;PHỤ TÙNG&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lienhe.html"&gt;LIÊN HỆ&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 id="menu_search"&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span&gt;SEARCH:&amp;nbsp;&lt;/span&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input type="text" size="18" placeholder="Search her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utton&gt;Go&lt;/button&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ul&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na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article&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class="h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r /&gt;&lt;cente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form name="form1" onsubmit="return SubmitForm();" method="post" action="#"&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center&gt;&lt;fieldset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egend&gt;&lt;h1 &gt;ĐĂNG KÝ&lt;/h1&gt;&lt;/legend&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lt;b&gt;Họ Và Tên*&lt;/b&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 xml:space="preserve">&lt;input class="h" id="txtDN" onblur="KiemTraTenDK()" type="text" name="txtDN"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size="25" placeholder="Nhập họ và tên" &gt;&lt;br /&gt;&lt;span class="q" id="tendn"&gt;*&lt;/span&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lt;b&gt;Email*&lt;/b&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 xml:space="preserve">&lt;input class="h" type="Email" name="txtEmail" id="txtEmail" onblur="return KiemTraTenDC();"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 xml:space="preserve">size="25" placeholder="Nhập địa chỉ email"&gt;&lt;br /&gt;&lt;span class="q" id="email"&gt;*&lt;/span&gt;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 xml:space="preserve"> &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lt;b&gt;Mật khẩu*&lt;/b&gt;&lt;br /&gt;</w:t>
            </w:r>
            <w:r w:rsidRPr="00D97643">
              <w:rPr>
                <w:rFonts w:ascii="Times New Roman" w:hAnsi="Times New Roman" w:cs="Times New Roman"/>
                <w:color w:val="000000" w:themeColor="text1"/>
              </w:rPr>
              <w:tab/>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 xml:space="preserve">&lt;input class="h" id="txtMK" onblur="return KiemTraPassWord();" type="password" name="txtMK" size="30"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placeholder="Password" &gt;&lt;br /&gt;&lt;span class="q" id="mk"&gt;*&lt;/span&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lt;b&gt;Nhập Lại Mật Khẩu&lt;/b&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 xml:space="preserve">&lt;input class="h" id="txtXNMK" onblur="return KiemTraXacNhanPassword();" type="password" name="txtXNMK" </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size="25" placeholder="re_password" /&gt;&lt;br /&gt;&lt;span class="q" id="xnmk"&gt;*&lt;/span&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class="radio-buttons"&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span class="title"&gt;&lt;b&gt;Giới tính:&lt;/b&gt;&lt;/span&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input type="radio" name="gender" id="male" value="M"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abel for="male"&gt;Nam&lt;/label&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 xml:space="preserve"> &lt;input type="radio" name="gender" id="female" value="F" checked="checked"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abel for="female"&gt;Nữ&lt;/label&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class="submit"&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lastRenderedPageBreak/>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utton class="hu" type="submit" id="submit" &gt; Đăng nhập&lt;/button&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utton class="hu" type="reset" id="submit" /&gt; Hủy&lt;/button&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r /&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fieldset&gt;&lt;/cente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form&gt;&lt;/cente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r clear="both"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align="center" class="lh"&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a class="lh1"&gt;Xin liên hệ ngay với&lt;/a&gt; &lt;a class="lh2"&gt;HÃNG YAMAHA&lt;/a&gt; &lt;a class="lh1"&gt; để biết thêm thông tin về giá cả sản phẩm:&lt;/a&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a class="lh3"&gt;Điện thoại:&lt;/a&gt;&lt;a class="lh1"&gt; 028 3844 1433&lt;/a&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a class="lh3"&gt;Facebook:&lt;/a&gt;&lt;a class="lh1"&gt; YAMAHA VIỆT NAM&lt;/a&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ul style="list-style:circl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  Giá bán xe đã bao gồm thuế VAT, không bao gồm thuế trước bạ và chi phí làm giấy tờ, biển số; &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 Khách hàng nhận xe và làm thủ tục giấy tờ tại đại lý ủy nhiệm.&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 Hàng đã nhận không được đổi trả (điều kiện đổi trả theo quy định của Yamaha Việt Nam)&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Thông tin bảo hành: 3 năm / 30.000 km (Tùy điều kiện nào đến trước)&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Đối với đơn hàng thanh toán trả sau (COD), sau 5 ngày nếu khách hàng không đến nhận xe và thanh toán tại Head/Showroom thì Đơn hàng sẽ tự động hủy&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ul&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h2&gt;***Trân trọng cảm ơn sự quan tâm của quý khách hàng***&lt;/h2&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articl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asid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class="menu1"&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h3 text-align="center"&gt;TỔNG HỢP TIN TỨC XE&lt;/h3&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img src="</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images/icon2.png" width="201" height="16"&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align="justify"&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ul style="list-style-image</w:t>
            </w:r>
            <w:proofErr w:type="gramStart"/>
            <w:r w:rsidRPr="00D97643">
              <w:rPr>
                <w:rFonts w:ascii="Times New Roman" w:hAnsi="Times New Roman" w:cs="Times New Roman"/>
                <w:color w:val="000000" w:themeColor="text1"/>
              </w:rPr>
              <w:t>:url</w:t>
            </w:r>
            <w:proofErr w:type="gramEnd"/>
            <w:r w:rsidRPr="00D97643">
              <w:rPr>
                <w:rFonts w:ascii="Times New Roman" w:hAnsi="Times New Roman" w:cs="Times New Roman"/>
                <w:color w:val="000000" w:themeColor="text1"/>
              </w:rPr>
              <w:t>(../images/1.png)"&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t;Bảng giá xe Exciter 5/2020&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tintuc.html"&gt;Kết quả bốc thăm may mắn&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t;Mẫu xe mới Exciter 2020&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t;Công nghệ mới của xe &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t;Chiến dịch Yamaha&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t;Khẳng định chất riêng NVX&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t;Sự kiện Yamaha nổi bật&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li&gt;&lt;a href="#"&gt;Bảng giá xe MT 5/2020&lt;/a&gt;&lt;/li&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ul&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class="menu2" align="cente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h3&gt;HỖ TRỢ TRỰC TUYẾN&lt;/h3&gt;</w:t>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p&gt; Tư vấn &lt;/p&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img src="</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images/icon2.png" width="201" height="16"&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a href="https://www.facebook.com/congtyyamahavn/" target="_blank"&gt;&lt;img src="</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images/logo2.jpg" width="210" height="145"&gt;&lt;/a&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p&gt; Điện Thoại : 0982410285&lt;/p&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hr/&gt;&lt;h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lastRenderedPageBreak/>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class="menu2" align="cente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h3&gt;ĐỊA CHỈ SHOP&lt;/h3&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img src="</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images/icon2.png" width="201" height="16"&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class="menu2" align="cente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h3&gt;PHỤ KIỆN XE&lt;/h3&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img src="</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images/icon2.png" width="201" height="16"&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img src="</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images/15-4-2019-3_675x370.gif" width="201" height="150"&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r /&g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asid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footer align="cente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r /&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marquee class="chuchay1"&gt;YAMAHA VIỆT NAM THÁCH THỨC MỌI GIỚI HẠN&lt;/marquee&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r/&gt;&lt;b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div class="ketthuc" &gt;&lt;a href="</w:t>
            </w:r>
            <w:proofErr w:type="gramStart"/>
            <w:r w:rsidRPr="00D97643">
              <w:rPr>
                <w:rFonts w:ascii="Times New Roman" w:hAnsi="Times New Roman" w:cs="Times New Roman"/>
                <w:color w:val="000000" w:themeColor="text1"/>
              </w:rPr>
              <w:t>..</w:t>
            </w:r>
            <w:proofErr w:type="gramEnd"/>
            <w:r w:rsidRPr="00D97643">
              <w:rPr>
                <w:rFonts w:ascii="Times New Roman" w:hAnsi="Times New Roman" w:cs="Times New Roman"/>
                <w:color w:val="000000" w:themeColor="text1"/>
              </w:rPr>
              <w:t>/index.html"&gt;© 2019 BẢN QUYỀN THUỘC VỀ YAMAHA MOTOR VIỆT NAM&lt;/a&g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b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r>
            <w:r w:rsidRPr="00D97643">
              <w:rPr>
                <w:rFonts w:ascii="Times New Roman" w:hAnsi="Times New Roman" w:cs="Times New Roman"/>
                <w:color w:val="000000" w:themeColor="text1"/>
              </w:rPr>
              <w:tab/>
              <w:t>&lt;/footer&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ab/>
              <w:t>&lt;/div&gt;</w:t>
            </w:r>
          </w:p>
          <w:p w:rsidR="00D97643"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lt;/body&gt;</w:t>
            </w:r>
          </w:p>
          <w:p w:rsidR="00C37F8C" w:rsidRPr="00D97643" w:rsidRDefault="00D97643" w:rsidP="00D97643">
            <w:pPr>
              <w:rPr>
                <w:rFonts w:ascii="Times New Roman" w:hAnsi="Times New Roman" w:cs="Times New Roman"/>
                <w:color w:val="000000" w:themeColor="text1"/>
              </w:rPr>
            </w:pPr>
            <w:r w:rsidRPr="00D97643">
              <w:rPr>
                <w:rFonts w:ascii="Times New Roman" w:hAnsi="Times New Roman" w:cs="Times New Roman"/>
                <w:color w:val="000000" w:themeColor="text1"/>
              </w:rPr>
              <w:t>&lt;/html&gt;</w:t>
            </w:r>
          </w:p>
        </w:tc>
      </w:tr>
    </w:tbl>
    <w:p w:rsidR="00C37F8C" w:rsidRDefault="00C37F8C" w:rsidP="00C37F8C">
      <w:pPr>
        <w:pStyle w:val="ListParagraph"/>
        <w:ind w:left="1800"/>
        <w:rPr>
          <w:rFonts w:ascii="Times New Roman" w:hAnsi="Times New Roman" w:cs="Times New Roman"/>
          <w:color w:val="000000" w:themeColor="text1"/>
          <w:sz w:val="26"/>
          <w:szCs w:val="26"/>
        </w:rPr>
      </w:pPr>
    </w:p>
    <w:p w:rsidR="00C37F8C" w:rsidRPr="00993C1D" w:rsidRDefault="00C37F8C" w:rsidP="00C37F8C">
      <w:pPr>
        <w:pStyle w:val="ListParagraph"/>
        <w:numPr>
          <w:ilvl w:val="1"/>
          <w:numId w:val="16"/>
        </w:numPr>
        <w:rPr>
          <w:rFonts w:ascii="Times New Roman" w:hAnsi="Times New Roman" w:cs="Times New Roman"/>
          <w:b/>
          <w:color w:val="000000" w:themeColor="text1"/>
          <w:sz w:val="26"/>
          <w:szCs w:val="26"/>
        </w:rPr>
      </w:pPr>
      <w:r w:rsidRPr="00993C1D">
        <w:rPr>
          <w:rFonts w:ascii="Times New Roman" w:hAnsi="Times New Roman" w:cs="Times New Roman"/>
          <w:b/>
          <w:color w:val="000000" w:themeColor="text1"/>
          <w:sz w:val="26"/>
          <w:szCs w:val="26"/>
        </w:rPr>
        <w:t>Trang Đăng nhập:</w:t>
      </w:r>
    </w:p>
    <w:p w:rsidR="002349E9" w:rsidRDefault="00F173A9" w:rsidP="002349E9">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3292181" cy="2931274"/>
            <wp:effectExtent l="19050" t="0" r="346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0084" cy="2920503"/>
                    </a:xfrm>
                    <a:prstGeom prst="rect">
                      <a:avLst/>
                    </a:prstGeom>
                    <a:noFill/>
                    <a:ln w="9525">
                      <a:noFill/>
                      <a:miter lim="800000"/>
                      <a:headEnd/>
                      <a:tailEnd/>
                    </a:ln>
                  </pic:spPr>
                </pic:pic>
              </a:graphicData>
            </a:graphic>
          </wp:inline>
        </w:drawing>
      </w:r>
    </w:p>
    <w:p w:rsidR="002349E9" w:rsidRPr="00B327E0" w:rsidRDefault="002349E9" w:rsidP="002349E9">
      <w:pPr>
        <w:pStyle w:val="ListParagraph"/>
        <w:numPr>
          <w:ilvl w:val="0"/>
          <w:numId w:val="15"/>
        </w:numPr>
        <w:jc w:val="center"/>
        <w:rPr>
          <w:rFonts w:ascii="Times New Roman" w:hAnsi="Times New Roman" w:cs="Times New Roman"/>
          <w:i/>
          <w:color w:val="000000" w:themeColor="text1"/>
          <w:sz w:val="26"/>
          <w:szCs w:val="26"/>
        </w:rPr>
      </w:pPr>
      <w:r w:rsidRPr="00B327E0">
        <w:rPr>
          <w:rFonts w:ascii="Times New Roman" w:hAnsi="Times New Roman" w:cs="Times New Roman"/>
          <w:i/>
          <w:color w:val="000000" w:themeColor="text1"/>
          <w:sz w:val="26"/>
          <w:szCs w:val="26"/>
        </w:rPr>
        <w:t>Màn hình đăng nhập</w:t>
      </w:r>
    </w:p>
    <w:p w:rsidR="00C37F8C" w:rsidRPr="00C37F8C" w:rsidRDefault="00C37F8C" w:rsidP="00C37F8C">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sym w:font="Wingdings" w:char="F076"/>
      </w:r>
      <w:r>
        <w:rPr>
          <w:rFonts w:ascii="Times New Roman" w:hAnsi="Times New Roman" w:cs="Times New Roman"/>
          <w:color w:val="000000" w:themeColor="text1"/>
          <w:sz w:val="26"/>
          <w:szCs w:val="26"/>
        </w:rPr>
        <w:t xml:space="preserve"> Phần JQuery:</w:t>
      </w:r>
    </w:p>
    <w:tbl>
      <w:tblPr>
        <w:tblStyle w:val="TableGrid"/>
        <w:tblW w:w="0" w:type="auto"/>
        <w:tblInd w:w="360" w:type="dxa"/>
        <w:tblLook w:val="04A0"/>
      </w:tblPr>
      <w:tblGrid>
        <w:gridCol w:w="10566"/>
      </w:tblGrid>
      <w:tr w:rsidR="00C37F8C" w:rsidTr="00AC5FD1">
        <w:tc>
          <w:tcPr>
            <w:tcW w:w="10566" w:type="dxa"/>
          </w:tcPr>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lt;script&gt;</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function KiemTraTenDC(){</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var re = /^[A-Za-z]\w*@gmail.com$/;</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if(re.test(document.getElementById('txtEmail').value.trim()) == fals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email.innerText ="* Không đúng định dạng email";</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return fals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els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email.innerText = "*";</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return tru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function KiemTraPassWord(){</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var re = /(?=.*\d).{6,}/;</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if (re.test(document.getElementById('txtMK').value.trim()) == fals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mk.innerText = " * Phải có chữ, số, ít nhất 6 kí tự";</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return fals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els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mk.innerText = " *";</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return tru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function SubmitForm(){</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if( KiemTraTenDC() == false || KiemTraPassWord() ){</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proofErr w:type="gramStart"/>
            <w:r w:rsidRPr="00AC5FD1">
              <w:rPr>
                <w:rFonts w:ascii="Times New Roman" w:hAnsi="Times New Roman" w:cs="Times New Roman"/>
                <w:color w:val="000000" w:themeColor="text1"/>
              </w:rPr>
              <w:t>alert(</w:t>
            </w:r>
            <w:proofErr w:type="gramEnd"/>
            <w:r w:rsidRPr="00AC5FD1">
              <w:rPr>
                <w:rFonts w:ascii="Times New Roman" w:hAnsi="Times New Roman" w:cs="Times New Roman"/>
                <w:color w:val="000000" w:themeColor="text1"/>
              </w:rPr>
              <w:t>"Bạn chưa nhập đầy đủ và đúng thông tin !");</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return fals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return true;</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w:t>
            </w:r>
          </w:p>
          <w:p w:rsidR="00390131" w:rsidRPr="00AC5FD1" w:rsidRDefault="00390131" w:rsidP="00390131">
            <w:pPr>
              <w:rPr>
                <w:rFonts w:ascii="Times New Roman" w:hAnsi="Times New Roman" w:cs="Times New Roman"/>
                <w:color w:val="000000" w:themeColor="text1"/>
              </w:rPr>
            </w:pPr>
            <w:r w:rsidRPr="00AC5FD1">
              <w:rPr>
                <w:rFonts w:ascii="Times New Roman" w:hAnsi="Times New Roman" w:cs="Times New Roman"/>
                <w:color w:val="000000" w:themeColor="text1"/>
              </w:rPr>
              <w:tab/>
              <w:t>&lt;/script&gt;</w:t>
            </w:r>
          </w:p>
          <w:p w:rsidR="00C37F8C" w:rsidRPr="00390131" w:rsidRDefault="00C37F8C" w:rsidP="00AC5FD1">
            <w:pPr>
              <w:rPr>
                <w:rFonts w:ascii="Times New Roman" w:hAnsi="Times New Roman" w:cs="Times New Roman"/>
                <w:color w:val="000000" w:themeColor="text1"/>
              </w:rPr>
            </w:pPr>
          </w:p>
        </w:tc>
      </w:tr>
    </w:tbl>
    <w:p w:rsidR="00C37F8C" w:rsidRDefault="00C37F8C" w:rsidP="00C37F8C">
      <w:pPr>
        <w:ind w:left="360" w:firstLine="360"/>
        <w:rPr>
          <w:rFonts w:ascii="Times New Roman" w:hAnsi="Times New Roman" w:cs="Times New Roman"/>
          <w:color w:val="000000" w:themeColor="text1"/>
          <w:sz w:val="26"/>
          <w:szCs w:val="26"/>
        </w:rPr>
      </w:pPr>
    </w:p>
    <w:p w:rsidR="00C37F8C" w:rsidRDefault="00C37F8C" w:rsidP="00C37F8C">
      <w:pPr>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HTML:</w:t>
      </w:r>
    </w:p>
    <w:tbl>
      <w:tblPr>
        <w:tblStyle w:val="TableGrid"/>
        <w:tblW w:w="0" w:type="auto"/>
        <w:tblInd w:w="360" w:type="dxa"/>
        <w:tblLook w:val="04A0"/>
      </w:tblPr>
      <w:tblGrid>
        <w:gridCol w:w="10566"/>
      </w:tblGrid>
      <w:tr w:rsidR="00C37F8C" w:rsidTr="00AC5FD1">
        <w:tc>
          <w:tcPr>
            <w:tcW w:w="10926" w:type="dxa"/>
          </w:tcPr>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lt;!DOCTYP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lt;html&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lt;head&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t>&lt;meta http-equiv="Content-Type" content="text/html; charset=utf-8"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t>&lt;title&gt;YAMAHA - ĐĂNG NHẬP&lt;/titl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t>&lt;link rel="stylesheet" type="text/css" href="</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css/bootstrap.min.css"&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t>&lt;link rel="stylesheet" type="text/css" href="</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css/CSDL.css"&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 xml:space="preserve">    &lt;script type="text/javascript" src="</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js/jquery-3.3.1.min.js"&gt;&lt;/script&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t>&lt;script type="text/javascript" src="</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js/bootstrap.min.js"&gt;&lt;/script&gt;</w:t>
            </w:r>
          </w:p>
          <w:p w:rsidR="00AC5FD1" w:rsidRPr="00AC5FD1" w:rsidRDefault="00AC5FD1" w:rsidP="003F7217">
            <w:pPr>
              <w:rPr>
                <w:rFonts w:ascii="Times New Roman" w:hAnsi="Times New Roman" w:cs="Times New Roman"/>
                <w:color w:val="000000" w:themeColor="text1"/>
              </w:rPr>
            </w:pP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lt;/head&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lt;body&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t>&lt;div id="menu"&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head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class="menu"&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gt;&lt;a href="dangki.html"&gt;Đăng Kí&lt;/a&gt;&lt;/b&gt;&amp;nbsp;&amp;nbsp;&amp;nbsp;&amp;nbsp;</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lastRenderedPageBreak/>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gt;&lt;a href="dangnhap.html"&gt;Đăng Nhập&lt;/a&gt;&lt;/b&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img src="</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images/200419-1-890x100-mien-lai.gif" width="960" height="100"&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head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na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ul class="bang"&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index.html"&gt; TRANG CHỦ&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ioithieu.html"&gt;GIỚI THIỆU&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gt;SẢN PHẨM&lt;/a&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ul&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xeso.html"&gt;XE SỐ&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tayga.html"&gt;XE TAY GA &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nhapkhau.html"&gt;XE NHẬP KHẨU&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ul&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t;ĐẠI LÝ&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t;PHỤ TÙNG&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lienhe.html"&gt;LIÊN HỆ&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 id="menu_search"&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span&gt;SEARCH:&amp;nbsp;&lt;/span&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input type="text" size="18" placeholder="Search her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utton&gt;Go&lt;/button&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ul&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na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articl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class="hi"&gt;&lt;center&gt;&lt;h1 &gt;ĐĂNG NHẬP&lt;/h1&gt;&lt;/cent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 /&gt;&lt;cent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form name="form1" onsubmit="return SubmitForm();" method="post" action="#"&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lt;b&gt;Email*&lt;/b&gt;&lt;br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 xml:space="preserve">&lt;input class="h" type="Email" name="txtEmail" id="txtEmail" onblur="return KiemTraTenDC();" </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 xml:space="preserve">size="25" placeholder="Nhập địa chỉ email"&gt;&lt;br /&gt;&lt;span id="email"&gt;*&lt;/span&gt; </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lt;b&gt;Mật khẩu*&lt;/b&gt;&lt;br /&gt;</w:t>
            </w:r>
            <w:r w:rsidRPr="00AC5FD1">
              <w:rPr>
                <w:rFonts w:ascii="Times New Roman" w:hAnsi="Times New Roman" w:cs="Times New Roman"/>
                <w:color w:val="000000" w:themeColor="text1"/>
              </w:rPr>
              <w:tab/>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 xml:space="preserve">&lt;input class="h" id="txtMK" onblur="return KiemTraPassWord();" type="password" name="txtMK" size="30" </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placeholder="Password" &gt;&lt;br /&gt;&lt;span id="mk"&gt;*&lt;/span&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lt;br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a&gt;Quên Mật Khẩu?&lt;/a&gt;&lt;a href="#"&gt;Nhấn vào đây&lt;/a&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class="submit"&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utton class="hu" type="submit" id="submit" &gt; Đăng nhập&lt;/button&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utton class="hu" type="reset" id="submit" /&gt; Hủy&lt;/button&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 /&gt;&lt;br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form&gt;&lt;/cent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lastRenderedPageBreak/>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 clear="both"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align="center" class="lh"&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a class="lh1"&gt;Xin liên hệ ngay với&lt;/a&gt; &lt;a class="lh2"&gt;HÃNG YAMAHA&lt;/a&gt; &lt;a class="lh1"&gt; để biết thêm thông tin về giá cả sản phẩm:&lt;/a&gt;&lt;br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a class="lh3"&gt;Điện thoại:&lt;/a&gt;&lt;a class="lh1"&gt; 028 3844 1433&lt;/a&gt;&lt;br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a class="lh3"&gt;Facebook:&lt;/a&gt;&lt;a class="lh1"&gt; YAMAHA VIỆT NAM&lt;/a&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lt;br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ul style="list-style:circl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  Giá bán xe đã bao gồm thuế VAT, không bao gồm thuế trước bạ và chi phí làm giấy tờ, biển số; &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 Khách hàng nhận xe và làm thủ tục giấy tờ tại đại lý ủy nhiệm.&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 Hàng đã nhận không được đổi trả (điều kiện đổi trả theo quy định của Yamaha Việt Nam)&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Thông tin bảo hành: 3 năm / 30.000 km (Tùy điều kiện nào đến trước)&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Đối với đơn hàng thanh toán trả sau (COD), sau 5 ngày nếu khách hàng không đến nhận xe và thanh toán tại Head/Showroom thì Đơn hàng sẽ tự động hủy&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ul&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h2&gt;***Trân trọng cảm ơn sự quan tâm của quý khách hàng***&lt;/h2&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articl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asid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class="menu1"&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h3 text-align="center"&gt;TỔNG HỢP TIN TỨC XE&lt;/h3&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img src="</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images/icon2.png" width="201" height="16"&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align="justify"&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ul style="list-style-image</w:t>
            </w:r>
            <w:proofErr w:type="gramStart"/>
            <w:r w:rsidRPr="00AC5FD1">
              <w:rPr>
                <w:rFonts w:ascii="Times New Roman" w:hAnsi="Times New Roman" w:cs="Times New Roman"/>
                <w:color w:val="000000" w:themeColor="text1"/>
              </w:rPr>
              <w:t>:url</w:t>
            </w:r>
            <w:proofErr w:type="gramEnd"/>
            <w:r w:rsidRPr="00AC5FD1">
              <w:rPr>
                <w:rFonts w:ascii="Times New Roman" w:hAnsi="Times New Roman" w:cs="Times New Roman"/>
                <w:color w:val="000000" w:themeColor="text1"/>
              </w:rPr>
              <w:t>(../images/1.png)"&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t;Bảng giá xe Exciter 5/2020&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tintuc.html"&gt;Kết quả bốc thăm may mắn&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t;Mẫu xe mới Exciter 2020&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t;Công nghệ mới của xe &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t;Chiến dịch Yamaha&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t;Khẳng định chất riêng NVX&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t;Sự kiện Yamaha nổi bật&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li&gt;&lt;a href="#"&gt;Bảng giá xe MT 5/2020&lt;/a&gt;&lt;/li&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ul&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class="menu2" align="cent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h3&gt;HỖ TRỢ TRỰC TUYẾN&lt;/h3&gt;</w:t>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p&gt; Tư vấn &lt;/p&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img src="</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images/icon2.png" width="201" height="16"&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a href="https://www.facebook.com/congtyyamahavn/" target="_blank"&gt;&lt;img src="</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images/logo2.jpg" width="210" height="145"&gt;&lt;/a&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p&gt; Điện Thoại : 0982410285&lt;/p&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hr/&gt;&lt;h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class="menu2" align="cent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h3&gt;ĐỊA CHỈ SHOP&lt;/h3&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img src="</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images/icon2.png" width="201" height="16"&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lastRenderedPageBreak/>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class="menu2" align="cent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h3&gt;PHỤ KIỆN XE&lt;/h3&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img src="</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images/icon2.png" width="201" height="16"&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img src="</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images/15-4-2019-3_675x370.gif" width="201" height="150"&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 /&gt;&lt;br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asid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footer align="cent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 /&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marquee class="chuchay1"&gt;YAMAHA VIỆT NAM THÁCH THỨC MỌI GIỚI HẠN&lt;/marquee&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gt;&lt;b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div class="ketthuc" &gt;&lt;a href="</w:t>
            </w:r>
            <w:proofErr w:type="gramStart"/>
            <w:r w:rsidRPr="00AC5FD1">
              <w:rPr>
                <w:rFonts w:ascii="Times New Roman" w:hAnsi="Times New Roman" w:cs="Times New Roman"/>
                <w:color w:val="000000" w:themeColor="text1"/>
              </w:rPr>
              <w:t>..</w:t>
            </w:r>
            <w:proofErr w:type="gramEnd"/>
            <w:r w:rsidRPr="00AC5FD1">
              <w:rPr>
                <w:rFonts w:ascii="Times New Roman" w:hAnsi="Times New Roman" w:cs="Times New Roman"/>
                <w:color w:val="000000" w:themeColor="text1"/>
              </w:rPr>
              <w:t>/index.html"&gt;© 2019 BẢN QUYỀN THUỘC VỀ YAMAHA MOTOR VIỆT NAM&lt;/a&g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b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r>
            <w:r w:rsidRPr="00AC5FD1">
              <w:rPr>
                <w:rFonts w:ascii="Times New Roman" w:hAnsi="Times New Roman" w:cs="Times New Roman"/>
                <w:color w:val="000000" w:themeColor="text1"/>
              </w:rPr>
              <w:tab/>
              <w:t>&lt;/footer&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ab/>
              <w:t>&lt;/div&gt;</w:t>
            </w:r>
          </w:p>
          <w:p w:rsidR="00AC5FD1"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lt;/body&gt;</w:t>
            </w:r>
          </w:p>
          <w:p w:rsidR="00C37F8C" w:rsidRPr="00AC5FD1" w:rsidRDefault="00AC5FD1" w:rsidP="00AC5FD1">
            <w:pPr>
              <w:rPr>
                <w:rFonts w:ascii="Times New Roman" w:hAnsi="Times New Roman" w:cs="Times New Roman"/>
                <w:color w:val="000000" w:themeColor="text1"/>
              </w:rPr>
            </w:pPr>
            <w:r w:rsidRPr="00AC5FD1">
              <w:rPr>
                <w:rFonts w:ascii="Times New Roman" w:hAnsi="Times New Roman" w:cs="Times New Roman"/>
                <w:color w:val="000000" w:themeColor="text1"/>
              </w:rPr>
              <w:t>&lt;/html&gt;</w:t>
            </w:r>
          </w:p>
        </w:tc>
      </w:tr>
    </w:tbl>
    <w:p w:rsidR="00C37F8C" w:rsidRDefault="00C37F8C" w:rsidP="00C37F8C">
      <w:pPr>
        <w:pStyle w:val="ListParagraph"/>
        <w:ind w:left="1800"/>
        <w:rPr>
          <w:rFonts w:ascii="Times New Roman" w:hAnsi="Times New Roman" w:cs="Times New Roman"/>
          <w:color w:val="000000" w:themeColor="text1"/>
          <w:sz w:val="26"/>
          <w:szCs w:val="26"/>
        </w:rPr>
      </w:pPr>
    </w:p>
    <w:p w:rsidR="008F19BC" w:rsidRPr="00993C1D" w:rsidRDefault="00C37F8C" w:rsidP="00C37F8C">
      <w:pPr>
        <w:pStyle w:val="ListParagraph"/>
        <w:numPr>
          <w:ilvl w:val="1"/>
          <w:numId w:val="16"/>
        </w:numPr>
        <w:rPr>
          <w:rFonts w:ascii="Times New Roman" w:hAnsi="Times New Roman" w:cs="Times New Roman"/>
          <w:b/>
          <w:color w:val="000000" w:themeColor="text1"/>
          <w:sz w:val="26"/>
          <w:szCs w:val="26"/>
        </w:rPr>
      </w:pPr>
      <w:r w:rsidRPr="00993C1D">
        <w:rPr>
          <w:rFonts w:ascii="Times New Roman" w:hAnsi="Times New Roman" w:cs="Times New Roman"/>
          <w:b/>
          <w:color w:val="000000" w:themeColor="text1"/>
          <w:sz w:val="26"/>
          <w:szCs w:val="26"/>
        </w:rPr>
        <w:t>Trang Sản phẩm xe số:</w:t>
      </w:r>
    </w:p>
    <w:p w:rsidR="00993C1D" w:rsidRDefault="00993C1D" w:rsidP="008F19BC">
      <w:pPr>
        <w:pStyle w:val="ListParagraph"/>
        <w:tabs>
          <w:tab w:val="left" w:pos="360"/>
        </w:tabs>
        <w:ind w:left="0"/>
        <w:rPr>
          <w:rFonts w:ascii="Times New Roman" w:hAnsi="Times New Roman" w:cs="Times New Roman"/>
          <w:b/>
          <w:color w:val="000000" w:themeColor="text1"/>
          <w:sz w:val="26"/>
          <w:szCs w:val="26"/>
        </w:rPr>
      </w:pPr>
    </w:p>
    <w:p w:rsidR="008F19BC" w:rsidRDefault="008F19BC" w:rsidP="008F19BC">
      <w:pPr>
        <w:pStyle w:val="ListParagraph"/>
        <w:tabs>
          <w:tab w:val="left" w:pos="360"/>
        </w:tabs>
        <w:ind w:left="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6800850" cy="3345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0850" cy="3345180"/>
                    </a:xfrm>
                    <a:prstGeom prst="rect">
                      <a:avLst/>
                    </a:prstGeom>
                  </pic:spPr>
                </pic:pic>
              </a:graphicData>
            </a:graphic>
          </wp:inline>
        </w:drawing>
      </w:r>
    </w:p>
    <w:p w:rsidR="008F19BC" w:rsidRDefault="008F19BC" w:rsidP="008F19BC">
      <w:pPr>
        <w:pStyle w:val="ListParagraph"/>
        <w:numPr>
          <w:ilvl w:val="0"/>
          <w:numId w:val="15"/>
        </w:numPr>
        <w:tabs>
          <w:tab w:val="left" w:pos="360"/>
        </w:tabs>
        <w:jc w:val="center"/>
        <w:rPr>
          <w:rFonts w:ascii="Times New Roman" w:hAnsi="Times New Roman" w:cs="Times New Roman"/>
          <w:i/>
          <w:color w:val="000000" w:themeColor="text1"/>
          <w:sz w:val="26"/>
          <w:szCs w:val="26"/>
        </w:rPr>
      </w:pPr>
      <w:r w:rsidRPr="00F173A9">
        <w:rPr>
          <w:rFonts w:ascii="Times New Roman" w:hAnsi="Times New Roman" w:cs="Times New Roman"/>
          <w:i/>
          <w:color w:val="000000" w:themeColor="text1"/>
          <w:sz w:val="26"/>
          <w:szCs w:val="26"/>
        </w:rPr>
        <w:t>Màn hình sản phẩm xe số</w:t>
      </w:r>
    </w:p>
    <w:p w:rsidR="00C37F8C" w:rsidRPr="00C37F8C" w:rsidRDefault="00C37F8C" w:rsidP="00C37F8C">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JQuery:</w:t>
      </w:r>
    </w:p>
    <w:tbl>
      <w:tblPr>
        <w:tblStyle w:val="TableGrid"/>
        <w:tblW w:w="0" w:type="auto"/>
        <w:tblInd w:w="360" w:type="dxa"/>
        <w:tblLook w:val="04A0"/>
      </w:tblPr>
      <w:tblGrid>
        <w:gridCol w:w="10566"/>
      </w:tblGrid>
      <w:tr w:rsidR="00C37F8C" w:rsidTr="00AC5FD1">
        <w:tc>
          <w:tcPr>
            <w:tcW w:w="10566" w:type="dxa"/>
          </w:tcPr>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script type="text/javascript"&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unction myClick(){</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var x = confirm("Xác nhận mua mặt hàng này");</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if(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alert("Cảm ơn bạn tin tưởng sản phẩm của chúng tôi");</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lastRenderedPageBreak/>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else{</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alert("Mời bạn quay lại tham khảo sản phẩm khác");</w:t>
            </w: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script&gt;</w:t>
            </w:r>
          </w:p>
          <w:p w:rsidR="00C37F8C" w:rsidRPr="00390131" w:rsidRDefault="00C37F8C" w:rsidP="00AC5FD1">
            <w:pPr>
              <w:rPr>
                <w:rFonts w:ascii="Times New Roman" w:hAnsi="Times New Roman" w:cs="Times New Roman"/>
                <w:color w:val="000000" w:themeColor="text1"/>
              </w:rPr>
            </w:pPr>
          </w:p>
        </w:tc>
      </w:tr>
    </w:tbl>
    <w:p w:rsidR="00C37F8C" w:rsidRDefault="00C37F8C" w:rsidP="00C37F8C">
      <w:pPr>
        <w:ind w:left="360" w:firstLine="360"/>
        <w:rPr>
          <w:rFonts w:ascii="Times New Roman" w:hAnsi="Times New Roman" w:cs="Times New Roman"/>
          <w:color w:val="000000" w:themeColor="text1"/>
          <w:sz w:val="26"/>
          <w:szCs w:val="26"/>
        </w:rPr>
      </w:pPr>
    </w:p>
    <w:p w:rsidR="00C37F8C" w:rsidRDefault="00C37F8C" w:rsidP="00C37F8C">
      <w:pPr>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HTML:</w:t>
      </w:r>
    </w:p>
    <w:tbl>
      <w:tblPr>
        <w:tblStyle w:val="TableGrid"/>
        <w:tblW w:w="0" w:type="auto"/>
        <w:tblInd w:w="360" w:type="dxa"/>
        <w:tblLook w:val="04A0"/>
      </w:tblPr>
      <w:tblGrid>
        <w:gridCol w:w="10566"/>
      </w:tblGrid>
      <w:tr w:rsidR="00C37F8C" w:rsidTr="00AC5FD1">
        <w:tc>
          <w:tcPr>
            <w:tcW w:w="10926" w:type="dxa"/>
          </w:tcPr>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DOCTYP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htm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head&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meta http-equiv="Content-Type" content="text/html; charset=utf-8"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title&gt;YAMAHA - XE SỐ&lt;/titl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link rel="stylesheet" type="text/css" href="</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css/bootstrap.min.css"&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link rel="stylesheet" type="text/css" href="</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css/CSDL.css"&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 xml:space="preserve">    &lt;script type="text/javascript"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js/jquery-3.3.1.min.js"&gt;&lt;/script&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script type="text/javascript"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js/bootstrap.min.js"&gt;&lt;/script&gt;</w:t>
            </w:r>
          </w:p>
          <w:p w:rsidR="00390131" w:rsidRPr="00390131" w:rsidRDefault="00390131" w:rsidP="00390131">
            <w:pPr>
              <w:rPr>
                <w:rFonts w:ascii="Times New Roman" w:hAnsi="Times New Roman" w:cs="Times New Roman"/>
                <w:color w:val="000000" w:themeColor="text1"/>
              </w:rPr>
            </w:pPr>
            <w:r>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style&gt;</w:t>
            </w:r>
          </w:p>
          <w:p w:rsidR="00390131" w:rsidRPr="00390131" w:rsidRDefault="00390131" w:rsidP="00C600E8">
            <w:pPr>
              <w:rPr>
                <w:rFonts w:ascii="Times New Roman" w:hAnsi="Times New Roman" w:cs="Times New Roman"/>
                <w:color w:val="000000" w:themeColor="text1"/>
              </w:rPr>
            </w:pP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head&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body&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div id="menu"&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ead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gt;&lt;a href="dangki.html"&gt;Đăng Kí&lt;/a&gt;&lt;/b&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gt;&lt;a href="dangnhap.html"&gt;Đăng Nhập&lt;/a&gt;&lt;/b&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200419-1-890x100-mien-lai.gif" width="960" height="100"&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ead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na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 class="bang"&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index.html"&gt; TRANG CHỦ&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ioithieu.html"&gt;GIỚI THIỆU&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SẢN PHẨM&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xeso.html"&gt;XE SỐ&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tayga.html"&gt;XE TAY GA &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nhapkhau.html"&gt;XE NHẬP KHẨU&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ĐẠI LÝ&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PHỤ TÙNG&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lienhe.html"&gt;LIÊN HỆ&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 id="menu_search"&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span&gt;SEARCH:&amp;nbsp;&lt;/span&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type="text" size="18" placeholder="Search her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utton&gt;Go&lt;/button&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lastRenderedPageBreak/>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na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rticl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slid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xeso.png" width="700px" height="345p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so1.png" width="225px" height="200px"&gt;&lt;/a&gt;&lt;br /&gt;</w:t>
            </w:r>
          </w:p>
          <w:p w:rsidR="00390131" w:rsidRPr="00390131" w:rsidRDefault="00390131" w:rsidP="00390131">
            <w:pPr>
              <w:rPr>
                <w:rFonts w:ascii="Times New Roman" w:hAnsi="Times New Roman" w:cs="Times New Roman"/>
                <w:color w:val="000000" w:themeColor="text1"/>
              </w:rPr>
            </w:pP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Exciter 150 phiên bản Doxou&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47.99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so2.png" width="225px" height="200px"&gt; &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Exciter 150 RC phiên bản mới&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46.99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so3.png"  width="225px" height="200px"&gt;&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Sirius RC vành đúc&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 21.80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so4.png" width="225px" height="200px"&gt;&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Sirius phanh đĩa&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19.80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lastRenderedPageBreak/>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so5.png" width="225px" height="200px"&gt; &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Sirius FI phanh đĩa&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21.80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so6.png" width="225px" height="200px"&gt;&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Sirius FI phanh đĩa&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21.34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 class="lh"&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lh1"&gt;Xin liên hệ ngay với&lt;/a&gt; &lt;a class="lh2"&gt;HÃNG YAMAHA&lt;/a&gt; &lt;a class="lh1"&gt; để biết thêm thông tin về giá cả sản phẩm:&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lh3"&gt;Điện thoại:&lt;/a&gt;&lt;a class="lh1"&gt; 028 3844 1433&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lh3"&gt;Facebook:&lt;/a&gt;&lt;a class="lh1"&gt; YAMAHA VIỆT NAM&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 style="list-style:circl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  Giá bán xe đã bao gồm thuế VAT, không bao gồm thuế trước bạ và chi phí làm giấy tờ, biển số; &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 Khách hàng nhận xe và làm thủ tục giấy tờ tại đại lý ủy nhiệm.&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 Hàng đã nhận không được đổi trả (điều kiện đổi trả theo quy định của Yamaha Việt Nam)&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Thông tin bảo hành: 3 năm / 30.000 km (Tùy điều kiện nào đến trước)&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Đối với đơn hàng thanh toán trả sau (COD), sau 5 ngày nếu khách hàng không đến nhận xe và thanh toán tại Head/Showroom thì Đơn hàng sẽ tự động hủy&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2&gt;***Trân trọng cảm ơn sự quan tâm của quý khách hàng***&lt;/h2&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rticl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sid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1"&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3 text-align="center"&gt;TỔNG HỢP TIN TỨC XE&lt;/h3&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icon2.png" width="201" height="16"&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lastRenderedPageBreak/>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justify"&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 style="list-style-image</w:t>
            </w:r>
            <w:proofErr w:type="gramStart"/>
            <w:r w:rsidRPr="00390131">
              <w:rPr>
                <w:rFonts w:ascii="Times New Roman" w:hAnsi="Times New Roman" w:cs="Times New Roman"/>
                <w:color w:val="000000" w:themeColor="text1"/>
              </w:rPr>
              <w:t>:url</w:t>
            </w:r>
            <w:proofErr w:type="gramEnd"/>
            <w:r w:rsidRPr="00390131">
              <w:rPr>
                <w:rFonts w:ascii="Times New Roman" w:hAnsi="Times New Roman" w:cs="Times New Roman"/>
                <w:color w:val="000000" w:themeColor="text1"/>
              </w:rPr>
              <w:t>(../images/1.png)"&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Bảng giá xe Exciter 5/2020&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tintuc.html"&gt;Kết quả bốc thăm may mắn&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Mẫu xe mới Exciter 2020&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Công nghệ mới của xe &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Chiến dịch Yamaha&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Khẳng định chất riêng NVX&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Sự kiện Yamaha nổi bật&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Bảng giá xe MT 5/2020&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2"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3&gt;HỖ TRỢ TRỰC TUYẾN&lt;/h3&gt;</w:t>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p&gt; Tư vấn &lt;/p&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icon2.png" width="201" height="16"&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https://www.facebook.com/congtyyamahavn/" target="_blank"&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logo2.jpg" width="210" height="145"&gt;&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p&gt; Điện Thoại : 0982410285&lt;/p&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r/&gt;&lt;h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2"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3&gt;ĐỊA CHỈ SHOP&lt;/h3&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icon2.png" width="201" height="16"&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2"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3&gt;PHỤ KIỆN XE&lt;/h3&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icon2.png" width="201" height="16"&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15-4-2019-3_675x370.gif" width="201" height="150"&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sid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footer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marquee class="chuchay1"&gt;YAMAHA VIỆT NAM THÁCH THỨC MỌI GIỚI HẠN&lt;/marque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ketthuc" &gt;&lt;a href="</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ndex.html"&gt;© 2019 BẢN QUYỀN THUỘC VỀ YAMAHA MOTOR VIỆT NAM&lt;/a&g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foo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body&gt;</w:t>
            </w:r>
          </w:p>
          <w:p w:rsidR="00C37F8C"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html&gt;</w:t>
            </w:r>
          </w:p>
        </w:tc>
      </w:tr>
    </w:tbl>
    <w:p w:rsidR="00C37F8C" w:rsidRDefault="00C37F8C" w:rsidP="00C37F8C">
      <w:pPr>
        <w:pStyle w:val="ListParagraph"/>
        <w:ind w:left="1800"/>
        <w:rPr>
          <w:rFonts w:ascii="Times New Roman" w:hAnsi="Times New Roman" w:cs="Times New Roman"/>
          <w:color w:val="000000" w:themeColor="text1"/>
          <w:sz w:val="26"/>
          <w:szCs w:val="26"/>
        </w:rPr>
      </w:pPr>
    </w:p>
    <w:p w:rsidR="00C37F8C" w:rsidRPr="00993C1D" w:rsidRDefault="00993C1D" w:rsidP="00C37F8C">
      <w:pPr>
        <w:pStyle w:val="ListParagraph"/>
        <w:numPr>
          <w:ilvl w:val="1"/>
          <w:numId w:val="16"/>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column"/>
      </w:r>
      <w:r w:rsidR="00C37F8C" w:rsidRPr="00993C1D">
        <w:rPr>
          <w:rFonts w:ascii="Times New Roman" w:hAnsi="Times New Roman" w:cs="Times New Roman"/>
          <w:b/>
          <w:color w:val="000000" w:themeColor="text1"/>
          <w:sz w:val="26"/>
          <w:szCs w:val="26"/>
        </w:rPr>
        <w:lastRenderedPageBreak/>
        <w:t>Trang Sản phẩm xe tay ga:</w:t>
      </w:r>
    </w:p>
    <w:p w:rsidR="00F173A9" w:rsidRPr="00C37F8C" w:rsidRDefault="00F173A9" w:rsidP="00F173A9">
      <w:pPr>
        <w:pStyle w:val="ListParagraph"/>
        <w:tabs>
          <w:tab w:val="left" w:pos="360"/>
        </w:tabs>
        <w:rPr>
          <w:rFonts w:ascii="Times New Roman" w:hAnsi="Times New Roman" w:cs="Times New Roman"/>
          <w:color w:val="000000" w:themeColor="text1"/>
          <w:sz w:val="26"/>
          <w:szCs w:val="26"/>
        </w:rPr>
      </w:pPr>
    </w:p>
    <w:p w:rsidR="008F19BC" w:rsidRDefault="008F19BC" w:rsidP="008F19BC">
      <w:pPr>
        <w:tabs>
          <w:tab w:val="left" w:pos="360"/>
        </w:tabs>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6800850" cy="3335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0850" cy="3335655"/>
                    </a:xfrm>
                    <a:prstGeom prst="rect">
                      <a:avLst/>
                    </a:prstGeom>
                  </pic:spPr>
                </pic:pic>
              </a:graphicData>
            </a:graphic>
          </wp:inline>
        </w:drawing>
      </w:r>
    </w:p>
    <w:p w:rsidR="008F19BC" w:rsidRDefault="008F19BC" w:rsidP="008F19BC">
      <w:pPr>
        <w:pStyle w:val="ListParagraph"/>
        <w:numPr>
          <w:ilvl w:val="0"/>
          <w:numId w:val="15"/>
        </w:numPr>
        <w:tabs>
          <w:tab w:val="left" w:pos="360"/>
        </w:tabs>
        <w:jc w:val="center"/>
        <w:rPr>
          <w:rFonts w:ascii="Times New Roman" w:hAnsi="Times New Roman" w:cs="Times New Roman"/>
          <w:i/>
          <w:color w:val="000000" w:themeColor="text1"/>
          <w:sz w:val="26"/>
          <w:szCs w:val="26"/>
        </w:rPr>
      </w:pPr>
      <w:r w:rsidRPr="00B327E0">
        <w:rPr>
          <w:rFonts w:ascii="Times New Roman" w:hAnsi="Times New Roman" w:cs="Times New Roman"/>
          <w:i/>
          <w:color w:val="000000" w:themeColor="text1"/>
          <w:sz w:val="26"/>
          <w:szCs w:val="26"/>
        </w:rPr>
        <w:t>Màn hình xe tay ga</w:t>
      </w:r>
    </w:p>
    <w:p w:rsidR="00C37F8C" w:rsidRPr="00C37F8C" w:rsidRDefault="00C37F8C" w:rsidP="00C37F8C">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JQuery:</w:t>
      </w:r>
    </w:p>
    <w:tbl>
      <w:tblPr>
        <w:tblStyle w:val="TableGrid"/>
        <w:tblW w:w="0" w:type="auto"/>
        <w:tblInd w:w="360" w:type="dxa"/>
        <w:tblLook w:val="04A0"/>
      </w:tblPr>
      <w:tblGrid>
        <w:gridCol w:w="10566"/>
      </w:tblGrid>
      <w:tr w:rsidR="00C37F8C" w:rsidTr="00AC5FD1">
        <w:tc>
          <w:tcPr>
            <w:tcW w:w="10566" w:type="dxa"/>
          </w:tcPr>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script type="text/javascript"&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unction myClick(){</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var x = confirm("Xác nhận mua mặt hàng này");</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if(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alert("Cảm ơn bạn tin tưởng sản phẩm của chúng tôi");</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else{</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alert("Mời bạn quay lại tham khảo sản phẩm khác");</w:t>
            </w: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script&gt;</w:t>
            </w:r>
          </w:p>
          <w:p w:rsidR="00C37F8C" w:rsidRPr="00390131" w:rsidRDefault="00C37F8C" w:rsidP="00AC5FD1">
            <w:pPr>
              <w:rPr>
                <w:rFonts w:ascii="Times New Roman" w:hAnsi="Times New Roman" w:cs="Times New Roman"/>
                <w:color w:val="000000" w:themeColor="text1"/>
              </w:rPr>
            </w:pPr>
          </w:p>
        </w:tc>
      </w:tr>
    </w:tbl>
    <w:p w:rsidR="00C37F8C" w:rsidRDefault="00C37F8C" w:rsidP="00C37F8C">
      <w:pPr>
        <w:ind w:left="360" w:firstLine="360"/>
        <w:rPr>
          <w:rFonts w:ascii="Times New Roman" w:hAnsi="Times New Roman" w:cs="Times New Roman"/>
          <w:color w:val="000000" w:themeColor="text1"/>
          <w:sz w:val="26"/>
          <w:szCs w:val="26"/>
        </w:rPr>
      </w:pPr>
    </w:p>
    <w:p w:rsidR="00C37F8C" w:rsidRDefault="00C37F8C" w:rsidP="00C37F8C">
      <w:pPr>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HTML:</w:t>
      </w:r>
    </w:p>
    <w:tbl>
      <w:tblPr>
        <w:tblStyle w:val="TableGrid"/>
        <w:tblW w:w="0" w:type="auto"/>
        <w:tblInd w:w="360" w:type="dxa"/>
        <w:tblLook w:val="04A0"/>
      </w:tblPr>
      <w:tblGrid>
        <w:gridCol w:w="10566"/>
      </w:tblGrid>
      <w:tr w:rsidR="00C37F8C" w:rsidTr="00AC5FD1">
        <w:tc>
          <w:tcPr>
            <w:tcW w:w="10926" w:type="dxa"/>
          </w:tcPr>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DOCTYP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htm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head&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meta http-equiv="Content-Type" content="text/html; charset=utf-8"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title&gt;YAMAHA - XE TAY GA&lt;/titl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link rel="stylesheet" type="text/css" href="</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css/bootstrap.min.css"&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link rel="stylesheet" type="text/css" href="</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css/CSDL.css"&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 xml:space="preserve">    &lt;script type="text/javascript"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js/jquery-3.3.1.min.js"&gt;&lt;/script&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script type="text/javascript"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js/bootstrap.min.js"&gt;&lt;/script&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styl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lastRenderedPageBreak/>
              <w:tab/>
            </w:r>
            <w:r w:rsidRPr="00390131">
              <w:rPr>
                <w:rFonts w:ascii="Times New Roman" w:hAnsi="Times New Roman" w:cs="Times New Roman"/>
                <w:color w:val="000000" w:themeColor="text1"/>
              </w:rPr>
              <w:tab/>
              <w:t>.lh{</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ont-weight:bold;</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h2{</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lor:#551aa8;</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h3{</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lor:#808080;</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h1{</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lor:#ff0000;</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article ul li{</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margin-left:40p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margin-bottom:15p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lor:#F00;</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h2{</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lor:#808080;</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text-align:center;</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ont-style:italic;</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hd1{</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ont-weight:bold;</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ont-size:18p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margin-left:50p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text-decoration:none;</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lor:#000;</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hd2{</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ont-weight:bold;</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lor:#f63566;</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hd3{</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ont-weight:bold;</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lor:#00F;</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hd4{</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margin-left:50p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lor:#096;</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ont-weight:bold;</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hd5{</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margin-left:50p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hd6{</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margin-left:50p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text-decoration:underline;</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font-weight:bold;</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conten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idth:620p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height:240px;</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z-index: 1;</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lastRenderedPageBreak/>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slider{</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ist-style:none;</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position:relative;</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slider .slide{</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proofErr w:type="gramStart"/>
            <w:r w:rsidRPr="00390131">
              <w:rPr>
                <w:rFonts w:ascii="Times New Roman" w:hAnsi="Times New Roman" w:cs="Times New Roman"/>
                <w:color w:val="000000" w:themeColor="text1"/>
              </w:rPr>
              <w:t>opacity:</w:t>
            </w:r>
            <w:proofErr w:type="gramEnd"/>
            <w:r w:rsidRPr="00390131">
              <w:rPr>
                <w:rFonts w:ascii="Times New Roman" w:hAnsi="Times New Roman" w:cs="Times New Roman"/>
                <w:color w:val="000000" w:themeColor="text1"/>
              </w:rPr>
              <w:t>0;</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position:absolute;</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slider .showing{</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opacity: 1;</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style&gt;</w:t>
            </w: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head&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body&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div id="menu"&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ead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gt;&lt;a href="dangki.html"&gt;Đăng Kí&lt;/a&gt;&lt;/b&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gt;&lt;a href="dangnhap.html"&gt;Đăng Nhập&lt;/a&gt;&lt;/b&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200419-1-890x100-mien-lai.gif" width="960" height="100"&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ead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na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 class="bang"&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index.html"&gt; TRANG CHỦ&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ioithieu.html"&gt;GIỚI THIỆU&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SẢN PHẨM&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xeso.html"&gt;XE SỐ&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tayga.html"&gt;XE TAY GA &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nhapkhau.html"&gt;XE NHẬP KHẨU&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ĐẠI LÝ&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PHỤ TÙNG&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lienhe.html"&gt;LIÊN HỆ&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 id="menu_search"&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span&gt;SEARCH:&amp;nbsp;&lt;/span&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type="text" size="18" placeholder="Search her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utton&gt;Go&lt;/button&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na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rticl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slid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tayga.jpg" width="700px" height="345p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lastRenderedPageBreak/>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tayga1.png" width="225px" height="200px"&gt;&lt;/a&gt;&lt;br /&gt;</w:t>
            </w:r>
          </w:p>
          <w:p w:rsidR="00390131" w:rsidRPr="00390131" w:rsidRDefault="00390131" w:rsidP="00390131">
            <w:pPr>
              <w:rPr>
                <w:rFonts w:ascii="Times New Roman" w:hAnsi="Times New Roman" w:cs="Times New Roman"/>
                <w:color w:val="000000" w:themeColor="text1"/>
              </w:rPr>
            </w:pP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FreeGo S - Phiên bản đặc biệt&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38.99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tayga2.png" width="225px" height="200px"&gt; &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Grande (Blue Core Hybrid) &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45.50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tayga3.png"  width="225px" height="200px"&gt;&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Grande Deluxe (cao cấp)&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 41.99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tayga4.png" width="225px" height="200px"&gt;&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NVX 155 ABS&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52.74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tayga5.png" width="225px" height="200px"&gt; &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lastRenderedPageBreak/>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Acruzo Deluxe&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33.49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box"&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a" href="#"&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tayga5.png" width="225px" height="200px"&gt;&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gt;Janus Premium&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4&gt;31.490.000đ&lt;/h4&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nput class="button" type="button" onClick="myClick()" value="Mua hàng"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center" class="lh"&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lh1"&gt;Xin liên hệ ngay với&lt;/a&gt; &lt;a class="lh2"&gt;HÃNG YAMAHA&lt;/a&gt; &lt;a class="lh1"&gt; để biết thêm thông tin về giá cả sản phẩm:&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lh3"&gt;Điện thoại:&lt;/a&gt;&lt;a class="lh1"&gt; 028 3844 1433&lt;/a&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class="lh3"&gt;Facebook:&lt;/a&gt;&lt;a class="lh1"&gt; YAMAHA VIỆT NAM&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 style="list-style:circl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  Giá bán xe đã bao gồm thuế VAT, không bao gồm thuế trước bạ và chi phí làm giấy tờ, biển số; &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 Khách hàng nhận xe và làm thủ tục giấy tờ tại đại lý ủy nhiệm.&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 Hàng đã nhận không được đổi trả (điều kiện đổi trả theo quy định của Yamaha Việt Nam)&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Thông tin bảo hành: 3 năm / 30.000 km (Tùy điều kiện nào đến trước)&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Đối với đơn hàng thanh toán trả sau (COD), sau 5 ngày nếu khách hàng không đến nhận xe và thanh toán tại Head/Showroom thì Đơn hàng sẽ tự động hủy&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2&gt;***Trân trọng cảm ơn sự quan tâm của quý khách hàng***&lt;/h2&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rticl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sid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1"&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3 text-align="center"&gt;TỔNG HỢP TIN TỨC XE&lt;/h3&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icon2.png" width="201" height="16"&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align="justify"&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 style="list-style-image</w:t>
            </w:r>
            <w:proofErr w:type="gramStart"/>
            <w:r w:rsidRPr="00390131">
              <w:rPr>
                <w:rFonts w:ascii="Times New Roman" w:hAnsi="Times New Roman" w:cs="Times New Roman"/>
                <w:color w:val="000000" w:themeColor="text1"/>
              </w:rPr>
              <w:t>:url</w:t>
            </w:r>
            <w:proofErr w:type="gramEnd"/>
            <w:r w:rsidRPr="00390131">
              <w:rPr>
                <w:rFonts w:ascii="Times New Roman" w:hAnsi="Times New Roman" w:cs="Times New Roman"/>
                <w:color w:val="000000" w:themeColor="text1"/>
              </w:rPr>
              <w:t>(../images/1.png)"&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Bảng giá xe Exciter 5/2020&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tintuc.html"&gt;Kết quả bốc thăm may mắn&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Mẫu xe mới Exciter 2020&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Công nghệ mới của xe &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Chiến dịch Yamaha&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Khẳng định chất riêng NVX&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lastRenderedPageBreak/>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Sự kiện Yamaha nổi bật&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li&gt;&lt;a href="#"&gt;Bảng giá xe MT 5/2020&lt;/a&gt;&lt;/li&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ul&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2"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3&gt;HỖ TRỢ TRỰC TUYẾN&lt;/h3&gt;</w:t>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p&gt; Tư vấn &lt;/p&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icon2.png" width="201" height="16"&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 href="https://www.facebook.com/congtyyamahavn/" target="_blank"&g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logo2.jpg" width="210" height="145"&gt;&lt;/a&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p&gt; Điện Thoại : 0982410285&lt;/p&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r/&gt;&lt;h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2"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3&gt;ĐỊA CHỈ SHOP&lt;/h3&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icon2.png" width="201" height="16"&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menu2"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h3&gt;PHỤ KIỆN XE&lt;/h3&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icon2.png" width="201" height="16"&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img src="</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mages/15-4-2019-3_675x370.gif" width="201" height="150"&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asid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footer align="cen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 /&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marquee class="chuchay1"&gt;YAMAHA VIỆT NAM THÁCH THỨC MỌI GIỚI HẠN&lt;/marquee&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div class="ketthuc" &gt;&lt;a href="</w:t>
            </w:r>
            <w:proofErr w:type="gramStart"/>
            <w:r w:rsidRPr="00390131">
              <w:rPr>
                <w:rFonts w:ascii="Times New Roman" w:hAnsi="Times New Roman" w:cs="Times New Roman"/>
                <w:color w:val="000000" w:themeColor="text1"/>
              </w:rPr>
              <w:t>..</w:t>
            </w:r>
            <w:proofErr w:type="gramEnd"/>
            <w:r w:rsidRPr="00390131">
              <w:rPr>
                <w:rFonts w:ascii="Times New Roman" w:hAnsi="Times New Roman" w:cs="Times New Roman"/>
                <w:color w:val="000000" w:themeColor="text1"/>
              </w:rPr>
              <w:t>/index.html"&gt;© 2019 BẢN QUYỀN THUỘC VỀ YAMAHA MOTOR VIỆT NAM&lt;/a&g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b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r>
            <w:r w:rsidRPr="00390131">
              <w:rPr>
                <w:rFonts w:ascii="Times New Roman" w:hAnsi="Times New Roman" w:cs="Times New Roman"/>
                <w:color w:val="000000" w:themeColor="text1"/>
              </w:rPr>
              <w:tab/>
              <w:t>&lt;/footer&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ab/>
              <w:t>&lt;/div&gt;</w:t>
            </w:r>
          </w:p>
          <w:p w:rsidR="00390131"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body&gt;</w:t>
            </w:r>
          </w:p>
          <w:p w:rsidR="00C37F8C" w:rsidRPr="00390131" w:rsidRDefault="00390131" w:rsidP="00390131">
            <w:pPr>
              <w:rPr>
                <w:rFonts w:ascii="Times New Roman" w:hAnsi="Times New Roman" w:cs="Times New Roman"/>
                <w:color w:val="000000" w:themeColor="text1"/>
              </w:rPr>
            </w:pPr>
            <w:r w:rsidRPr="00390131">
              <w:rPr>
                <w:rFonts w:ascii="Times New Roman" w:hAnsi="Times New Roman" w:cs="Times New Roman"/>
                <w:color w:val="000000" w:themeColor="text1"/>
              </w:rPr>
              <w:t>&lt;/html&gt;</w:t>
            </w:r>
          </w:p>
        </w:tc>
      </w:tr>
    </w:tbl>
    <w:p w:rsidR="00C37F8C" w:rsidRDefault="00C37F8C" w:rsidP="00C37F8C">
      <w:pPr>
        <w:pStyle w:val="ListParagraph"/>
        <w:ind w:left="1800"/>
        <w:rPr>
          <w:rFonts w:ascii="Times New Roman" w:hAnsi="Times New Roman" w:cs="Times New Roman"/>
          <w:color w:val="000000" w:themeColor="text1"/>
          <w:sz w:val="26"/>
          <w:szCs w:val="26"/>
        </w:rPr>
      </w:pPr>
    </w:p>
    <w:p w:rsidR="00C37F8C" w:rsidRPr="00993C1D" w:rsidRDefault="00993C1D" w:rsidP="00390131">
      <w:pPr>
        <w:pStyle w:val="ListParagraph"/>
        <w:numPr>
          <w:ilvl w:val="1"/>
          <w:numId w:val="16"/>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column"/>
      </w:r>
      <w:r w:rsidR="00390131" w:rsidRPr="00993C1D">
        <w:rPr>
          <w:rFonts w:ascii="Times New Roman" w:hAnsi="Times New Roman" w:cs="Times New Roman"/>
          <w:b/>
          <w:color w:val="000000" w:themeColor="text1"/>
          <w:sz w:val="26"/>
          <w:szCs w:val="26"/>
        </w:rPr>
        <w:lastRenderedPageBreak/>
        <w:t>Trang Nhập khẩu</w:t>
      </w:r>
    </w:p>
    <w:p w:rsidR="00C37F8C" w:rsidRPr="00C37F8C" w:rsidRDefault="00C37F8C" w:rsidP="00C37F8C">
      <w:pPr>
        <w:pStyle w:val="ListParagraph"/>
        <w:tabs>
          <w:tab w:val="left" w:pos="360"/>
        </w:tabs>
        <w:rPr>
          <w:rFonts w:ascii="Times New Roman" w:hAnsi="Times New Roman" w:cs="Times New Roman"/>
          <w:color w:val="000000" w:themeColor="text1"/>
          <w:sz w:val="26"/>
          <w:szCs w:val="26"/>
        </w:rPr>
      </w:pPr>
    </w:p>
    <w:p w:rsidR="008F19BC" w:rsidRDefault="008F19BC" w:rsidP="008F19BC">
      <w:pPr>
        <w:tabs>
          <w:tab w:val="left" w:pos="360"/>
        </w:tabs>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6800850" cy="33305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0850" cy="3330575"/>
                    </a:xfrm>
                    <a:prstGeom prst="rect">
                      <a:avLst/>
                    </a:prstGeom>
                  </pic:spPr>
                </pic:pic>
              </a:graphicData>
            </a:graphic>
          </wp:inline>
        </w:drawing>
      </w:r>
    </w:p>
    <w:p w:rsidR="008F19BC" w:rsidRDefault="008F19BC" w:rsidP="008F19BC">
      <w:pPr>
        <w:pStyle w:val="ListParagraph"/>
        <w:numPr>
          <w:ilvl w:val="0"/>
          <w:numId w:val="15"/>
        </w:numPr>
        <w:tabs>
          <w:tab w:val="left" w:pos="360"/>
        </w:tabs>
        <w:jc w:val="center"/>
        <w:rPr>
          <w:rFonts w:ascii="Times New Roman" w:hAnsi="Times New Roman" w:cs="Times New Roman"/>
          <w:i/>
          <w:color w:val="000000" w:themeColor="text1"/>
          <w:sz w:val="26"/>
          <w:szCs w:val="26"/>
        </w:rPr>
      </w:pPr>
      <w:r w:rsidRPr="00B327E0">
        <w:rPr>
          <w:rFonts w:ascii="Times New Roman" w:hAnsi="Times New Roman" w:cs="Times New Roman"/>
          <w:i/>
          <w:color w:val="000000" w:themeColor="text1"/>
          <w:sz w:val="26"/>
          <w:szCs w:val="26"/>
        </w:rPr>
        <w:t>Màn hình xe nhập khẩu</w:t>
      </w:r>
    </w:p>
    <w:p w:rsidR="00F173A9" w:rsidRDefault="00F173A9" w:rsidP="00F173A9">
      <w:pPr>
        <w:pStyle w:val="ListParagraph"/>
        <w:tabs>
          <w:tab w:val="left" w:pos="360"/>
        </w:tabs>
        <w:rPr>
          <w:rFonts w:ascii="Times New Roman" w:hAnsi="Times New Roman" w:cs="Times New Roman"/>
          <w:i/>
          <w:color w:val="000000" w:themeColor="text1"/>
          <w:sz w:val="26"/>
          <w:szCs w:val="26"/>
        </w:rPr>
      </w:pPr>
    </w:p>
    <w:p w:rsidR="00390131" w:rsidRDefault="00390131" w:rsidP="00390131">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JQuery:</w:t>
      </w:r>
    </w:p>
    <w:p w:rsidR="00510D43" w:rsidRDefault="00510D43" w:rsidP="00390131">
      <w:pPr>
        <w:pStyle w:val="ListParagraph"/>
        <w:rPr>
          <w:rFonts w:ascii="Times New Roman" w:hAnsi="Times New Roman" w:cs="Times New Roman"/>
          <w:color w:val="000000" w:themeColor="text1"/>
          <w:sz w:val="26"/>
          <w:szCs w:val="26"/>
        </w:rPr>
      </w:pPr>
    </w:p>
    <w:tbl>
      <w:tblPr>
        <w:tblStyle w:val="TableGrid"/>
        <w:tblW w:w="0" w:type="auto"/>
        <w:tblInd w:w="720" w:type="dxa"/>
        <w:tblLook w:val="04A0"/>
      </w:tblPr>
      <w:tblGrid>
        <w:gridCol w:w="10206"/>
      </w:tblGrid>
      <w:tr w:rsidR="00390131" w:rsidTr="00390131">
        <w:tc>
          <w:tcPr>
            <w:tcW w:w="10926" w:type="dxa"/>
          </w:tcPr>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script type="text/javascript"&gt;</w:t>
            </w:r>
          </w:p>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function myClick(){</w:t>
            </w:r>
          </w:p>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var x = confirm("Xác nhận mua mặt hàng này");</w:t>
            </w:r>
          </w:p>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if(x){</w:t>
            </w:r>
          </w:p>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alert("Cảm ơn bạn tin tưởng sản phẩm của chúng tôi");</w:t>
            </w:r>
          </w:p>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else{</w:t>
            </w:r>
          </w:p>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 alert("Mời bạn quay lại tham khảo sản phẩm khác");</w:t>
            </w:r>
            <w:r w:rsidRPr="008C6850">
              <w:rPr>
                <w:rFonts w:ascii="Times New Roman" w:hAnsi="Times New Roman" w:cs="Times New Roman"/>
                <w:color w:val="000000" w:themeColor="text1"/>
              </w:rPr>
              <w:tab/>
            </w:r>
          </w:p>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565AB" w:rsidRPr="008C6850" w:rsidRDefault="008565AB" w:rsidP="008565AB">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cript&gt;</w:t>
            </w:r>
          </w:p>
          <w:p w:rsidR="00390131" w:rsidRPr="008565AB" w:rsidRDefault="00390131" w:rsidP="00390131">
            <w:pPr>
              <w:pStyle w:val="ListParagraph"/>
              <w:ind w:left="0"/>
              <w:rPr>
                <w:rFonts w:ascii="Times New Roman" w:hAnsi="Times New Roman" w:cs="Times New Roman"/>
                <w:color w:val="000000" w:themeColor="text1"/>
              </w:rPr>
            </w:pPr>
          </w:p>
        </w:tc>
      </w:tr>
    </w:tbl>
    <w:p w:rsidR="00390131" w:rsidRPr="00C37F8C" w:rsidRDefault="00390131" w:rsidP="00390131">
      <w:pPr>
        <w:pStyle w:val="ListParagraph"/>
        <w:rPr>
          <w:rFonts w:ascii="Times New Roman" w:hAnsi="Times New Roman" w:cs="Times New Roman"/>
          <w:color w:val="000000" w:themeColor="text1"/>
          <w:sz w:val="26"/>
          <w:szCs w:val="26"/>
        </w:rPr>
      </w:pPr>
    </w:p>
    <w:p w:rsidR="00390131" w:rsidRDefault="00390131" w:rsidP="00390131">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HTML:</w:t>
      </w:r>
    </w:p>
    <w:p w:rsidR="00510D43" w:rsidRPr="00C37F8C" w:rsidRDefault="00510D43" w:rsidP="00390131">
      <w:pPr>
        <w:pStyle w:val="ListParagraph"/>
        <w:rPr>
          <w:rFonts w:ascii="Times New Roman" w:hAnsi="Times New Roman" w:cs="Times New Roman"/>
          <w:color w:val="000000" w:themeColor="text1"/>
          <w:sz w:val="26"/>
          <w:szCs w:val="26"/>
        </w:rPr>
      </w:pPr>
    </w:p>
    <w:tbl>
      <w:tblPr>
        <w:tblStyle w:val="TableGrid"/>
        <w:tblW w:w="0" w:type="auto"/>
        <w:tblInd w:w="720" w:type="dxa"/>
        <w:tblLook w:val="04A0"/>
      </w:tblPr>
      <w:tblGrid>
        <w:gridCol w:w="10206"/>
      </w:tblGrid>
      <w:tr w:rsidR="00390131" w:rsidTr="00390131">
        <w:tc>
          <w:tcPr>
            <w:tcW w:w="10926" w:type="dxa"/>
          </w:tcPr>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DOCTYP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tm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ead&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meta http-equiv="Content-Type" content="text/html; charset=utf-8"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title&gt;YAMAHA - XE NHẬP KHẨU&lt;/tit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link rel="stylesheet" type="text/css"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css/bootstrap.min.css"&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link rel="stylesheet" type="text/css"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css/CSDL.css"&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cript type="text/javascript"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js/jquery-3.3.1.min.js"&gt;&lt;/script&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cript type="text/javascript"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js/bootstrap.min.js"&gt;&lt;/script&gt;</w:t>
            </w:r>
          </w:p>
          <w:p w:rsidR="008C6850" w:rsidRPr="00C600E8" w:rsidRDefault="008C6850" w:rsidP="00C600E8">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ead&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body&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div id="menu"&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ead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gt;&lt;a href="dangki.html"&gt;Đăng Kí&lt;/a&gt;&lt;/b&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gt;&lt;a href="dangnhap.html"&gt;Đăng Nhập&lt;/a&gt;&lt;/b&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200419-1-890x100-mien-lai.gif" width="960" height="100"&gt;</w:t>
            </w:r>
          </w:p>
          <w:p w:rsidR="008C6850" w:rsidRPr="008C6850" w:rsidRDefault="008C6850" w:rsidP="008C6850">
            <w:pPr>
              <w:pStyle w:val="ListParagraph"/>
              <w:tabs>
                <w:tab w:val="left" w:pos="360"/>
              </w:tabs>
              <w:rPr>
                <w:rFonts w:ascii="Times New Roman" w:hAnsi="Times New Roman" w:cs="Times New Roman"/>
                <w:color w:val="000000" w:themeColor="text1"/>
              </w:rPr>
            </w:pP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ead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na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class="bang"&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index.html"&gt; TRANG CHỦ&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ioithieu.html"&gt;GIỚI THIỆU&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SẢN PHẨM&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xeso.html"&gt;XE SỐ&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tayga.html"&gt;XE TAY GA &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nhapkhau.html"&gt;XE NHẬP KHẨU&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ĐẠI LÝ&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PHỤ TÙNG&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lienhe.html"&gt;LIÊN HỆ&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 id="menu_search"&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span&gt;SEARCH:&amp;nbsp;&lt;/spa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type="text" size="18" placeholder="Search her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utton&gt;Go&lt;/butto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na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rti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slid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xenhapkhau.jpg" width="700px" height="345p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html/mt.html"&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500x400-4-3.png"  width="225px" height="200px"&gt;&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gt;MT-03&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139.00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lt;input class="button" type="button" onClick="myClick()" </w:t>
            </w:r>
            <w:r w:rsidRPr="008C6850">
              <w:rPr>
                <w:rFonts w:ascii="Times New Roman" w:hAnsi="Times New Roman" w:cs="Times New Roman"/>
                <w:color w:val="000000" w:themeColor="text1"/>
              </w:rPr>
              <w:lastRenderedPageBreak/>
              <w:t>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html/tfx.html"&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dd2.png" width="225px" height="200px"&gt; &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href="#"&gt;TFX 150&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 72.90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html/yzf.html"&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web4-1.png" width="225px" height="200px"&gt; &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gt;YZF-R15&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79.00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lt;br/&g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 class="lh"&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lh1"&gt;Xin liên hệ ngay với&lt;/a&gt; &lt;a class="lh2"&gt;HÃNG YAMAHA&lt;/a&gt; &lt;a class="lh1"&gt; để biết thêm thông tin về giá cả sản phẩm:&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lh3"&gt;Điện thoại:&lt;/a&gt;&lt;a class="lh1"&gt; 028 3844 1433&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lh3"&gt;Facebook:&lt;/a&gt;&lt;a class="lh1"&gt; YAMAHA VIỆT NAM&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style="list-style:cir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  Giá bán xe đã bao gồm thuế VAT, không bao gồm thuế trước bạ và chi phí làm giấy tờ, biển số; &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 Khách hàng nhận xe và làm thủ tục giấy tờ tại đại lý ủy nhiệm.&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 Hàng đã nhận không được đổi trả (điều kiện đổi trả theo quy định của Yamaha Việt Nam)&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Thông tin bảo hành: 3 năm / 30.000 km (Tùy điều kiện nào đến trước)&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Đối với đơn hàng thanh toán trả sau (COD), sau 5 ngày nếu khách hàng không đến nhận xe và thanh toán tại Head/Showroom thì Đơn hàng sẽ tự động hủy&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2&gt;***Trân trọng cảm ơn sự quan tâm của quý khách hàng***&lt;/h2&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rti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sid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1"&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 text-align="center"&gt;TỔNG HỢP TIN TỨC XE&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justify"&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style="list-style-image</w:t>
            </w:r>
            <w:proofErr w:type="gramStart"/>
            <w:r w:rsidRPr="008C6850">
              <w:rPr>
                <w:rFonts w:ascii="Times New Roman" w:hAnsi="Times New Roman" w:cs="Times New Roman"/>
                <w:color w:val="000000" w:themeColor="text1"/>
              </w:rPr>
              <w:t>:url</w:t>
            </w:r>
            <w:proofErr w:type="gramEnd"/>
            <w:r w:rsidRPr="008C6850">
              <w:rPr>
                <w:rFonts w:ascii="Times New Roman" w:hAnsi="Times New Roman" w:cs="Times New Roman"/>
                <w:color w:val="000000" w:themeColor="text1"/>
              </w:rPr>
              <w:t>(../images/1.png)"&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Bảng giá xe Exciter 5/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tintuc.html"&gt;Kết quả bốc thăm may mắn&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Mẫu xe mới Exciter 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Công nghệ mới của xe &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Chiến dịch Yamaha&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Khẳng định chất riêng NVX&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Sự kiện Yamaha nổi bật&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Bảng giá xe MT 5/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510D43">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HỖ TRỢ TRỰC TUYẾN&lt;/h3&gt;</w:t>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p&gt; Tư vấn &lt;/p&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href="https://www.facebook.com/congtyyamahavn/" target="_blank"&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logo2.jpg" width="210" height="145"&gt;&lt;/a&gt;</w:t>
            </w:r>
          </w:p>
          <w:p w:rsidR="008C6850" w:rsidRPr="008C6850" w:rsidRDefault="008C6850" w:rsidP="00510D43">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p&gt; Điện Thoại : 0982410285&lt;/p&gt;&lt;hr/&gt;&lt;h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ĐỊA CHỈ SHOP&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PHỤ KIỆN XE&lt;/h3&gt;</w:t>
            </w:r>
          </w:p>
          <w:p w:rsidR="008C6850" w:rsidRPr="008C6850" w:rsidRDefault="008C6850" w:rsidP="00510D43">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lt;br /&gt;</w:t>
            </w:r>
          </w:p>
          <w:p w:rsidR="008C6850" w:rsidRPr="008C6850" w:rsidRDefault="008C6850" w:rsidP="00510D43">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15-4-2019-3_675x370.gif" width="201" height="150"&gt;&lt;br /&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side&gt;</w:t>
            </w:r>
          </w:p>
          <w:p w:rsidR="008C6850" w:rsidRPr="008C6850" w:rsidRDefault="008C6850" w:rsidP="00510D43">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oter align="center"&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marquee class="chuchay1"&gt;YAMAHA VIỆT NAM THÁCH THỨC MỌI GIỚI HẠN&lt;/marque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ketthuc" &gt;&lt;a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ndex.html"&gt;© 2019 BẢN QUYỀN THUỘC VỀ YAMAHA MOTOR VIỆT NAM&lt;/a&g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o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body&gt;</w:t>
            </w:r>
          </w:p>
          <w:p w:rsidR="00390131" w:rsidRPr="008C6850" w:rsidRDefault="008C6850" w:rsidP="008C6850">
            <w:pPr>
              <w:pStyle w:val="ListParagraph"/>
              <w:tabs>
                <w:tab w:val="left" w:pos="360"/>
              </w:tabs>
              <w:ind w:left="0"/>
              <w:rPr>
                <w:rFonts w:ascii="Times New Roman" w:hAnsi="Times New Roman" w:cs="Times New Roman"/>
                <w:color w:val="000000" w:themeColor="text1"/>
              </w:rPr>
            </w:pPr>
            <w:r w:rsidRPr="008C6850">
              <w:rPr>
                <w:rFonts w:ascii="Times New Roman" w:hAnsi="Times New Roman" w:cs="Times New Roman"/>
                <w:color w:val="000000" w:themeColor="text1"/>
              </w:rPr>
              <w:t>&lt;/html&gt;</w:t>
            </w:r>
          </w:p>
        </w:tc>
      </w:tr>
    </w:tbl>
    <w:p w:rsidR="00390131" w:rsidRDefault="00390131" w:rsidP="00F173A9">
      <w:pPr>
        <w:pStyle w:val="ListParagraph"/>
        <w:tabs>
          <w:tab w:val="left" w:pos="360"/>
        </w:tabs>
        <w:rPr>
          <w:rFonts w:ascii="Times New Roman" w:hAnsi="Times New Roman" w:cs="Times New Roman"/>
          <w:color w:val="000000" w:themeColor="text1"/>
          <w:sz w:val="26"/>
          <w:szCs w:val="26"/>
        </w:rPr>
      </w:pPr>
    </w:p>
    <w:p w:rsidR="00390131" w:rsidRPr="00510D43" w:rsidRDefault="00390131" w:rsidP="00390131">
      <w:pPr>
        <w:pStyle w:val="ListParagraph"/>
        <w:numPr>
          <w:ilvl w:val="1"/>
          <w:numId w:val="16"/>
        </w:numPr>
        <w:tabs>
          <w:tab w:val="left" w:pos="360"/>
        </w:tabs>
        <w:rPr>
          <w:rFonts w:ascii="Times New Roman" w:hAnsi="Times New Roman" w:cs="Times New Roman"/>
          <w:b/>
          <w:color w:val="000000" w:themeColor="text1"/>
          <w:sz w:val="26"/>
          <w:szCs w:val="26"/>
        </w:rPr>
      </w:pPr>
      <w:r w:rsidRPr="00510D43">
        <w:rPr>
          <w:rFonts w:ascii="Times New Roman" w:hAnsi="Times New Roman" w:cs="Times New Roman"/>
          <w:b/>
          <w:color w:val="000000" w:themeColor="text1"/>
          <w:sz w:val="26"/>
          <w:szCs w:val="26"/>
        </w:rPr>
        <w:t>Trang Tin tức:</w:t>
      </w:r>
    </w:p>
    <w:p w:rsidR="002349E9" w:rsidRDefault="002349E9" w:rsidP="002349E9">
      <w:pPr>
        <w:tabs>
          <w:tab w:val="left" w:pos="360"/>
        </w:tabs>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6800850" cy="32562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0850" cy="3256280"/>
                    </a:xfrm>
                    <a:prstGeom prst="rect">
                      <a:avLst/>
                    </a:prstGeom>
                  </pic:spPr>
                </pic:pic>
              </a:graphicData>
            </a:graphic>
          </wp:inline>
        </w:drawing>
      </w:r>
    </w:p>
    <w:p w:rsidR="00390131" w:rsidRPr="008C6850" w:rsidRDefault="002349E9" w:rsidP="008C6850">
      <w:pPr>
        <w:pStyle w:val="ListParagraph"/>
        <w:numPr>
          <w:ilvl w:val="0"/>
          <w:numId w:val="15"/>
        </w:numPr>
        <w:tabs>
          <w:tab w:val="left" w:pos="360"/>
        </w:tabs>
        <w:jc w:val="center"/>
        <w:rPr>
          <w:rFonts w:ascii="Times New Roman" w:hAnsi="Times New Roman" w:cs="Times New Roman"/>
          <w:i/>
          <w:color w:val="000000" w:themeColor="text1"/>
          <w:sz w:val="26"/>
          <w:szCs w:val="26"/>
        </w:rPr>
      </w:pPr>
      <w:r w:rsidRPr="00B327E0">
        <w:rPr>
          <w:rFonts w:ascii="Times New Roman" w:hAnsi="Times New Roman" w:cs="Times New Roman"/>
          <w:i/>
          <w:color w:val="000000" w:themeColor="text1"/>
          <w:sz w:val="26"/>
          <w:szCs w:val="26"/>
        </w:rPr>
        <w:t>Màn hình tin tức</w:t>
      </w:r>
    </w:p>
    <w:p w:rsidR="00390131" w:rsidRPr="00C37F8C" w:rsidRDefault="00390131" w:rsidP="00390131">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HTML:</w:t>
      </w:r>
    </w:p>
    <w:tbl>
      <w:tblPr>
        <w:tblStyle w:val="TableGrid"/>
        <w:tblW w:w="0" w:type="auto"/>
        <w:tblInd w:w="720" w:type="dxa"/>
        <w:tblLook w:val="04A0"/>
      </w:tblPr>
      <w:tblGrid>
        <w:gridCol w:w="10206"/>
      </w:tblGrid>
      <w:tr w:rsidR="00390131" w:rsidTr="000E157B">
        <w:tc>
          <w:tcPr>
            <w:tcW w:w="10926" w:type="dxa"/>
          </w:tcPr>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DOCTYP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tm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ead&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meta http-equiv="Content-Type" content="text/html; charset=utf-8"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title&gt;YAMAHA - TIN TỨC&lt;/tit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link rel="stylesheet" type="text/css"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css/bootstrap.min.css"&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link rel="stylesheet" type="text/css"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css/CSDL.css"&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 xml:space="preserve">    &lt;script type="text/javascript"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js/jquery-3.3.1.min.js"&gt;&lt;/script&gt;</w:t>
            </w:r>
          </w:p>
          <w:p w:rsidR="008C6850" w:rsidRDefault="008C6850" w:rsidP="00C600E8">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cript type="text/javascript"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js/bootstrap.min.js"&gt;&lt;/script&gt;</w:t>
            </w:r>
          </w:p>
          <w:p w:rsidR="00C600E8" w:rsidRPr="00C600E8" w:rsidRDefault="00C600E8" w:rsidP="00C600E8">
            <w:pPr>
              <w:pStyle w:val="ListParagraph"/>
              <w:tabs>
                <w:tab w:val="left" w:pos="360"/>
              </w:tabs>
              <w:rPr>
                <w:rFonts w:ascii="Times New Roman" w:hAnsi="Times New Roman" w:cs="Times New Roman"/>
                <w:color w:val="000000" w:themeColor="text1"/>
              </w:rPr>
            </w:pP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ead&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body&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div id="menu"&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ead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gt;&lt;a href="dangki.html"&gt;Đăng Kí&lt;/a&gt;&lt;/b&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gt;&lt;a href="dangnhap.html"&gt;Đăng Nhập&lt;/a&gt;&lt;/b&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200419-1-890x100-mien-lai.gif" width="960" height="10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ead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na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class="bang"&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index.html"&gt; TRANG CHỦ&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ioithieu.html"&gt;GIỚI THIỆU&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gt;SẢN PHẨM&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xeso.html"&gt;XE SỐ&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tayga.html"&gt;XE TAY GA &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nhapkhau.html"&gt;XE NHẬP KHẨU&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ĐẠI LÝ&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PHỤ TÙNG&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lienhe.html"&gt;LIÊN HỆ&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na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rti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2 class="hh"&gt;KẾT QUẢ BỐC THĂM MAY MẮN CHƯƠNG TRÌNH KHUYẾN MẠI “JANUS TUNG TĂNG, KHÔNG LO TIỀN XĂNG”–TUẦN 7&lt;/h2&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lt;div style="margin-left:15px;" &gt;Tuần 7 của lễ bốc thăm may mắn đã diễn ra vào ngày 10/12/2018 với sự tham gia của các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khách hàng yêu quý và sử dụng xe ga Janus tại đại lý Yamaha Town 62 Nguyễn Chí Thanh,</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 Hà Nội. Giải thưởng giá trị của tuần 7 cho khách hàng mua xe tay ga Janus trong thời gian từ 22/10/2018 – 22/01/2019 và tham gia bốc thăm may mắn vẫn nhận được sự quan tâm từ khách hàng trên khắp cả nước – 5 thẻ đổ xăng Patrolimex trị giá 20 triệu. Với giá trị của thẻ đổ xăng này, khách hàng may mắn có thể yên tâm đổ xăng mà không lo tới các vấn đề về giá.&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trung1.jpg" width="700" height="50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style="margin-left:15px;" &gt;Buổi lễ bốc thăm với dự góp mặt của anh Tạ Ngọc Tuyên – đại diện đại lý Yamaha Town Hà Nội,</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 anh Lê Hoàng Thanh và anh Nguyễn Thành Tâm – đại diện khách hàng sử dụng xe máy Yamaha, cùng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 </w:t>
            </w:r>
            <w:proofErr w:type="gramStart"/>
            <w:r w:rsidRPr="008C6850">
              <w:rPr>
                <w:rFonts w:ascii="Times New Roman" w:hAnsi="Times New Roman" w:cs="Times New Roman"/>
                <w:color w:val="000000" w:themeColor="text1"/>
              </w:rPr>
              <w:t>các</w:t>
            </w:r>
            <w:proofErr w:type="gramEnd"/>
            <w:r w:rsidRPr="008C6850">
              <w:rPr>
                <w:rFonts w:ascii="Times New Roman" w:hAnsi="Times New Roman" w:cs="Times New Roman"/>
                <w:color w:val="000000" w:themeColor="text1"/>
              </w:rPr>
              <w:t xml:space="preserve"> khách hàng đang sử dụng dịch vụ của Yamaha tại đây.</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trung2.jpg" width="700" height="50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style="margin-left:15px;" &gt;Mở đầu buổi bốc thăm, anh Tạ Ngọc Tuyên lên tháo niêm phong và lựa chọn mã số may mắn đầu tiên.&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trung3.jpg" width="700" height="50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style="margin-left:15px;" &gt;Tiếp theo, anh Lê Hoàng Thanh là người lựa chọn 2 vị khách hàng may mắn của tuần.&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trung.jpg" width="700" height="50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 &gt;2 vị khách hàng may mắn cuối cùng của tuần được lựa chọn bởi anh Nguyễn Thành Tâm.&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style="margin-left:15px;" &gt;Kết quả bốc thăm may mắn của tuần 7 chương trình “Janus tung tăng – Không lo tiền xăng” chính thức như sau: &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trung6.png" width="700" height="50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 class="lh"&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lh1"&gt;Xin liên hệ ngay với&lt;/a&gt; &lt;a class="lh2"&gt;HÃNG YAMAHA&lt;/a&gt; &lt;a class="lh1"&gt; để biết thêm thông tin về giá cả sản phẩm:&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lh3"&gt;Điện thoại:&lt;/a&gt;&lt;a class="lh1"&gt; 028 3844 1433&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lh3"&gt;Facebook:&lt;/a&gt;&lt;a class="lh1"&gt; YAMAHA VIỆT NAM&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style="list-style:cir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  Giá bán xe đã bao gồm thuế VAT, không bao gồm thuế trước bạ và chi phí làm giấy tờ, biển số; &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 Khách hàng nhận xe và làm thủ tục giấy tờ tại đại lý ủy nhiệm.&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 Hàng đã nhận không được đổi trả (điều kiện đổi trả theo quy định của Yamaha Việt Nam)&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Thông tin bảo hành: 3 năm / 30.000 km (Tùy điều kiện nào đến trước)&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Đối với đơn hàng thanh toán trả sau (COD), sau 5 ngày nếu khách hàng không đến nhận xe và thanh toán tại Head/Showroom thì Đơn hàng sẽ tự động hủy&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2&gt;***Trân trọng cảm ơn sự quan tâm của quý khách hàng***&lt;/h2&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rti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sid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1"&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 text-align="center"&gt;TỔNG HỢP TIN TỨC XE&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justify"&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style="list-style-image</w:t>
            </w:r>
            <w:proofErr w:type="gramStart"/>
            <w:r w:rsidRPr="008C6850">
              <w:rPr>
                <w:rFonts w:ascii="Times New Roman" w:hAnsi="Times New Roman" w:cs="Times New Roman"/>
                <w:color w:val="000000" w:themeColor="text1"/>
              </w:rPr>
              <w:t>:url</w:t>
            </w:r>
            <w:proofErr w:type="gramEnd"/>
            <w:r w:rsidRPr="008C6850">
              <w:rPr>
                <w:rFonts w:ascii="Times New Roman" w:hAnsi="Times New Roman" w:cs="Times New Roman"/>
                <w:color w:val="000000" w:themeColor="text1"/>
              </w:rPr>
              <w:t>(../images/1.png)"&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Bảng giá xe Exciter 5/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tintuc.html"&gt;Kết quả bốc thăm may mắn&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Mẫu xe mới Exciter 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Công nghệ mới của xe &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Chiến dịch Yamaha&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Khẳng định chất riêng NVX&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Sự kiện Yamaha nổi bật&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Bảng giá xe MT 5/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HỖ TRỢ TRỰC TUYẾN&lt;/h3&gt;</w:t>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p&gt; Tư vấn &lt;/p&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href="https://www.facebook.com/congtyyamahavn/" target="_blank"&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logo2.jpg" width="210" height="145"&gt;&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p&gt; Điện Thoại : 0982410285&lt;/p&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r/&gt;&lt;h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ĐỊA CHỈ SHOP&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PHỤ KIỆN XE&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 xml:space="preserve">/images/15-4-2019-3_675x370.gif" width="201" </w:t>
            </w:r>
            <w:r w:rsidRPr="008C6850">
              <w:rPr>
                <w:rFonts w:ascii="Times New Roman" w:hAnsi="Times New Roman" w:cs="Times New Roman"/>
                <w:color w:val="000000" w:themeColor="text1"/>
              </w:rPr>
              <w:lastRenderedPageBreak/>
              <w:t>height="15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sid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oter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marquee class="chuchay1"&gt;YAMAHA VIỆT NAM THÁCH THỨC MỌI GIỚI HẠN&lt;/marque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ketthuc" &gt;&lt;a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ndex.html"&gt;© 2019 BẢN QUYỀN THUỘC VỀ YAMAHA MOTOR VIỆT NAM&lt;/a&g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o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body&gt;</w:t>
            </w:r>
          </w:p>
          <w:p w:rsidR="00390131" w:rsidRPr="008C6850" w:rsidRDefault="008C6850" w:rsidP="008C6850">
            <w:pPr>
              <w:pStyle w:val="ListParagraph"/>
              <w:tabs>
                <w:tab w:val="left" w:pos="360"/>
              </w:tabs>
              <w:ind w:left="0"/>
              <w:rPr>
                <w:rFonts w:ascii="Times New Roman" w:hAnsi="Times New Roman" w:cs="Times New Roman"/>
                <w:color w:val="000000" w:themeColor="text1"/>
              </w:rPr>
            </w:pPr>
            <w:r w:rsidRPr="008C6850">
              <w:rPr>
                <w:rFonts w:ascii="Times New Roman" w:hAnsi="Times New Roman" w:cs="Times New Roman"/>
                <w:color w:val="000000" w:themeColor="text1"/>
              </w:rPr>
              <w:t>&lt;/html&gt;</w:t>
            </w:r>
          </w:p>
        </w:tc>
      </w:tr>
    </w:tbl>
    <w:p w:rsidR="00390131" w:rsidRDefault="00390131" w:rsidP="00510D43">
      <w:pPr>
        <w:pStyle w:val="ListParagraph"/>
        <w:numPr>
          <w:ilvl w:val="0"/>
          <w:numId w:val="20"/>
        </w:numPr>
        <w:tabs>
          <w:tab w:val="left" w:pos="360"/>
        </w:tabs>
        <w:rPr>
          <w:rFonts w:ascii="Times New Roman" w:hAnsi="Times New Roman" w:cs="Times New Roman"/>
          <w:b/>
          <w:color w:val="000000" w:themeColor="text1"/>
          <w:sz w:val="26"/>
          <w:szCs w:val="26"/>
        </w:rPr>
      </w:pPr>
      <w:r w:rsidRPr="00510D43">
        <w:rPr>
          <w:rFonts w:ascii="Times New Roman" w:hAnsi="Times New Roman" w:cs="Times New Roman"/>
          <w:b/>
          <w:color w:val="000000" w:themeColor="text1"/>
          <w:sz w:val="26"/>
          <w:szCs w:val="26"/>
        </w:rPr>
        <w:lastRenderedPageBreak/>
        <w:t xml:space="preserve">Trang Chi  tiết </w:t>
      </w:r>
      <w:r w:rsidR="00510D43" w:rsidRPr="00510D43">
        <w:rPr>
          <w:rFonts w:ascii="Times New Roman" w:hAnsi="Times New Roman" w:cs="Times New Roman"/>
          <w:b/>
          <w:color w:val="000000" w:themeColor="text1"/>
          <w:sz w:val="26"/>
          <w:szCs w:val="26"/>
        </w:rPr>
        <w:t xml:space="preserve"> </w:t>
      </w:r>
      <w:r w:rsidRPr="00510D43">
        <w:rPr>
          <w:rFonts w:ascii="Times New Roman" w:hAnsi="Times New Roman" w:cs="Times New Roman"/>
          <w:b/>
          <w:color w:val="000000" w:themeColor="text1"/>
          <w:sz w:val="26"/>
          <w:szCs w:val="26"/>
        </w:rPr>
        <w:t xml:space="preserve">sản </w:t>
      </w:r>
      <w:r w:rsidR="00510D43" w:rsidRPr="00510D43">
        <w:rPr>
          <w:rFonts w:ascii="Times New Roman" w:hAnsi="Times New Roman" w:cs="Times New Roman"/>
          <w:b/>
          <w:color w:val="000000" w:themeColor="text1"/>
          <w:sz w:val="26"/>
          <w:szCs w:val="26"/>
        </w:rPr>
        <w:t xml:space="preserve"> </w:t>
      </w:r>
      <w:r w:rsidRPr="00510D43">
        <w:rPr>
          <w:rFonts w:ascii="Times New Roman" w:hAnsi="Times New Roman" w:cs="Times New Roman"/>
          <w:b/>
          <w:color w:val="000000" w:themeColor="text1"/>
          <w:sz w:val="26"/>
          <w:szCs w:val="26"/>
        </w:rPr>
        <w:t>phẩm:</w:t>
      </w:r>
    </w:p>
    <w:p w:rsidR="00510D43" w:rsidRPr="00510D43" w:rsidRDefault="00510D43" w:rsidP="00510D43">
      <w:pPr>
        <w:pStyle w:val="ListParagraph"/>
        <w:tabs>
          <w:tab w:val="left" w:pos="360"/>
        </w:tabs>
        <w:ind w:left="1800"/>
        <w:rPr>
          <w:rFonts w:ascii="Times New Roman" w:hAnsi="Times New Roman" w:cs="Times New Roman"/>
          <w:b/>
          <w:color w:val="000000" w:themeColor="text1"/>
          <w:sz w:val="26"/>
          <w:szCs w:val="26"/>
        </w:rPr>
      </w:pPr>
    </w:p>
    <w:p w:rsidR="00390131" w:rsidRDefault="00390131" w:rsidP="00390131">
      <w:pPr>
        <w:pStyle w:val="ListParagraph"/>
        <w:tabs>
          <w:tab w:val="left" w:pos="360"/>
        </w:tabs>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4043863" cy="423903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061539" cy="4257569"/>
                    </a:xfrm>
                    <a:prstGeom prst="rect">
                      <a:avLst/>
                    </a:prstGeom>
                    <a:noFill/>
                    <a:ln w="9525">
                      <a:noFill/>
                      <a:miter lim="800000"/>
                      <a:headEnd/>
                      <a:tailEnd/>
                    </a:ln>
                  </pic:spPr>
                </pic:pic>
              </a:graphicData>
            </a:graphic>
          </wp:inline>
        </w:drawing>
      </w:r>
    </w:p>
    <w:p w:rsidR="00510D43" w:rsidRDefault="00510D43" w:rsidP="00510D43">
      <w:pPr>
        <w:pStyle w:val="ListParagraph"/>
        <w:tabs>
          <w:tab w:val="left" w:pos="360"/>
        </w:tabs>
        <w:rPr>
          <w:rFonts w:ascii="Times New Roman" w:hAnsi="Times New Roman" w:cs="Times New Roman"/>
          <w:i/>
          <w:color w:val="000000" w:themeColor="text1"/>
          <w:sz w:val="26"/>
          <w:szCs w:val="26"/>
        </w:rPr>
      </w:pPr>
    </w:p>
    <w:p w:rsidR="008C6850" w:rsidRPr="00510D43" w:rsidRDefault="00510D43" w:rsidP="00510D43">
      <w:pPr>
        <w:pStyle w:val="ListParagraph"/>
        <w:numPr>
          <w:ilvl w:val="0"/>
          <w:numId w:val="15"/>
        </w:numPr>
        <w:tabs>
          <w:tab w:val="left" w:pos="360"/>
        </w:tabs>
        <w:jc w:val="center"/>
        <w:rPr>
          <w:rFonts w:ascii="Times New Roman" w:hAnsi="Times New Roman" w:cs="Times New Roman"/>
          <w:i/>
          <w:color w:val="000000" w:themeColor="text1"/>
          <w:sz w:val="26"/>
          <w:szCs w:val="26"/>
        </w:rPr>
      </w:pPr>
      <w:r w:rsidRPr="00510D43">
        <w:rPr>
          <w:rFonts w:ascii="Times New Roman" w:hAnsi="Times New Roman" w:cs="Times New Roman"/>
          <w:i/>
          <w:color w:val="000000" w:themeColor="text1"/>
          <w:sz w:val="26"/>
          <w:szCs w:val="26"/>
        </w:rPr>
        <w:t>Màn hình Chi tiết từng sản phaame xe</w:t>
      </w:r>
    </w:p>
    <w:p w:rsidR="00390131" w:rsidRDefault="00390131" w:rsidP="00390131">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JQuery:</w:t>
      </w:r>
    </w:p>
    <w:tbl>
      <w:tblPr>
        <w:tblStyle w:val="TableGrid"/>
        <w:tblW w:w="0" w:type="auto"/>
        <w:tblInd w:w="720" w:type="dxa"/>
        <w:tblLook w:val="04A0"/>
      </w:tblPr>
      <w:tblGrid>
        <w:gridCol w:w="10206"/>
      </w:tblGrid>
      <w:tr w:rsidR="00390131" w:rsidTr="000E157B">
        <w:tc>
          <w:tcPr>
            <w:tcW w:w="10926" w:type="dxa"/>
          </w:tcPr>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script type="text/javascript"&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function myClick(){</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var x = confirm("Xác nhận mua mặt hàng này");</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if(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alert("Cảm ơn bạn tin tưởng sản phẩm của chúng tôi");</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e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alert("Mời bạn quay lại tham khảo sản phẩm khác");</w:t>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cript&gt;</w:t>
            </w:r>
          </w:p>
          <w:p w:rsidR="00390131" w:rsidRPr="008C6850" w:rsidRDefault="00390131" w:rsidP="000E157B">
            <w:pPr>
              <w:pStyle w:val="ListParagraph"/>
              <w:ind w:left="0"/>
              <w:rPr>
                <w:rFonts w:ascii="Times New Roman" w:hAnsi="Times New Roman" w:cs="Times New Roman"/>
                <w:color w:val="000000" w:themeColor="text1"/>
              </w:rPr>
            </w:pPr>
          </w:p>
        </w:tc>
      </w:tr>
    </w:tbl>
    <w:p w:rsidR="00390131" w:rsidRPr="00C37F8C" w:rsidRDefault="00390131" w:rsidP="00390131">
      <w:pPr>
        <w:pStyle w:val="ListParagraph"/>
        <w:ind w:left="1080"/>
        <w:rPr>
          <w:rFonts w:ascii="Times New Roman" w:hAnsi="Times New Roman" w:cs="Times New Roman"/>
          <w:color w:val="000000" w:themeColor="text1"/>
          <w:sz w:val="26"/>
          <w:szCs w:val="26"/>
        </w:rPr>
      </w:pPr>
    </w:p>
    <w:p w:rsidR="00390131" w:rsidRPr="00C37F8C" w:rsidRDefault="00390131" w:rsidP="00390131">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HTML:</w:t>
      </w:r>
    </w:p>
    <w:tbl>
      <w:tblPr>
        <w:tblStyle w:val="TableGrid"/>
        <w:tblW w:w="0" w:type="auto"/>
        <w:tblInd w:w="720" w:type="dxa"/>
        <w:tblLook w:val="04A0"/>
      </w:tblPr>
      <w:tblGrid>
        <w:gridCol w:w="10206"/>
      </w:tblGrid>
      <w:tr w:rsidR="00390131" w:rsidTr="000E157B">
        <w:tc>
          <w:tcPr>
            <w:tcW w:w="10926" w:type="dxa"/>
          </w:tcPr>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DOCTYP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tm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ead&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meta http-equiv="Content-Type" content="text/html; charset=utf-8"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title&gt;YAMAHA - GIỚI THIỆU&lt;/tit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lt;link rel="stylesheet" type="text/css"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css/bootstrap.min.css"&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link rel="stylesheet" type="text/css"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css/CSDL.css"&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 xml:space="preserve">    &lt;script type="text/javascript"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js/jquery-3.3.1.min.js"&gt;&lt;/script&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cript type="text/javascript"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js/bootstrap.min.js"&gt;&lt;/script&gt;</w:t>
            </w:r>
          </w:p>
          <w:p w:rsidR="008C6850" w:rsidRPr="00C600E8" w:rsidRDefault="008C6850" w:rsidP="00C600E8">
            <w:pPr>
              <w:tabs>
                <w:tab w:val="left" w:pos="360"/>
              </w:tabs>
              <w:rPr>
                <w:rFonts w:ascii="Times New Roman" w:hAnsi="Times New Roman" w:cs="Times New Roman"/>
                <w:color w:val="000000" w:themeColor="text1"/>
              </w:rPr>
            </w:pPr>
            <w:r w:rsidRPr="00C600E8">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ead&gt;</w:t>
            </w:r>
          </w:p>
          <w:p w:rsidR="008C6850" w:rsidRPr="008C6850" w:rsidRDefault="008C6850" w:rsidP="008C6850">
            <w:pPr>
              <w:pStyle w:val="ListParagraph"/>
              <w:tabs>
                <w:tab w:val="left" w:pos="360"/>
              </w:tabs>
              <w:rPr>
                <w:rFonts w:ascii="Times New Roman" w:hAnsi="Times New Roman" w:cs="Times New Roman"/>
                <w:color w:val="000000" w:themeColor="text1"/>
              </w:rPr>
            </w:pP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body&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div id="menu"&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ead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gt;&lt;a href="dangki.html"&gt;Đăng Kí&lt;/a&gt;&lt;/b&gt;&amp;nbsp;&amp;nbsp;&amp;nbsp;&amp;nbsp;</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gt;&lt;a href="dangnhap.html"&gt;Đăng Nhập&lt;/a&gt;&lt;/b&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200419-1-890x100-mien-lai.gif" width="960" height="10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eader&gt;&lt;br /&gt;</w:t>
            </w:r>
          </w:p>
          <w:p w:rsidR="008C6850" w:rsidRPr="008C6850" w:rsidRDefault="008C6850" w:rsidP="008C6850">
            <w:pPr>
              <w:pStyle w:val="ListParagraph"/>
              <w:tabs>
                <w:tab w:val="left" w:pos="360"/>
              </w:tabs>
              <w:rPr>
                <w:rFonts w:ascii="Times New Roman" w:hAnsi="Times New Roman" w:cs="Times New Roman"/>
                <w:color w:val="000000" w:themeColor="text1"/>
              </w:rPr>
            </w:pP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na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class="bang"&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index.html"&gt; TRANG CHỦ&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ioithieu.html"&gt;GIỚI THIỆU&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gt;SẢN PHẨM&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xeso.html"&gt;XE SỐ&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tayga.html"&gt;XE TAY GA &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nhapkhau.html"&gt;XE NHẬP KHẨU&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ĐẠI LÝ&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PHỤ TÙNG&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lienhe.html"&gt;LIÊN HỆ&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 id="menu_search"&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span&gt;SEARCH:&amp;nbsp;&lt;/spa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type="text" size="18" placeholder="Search her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utton&gt;Go&lt;/butto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na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rticle&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1 style="text-align:center; color:red;"&gt;&lt;b&gt;Exciter 150 (Phiên bản Giới hạn)&lt;/b&gt;&lt;/h1&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slide" style="padding-left:10px"&gt;</w:t>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anh.png" width="660px" height="345px"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justify"&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style="margin-left:20p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lt;h4 class="hh"&gt;Yamaha Exciter là mẫu xe côn tay được ưa chuộng nhất tại thị trường Việt Nam với thiết kế mang đậm dấu ấn đặc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roofErr w:type="gramStart"/>
            <w:r w:rsidRPr="008C6850">
              <w:rPr>
                <w:rFonts w:ascii="Times New Roman" w:hAnsi="Times New Roman" w:cs="Times New Roman"/>
                <w:color w:val="000000" w:themeColor="text1"/>
              </w:rPr>
              <w:t>trưng</w:t>
            </w:r>
            <w:proofErr w:type="gramEnd"/>
            <w:r w:rsidRPr="008C6850">
              <w:rPr>
                <w:rFonts w:ascii="Times New Roman" w:hAnsi="Times New Roman" w:cs="Times New Roman"/>
                <w:color w:val="000000" w:themeColor="text1"/>
              </w:rPr>
              <w:t xml:space="preserve"> DNA của Yamaha. Bên cạnh phiên bản Exciter 135 được yêu thích từ trước đó, phiên bản mới nhất hiện nay là Exciter 150 có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giá bán lẻ đề xuất từ 46,99 - 48,99 triệu VN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 style="text-align:center"&gt; Giá: 47.990.000VND&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br/&g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style="border:20p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amp;nbsp;&amp;nbsp;&amp;nbsp;&amp;nbsp;Các mẫu xe tương tự:&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 &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web4-1.png" width="225px" height="200px"&gt; &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gt;YZF-R15&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79.00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500x400-4-3.png"  width="225px" height="200px"&gt;&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gt;MT-03&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139.00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web5.png" width="225px" height="200px"&gt;&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gt;FreeGo - Phiên bản tiêu chuẩn&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32.99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nvx-4.png" width="225px" height="200px"&gt; &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gt;NVX 155 ABS&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52.24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black-meta-4.png" width="225px" height="200px"&gt;&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gt;Janus Standard (Bản tiêu chuẩn)&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27.99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Grande-5.png" width="225px" height="200px"&gt;&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gt;Grande Premium (Bản đặc biệt)&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43.99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JuGP004.png" width="225px" height="200px"&gt;&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gt;Jupiter FI GP &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30.00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box"&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a" &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Den-4.png" width="225px" height="200px"&gt;&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gt;Sirius phanh đĩa&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4&gt;19.800.000đ&lt;/h4&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class="button" type="button" onClick="myClick()" value="Mua hàng"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rti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sid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1"&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 text-align="center"&gt;TỔNG HỢP TIN TỨC XE&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justify"&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style="list-style-image</w:t>
            </w:r>
            <w:proofErr w:type="gramStart"/>
            <w:r w:rsidRPr="008C6850">
              <w:rPr>
                <w:rFonts w:ascii="Times New Roman" w:hAnsi="Times New Roman" w:cs="Times New Roman"/>
                <w:color w:val="000000" w:themeColor="text1"/>
              </w:rPr>
              <w:t>:url</w:t>
            </w:r>
            <w:proofErr w:type="gramEnd"/>
            <w:r w:rsidRPr="008C6850">
              <w:rPr>
                <w:rFonts w:ascii="Times New Roman" w:hAnsi="Times New Roman" w:cs="Times New Roman"/>
                <w:color w:val="000000" w:themeColor="text1"/>
              </w:rPr>
              <w:t>(../images/1.png)"&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Bảng giá xe Exciter 5/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tintuc.html"&gt;Kết quả bốc thăm may mắn&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Mẫu xe mới Exciter 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Công nghệ mới của xe &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Chiến dịch Yamaha&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Khẳng định chất riêng NVX&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Sự kiện Yamaha nổi bật&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Bảng giá xe MT 5/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HỖ TRỢ TRỰC TUYẾN&lt;/h3&gt;</w:t>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p&gt; Tư vấn &lt;/p&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href="https://www.facebook.com/congtyyamahavn/" target="_blank"&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logo2.jpg" width="210" height="145"&gt;&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p&gt; Điện Thoại : 0982410285&lt;/p&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r/&gt;&lt;h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ĐỊA CHỈ SHOP&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PHỤ KIỆN XE&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15-4-2019-3_675x370.gif" width="201" height="15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sid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oter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marquee class="chuchay1"&gt;YAMAHA VIỆT NAM THÁCH THỨC MỌI GIỚI HẠN&lt;/marque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ketthuc" &gt;&lt;a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ndex.html"&gt;© 2019 BẢN QUYỀN THUỘC VỀ YAMAHA MOTOR VIỆT NAM&lt;/a&g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o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body&gt;</w:t>
            </w:r>
          </w:p>
          <w:p w:rsidR="00390131" w:rsidRPr="008C6850" w:rsidRDefault="008C6850" w:rsidP="008C6850">
            <w:pPr>
              <w:pStyle w:val="ListParagraph"/>
              <w:tabs>
                <w:tab w:val="left" w:pos="360"/>
              </w:tabs>
              <w:ind w:left="0"/>
              <w:rPr>
                <w:rFonts w:ascii="Times New Roman" w:hAnsi="Times New Roman" w:cs="Times New Roman"/>
                <w:color w:val="000000" w:themeColor="text1"/>
              </w:rPr>
            </w:pPr>
            <w:r w:rsidRPr="008C6850">
              <w:rPr>
                <w:rFonts w:ascii="Times New Roman" w:hAnsi="Times New Roman" w:cs="Times New Roman"/>
                <w:color w:val="000000" w:themeColor="text1"/>
              </w:rPr>
              <w:t>&lt;/html&gt;</w:t>
            </w:r>
          </w:p>
        </w:tc>
      </w:tr>
    </w:tbl>
    <w:p w:rsidR="00390131" w:rsidRDefault="00390131" w:rsidP="00390131">
      <w:pPr>
        <w:tabs>
          <w:tab w:val="left" w:pos="360"/>
        </w:tabs>
        <w:rPr>
          <w:rFonts w:ascii="Times New Roman" w:hAnsi="Times New Roman" w:cs="Times New Roman"/>
          <w:color w:val="000000" w:themeColor="text1"/>
          <w:sz w:val="26"/>
          <w:szCs w:val="26"/>
        </w:rPr>
      </w:pPr>
    </w:p>
    <w:p w:rsidR="00390131" w:rsidRPr="00510D43" w:rsidRDefault="00510D43" w:rsidP="00390131">
      <w:pPr>
        <w:tabs>
          <w:tab w:val="left" w:pos="360"/>
        </w:tabs>
        <w:ind w:firstLine="14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column"/>
      </w:r>
      <w:proofErr w:type="gramStart"/>
      <w:r w:rsidR="00390131" w:rsidRPr="00510D43">
        <w:rPr>
          <w:rFonts w:ascii="Times New Roman" w:hAnsi="Times New Roman" w:cs="Times New Roman"/>
          <w:b/>
          <w:color w:val="000000" w:themeColor="text1"/>
          <w:sz w:val="26"/>
          <w:szCs w:val="26"/>
        </w:rPr>
        <w:lastRenderedPageBreak/>
        <w:t>j.  Trang</w:t>
      </w:r>
      <w:proofErr w:type="gramEnd"/>
      <w:r w:rsidR="00390131" w:rsidRPr="00510D43">
        <w:rPr>
          <w:rFonts w:ascii="Times New Roman" w:hAnsi="Times New Roman" w:cs="Times New Roman"/>
          <w:b/>
          <w:color w:val="000000" w:themeColor="text1"/>
          <w:sz w:val="26"/>
          <w:szCs w:val="26"/>
        </w:rPr>
        <w:t xml:space="preserve"> Liên hệ:</w:t>
      </w:r>
    </w:p>
    <w:p w:rsidR="00390131" w:rsidRDefault="008C6850" w:rsidP="00390131">
      <w:pPr>
        <w:tabs>
          <w:tab w:val="left" w:pos="36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noProof/>
          <w:color w:val="000000" w:themeColor="text1"/>
          <w:sz w:val="26"/>
          <w:szCs w:val="26"/>
        </w:rPr>
        <w:drawing>
          <wp:inline distT="0" distB="0" distL="0" distR="0">
            <wp:extent cx="5054600" cy="587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54600" cy="5876925"/>
                    </a:xfrm>
                    <a:prstGeom prst="rect">
                      <a:avLst/>
                    </a:prstGeom>
                    <a:noFill/>
                    <a:ln w="9525">
                      <a:noFill/>
                      <a:miter lim="800000"/>
                      <a:headEnd/>
                      <a:tailEnd/>
                    </a:ln>
                  </pic:spPr>
                </pic:pic>
              </a:graphicData>
            </a:graphic>
          </wp:inline>
        </w:drawing>
      </w:r>
    </w:p>
    <w:p w:rsidR="00510D43" w:rsidRPr="00510D43" w:rsidRDefault="00510D43" w:rsidP="00510D43">
      <w:pPr>
        <w:pStyle w:val="ListParagraph"/>
        <w:numPr>
          <w:ilvl w:val="0"/>
          <w:numId w:val="15"/>
        </w:numPr>
        <w:tabs>
          <w:tab w:val="left" w:pos="360"/>
        </w:tabs>
        <w:jc w:val="center"/>
        <w:rPr>
          <w:rFonts w:ascii="Times New Roman" w:hAnsi="Times New Roman" w:cs="Times New Roman"/>
          <w:i/>
          <w:color w:val="000000" w:themeColor="text1"/>
          <w:sz w:val="26"/>
          <w:szCs w:val="26"/>
        </w:rPr>
      </w:pPr>
      <w:r w:rsidRPr="00510D43">
        <w:rPr>
          <w:rFonts w:ascii="Times New Roman" w:hAnsi="Times New Roman" w:cs="Times New Roman"/>
          <w:i/>
          <w:color w:val="000000" w:themeColor="text1"/>
          <w:sz w:val="26"/>
          <w:szCs w:val="26"/>
        </w:rPr>
        <w:t>Màn hình Liên hệ:</w:t>
      </w:r>
    </w:p>
    <w:p w:rsidR="00390131" w:rsidRDefault="00390131" w:rsidP="00390131">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JQuery:</w:t>
      </w:r>
    </w:p>
    <w:tbl>
      <w:tblPr>
        <w:tblStyle w:val="TableGrid"/>
        <w:tblW w:w="0" w:type="auto"/>
        <w:tblInd w:w="720" w:type="dxa"/>
        <w:tblLook w:val="04A0"/>
      </w:tblPr>
      <w:tblGrid>
        <w:gridCol w:w="10206"/>
      </w:tblGrid>
      <w:tr w:rsidR="00390131" w:rsidTr="000E157B">
        <w:tc>
          <w:tcPr>
            <w:tcW w:w="10926" w:type="dxa"/>
          </w:tcPr>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script&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function KiemTraTenDK(){</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var re = /^[A-Z][a-z]*(\s[A-Z][a-z]*)+$/;</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if(re.test(document.getElementById('txtDN').value.trim()) == fa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tendn.innerText ="* Bắt buộc, bắt đầu bằng ký tự";</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fa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e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tendn.innerText =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tru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t>function KiemTraTenDC(){</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var re = /^[A-Za-z]\w*@gmail.com$/;</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if(re.test(document.getElementById('txtEmail').value.trim()) == fa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email.innerText ="* Không đúng định dạng email";</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fa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e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email.innerText =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tru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function KiemTraTenTD(){</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var re = /^[a-z]\w*/;</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if(re.test(document.getElementById('txtTieuDe').value.trim()) == fa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tieude.innerText ="* Bắt buộc, bắt đầu bằng ký tự";</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fa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e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tieude.innerText =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tru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function KiemTraTenND(){</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var re = /^[a-z]\w*/;</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if(re.test(document.getElementById('txtNoiDung').value.trim()) == fa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noidung.innerText ="* Bắt buộc, bắt đầu bằng ký tự";</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fa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e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noidung.innerText =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tru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function SubmitForm(){</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if(KiemTraTenDK() == false || KiemTraTenDC() == false || KiemTraTenTD == false || KiemTraTenND == false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roofErr w:type="gramStart"/>
            <w:r w:rsidRPr="008C6850">
              <w:rPr>
                <w:rFonts w:ascii="Times New Roman" w:hAnsi="Times New Roman" w:cs="Times New Roman"/>
                <w:color w:val="000000" w:themeColor="text1"/>
              </w:rPr>
              <w:t>alert(</w:t>
            </w:r>
            <w:proofErr w:type="gramEnd"/>
            <w:r w:rsidRPr="008C6850">
              <w:rPr>
                <w:rFonts w:ascii="Times New Roman" w:hAnsi="Times New Roman" w:cs="Times New Roman"/>
                <w:color w:val="000000" w:themeColor="text1"/>
              </w:rPr>
              <w:t>"Bạn chưa nhập đầy đủ và đúng thông tin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fals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return tru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script&gt;</w:t>
            </w:r>
          </w:p>
          <w:p w:rsidR="00390131" w:rsidRPr="008C6850" w:rsidRDefault="00390131" w:rsidP="000E157B">
            <w:pPr>
              <w:pStyle w:val="ListParagraph"/>
              <w:ind w:left="0"/>
              <w:rPr>
                <w:rFonts w:ascii="Times New Roman" w:hAnsi="Times New Roman" w:cs="Times New Roman"/>
                <w:color w:val="000000" w:themeColor="text1"/>
              </w:rPr>
            </w:pPr>
          </w:p>
        </w:tc>
      </w:tr>
    </w:tbl>
    <w:p w:rsidR="00390131" w:rsidRPr="00C37F8C" w:rsidRDefault="00390131" w:rsidP="00390131">
      <w:pPr>
        <w:pStyle w:val="ListParagraph"/>
        <w:ind w:left="1080"/>
        <w:rPr>
          <w:rFonts w:ascii="Times New Roman" w:hAnsi="Times New Roman" w:cs="Times New Roman"/>
          <w:color w:val="000000" w:themeColor="text1"/>
          <w:sz w:val="26"/>
          <w:szCs w:val="26"/>
        </w:rPr>
      </w:pPr>
    </w:p>
    <w:p w:rsidR="00390131" w:rsidRPr="00C37F8C" w:rsidRDefault="00390131" w:rsidP="00390131">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Phần HTML:</w:t>
      </w:r>
    </w:p>
    <w:tbl>
      <w:tblPr>
        <w:tblStyle w:val="TableGrid"/>
        <w:tblW w:w="0" w:type="auto"/>
        <w:tblInd w:w="720" w:type="dxa"/>
        <w:tblLook w:val="04A0"/>
      </w:tblPr>
      <w:tblGrid>
        <w:gridCol w:w="10206"/>
      </w:tblGrid>
      <w:tr w:rsidR="00390131" w:rsidTr="000E157B">
        <w:tc>
          <w:tcPr>
            <w:tcW w:w="10926" w:type="dxa"/>
          </w:tcPr>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DOCTYP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tm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ead&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meta http-equiv="Content-Type" content="text/html; charset=utf-8"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title&gt;YAMAHA - LIÊN HỆ&lt;/tit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link rel="stylesheet" type="text/css"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css/bootstrap.min.css"&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t>&lt;link rel="stylesheet" type="text/css"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css/CSDL.css"&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cript type="text/javascript"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js/jquery-3.3.1.min.js"&gt;&lt;/script&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cript type="text/javascript"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js/bootstrap.min.js"&gt;&lt;/script&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ty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h2{</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color:#551aa8;</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h3{</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color:#808080;</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h1{</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color:#ff0000;</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article ul li{</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margin-left:40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margin-bottom:15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color:#F00;</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h2{</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color:#808080;</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text-align:center;</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font-style:italic;</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h{</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idth:250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height:40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border-radius:10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border:2px solid #09F;</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ha{</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idth:575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height:40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border-radius:10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border:2px solid #09F;</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hh{</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border-radius:10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border:2px solid #09F;</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hu{</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height: 30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idth:100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color: Whit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background-color: blue;</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span{</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color: red;</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font-size: 18px;</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sty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head&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body&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div id="menu"&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t>&lt;head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gt;&lt;a href="dangki.html"&gt;Đăng Kí&lt;/a&gt;&lt;/b&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gt;&lt;a href="dangnhap.html"&gt;Đăng Nhập&lt;/a&gt;&lt;/b&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200419-1-890x100-mien-lai.gif" width="960" height="10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ead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na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class="bang"&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index.html"&gt; TRANG CHỦ&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ioithieu.html"&gt;GIỚI THIỆU&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gt;SẢN PHẨM&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xeso.html"&gt;XE SỐ&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tayga.html"&gt;XE TAY GA &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nhapkhau.html"&gt;XE NHẬP KHẨU&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ĐẠI LÝ&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PHỤ TÙNG&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lienhe.html"&gt;LIÊN HỆ&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 id="menu_search"&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span&gt;SEARCH:&amp;nbsp;&lt;/spa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nput type="text" size="18" placeholder="Search her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utton&gt;Go&lt;/butto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na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rti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hi"&gt;&lt;center&gt;&lt;h1 &gt;LIÊN HỆ&lt;/h1&gt;&lt;/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lt;br /&gt;&lt;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rm name="form1" onsubmit="return SubmitForm();" method="post" actio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a&gt;Họ Và Tên*&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lt;input class="h" id="txtDN" onblur="return KiemTraTenDK();" type="text" name="txtDN"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size="25" placeholder="Nhập họ và tên" &gt;&lt;br/&gt;&lt;span id="tendn"&gt;*&lt;/spa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a&gt;Email*&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lt;input class="h" type="Email" name="txtEmail" id="txtEmail" onblur="return KiemTraTenDC();"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size="25" placeholder="Nhập địa chỉ email"&gt;&lt;br/&gt;&lt;span id="email"&gt;*&lt;/span&gt;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 &lt;/div&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a&gt;Tiêu đề*&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lt;input class="h" type="text" name="txtTieuDe" id="txtTieuDe" onblur="return KiemTraTenTD();"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size="25" placeholder="Nhập tiêu đề"&gt;&lt;br/&gt;&lt;span id="tieude"&gt;*&lt;/span&gt; </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 xml:space="preserve"> &lt;/div&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a&gt;Nội dung*&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textarea class="hh" rows="10" cols="70" name="txtNoiDung" id="txtNoiDung" onblur="return KiemTraTenND();"</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placeholder="Mời bạn nhập ý kiến phản hồi"&gt;&lt;/textare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lt;span id="noidung"&gt;*&lt;/spa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submit"&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utton class="hu" type="submit" id="submit" &gt;Gửi thông tin&lt;/butto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utton class="hu" type="reset" id="submit" &gt; Hủy&lt;/button&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rm&gt;&lt;/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clear="both"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center" class="lh"&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lh1"&gt;Xin liên hệ ngay với&lt;/a&gt; &lt;a class="lh2"&gt;HÃNG YAMAHA&lt;/a&gt; &lt;a class="lh1"&gt; để biết thêm thông tin về giá cả sản phẩm:&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lh3"&gt;Điện thoại:&lt;/a&gt;&lt;a class="lh1"&gt; 028 3844 1433&lt;/a&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class="lh3"&gt;Facebook:&lt;/a&gt;&lt;a class="lh1"&gt; YAMAHA VIỆT NAM&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style="list-style:cir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  Giá bán xe đã bao gồm thuế VAT, không bao gồm thuế trước bạ và chi phí làm giấy tờ, biển số; &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 Khách hàng nhận xe và làm thủ tục giấy tờ tại đại lý ủy nhiệm.&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 Hàng đã nhận không được đổi trả (điều kiện đổi trả theo quy định của Yamaha Việt Nam)&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Thông tin bảo hành: 3 năm / 30.000 km (Tùy điều kiện nào đến trước)&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Đối với đơn hàng thanh toán trả sau (COD), sau 5 ngày nếu khách hàng không đến nhận xe và thanh toán tại Head/Showroom thì Đơn hàng sẽ tự động hủy&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2&gt;***Trân trọng cảm ơn sự quan tâm của quý khách hàng***&lt;/h2&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rticl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sid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1"&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 text-align="center"&gt;TỔNG HỢP TIN TỨC XE&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align="justify"&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 style="list-style-image</w:t>
            </w:r>
            <w:proofErr w:type="gramStart"/>
            <w:r w:rsidRPr="008C6850">
              <w:rPr>
                <w:rFonts w:ascii="Times New Roman" w:hAnsi="Times New Roman" w:cs="Times New Roman"/>
                <w:color w:val="000000" w:themeColor="text1"/>
              </w:rPr>
              <w:t>:url</w:t>
            </w:r>
            <w:proofErr w:type="gramEnd"/>
            <w:r w:rsidRPr="008C6850">
              <w:rPr>
                <w:rFonts w:ascii="Times New Roman" w:hAnsi="Times New Roman" w:cs="Times New Roman"/>
                <w:color w:val="000000" w:themeColor="text1"/>
              </w:rPr>
              <w:t>(../images/1.png)"&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Bảng giá xe Exciter 5/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tintuc.html"&gt;Kết quả bốc thăm may mắn&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Mẫu xe mới Exciter 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Công nghệ mới của xe &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Chiến dịch Yamaha&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lastRenderedPageBreak/>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Khẳng định chất riêng NVX&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Sự kiện Yamaha nổi bật&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li&gt;&lt;a href="#"&gt;Bảng giá xe MT 5/2020&lt;/a&gt;&lt;/li&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ul&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HỖ TRỢ TRỰC TUYẾN&lt;/h3&gt;</w:t>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p&gt; Tư vấn &lt;/p&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 href="https://www.facebook.com/congtyyamahavn/" target="_blank"&g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logo2.jpg" width="210" height="145"&gt;&lt;/a&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p&gt; Điện Thoại : 0982410285&lt;/p&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r/&gt;&lt;h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ĐỊA CHỈ SHOP&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frame src="https://www.google.com/maps/embed?pb=!1m18!1m12!1m3!1d3919.183823092117!2d106.67024961433688!3d10.797228861762894!2m3!1f0!2f0!3f0!3m2!1i1024!2i768!4f13.1!3m3!1m2!1s0x31752929728e751d%3A0xbafe39671c207905!2zWWFtYWhhIFRvd24gSOG7kyBDaMOtIE1pbmg!5e0!3m2!1svi!2s!4v1556542039567!5m2!1svi!2s" width="250" height="250" frameborder="0" style="border:0" allowfullscreen&gt;&lt;/ifram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menu2"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h3&gt;PHỤ KIỆN XE&lt;/h3&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icon2.png" width="201" height="16"&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img src="</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mages/15-4-2019-3_675x370.gif" width="201" height="150"&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asid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oter align="cen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 /&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marquee class="chuchay1"&gt;YAMAHA VIỆT NAM THÁCH THỨC MỌI GIỚI HẠN&lt;/marquee&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div class="ketthuc" &gt;&lt;a href="</w:t>
            </w:r>
            <w:proofErr w:type="gramStart"/>
            <w:r w:rsidRPr="008C6850">
              <w:rPr>
                <w:rFonts w:ascii="Times New Roman" w:hAnsi="Times New Roman" w:cs="Times New Roman"/>
                <w:color w:val="000000" w:themeColor="text1"/>
              </w:rPr>
              <w:t>..</w:t>
            </w:r>
            <w:proofErr w:type="gramEnd"/>
            <w:r w:rsidRPr="008C6850">
              <w:rPr>
                <w:rFonts w:ascii="Times New Roman" w:hAnsi="Times New Roman" w:cs="Times New Roman"/>
                <w:color w:val="000000" w:themeColor="text1"/>
              </w:rPr>
              <w:t>/index.html"&gt;© 2019 BẢN QUYỀN THUỘC VỀ YAMAHA MOTOR VIỆT NAM&lt;/a&g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b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r>
            <w:r w:rsidRPr="008C6850">
              <w:rPr>
                <w:rFonts w:ascii="Times New Roman" w:hAnsi="Times New Roman" w:cs="Times New Roman"/>
                <w:color w:val="000000" w:themeColor="text1"/>
              </w:rPr>
              <w:tab/>
              <w:t>&lt;/footer&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ab/>
              <w:t>&lt;/div&gt;</w:t>
            </w:r>
          </w:p>
          <w:p w:rsidR="008C6850" w:rsidRPr="008C6850" w:rsidRDefault="008C6850" w:rsidP="008C6850">
            <w:pPr>
              <w:pStyle w:val="ListParagraph"/>
              <w:tabs>
                <w:tab w:val="left" w:pos="360"/>
              </w:tabs>
              <w:rPr>
                <w:rFonts w:ascii="Times New Roman" w:hAnsi="Times New Roman" w:cs="Times New Roman"/>
                <w:color w:val="000000" w:themeColor="text1"/>
              </w:rPr>
            </w:pPr>
            <w:r w:rsidRPr="008C6850">
              <w:rPr>
                <w:rFonts w:ascii="Times New Roman" w:hAnsi="Times New Roman" w:cs="Times New Roman"/>
                <w:color w:val="000000" w:themeColor="text1"/>
              </w:rPr>
              <w:t>&lt;/body&gt;</w:t>
            </w:r>
          </w:p>
          <w:p w:rsidR="00390131" w:rsidRPr="008C6850" w:rsidRDefault="008C6850" w:rsidP="008C6850">
            <w:pPr>
              <w:pStyle w:val="ListParagraph"/>
              <w:tabs>
                <w:tab w:val="left" w:pos="360"/>
              </w:tabs>
              <w:ind w:left="0"/>
              <w:rPr>
                <w:rFonts w:ascii="Times New Roman" w:hAnsi="Times New Roman" w:cs="Times New Roman"/>
                <w:color w:val="000000" w:themeColor="text1"/>
              </w:rPr>
            </w:pPr>
            <w:r w:rsidRPr="008C6850">
              <w:rPr>
                <w:rFonts w:ascii="Times New Roman" w:hAnsi="Times New Roman" w:cs="Times New Roman"/>
                <w:color w:val="000000" w:themeColor="text1"/>
              </w:rPr>
              <w:t>&lt;/html&gt;</w:t>
            </w:r>
          </w:p>
        </w:tc>
      </w:tr>
    </w:tbl>
    <w:p w:rsidR="00390131" w:rsidRDefault="00390131" w:rsidP="00390131">
      <w:pPr>
        <w:tabs>
          <w:tab w:val="left" w:pos="360"/>
        </w:tabs>
        <w:rPr>
          <w:rFonts w:ascii="Times New Roman" w:hAnsi="Times New Roman" w:cs="Times New Roman"/>
          <w:color w:val="000000" w:themeColor="text1"/>
          <w:sz w:val="26"/>
          <w:szCs w:val="26"/>
        </w:rPr>
      </w:pPr>
    </w:p>
    <w:p w:rsidR="00390131" w:rsidRPr="00390131" w:rsidRDefault="00390131" w:rsidP="00390131">
      <w:pPr>
        <w:tabs>
          <w:tab w:val="left" w:pos="360"/>
        </w:tabs>
        <w:rPr>
          <w:rFonts w:ascii="Times New Roman" w:hAnsi="Times New Roman" w:cs="Times New Roman"/>
          <w:color w:val="000000" w:themeColor="text1"/>
          <w:sz w:val="26"/>
          <w:szCs w:val="26"/>
        </w:rPr>
      </w:pPr>
    </w:p>
    <w:p w:rsidR="00382C83" w:rsidRPr="00F72516" w:rsidRDefault="00510D43" w:rsidP="003965B4">
      <w:pPr>
        <w:pStyle w:val="Heading1"/>
        <w:rPr>
          <w:rFonts w:ascii="Times New Roman" w:hAnsi="Times New Roman" w:cs="Times New Roman"/>
          <w:b/>
          <w:color w:val="000000" w:themeColor="text1"/>
          <w:sz w:val="26"/>
          <w:szCs w:val="26"/>
        </w:rPr>
      </w:pPr>
      <w:bookmarkStart w:id="4" w:name="_Toc534417093"/>
      <w:r>
        <w:rPr>
          <w:rFonts w:ascii="Times New Roman" w:hAnsi="Times New Roman" w:cs="Times New Roman"/>
          <w:b/>
          <w:color w:val="000000" w:themeColor="text1"/>
          <w:sz w:val="26"/>
          <w:szCs w:val="26"/>
        </w:rPr>
        <w:br w:type="column"/>
      </w:r>
      <w:r w:rsidR="00382C83" w:rsidRPr="00F72516">
        <w:rPr>
          <w:rFonts w:ascii="Times New Roman" w:hAnsi="Times New Roman" w:cs="Times New Roman"/>
          <w:b/>
          <w:color w:val="000000" w:themeColor="text1"/>
          <w:sz w:val="26"/>
          <w:szCs w:val="26"/>
        </w:rPr>
        <w:lastRenderedPageBreak/>
        <w:t>IV. Kết luận - Hướng phát triển</w:t>
      </w:r>
      <w:bookmarkEnd w:id="4"/>
    </w:p>
    <w:p w:rsidR="00732E41" w:rsidRPr="00407C97" w:rsidRDefault="00732E41" w:rsidP="00732E41">
      <w:pPr>
        <w:pStyle w:val="ListParagraph"/>
        <w:numPr>
          <w:ilvl w:val="0"/>
          <w:numId w:val="8"/>
        </w:numPr>
        <w:rPr>
          <w:rFonts w:ascii="Times New Roman" w:hAnsi="Times New Roman" w:cs="Times New Roman"/>
          <w:b/>
          <w:color w:val="000000" w:themeColor="text1"/>
          <w:sz w:val="26"/>
          <w:szCs w:val="26"/>
        </w:rPr>
      </w:pPr>
      <w:r w:rsidRPr="00407C97">
        <w:rPr>
          <w:rFonts w:ascii="Times New Roman" w:hAnsi="Times New Roman" w:cs="Times New Roman"/>
          <w:b/>
          <w:color w:val="000000" w:themeColor="text1"/>
          <w:sz w:val="26"/>
          <w:szCs w:val="26"/>
        </w:rPr>
        <w:t>Kết luận:</w:t>
      </w:r>
    </w:p>
    <w:p w:rsidR="00732E41" w:rsidRPr="00732E41" w:rsidRDefault="00732E41" w:rsidP="00F41D6A">
      <w:pPr>
        <w:pStyle w:val="ListParagraph"/>
        <w:numPr>
          <w:ilvl w:val="0"/>
          <w:numId w:val="4"/>
        </w:numPr>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ề tài </w:t>
      </w:r>
      <w:r w:rsidRPr="00732E41">
        <w:rPr>
          <w:rFonts w:ascii="Times New Roman" w:hAnsi="Times New Roman" w:cs="Times New Roman"/>
          <w:color w:val="000000" w:themeColor="text1"/>
          <w:sz w:val="26"/>
          <w:szCs w:val="26"/>
        </w:rPr>
        <w:t>Website giới thiệu, bán</w:t>
      </w:r>
      <w:r>
        <w:rPr>
          <w:rFonts w:ascii="Times New Roman" w:hAnsi="Times New Roman" w:cs="Times New Roman"/>
          <w:color w:val="000000" w:themeColor="text1"/>
          <w:sz w:val="26"/>
          <w:szCs w:val="26"/>
        </w:rPr>
        <w:t xml:space="preserve"> </w:t>
      </w:r>
      <w:proofErr w:type="gramStart"/>
      <w:r w:rsidRPr="00732E41">
        <w:rPr>
          <w:rFonts w:ascii="Times New Roman" w:hAnsi="Times New Roman" w:cs="Times New Roman"/>
          <w:color w:val="000000" w:themeColor="text1"/>
          <w:sz w:val="26"/>
          <w:szCs w:val="26"/>
        </w:rPr>
        <w:t>xe</w:t>
      </w:r>
      <w:proofErr w:type="gramEnd"/>
      <w:r w:rsidRPr="00732E41">
        <w:rPr>
          <w:rFonts w:ascii="Times New Roman" w:hAnsi="Times New Roman" w:cs="Times New Roman"/>
          <w:color w:val="000000" w:themeColor="text1"/>
          <w:sz w:val="26"/>
          <w:szCs w:val="26"/>
        </w:rPr>
        <w:t>, phụ kiện xe máy trực tuyến là đề tài mạng tính thương mại điện tử giúp cho người mua cũng như người bán ít tốn kém thời gian, mua</w:t>
      </w:r>
      <w:r>
        <w:rPr>
          <w:rFonts w:ascii="Times New Roman" w:hAnsi="Times New Roman" w:cs="Times New Roman"/>
          <w:color w:val="000000" w:themeColor="text1"/>
          <w:sz w:val="26"/>
          <w:szCs w:val="26"/>
        </w:rPr>
        <w:t xml:space="preserve"> </w:t>
      </w:r>
      <w:r w:rsidRPr="00732E41">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án</w:t>
      </w:r>
      <w:r w:rsidRPr="00732E41">
        <w:rPr>
          <w:rFonts w:ascii="Times New Roman" w:hAnsi="Times New Roman" w:cs="Times New Roman"/>
          <w:color w:val="000000" w:themeColor="text1"/>
          <w:sz w:val="26"/>
          <w:szCs w:val="26"/>
        </w:rPr>
        <w:t xml:space="preserve"> thuận tiện, thanh toán nhanh chóng. Đây là một đề tài đang được ứng dụng nhiều cho c</w:t>
      </w:r>
      <w:r>
        <w:rPr>
          <w:rFonts w:ascii="Times New Roman" w:hAnsi="Times New Roman" w:cs="Times New Roman"/>
          <w:color w:val="000000" w:themeColor="text1"/>
          <w:sz w:val="26"/>
          <w:szCs w:val="26"/>
        </w:rPr>
        <w:t>ác</w:t>
      </w:r>
      <w:r w:rsidRPr="00732E41">
        <w:rPr>
          <w:rFonts w:ascii="Times New Roman" w:hAnsi="Times New Roman" w:cs="Times New Roman"/>
          <w:color w:val="000000" w:themeColor="text1"/>
          <w:sz w:val="26"/>
          <w:szCs w:val="26"/>
        </w:rPr>
        <w:t xml:space="preserve"> doanh nghiệp hoặc cá nhân. Trong quá trình tìm hiểu, phân tích và thực hiện, em đã thấy đ</w:t>
      </w:r>
      <w:r>
        <w:rPr>
          <w:rFonts w:ascii="Times New Roman" w:hAnsi="Times New Roman" w:cs="Times New Roman"/>
          <w:color w:val="000000" w:themeColor="text1"/>
          <w:sz w:val="26"/>
          <w:szCs w:val="26"/>
        </w:rPr>
        <w:t>ược</w:t>
      </w:r>
      <w:r w:rsidRPr="00732E41">
        <w:rPr>
          <w:rFonts w:ascii="Times New Roman" w:hAnsi="Times New Roman" w:cs="Times New Roman"/>
          <w:color w:val="000000" w:themeColor="text1"/>
          <w:sz w:val="26"/>
          <w:szCs w:val="26"/>
        </w:rPr>
        <w:t xml:space="preserve"> phần nào và các công việc cần phải làm để xây dựng một website bán hàng qua mạng. Trong quá trình phân tích và thiết kế website chúng em đã cố gắng để thực hiện các chức năng sau:</w:t>
      </w:r>
    </w:p>
    <w:p w:rsidR="00732E41" w:rsidRDefault="00732E41" w:rsidP="00F41D6A">
      <w:pPr>
        <w:pStyle w:val="ListParagraph"/>
        <w:numPr>
          <w:ilvl w:val="1"/>
          <w:numId w:val="12"/>
        </w:numPr>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bsite </w:t>
      </w:r>
      <w:proofErr w:type="gramStart"/>
      <w:r>
        <w:rPr>
          <w:rFonts w:ascii="Times New Roman" w:hAnsi="Times New Roman" w:cs="Times New Roman"/>
          <w:color w:val="000000" w:themeColor="text1"/>
          <w:sz w:val="26"/>
          <w:szCs w:val="26"/>
        </w:rPr>
        <w:t>căn</w:t>
      </w:r>
      <w:proofErr w:type="gramEnd"/>
      <w:r>
        <w:rPr>
          <w:rFonts w:ascii="Times New Roman" w:hAnsi="Times New Roman" w:cs="Times New Roman"/>
          <w:color w:val="000000" w:themeColor="text1"/>
          <w:sz w:val="26"/>
          <w:szCs w:val="26"/>
        </w:rPr>
        <w:t xml:space="preserve"> bản đã xây dựng được giao diện quản lí sản phẩm xe máy.</w:t>
      </w:r>
    </w:p>
    <w:p w:rsidR="00732E41" w:rsidRDefault="00732E41" w:rsidP="00F41D6A">
      <w:pPr>
        <w:pStyle w:val="ListParagraph"/>
        <w:numPr>
          <w:ilvl w:val="1"/>
          <w:numId w:val="12"/>
        </w:numPr>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thử nghiệm trên localhost.</w:t>
      </w:r>
    </w:p>
    <w:p w:rsidR="00732E41" w:rsidRDefault="00732E41" w:rsidP="00F41D6A">
      <w:pPr>
        <w:pStyle w:val="ListParagraph"/>
        <w:numPr>
          <w:ilvl w:val="1"/>
          <w:numId w:val="12"/>
        </w:numPr>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tie đã xây dựng được một số chức năng nhỏ để phục vụ cho việc bán hàng hóa như:</w:t>
      </w:r>
    </w:p>
    <w:p w:rsidR="00732E41" w:rsidRDefault="00C36E87" w:rsidP="00F41D6A">
      <w:pPr>
        <w:pStyle w:val="ListParagraph"/>
        <w:numPr>
          <w:ilvl w:val="2"/>
          <w:numId w:val="13"/>
        </w:numPr>
        <w:ind w:left="25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r w:rsidR="00732E41">
        <w:rPr>
          <w:rFonts w:ascii="Times New Roman" w:hAnsi="Times New Roman" w:cs="Times New Roman"/>
          <w:color w:val="000000" w:themeColor="text1"/>
          <w:sz w:val="26"/>
          <w:szCs w:val="26"/>
        </w:rPr>
        <w:t>.</w:t>
      </w:r>
    </w:p>
    <w:p w:rsidR="00732E41" w:rsidRDefault="00C36E87" w:rsidP="00F41D6A">
      <w:pPr>
        <w:pStyle w:val="ListParagraph"/>
        <w:numPr>
          <w:ilvl w:val="2"/>
          <w:numId w:val="13"/>
        </w:numPr>
        <w:ind w:left="25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w:t>
      </w:r>
      <w:r w:rsidR="00732E41">
        <w:rPr>
          <w:rFonts w:ascii="Times New Roman" w:hAnsi="Times New Roman" w:cs="Times New Roman"/>
          <w:color w:val="000000" w:themeColor="text1"/>
          <w:sz w:val="26"/>
          <w:szCs w:val="26"/>
        </w:rPr>
        <w:t>.</w:t>
      </w:r>
    </w:p>
    <w:p w:rsidR="00C36E87" w:rsidRDefault="00C36E87" w:rsidP="00F41D6A">
      <w:pPr>
        <w:pStyle w:val="ListParagraph"/>
        <w:numPr>
          <w:ilvl w:val="2"/>
          <w:numId w:val="13"/>
        </w:numPr>
        <w:ind w:left="25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thông tin sản phẩm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từng loại.</w:t>
      </w:r>
    </w:p>
    <w:p w:rsidR="00C36E87" w:rsidRDefault="00C36E87" w:rsidP="00F41D6A">
      <w:pPr>
        <w:pStyle w:val="ListParagraph"/>
        <w:numPr>
          <w:ilvl w:val="2"/>
          <w:numId w:val="13"/>
        </w:numPr>
        <w:ind w:left="25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in tức </w:t>
      </w:r>
      <w:proofErr w:type="gramStart"/>
      <w:r>
        <w:rPr>
          <w:rFonts w:ascii="Times New Roman" w:hAnsi="Times New Roman" w:cs="Times New Roman"/>
          <w:color w:val="000000" w:themeColor="text1"/>
          <w:sz w:val="26"/>
          <w:szCs w:val="26"/>
        </w:rPr>
        <w:t>xe</w:t>
      </w:r>
      <w:proofErr w:type="gramEnd"/>
      <w:r>
        <w:rPr>
          <w:rFonts w:ascii="Times New Roman" w:hAnsi="Times New Roman" w:cs="Times New Roman"/>
          <w:color w:val="000000" w:themeColor="text1"/>
          <w:sz w:val="26"/>
          <w:szCs w:val="26"/>
        </w:rPr>
        <w:t>.</w:t>
      </w:r>
    </w:p>
    <w:p w:rsidR="00C36E87" w:rsidRDefault="00C36E87" w:rsidP="00F41D6A">
      <w:pPr>
        <w:pStyle w:val="ListParagraph"/>
        <w:numPr>
          <w:ilvl w:val="2"/>
          <w:numId w:val="13"/>
        </w:numPr>
        <w:ind w:left="25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ên hệ.</w:t>
      </w:r>
    </w:p>
    <w:p w:rsidR="00732E41" w:rsidRPr="00BC18A5" w:rsidRDefault="00732E41" w:rsidP="00F41D6A">
      <w:pPr>
        <w:pStyle w:val="ListParagraph"/>
        <w:numPr>
          <w:ilvl w:val="0"/>
          <w:numId w:val="4"/>
        </w:numPr>
        <w:ind w:left="1080"/>
        <w:rPr>
          <w:rFonts w:ascii="Times New Roman" w:hAnsi="Times New Roman" w:cs="Times New Roman"/>
          <w:sz w:val="26"/>
          <w:szCs w:val="26"/>
        </w:rPr>
      </w:pPr>
      <w:r>
        <w:rPr>
          <w:rFonts w:ascii="Times New Roman" w:hAnsi="Times New Roman" w:cs="Times New Roman"/>
          <w:color w:val="000000" w:themeColor="text1"/>
          <w:sz w:val="26"/>
          <w:szCs w:val="26"/>
        </w:rPr>
        <w:t xml:space="preserve">Mặc dù chúng em đã cố gắng trong quá trình phân tích và hiện thực website, nhưng sẽ không </w:t>
      </w:r>
      <w:r w:rsidRPr="00BC18A5">
        <w:rPr>
          <w:rFonts w:ascii="Times New Roman" w:hAnsi="Times New Roman" w:cs="Times New Roman"/>
          <w:sz w:val="26"/>
          <w:szCs w:val="26"/>
        </w:rPr>
        <w:t>thể tránh khỏi những thiếu xót trong quá trình thực hiện, vì vậy em rất mong cô chỉ dẫn và góp ý cho chúng em để chúng em hoàn thiện website này một cách đầy đủ.</w:t>
      </w:r>
    </w:p>
    <w:p w:rsidR="00732E41" w:rsidRPr="00732E41" w:rsidRDefault="00732E41" w:rsidP="00732E41">
      <w:pPr>
        <w:pStyle w:val="ListParagraph"/>
        <w:numPr>
          <w:ilvl w:val="0"/>
          <w:numId w:val="8"/>
        </w:numPr>
        <w:rPr>
          <w:rFonts w:ascii="Times New Roman" w:hAnsi="Times New Roman" w:cs="Times New Roman"/>
          <w:b/>
          <w:sz w:val="26"/>
          <w:szCs w:val="26"/>
        </w:rPr>
      </w:pPr>
      <w:r w:rsidRPr="00732E41">
        <w:rPr>
          <w:rFonts w:ascii="Times New Roman" w:hAnsi="Times New Roman" w:cs="Times New Roman"/>
          <w:b/>
          <w:sz w:val="26"/>
          <w:szCs w:val="26"/>
        </w:rPr>
        <w:t>Hướng phát triển.</w:t>
      </w:r>
    </w:p>
    <w:p w:rsidR="00732E41" w:rsidRPr="00C36E87" w:rsidRDefault="00732E41" w:rsidP="00783E26">
      <w:pPr>
        <w:pStyle w:val="ListParagraph"/>
        <w:numPr>
          <w:ilvl w:val="0"/>
          <w:numId w:val="4"/>
        </w:numPr>
        <w:ind w:left="1080"/>
        <w:rPr>
          <w:rFonts w:ascii="Times New Roman" w:hAnsi="Times New Roman" w:cs="Times New Roman"/>
          <w:sz w:val="26"/>
          <w:szCs w:val="26"/>
        </w:rPr>
      </w:pPr>
      <w:r w:rsidRPr="00C36E87">
        <w:rPr>
          <w:rFonts w:ascii="Times New Roman" w:hAnsi="Times New Roman" w:cs="Times New Roman"/>
          <w:sz w:val="26"/>
          <w:szCs w:val="26"/>
          <w:shd w:val="clear" w:color="auto" w:fill="F8F8F8"/>
        </w:rPr>
        <w:t>Để website có thể hoạt động hiệu quả hơn cần dữ liệu phải được</w:t>
      </w:r>
      <w:r w:rsidR="00C36E87">
        <w:rPr>
          <w:rFonts w:ascii="Times New Roman" w:hAnsi="Times New Roman" w:cs="Times New Roman"/>
          <w:sz w:val="26"/>
          <w:szCs w:val="26"/>
          <w:shd w:val="clear" w:color="auto" w:fill="F8F8F8"/>
        </w:rPr>
        <w:t xml:space="preserve"> </w:t>
      </w:r>
      <w:r w:rsidRPr="00C36E87">
        <w:rPr>
          <w:rFonts w:ascii="Times New Roman" w:hAnsi="Times New Roman" w:cs="Times New Roman"/>
          <w:sz w:val="26"/>
          <w:szCs w:val="26"/>
          <w:shd w:val="clear" w:color="auto" w:fill="F8F8F8"/>
        </w:rPr>
        <w:t>lưu trữ bằng hệ quản trị cơ sở dữ liệu có tính bảo mật hơn. Cần có sự kết hợp song song giữa quản lý nhân viên và hàng hóa một cách chặt chẽ hơn để việc</w:t>
      </w:r>
      <w:r w:rsidR="00C36E87">
        <w:rPr>
          <w:rFonts w:ascii="Times New Roman" w:hAnsi="Times New Roman" w:cs="Times New Roman"/>
          <w:sz w:val="26"/>
          <w:szCs w:val="26"/>
          <w:shd w:val="clear" w:color="auto" w:fill="F8F8F8"/>
        </w:rPr>
        <w:t xml:space="preserve"> </w:t>
      </w:r>
      <w:proofErr w:type="gramStart"/>
      <w:r w:rsidRPr="00C36E87">
        <w:rPr>
          <w:rFonts w:ascii="Times New Roman" w:hAnsi="Times New Roman" w:cs="Times New Roman"/>
          <w:sz w:val="26"/>
          <w:szCs w:val="26"/>
          <w:shd w:val="clear" w:color="auto" w:fill="F8F8F8"/>
        </w:rPr>
        <w:t>theo</w:t>
      </w:r>
      <w:proofErr w:type="gramEnd"/>
      <w:r w:rsidRPr="00C36E87">
        <w:rPr>
          <w:rFonts w:ascii="Times New Roman" w:hAnsi="Times New Roman" w:cs="Times New Roman"/>
          <w:sz w:val="26"/>
          <w:szCs w:val="26"/>
          <w:shd w:val="clear" w:color="auto" w:fill="F8F8F8"/>
        </w:rPr>
        <w:t xml:space="preserve"> dõi và quản lý của </w:t>
      </w:r>
      <w:r w:rsidR="00C36E87">
        <w:rPr>
          <w:rFonts w:ascii="Times New Roman" w:hAnsi="Times New Roman" w:cs="Times New Roman"/>
          <w:sz w:val="26"/>
          <w:szCs w:val="26"/>
          <w:shd w:val="clear" w:color="auto" w:fill="F8F8F8"/>
        </w:rPr>
        <w:t xml:space="preserve">sản phẩm xe máy </w:t>
      </w:r>
      <w:r w:rsidRPr="00C36E87">
        <w:rPr>
          <w:rFonts w:ascii="Times New Roman" w:hAnsi="Times New Roman" w:cs="Times New Roman"/>
          <w:sz w:val="26"/>
          <w:szCs w:val="26"/>
          <w:shd w:val="clear" w:color="auto" w:fill="F8F8F8"/>
        </w:rPr>
        <w:t>được tốt hơn.</w:t>
      </w:r>
    </w:p>
    <w:p w:rsidR="00732E41" w:rsidRPr="00BC18A5" w:rsidRDefault="00732E41" w:rsidP="00783E26">
      <w:pPr>
        <w:pStyle w:val="ListParagraph"/>
        <w:numPr>
          <w:ilvl w:val="0"/>
          <w:numId w:val="4"/>
        </w:numPr>
        <w:ind w:left="1080"/>
        <w:rPr>
          <w:rStyle w:val="Strong"/>
          <w:rFonts w:ascii="Times New Roman" w:hAnsi="Times New Roman" w:cs="Times New Roman"/>
          <w:b w:val="0"/>
          <w:bCs w:val="0"/>
          <w:sz w:val="26"/>
          <w:szCs w:val="26"/>
        </w:rPr>
      </w:pPr>
      <w:r w:rsidRPr="00BC18A5">
        <w:rPr>
          <w:rStyle w:val="Strong"/>
          <w:rFonts w:ascii="Times New Roman" w:hAnsi="Times New Roman" w:cs="Times New Roman"/>
          <w:b w:val="0"/>
          <w:sz w:val="26"/>
          <w:szCs w:val="26"/>
          <w:shd w:val="clear" w:color="auto" w:fill="FFFFFF"/>
        </w:rPr>
        <w:t>Website ngày càng đóng vai trò quan trọng trong hoạt động Marketing. Để tìm hiểu những thông tin cũng như các hoạt động của doanh nghiệp, đa số các khách hàng sẽ truy cập vào website. Việc định hướng phát triển website là một điều cần thiết để mang lại một website hiệu quả.</w:t>
      </w:r>
    </w:p>
    <w:p w:rsidR="00732E41" w:rsidRPr="00BC18A5" w:rsidRDefault="00732E41" w:rsidP="00783E26">
      <w:pPr>
        <w:pStyle w:val="ListParagraph"/>
        <w:numPr>
          <w:ilvl w:val="1"/>
          <w:numId w:val="14"/>
        </w:numPr>
        <w:ind w:left="1800"/>
        <w:rPr>
          <w:rStyle w:val="Strong"/>
          <w:rFonts w:ascii="Times New Roman" w:hAnsi="Times New Roman" w:cs="Times New Roman"/>
          <w:b w:val="0"/>
          <w:bCs w:val="0"/>
          <w:sz w:val="26"/>
          <w:szCs w:val="26"/>
        </w:rPr>
      </w:pPr>
      <w:r w:rsidRPr="00BC18A5">
        <w:rPr>
          <w:rStyle w:val="Strong"/>
          <w:rFonts w:ascii="Times New Roman" w:hAnsi="Times New Roman" w:cs="Times New Roman"/>
          <w:b w:val="0"/>
          <w:sz w:val="26"/>
          <w:szCs w:val="26"/>
          <w:shd w:val="clear" w:color="auto" w:fill="FFFFFF"/>
        </w:rPr>
        <w:t>Có tính giao dịch: giúp khách hàng thanh toán một cách tiện lợi, uy tín và nhanh nhất có thể.</w:t>
      </w:r>
    </w:p>
    <w:p w:rsidR="00732E41" w:rsidRPr="00BC18A5" w:rsidRDefault="00732E41" w:rsidP="00783E26">
      <w:pPr>
        <w:pStyle w:val="ListParagraph"/>
        <w:numPr>
          <w:ilvl w:val="1"/>
          <w:numId w:val="14"/>
        </w:numPr>
        <w:ind w:left="1800"/>
        <w:rPr>
          <w:rStyle w:val="Strong"/>
          <w:rFonts w:ascii="Times New Roman" w:hAnsi="Times New Roman" w:cs="Times New Roman"/>
          <w:b w:val="0"/>
          <w:bCs w:val="0"/>
          <w:sz w:val="26"/>
          <w:szCs w:val="26"/>
        </w:rPr>
      </w:pPr>
      <w:r w:rsidRPr="00BC18A5">
        <w:rPr>
          <w:rStyle w:val="Strong"/>
          <w:rFonts w:ascii="Times New Roman" w:hAnsi="Times New Roman" w:cs="Times New Roman"/>
          <w:b w:val="0"/>
          <w:sz w:val="26"/>
          <w:szCs w:val="26"/>
          <w:shd w:val="clear" w:color="auto" w:fill="FFFFFF"/>
        </w:rPr>
        <w:t xml:space="preserve">Có tính khuyến mại: để </w:t>
      </w:r>
      <w:proofErr w:type="gramStart"/>
      <w:r w:rsidRPr="00BC18A5">
        <w:rPr>
          <w:rStyle w:val="Strong"/>
          <w:rFonts w:ascii="Times New Roman" w:hAnsi="Times New Roman" w:cs="Times New Roman"/>
          <w:b w:val="0"/>
          <w:sz w:val="26"/>
          <w:szCs w:val="26"/>
          <w:shd w:val="clear" w:color="auto" w:fill="FFFFFF"/>
        </w:rPr>
        <w:t>thu</w:t>
      </w:r>
      <w:proofErr w:type="gramEnd"/>
      <w:r w:rsidRPr="00BC18A5">
        <w:rPr>
          <w:rStyle w:val="Strong"/>
          <w:rFonts w:ascii="Times New Roman" w:hAnsi="Times New Roman" w:cs="Times New Roman"/>
          <w:b w:val="0"/>
          <w:sz w:val="26"/>
          <w:szCs w:val="26"/>
          <w:shd w:val="clear" w:color="auto" w:fill="FFFFFF"/>
        </w:rPr>
        <w:t xml:space="preserve"> hút khách hàng nhiều hơn, đem lại lợi nhuận cao hơn.</w:t>
      </w:r>
    </w:p>
    <w:p w:rsidR="00732E41" w:rsidRPr="00BC18A5" w:rsidRDefault="00732E41" w:rsidP="00783E26">
      <w:pPr>
        <w:pStyle w:val="ListParagraph"/>
        <w:numPr>
          <w:ilvl w:val="1"/>
          <w:numId w:val="14"/>
        </w:numPr>
        <w:ind w:left="1800"/>
        <w:rPr>
          <w:rStyle w:val="Strong"/>
          <w:rFonts w:ascii="Times New Roman" w:hAnsi="Times New Roman" w:cs="Times New Roman"/>
          <w:b w:val="0"/>
          <w:bCs w:val="0"/>
          <w:sz w:val="26"/>
          <w:szCs w:val="26"/>
        </w:rPr>
      </w:pPr>
      <w:r w:rsidRPr="00BC18A5">
        <w:rPr>
          <w:rStyle w:val="Strong"/>
          <w:rFonts w:ascii="Times New Roman" w:hAnsi="Times New Roman" w:cs="Times New Roman"/>
          <w:b w:val="0"/>
          <w:sz w:val="26"/>
          <w:szCs w:val="26"/>
          <w:shd w:val="clear" w:color="auto" w:fill="FFFFFF"/>
        </w:rPr>
        <w:t>Có tính thông tin.</w:t>
      </w:r>
    </w:p>
    <w:p w:rsidR="00732E41" w:rsidRPr="00BC18A5" w:rsidRDefault="00732E41" w:rsidP="00783E26">
      <w:pPr>
        <w:pStyle w:val="ListParagraph"/>
        <w:numPr>
          <w:ilvl w:val="1"/>
          <w:numId w:val="14"/>
        </w:numPr>
        <w:ind w:left="1800"/>
        <w:rPr>
          <w:rStyle w:val="Strong"/>
          <w:rFonts w:ascii="Times New Roman" w:hAnsi="Times New Roman" w:cs="Times New Roman"/>
          <w:b w:val="0"/>
          <w:bCs w:val="0"/>
          <w:sz w:val="26"/>
          <w:szCs w:val="26"/>
        </w:rPr>
      </w:pPr>
      <w:r>
        <w:rPr>
          <w:rStyle w:val="Strong"/>
          <w:rFonts w:ascii="Times New Roman" w:hAnsi="Times New Roman" w:cs="Times New Roman"/>
          <w:b w:val="0"/>
          <w:sz w:val="26"/>
          <w:szCs w:val="26"/>
          <w:shd w:val="clear" w:color="auto" w:fill="FFFFFF"/>
        </w:rPr>
        <w:t>Có cơ sỡ dữ liệu của khách hàng.</w:t>
      </w:r>
    </w:p>
    <w:p w:rsidR="00732E41" w:rsidRPr="00BC18A5" w:rsidRDefault="00732E41" w:rsidP="00783E26">
      <w:pPr>
        <w:pStyle w:val="ListParagraph"/>
        <w:numPr>
          <w:ilvl w:val="1"/>
          <w:numId w:val="14"/>
        </w:numPr>
        <w:ind w:left="1800"/>
        <w:rPr>
          <w:rFonts w:ascii="Times New Roman" w:hAnsi="Times New Roman" w:cs="Times New Roman"/>
          <w:sz w:val="26"/>
          <w:szCs w:val="26"/>
        </w:rPr>
      </w:pPr>
      <w:r>
        <w:rPr>
          <w:rStyle w:val="Strong"/>
          <w:rFonts w:ascii="Times New Roman" w:hAnsi="Times New Roman" w:cs="Times New Roman"/>
          <w:b w:val="0"/>
          <w:sz w:val="26"/>
          <w:szCs w:val="26"/>
          <w:shd w:val="clear" w:color="auto" w:fill="FFFFFF"/>
        </w:rPr>
        <w:t xml:space="preserve">Đảm bảo </w:t>
      </w:r>
      <w:proofErr w:type="gramStart"/>
      <w:r>
        <w:rPr>
          <w:rStyle w:val="Strong"/>
          <w:rFonts w:ascii="Times New Roman" w:hAnsi="Times New Roman" w:cs="Times New Roman"/>
          <w:b w:val="0"/>
          <w:sz w:val="26"/>
          <w:szCs w:val="26"/>
          <w:shd w:val="clear" w:color="auto" w:fill="FFFFFF"/>
        </w:rPr>
        <w:t>an</w:t>
      </w:r>
      <w:proofErr w:type="gramEnd"/>
      <w:r>
        <w:rPr>
          <w:rStyle w:val="Strong"/>
          <w:rFonts w:ascii="Times New Roman" w:hAnsi="Times New Roman" w:cs="Times New Roman"/>
          <w:b w:val="0"/>
          <w:sz w:val="26"/>
          <w:szCs w:val="26"/>
          <w:shd w:val="clear" w:color="auto" w:fill="FFFFFF"/>
        </w:rPr>
        <w:t xml:space="preserve"> toàn thông tin.</w:t>
      </w:r>
    </w:p>
    <w:p w:rsidR="00382C83" w:rsidRPr="00F72516" w:rsidRDefault="00382C83" w:rsidP="00783E26">
      <w:pPr>
        <w:ind w:left="360"/>
        <w:rPr>
          <w:rFonts w:ascii="Times New Roman" w:hAnsi="Times New Roman" w:cs="Times New Roman"/>
          <w:color w:val="000000" w:themeColor="text1"/>
          <w:sz w:val="26"/>
          <w:szCs w:val="26"/>
        </w:rPr>
      </w:pPr>
      <w:r w:rsidRPr="00F72516">
        <w:rPr>
          <w:rFonts w:ascii="Times New Roman" w:hAnsi="Times New Roman" w:cs="Times New Roman"/>
          <w:color w:val="000000" w:themeColor="text1"/>
          <w:sz w:val="26"/>
          <w:szCs w:val="26"/>
        </w:rPr>
        <w:br w:type="page"/>
      </w:r>
    </w:p>
    <w:p w:rsidR="003962CA" w:rsidRPr="00F72516" w:rsidRDefault="00382C83" w:rsidP="003965B4">
      <w:pPr>
        <w:pStyle w:val="Heading1"/>
        <w:rPr>
          <w:rFonts w:ascii="Times New Roman" w:hAnsi="Times New Roman" w:cs="Times New Roman"/>
          <w:b/>
          <w:color w:val="000000" w:themeColor="text1"/>
          <w:sz w:val="26"/>
          <w:szCs w:val="26"/>
        </w:rPr>
      </w:pPr>
      <w:bookmarkStart w:id="5" w:name="_Toc534417094"/>
      <w:r w:rsidRPr="00F72516">
        <w:rPr>
          <w:rFonts w:ascii="Times New Roman" w:hAnsi="Times New Roman" w:cs="Times New Roman"/>
          <w:b/>
          <w:color w:val="000000" w:themeColor="text1"/>
          <w:sz w:val="26"/>
          <w:szCs w:val="26"/>
        </w:rPr>
        <w:lastRenderedPageBreak/>
        <w:t>Tài liệu tham khảo</w:t>
      </w:r>
      <w:bookmarkEnd w:id="5"/>
    </w:p>
    <w:p w:rsidR="00F72516" w:rsidRPr="00F72516" w:rsidRDefault="00F72516" w:rsidP="00F72516"/>
    <w:p w:rsidR="00F72516" w:rsidRPr="00C64873" w:rsidRDefault="00F72516" w:rsidP="00F72516">
      <w:pPr>
        <w:ind w:left="360"/>
        <w:jc w:val="both"/>
        <w:rPr>
          <w:rFonts w:ascii="Times New Roman" w:hAnsi="Times New Roman" w:cs="Times New Roman"/>
          <w:color w:val="FF0000"/>
          <w:sz w:val="24"/>
          <w:szCs w:val="24"/>
        </w:rPr>
      </w:pPr>
      <w:r w:rsidRPr="00C64873">
        <w:rPr>
          <w:rFonts w:ascii="Times New Roman" w:hAnsi="Times New Roman" w:cs="Times New Roman"/>
          <w:color w:val="FF0000"/>
          <w:sz w:val="24"/>
          <w:szCs w:val="24"/>
        </w:rPr>
        <w:t xml:space="preserve">[1] </w:t>
      </w:r>
      <w:hyperlink r:id="rId19" w:history="1">
        <w:r w:rsidR="00C36E87" w:rsidRPr="00C36E87">
          <w:rPr>
            <w:rStyle w:val="Hyperlink"/>
            <w:i/>
            <w:color w:val="FF0000"/>
          </w:rPr>
          <w:t>https://yamaha-motor.com.vn</w:t>
        </w:r>
      </w:hyperlink>
    </w:p>
    <w:p w:rsidR="00F72516" w:rsidRPr="00C64873" w:rsidRDefault="00F72516" w:rsidP="00C36E87">
      <w:pPr>
        <w:ind w:left="360"/>
        <w:jc w:val="both"/>
        <w:rPr>
          <w:rFonts w:ascii="Times New Roman" w:hAnsi="Times New Roman" w:cs="Times New Roman"/>
          <w:color w:val="FF0000"/>
          <w:sz w:val="24"/>
          <w:szCs w:val="24"/>
        </w:rPr>
      </w:pPr>
      <w:r w:rsidRPr="00C64873">
        <w:rPr>
          <w:rFonts w:ascii="Times New Roman" w:hAnsi="Times New Roman" w:cs="Times New Roman"/>
          <w:color w:val="FF0000"/>
          <w:sz w:val="24"/>
          <w:szCs w:val="24"/>
        </w:rPr>
        <w:t>[2</w:t>
      </w:r>
      <w:proofErr w:type="gramStart"/>
      <w:r w:rsidRPr="00C64873">
        <w:rPr>
          <w:rFonts w:ascii="Times New Roman" w:hAnsi="Times New Roman" w:cs="Times New Roman"/>
          <w:color w:val="FF0000"/>
          <w:sz w:val="24"/>
          <w:szCs w:val="24"/>
        </w:rPr>
        <w:t xml:space="preserve">] </w:t>
      </w:r>
      <w:r w:rsidR="00C36E87" w:rsidRPr="00C36E87">
        <w:rPr>
          <w:i/>
          <w:color w:val="FF0000"/>
        </w:rPr>
        <w:t xml:space="preserve"> </w:t>
      </w:r>
      <w:proofErr w:type="gramEnd"/>
      <w:hyperlink r:id="rId20" w:history="1">
        <w:r w:rsidR="00C36E87" w:rsidRPr="00C36E87">
          <w:rPr>
            <w:rStyle w:val="Hyperlink"/>
            <w:i/>
            <w:color w:val="FF0000"/>
          </w:rPr>
          <w:t>https://shop2banh.vn/</w:t>
        </w:r>
      </w:hyperlink>
    </w:p>
    <w:p w:rsidR="00382C83" w:rsidRPr="00F72516" w:rsidRDefault="00382C83" w:rsidP="003962CA">
      <w:pPr>
        <w:spacing w:after="0" w:line="240" w:lineRule="auto"/>
        <w:jc w:val="both"/>
        <w:rPr>
          <w:rFonts w:ascii="Times New Roman" w:hAnsi="Times New Roman" w:cs="Times New Roman"/>
          <w:color w:val="000000" w:themeColor="text1"/>
          <w:sz w:val="26"/>
          <w:szCs w:val="26"/>
        </w:rPr>
      </w:pPr>
    </w:p>
    <w:p w:rsidR="00F72516" w:rsidRDefault="00F72516">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2349E9" w:rsidRPr="002349E9" w:rsidRDefault="00382C83" w:rsidP="002349E9">
      <w:pPr>
        <w:pStyle w:val="Heading1"/>
        <w:rPr>
          <w:rFonts w:ascii="Times New Roman" w:hAnsi="Times New Roman" w:cs="Times New Roman"/>
          <w:b/>
          <w:color w:val="000000" w:themeColor="text1"/>
          <w:sz w:val="26"/>
          <w:szCs w:val="26"/>
        </w:rPr>
      </w:pPr>
      <w:bookmarkStart w:id="6" w:name="_Toc534417095"/>
      <w:r w:rsidRPr="00F72516">
        <w:rPr>
          <w:rFonts w:ascii="Times New Roman" w:hAnsi="Times New Roman" w:cs="Times New Roman"/>
          <w:b/>
          <w:color w:val="000000" w:themeColor="text1"/>
          <w:sz w:val="26"/>
          <w:szCs w:val="26"/>
        </w:rPr>
        <w:lastRenderedPageBreak/>
        <w:t>Phụ lục</w:t>
      </w:r>
      <w:bookmarkEnd w:id="6"/>
    </w:p>
    <w:p w:rsidR="002349E9" w:rsidRDefault="00F46646" w:rsidP="00B327E0">
      <w:pPr>
        <w:pStyle w:val="TOC1"/>
        <w:rPr>
          <w:rFonts w:asciiTheme="minorHAnsi" w:eastAsiaTheme="minorEastAsia" w:hAnsiTheme="minorHAnsi" w:cstheme="minorBidi"/>
          <w:noProof/>
          <w:sz w:val="22"/>
          <w:szCs w:val="22"/>
        </w:rPr>
      </w:pPr>
      <w:r w:rsidRPr="00F46646">
        <w:rPr>
          <w:color w:val="000000" w:themeColor="text1"/>
          <w:sz w:val="28"/>
          <w:szCs w:val="26"/>
        </w:rPr>
        <w:fldChar w:fldCharType="begin"/>
      </w:r>
      <w:r w:rsidR="002349E9" w:rsidRPr="00143662">
        <w:rPr>
          <w:color w:val="000000" w:themeColor="text1"/>
          <w:sz w:val="28"/>
          <w:szCs w:val="26"/>
        </w:rPr>
        <w:instrText xml:space="preserve"> TOC \o "1-3" \h \z \u </w:instrText>
      </w:r>
      <w:r w:rsidRPr="00F46646">
        <w:rPr>
          <w:color w:val="000000" w:themeColor="text1"/>
          <w:sz w:val="28"/>
          <w:szCs w:val="26"/>
        </w:rPr>
        <w:fldChar w:fldCharType="separate"/>
      </w:r>
      <w:hyperlink w:anchor="_Toc534417090" w:history="1">
        <w:r w:rsidR="002349E9" w:rsidRPr="0062471F">
          <w:rPr>
            <w:rStyle w:val="Hyperlink"/>
            <w:noProof/>
          </w:rPr>
          <w:t>I. Giới thiệu</w:t>
        </w:r>
        <w:r w:rsidR="002349E9">
          <w:rPr>
            <w:noProof/>
            <w:webHidden/>
          </w:rPr>
          <w:tab/>
        </w:r>
        <w:r>
          <w:rPr>
            <w:noProof/>
            <w:webHidden/>
          </w:rPr>
          <w:fldChar w:fldCharType="begin"/>
        </w:r>
        <w:r w:rsidR="002349E9">
          <w:rPr>
            <w:noProof/>
            <w:webHidden/>
          </w:rPr>
          <w:instrText xml:space="preserve"> PAGEREF _Toc534417090 \h </w:instrText>
        </w:r>
        <w:r>
          <w:rPr>
            <w:noProof/>
            <w:webHidden/>
          </w:rPr>
        </w:r>
        <w:r>
          <w:rPr>
            <w:noProof/>
            <w:webHidden/>
          </w:rPr>
          <w:fldChar w:fldCharType="separate"/>
        </w:r>
        <w:r w:rsidR="002349E9">
          <w:rPr>
            <w:noProof/>
            <w:webHidden/>
          </w:rPr>
          <w:t>3</w:t>
        </w:r>
        <w:r>
          <w:rPr>
            <w:noProof/>
            <w:webHidden/>
          </w:rPr>
          <w:fldChar w:fldCharType="end"/>
        </w:r>
      </w:hyperlink>
    </w:p>
    <w:p w:rsidR="002349E9" w:rsidRDefault="00F46646" w:rsidP="00B327E0">
      <w:pPr>
        <w:pStyle w:val="TOC1"/>
        <w:rPr>
          <w:rFonts w:asciiTheme="minorHAnsi" w:eastAsiaTheme="minorEastAsia" w:hAnsiTheme="minorHAnsi" w:cstheme="minorBidi"/>
          <w:noProof/>
          <w:sz w:val="22"/>
          <w:szCs w:val="22"/>
        </w:rPr>
      </w:pPr>
      <w:hyperlink w:anchor="_Toc534417091" w:history="1">
        <w:r w:rsidR="002349E9" w:rsidRPr="0062471F">
          <w:rPr>
            <w:rStyle w:val="Hyperlink"/>
            <w:noProof/>
          </w:rPr>
          <w:t>II. Phân tích các yêu cầu của website</w:t>
        </w:r>
        <w:r w:rsidR="002349E9">
          <w:rPr>
            <w:noProof/>
            <w:webHidden/>
          </w:rPr>
          <w:tab/>
        </w:r>
        <w:r>
          <w:rPr>
            <w:noProof/>
            <w:webHidden/>
          </w:rPr>
          <w:fldChar w:fldCharType="begin"/>
        </w:r>
        <w:r w:rsidR="002349E9">
          <w:rPr>
            <w:noProof/>
            <w:webHidden/>
          </w:rPr>
          <w:instrText xml:space="preserve"> PAGEREF _Toc534417091 \h </w:instrText>
        </w:r>
        <w:r>
          <w:rPr>
            <w:noProof/>
            <w:webHidden/>
          </w:rPr>
        </w:r>
        <w:r>
          <w:rPr>
            <w:noProof/>
            <w:webHidden/>
          </w:rPr>
          <w:fldChar w:fldCharType="separate"/>
        </w:r>
        <w:r w:rsidR="002349E9">
          <w:rPr>
            <w:noProof/>
            <w:webHidden/>
          </w:rPr>
          <w:t>4</w:t>
        </w:r>
        <w:r>
          <w:rPr>
            <w:noProof/>
            <w:webHidden/>
          </w:rPr>
          <w:fldChar w:fldCharType="end"/>
        </w:r>
      </w:hyperlink>
    </w:p>
    <w:p w:rsidR="002349E9" w:rsidRDefault="00F46646" w:rsidP="00B327E0">
      <w:pPr>
        <w:pStyle w:val="TOC1"/>
        <w:rPr>
          <w:rFonts w:asciiTheme="minorHAnsi" w:eastAsiaTheme="minorEastAsia" w:hAnsiTheme="minorHAnsi" w:cstheme="minorBidi"/>
          <w:noProof/>
          <w:sz w:val="22"/>
          <w:szCs w:val="22"/>
        </w:rPr>
      </w:pPr>
      <w:hyperlink w:anchor="_Toc534417092" w:history="1">
        <w:r w:rsidR="002349E9" w:rsidRPr="0062471F">
          <w:rPr>
            <w:rStyle w:val="Hyperlink"/>
            <w:noProof/>
          </w:rPr>
          <w:t>III. Hiện thực</w:t>
        </w:r>
        <w:r w:rsidR="002349E9">
          <w:rPr>
            <w:noProof/>
            <w:webHidden/>
          </w:rPr>
          <w:tab/>
        </w:r>
        <w:r>
          <w:rPr>
            <w:noProof/>
            <w:webHidden/>
          </w:rPr>
          <w:fldChar w:fldCharType="begin"/>
        </w:r>
        <w:r w:rsidR="002349E9">
          <w:rPr>
            <w:noProof/>
            <w:webHidden/>
          </w:rPr>
          <w:instrText xml:space="preserve"> PAGEREF _Toc534417092 \h </w:instrText>
        </w:r>
        <w:r>
          <w:rPr>
            <w:noProof/>
            <w:webHidden/>
          </w:rPr>
        </w:r>
        <w:r>
          <w:rPr>
            <w:noProof/>
            <w:webHidden/>
          </w:rPr>
          <w:fldChar w:fldCharType="separate"/>
        </w:r>
        <w:r w:rsidR="002349E9">
          <w:rPr>
            <w:noProof/>
            <w:webHidden/>
          </w:rPr>
          <w:t>5</w:t>
        </w:r>
        <w:r>
          <w:rPr>
            <w:noProof/>
            <w:webHidden/>
          </w:rPr>
          <w:fldChar w:fldCharType="end"/>
        </w:r>
      </w:hyperlink>
    </w:p>
    <w:p w:rsidR="002349E9" w:rsidRDefault="00F46646" w:rsidP="00B327E0">
      <w:pPr>
        <w:pStyle w:val="TOC1"/>
        <w:rPr>
          <w:rFonts w:asciiTheme="minorHAnsi" w:eastAsiaTheme="minorEastAsia" w:hAnsiTheme="minorHAnsi" w:cstheme="minorBidi"/>
          <w:noProof/>
          <w:sz w:val="22"/>
          <w:szCs w:val="22"/>
        </w:rPr>
      </w:pPr>
      <w:hyperlink w:anchor="_Toc534417093" w:history="1">
        <w:r w:rsidR="002349E9" w:rsidRPr="0062471F">
          <w:rPr>
            <w:rStyle w:val="Hyperlink"/>
            <w:noProof/>
          </w:rPr>
          <w:t>IV. Kết luận - Hướng phát triển</w:t>
        </w:r>
        <w:r w:rsidR="002349E9">
          <w:rPr>
            <w:noProof/>
            <w:webHidden/>
          </w:rPr>
          <w:tab/>
          <w:t>9</w:t>
        </w:r>
      </w:hyperlink>
    </w:p>
    <w:p w:rsidR="002349E9" w:rsidRDefault="00F46646" w:rsidP="00B327E0">
      <w:pPr>
        <w:pStyle w:val="TOC1"/>
        <w:rPr>
          <w:rFonts w:asciiTheme="minorHAnsi" w:eastAsiaTheme="minorEastAsia" w:hAnsiTheme="minorHAnsi" w:cstheme="minorBidi"/>
          <w:noProof/>
          <w:sz w:val="22"/>
          <w:szCs w:val="22"/>
        </w:rPr>
      </w:pPr>
      <w:hyperlink w:anchor="_Toc534417094" w:history="1">
        <w:r w:rsidR="002349E9" w:rsidRPr="0062471F">
          <w:rPr>
            <w:rStyle w:val="Hyperlink"/>
            <w:noProof/>
          </w:rPr>
          <w:t>Tài liệu tham khảo</w:t>
        </w:r>
        <w:r w:rsidR="002349E9">
          <w:rPr>
            <w:noProof/>
            <w:webHidden/>
          </w:rPr>
          <w:tab/>
          <w:t>10</w:t>
        </w:r>
      </w:hyperlink>
    </w:p>
    <w:p w:rsidR="002349E9" w:rsidRDefault="00F46646" w:rsidP="00B327E0">
      <w:pPr>
        <w:pStyle w:val="TOC1"/>
        <w:rPr>
          <w:rFonts w:asciiTheme="minorHAnsi" w:eastAsiaTheme="minorEastAsia" w:hAnsiTheme="minorHAnsi" w:cstheme="minorBidi"/>
          <w:noProof/>
          <w:sz w:val="22"/>
          <w:szCs w:val="22"/>
        </w:rPr>
      </w:pPr>
      <w:hyperlink w:anchor="_Toc534417095" w:history="1">
        <w:r w:rsidR="002349E9" w:rsidRPr="0062471F">
          <w:rPr>
            <w:rStyle w:val="Hyperlink"/>
            <w:noProof/>
          </w:rPr>
          <w:t>Phụ lục</w:t>
        </w:r>
        <w:r w:rsidR="002349E9">
          <w:rPr>
            <w:noProof/>
            <w:webHidden/>
          </w:rPr>
          <w:tab/>
          <w:t>11</w:t>
        </w:r>
      </w:hyperlink>
    </w:p>
    <w:p w:rsidR="002349E9" w:rsidRPr="002349E9" w:rsidRDefault="00F46646" w:rsidP="002349E9">
      <w:r w:rsidRPr="00143662">
        <w:rPr>
          <w:rFonts w:ascii="Times New Roman" w:hAnsi="Times New Roman" w:cs="Times New Roman"/>
          <w:color w:val="000000" w:themeColor="text1"/>
          <w:sz w:val="28"/>
          <w:szCs w:val="26"/>
        </w:rPr>
        <w:fldChar w:fldCharType="end"/>
      </w:r>
    </w:p>
    <w:p w:rsidR="003962CA" w:rsidRPr="00F72516" w:rsidRDefault="003962CA" w:rsidP="003962CA">
      <w:pPr>
        <w:spacing w:after="0" w:line="240" w:lineRule="auto"/>
        <w:jc w:val="both"/>
        <w:rPr>
          <w:rFonts w:ascii="Times New Roman" w:hAnsi="Times New Roman" w:cs="Times New Roman"/>
          <w:color w:val="000000" w:themeColor="text1"/>
          <w:sz w:val="26"/>
          <w:szCs w:val="26"/>
        </w:rPr>
      </w:pPr>
    </w:p>
    <w:sectPr w:rsidR="003962CA" w:rsidRPr="00F72516" w:rsidSect="005B3C66">
      <w:footerReference w:type="default" r:id="rId21"/>
      <w:pgSz w:w="12240" w:h="15840"/>
      <w:pgMar w:top="720" w:right="720" w:bottom="72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FD1" w:rsidRDefault="00AC5FD1" w:rsidP="00DB6479">
      <w:pPr>
        <w:spacing w:after="0" w:line="240" w:lineRule="auto"/>
      </w:pPr>
      <w:r>
        <w:separator/>
      </w:r>
    </w:p>
  </w:endnote>
  <w:endnote w:type="continuationSeparator" w:id="0">
    <w:p w:rsidR="00AC5FD1" w:rsidRDefault="00AC5FD1" w:rsidP="00DB6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554433909"/>
      <w:docPartObj>
        <w:docPartGallery w:val="Page Numbers (Bottom of Page)"/>
        <w:docPartUnique/>
      </w:docPartObj>
    </w:sdtPr>
    <w:sdtEndPr>
      <w:rPr>
        <w:noProof/>
      </w:rPr>
    </w:sdtEndPr>
    <w:sdtContent>
      <w:p w:rsidR="00AC5FD1" w:rsidRPr="00DB6479" w:rsidRDefault="00AC5FD1">
        <w:pPr>
          <w:pStyle w:val="Footer"/>
          <w:jc w:val="right"/>
          <w:rPr>
            <w:rFonts w:ascii="Times New Roman" w:hAnsi="Times New Roman" w:cs="Times New Roman"/>
            <w:sz w:val="26"/>
            <w:szCs w:val="26"/>
          </w:rPr>
        </w:pPr>
        <w:r w:rsidRPr="00DB6479">
          <w:rPr>
            <w:rFonts w:ascii="Times New Roman" w:hAnsi="Times New Roman" w:cs="Times New Roman"/>
            <w:sz w:val="26"/>
            <w:szCs w:val="26"/>
          </w:rPr>
          <w:fldChar w:fldCharType="begin"/>
        </w:r>
        <w:r w:rsidRPr="00DB6479">
          <w:rPr>
            <w:rFonts w:ascii="Times New Roman" w:hAnsi="Times New Roman" w:cs="Times New Roman"/>
            <w:sz w:val="26"/>
            <w:szCs w:val="26"/>
          </w:rPr>
          <w:instrText xml:space="preserve"> PAGE   \* MERGEFORMAT </w:instrText>
        </w:r>
        <w:r w:rsidRPr="00DB6479">
          <w:rPr>
            <w:rFonts w:ascii="Times New Roman" w:hAnsi="Times New Roman" w:cs="Times New Roman"/>
            <w:sz w:val="26"/>
            <w:szCs w:val="26"/>
          </w:rPr>
          <w:fldChar w:fldCharType="separate"/>
        </w:r>
        <w:r w:rsidR="00A02128">
          <w:rPr>
            <w:rFonts w:ascii="Times New Roman" w:hAnsi="Times New Roman" w:cs="Times New Roman"/>
            <w:noProof/>
            <w:sz w:val="26"/>
            <w:szCs w:val="26"/>
          </w:rPr>
          <w:t>59</w:t>
        </w:r>
        <w:r w:rsidRPr="00DB6479">
          <w:rPr>
            <w:rFonts w:ascii="Times New Roman" w:hAnsi="Times New Roman" w:cs="Times New Roman"/>
            <w:noProof/>
            <w:sz w:val="26"/>
            <w:szCs w:val="26"/>
          </w:rPr>
          <w:fldChar w:fldCharType="end"/>
        </w:r>
      </w:p>
    </w:sdtContent>
  </w:sdt>
  <w:p w:rsidR="00AC5FD1" w:rsidRDefault="00AC5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FD1" w:rsidRDefault="00AC5FD1" w:rsidP="00DB6479">
      <w:pPr>
        <w:spacing w:after="0" w:line="240" w:lineRule="auto"/>
      </w:pPr>
      <w:r>
        <w:separator/>
      </w:r>
    </w:p>
  </w:footnote>
  <w:footnote w:type="continuationSeparator" w:id="0">
    <w:p w:rsidR="00AC5FD1" w:rsidRDefault="00AC5FD1" w:rsidP="00DB6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88C"/>
    <w:multiLevelType w:val="hybridMultilevel"/>
    <w:tmpl w:val="C45A57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5326D0"/>
    <w:multiLevelType w:val="hybridMultilevel"/>
    <w:tmpl w:val="71763E06"/>
    <w:lvl w:ilvl="0" w:tplc="BEFC415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444F3"/>
    <w:multiLevelType w:val="hybridMultilevel"/>
    <w:tmpl w:val="42787262"/>
    <w:lvl w:ilvl="0" w:tplc="B25AA9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04CEA50">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284B4F"/>
    <w:multiLevelType w:val="hybridMultilevel"/>
    <w:tmpl w:val="BEFAF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F02CBC"/>
    <w:multiLevelType w:val="hybridMultilevel"/>
    <w:tmpl w:val="C494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7766BA"/>
    <w:multiLevelType w:val="hybridMultilevel"/>
    <w:tmpl w:val="6EA2DC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B63A56"/>
    <w:multiLevelType w:val="hybridMultilevel"/>
    <w:tmpl w:val="D318E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41F199D"/>
    <w:multiLevelType w:val="hybridMultilevel"/>
    <w:tmpl w:val="BB48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F86BDC"/>
    <w:multiLevelType w:val="hybridMultilevel"/>
    <w:tmpl w:val="380A6660"/>
    <w:lvl w:ilvl="0" w:tplc="BEFC41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F5F1B"/>
    <w:multiLevelType w:val="hybridMultilevel"/>
    <w:tmpl w:val="C6E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10012"/>
    <w:multiLevelType w:val="hybridMultilevel"/>
    <w:tmpl w:val="EA58C020"/>
    <w:lvl w:ilvl="0" w:tplc="DB70FA5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58322E01"/>
    <w:multiLevelType w:val="hybridMultilevel"/>
    <w:tmpl w:val="4F18E0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60736B"/>
    <w:multiLevelType w:val="hybridMultilevel"/>
    <w:tmpl w:val="4F864EDC"/>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DA73D1"/>
    <w:multiLevelType w:val="hybridMultilevel"/>
    <w:tmpl w:val="F98CFC04"/>
    <w:lvl w:ilvl="0" w:tplc="D72C2EE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721852C2"/>
    <w:multiLevelType w:val="hybridMultilevel"/>
    <w:tmpl w:val="4F6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E38F9"/>
    <w:multiLevelType w:val="hybridMultilevel"/>
    <w:tmpl w:val="F4A4EC1E"/>
    <w:lvl w:ilvl="0" w:tplc="BEFC415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A59F5"/>
    <w:multiLevelType w:val="hybridMultilevel"/>
    <w:tmpl w:val="6552754A"/>
    <w:lvl w:ilvl="0" w:tplc="BEFC41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116AE"/>
    <w:multiLevelType w:val="hybridMultilevel"/>
    <w:tmpl w:val="8F2030EC"/>
    <w:lvl w:ilvl="0" w:tplc="BEFC415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458F2"/>
    <w:multiLevelType w:val="hybridMultilevel"/>
    <w:tmpl w:val="2586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A4F1A"/>
    <w:multiLevelType w:val="hybridMultilevel"/>
    <w:tmpl w:val="D4C8BCC4"/>
    <w:lvl w:ilvl="0" w:tplc="BEFC415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6"/>
  </w:num>
  <w:num w:numId="5">
    <w:abstractNumId w:val="7"/>
  </w:num>
  <w:num w:numId="6">
    <w:abstractNumId w:val="6"/>
  </w:num>
  <w:num w:numId="7">
    <w:abstractNumId w:val="3"/>
  </w:num>
  <w:num w:numId="8">
    <w:abstractNumId w:val="14"/>
  </w:num>
  <w:num w:numId="9">
    <w:abstractNumId w:val="1"/>
  </w:num>
  <w:num w:numId="10">
    <w:abstractNumId w:val="15"/>
  </w:num>
  <w:num w:numId="11">
    <w:abstractNumId w:val="4"/>
  </w:num>
  <w:num w:numId="12">
    <w:abstractNumId w:val="17"/>
  </w:num>
  <w:num w:numId="13">
    <w:abstractNumId w:val="8"/>
  </w:num>
  <w:num w:numId="14">
    <w:abstractNumId w:val="19"/>
  </w:num>
  <w:num w:numId="15">
    <w:abstractNumId w:val="18"/>
  </w:num>
  <w:num w:numId="16">
    <w:abstractNumId w:val="2"/>
  </w:num>
  <w:num w:numId="17">
    <w:abstractNumId w:val="5"/>
  </w:num>
  <w:num w:numId="18">
    <w:abstractNumId w:val="1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proofState w:grammar="clean"/>
  <w:defaultTabStop w:val="720"/>
  <w:characterSpacingControl w:val="doNotCompress"/>
  <w:footnotePr>
    <w:footnote w:id="-1"/>
    <w:footnote w:id="0"/>
  </w:footnotePr>
  <w:endnotePr>
    <w:endnote w:id="-1"/>
    <w:endnote w:id="0"/>
  </w:endnotePr>
  <w:compat/>
  <w:rsids>
    <w:rsidRoot w:val="00382E66"/>
    <w:rsid w:val="0001576B"/>
    <w:rsid w:val="000934CC"/>
    <w:rsid w:val="00094ED5"/>
    <w:rsid w:val="000B0633"/>
    <w:rsid w:val="000E46E3"/>
    <w:rsid w:val="001146D0"/>
    <w:rsid w:val="00137B02"/>
    <w:rsid w:val="00143662"/>
    <w:rsid w:val="0015525F"/>
    <w:rsid w:val="001A50FB"/>
    <w:rsid w:val="001F1794"/>
    <w:rsid w:val="00231B8F"/>
    <w:rsid w:val="002349E9"/>
    <w:rsid w:val="0026799D"/>
    <w:rsid w:val="00276619"/>
    <w:rsid w:val="002A2B29"/>
    <w:rsid w:val="002C6B2E"/>
    <w:rsid w:val="002F1394"/>
    <w:rsid w:val="002F54C2"/>
    <w:rsid w:val="00382C83"/>
    <w:rsid w:val="00382E66"/>
    <w:rsid w:val="00390131"/>
    <w:rsid w:val="00392938"/>
    <w:rsid w:val="003962CA"/>
    <w:rsid w:val="003965B4"/>
    <w:rsid w:val="003B4EA7"/>
    <w:rsid w:val="003C53B1"/>
    <w:rsid w:val="003D7E14"/>
    <w:rsid w:val="003F7217"/>
    <w:rsid w:val="004018E6"/>
    <w:rsid w:val="004036D9"/>
    <w:rsid w:val="004460DF"/>
    <w:rsid w:val="0044715D"/>
    <w:rsid w:val="00460BB1"/>
    <w:rsid w:val="00463F62"/>
    <w:rsid w:val="0049353D"/>
    <w:rsid w:val="0049793E"/>
    <w:rsid w:val="004C0B2D"/>
    <w:rsid w:val="004C7282"/>
    <w:rsid w:val="00510D43"/>
    <w:rsid w:val="00522F74"/>
    <w:rsid w:val="00541CEE"/>
    <w:rsid w:val="00541E8D"/>
    <w:rsid w:val="00566AA4"/>
    <w:rsid w:val="00570684"/>
    <w:rsid w:val="005723A2"/>
    <w:rsid w:val="00586C0A"/>
    <w:rsid w:val="00595060"/>
    <w:rsid w:val="005B3C66"/>
    <w:rsid w:val="00601A57"/>
    <w:rsid w:val="00634350"/>
    <w:rsid w:val="006420F5"/>
    <w:rsid w:val="006A38BA"/>
    <w:rsid w:val="006A59BE"/>
    <w:rsid w:val="006E1B07"/>
    <w:rsid w:val="00703E1E"/>
    <w:rsid w:val="00732E41"/>
    <w:rsid w:val="00754F38"/>
    <w:rsid w:val="00783E26"/>
    <w:rsid w:val="007A12A3"/>
    <w:rsid w:val="007E01B5"/>
    <w:rsid w:val="007F246B"/>
    <w:rsid w:val="00816CFE"/>
    <w:rsid w:val="008224BE"/>
    <w:rsid w:val="008565AB"/>
    <w:rsid w:val="00866829"/>
    <w:rsid w:val="008C6850"/>
    <w:rsid w:val="008F19BC"/>
    <w:rsid w:val="00915D54"/>
    <w:rsid w:val="0093545F"/>
    <w:rsid w:val="00993C1D"/>
    <w:rsid w:val="009B7EE7"/>
    <w:rsid w:val="00A02128"/>
    <w:rsid w:val="00A26DEA"/>
    <w:rsid w:val="00A333A6"/>
    <w:rsid w:val="00A63BBE"/>
    <w:rsid w:val="00A823AD"/>
    <w:rsid w:val="00A918E6"/>
    <w:rsid w:val="00AA42F1"/>
    <w:rsid w:val="00AB5687"/>
    <w:rsid w:val="00AC5FD1"/>
    <w:rsid w:val="00B16EC7"/>
    <w:rsid w:val="00B224FB"/>
    <w:rsid w:val="00B327E0"/>
    <w:rsid w:val="00B42B49"/>
    <w:rsid w:val="00BC3ECD"/>
    <w:rsid w:val="00BF1909"/>
    <w:rsid w:val="00C33505"/>
    <w:rsid w:val="00C36E87"/>
    <w:rsid w:val="00C37F8C"/>
    <w:rsid w:val="00C600E8"/>
    <w:rsid w:val="00C63FEC"/>
    <w:rsid w:val="00C64873"/>
    <w:rsid w:val="00C67F1A"/>
    <w:rsid w:val="00CE00AF"/>
    <w:rsid w:val="00CF6698"/>
    <w:rsid w:val="00D94E86"/>
    <w:rsid w:val="00D97643"/>
    <w:rsid w:val="00DB6479"/>
    <w:rsid w:val="00E72BBC"/>
    <w:rsid w:val="00EF36FE"/>
    <w:rsid w:val="00F173A9"/>
    <w:rsid w:val="00F41D6A"/>
    <w:rsid w:val="00F43D49"/>
    <w:rsid w:val="00F46646"/>
    <w:rsid w:val="00F72516"/>
    <w:rsid w:val="00F773AE"/>
    <w:rsid w:val="00FB250E"/>
    <w:rsid w:val="00FE4E3B"/>
    <w:rsid w:val="00FF6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4" type="connector" idref="#Straight Arrow Connector 33"/>
        <o:r id="V:Rule15" type="connector" idref="#Straight Arrow Connector 26"/>
        <o:r id="V:Rule16" type="connector" idref="#Straight Arrow Connector 38"/>
        <o:r id="V:Rule17" type="connector" idref="#Straight Arrow Connector 24"/>
        <o:r id="V:Rule18" type="connector" idref="#Straight Arrow Connector 35"/>
        <o:r id="V:Rule19" type="connector" idref="#Straight Arrow Connector 39"/>
        <o:r id="V:Rule20" type="connector" idref="#Straight Arrow Connector 40"/>
        <o:r id="V:Rule21" type="connector" idref="#Straight Arrow Connector 36"/>
        <o:r id="V:Rule22" type="connector" idref="#Straight Arrow Connector 28"/>
        <o:r id="V:Rule23" type="connector" idref="#Straight Arrow Connector 27"/>
        <o:r id="V:Rule24" type="connector" idref="#Straight Arrow Connector 31"/>
        <o:r id="V:Rule25" type="connector" idref="#Straight Arrow Connector 25"/>
        <o:r id="V:Rule26" type="connector" idref="#Straight Arrow Connector 34"/>
        <o:r id="V:Rule27" type="connector" idref="#_x0000_s1058"/>
        <o:r id="V:Rule28" type="connector" idref="#_x0000_s1059"/>
        <o:r id="V:Rule29"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8C"/>
  </w:style>
  <w:style w:type="paragraph" w:styleId="Heading1">
    <w:name w:val="heading 1"/>
    <w:basedOn w:val="Normal"/>
    <w:next w:val="Normal"/>
    <w:link w:val="Heading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3B"/>
    <w:pPr>
      <w:ind w:left="720"/>
      <w:contextualSpacing/>
    </w:pPr>
  </w:style>
  <w:style w:type="paragraph" w:styleId="TOC1">
    <w:name w:val="toc 1"/>
    <w:basedOn w:val="Normal"/>
    <w:next w:val="Normal"/>
    <w:autoRedefine/>
    <w:uiPriority w:val="39"/>
    <w:rsid w:val="00B327E0"/>
    <w:pPr>
      <w:tabs>
        <w:tab w:val="right" w:leader="underscore" w:pos="9810"/>
      </w:tabs>
      <w:spacing w:before="120" w:after="0" w:line="240" w:lineRule="auto"/>
      <w:jc w:val="center"/>
    </w:pPr>
    <w:rPr>
      <w:rFonts w:ascii="Times New Roman" w:eastAsia="Times New Roman" w:hAnsi="Times New Roman" w:cs="Times New Roman"/>
      <w:b/>
      <w:bCs/>
      <w:i/>
      <w:iCs/>
      <w:sz w:val="24"/>
      <w:szCs w:val="24"/>
    </w:rPr>
  </w:style>
  <w:style w:type="character" w:styleId="Hyperlink">
    <w:name w:val="Hyperlink"/>
    <w:uiPriority w:val="99"/>
    <w:rsid w:val="003962CA"/>
    <w:rPr>
      <w:color w:val="0000FF"/>
      <w:u w:val="single"/>
    </w:rPr>
  </w:style>
  <w:style w:type="paragraph" w:customStyle="1" w:styleId="para">
    <w:name w:val="para"/>
    <w:basedOn w:val="Normal"/>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79"/>
  </w:style>
  <w:style w:type="paragraph" w:styleId="Footer">
    <w:name w:val="footer"/>
    <w:basedOn w:val="Normal"/>
    <w:link w:val="FooterChar"/>
    <w:uiPriority w:val="99"/>
    <w:unhideWhenUsed/>
    <w:rsid w:val="00DB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79"/>
  </w:style>
  <w:style w:type="character" w:styleId="Strong">
    <w:name w:val="Strong"/>
    <w:basedOn w:val="DefaultParagraphFont"/>
    <w:uiPriority w:val="22"/>
    <w:qFormat/>
    <w:rsid w:val="00732E41"/>
    <w:rPr>
      <w:b/>
      <w:bCs/>
    </w:rPr>
  </w:style>
  <w:style w:type="paragraph" w:styleId="BalloonText">
    <w:name w:val="Balloon Text"/>
    <w:basedOn w:val="Normal"/>
    <w:link w:val="BalloonTextChar"/>
    <w:uiPriority w:val="99"/>
    <w:semiHidden/>
    <w:unhideWhenUsed/>
    <w:rsid w:val="008F1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BC"/>
    <w:rPr>
      <w:rFonts w:ascii="Segoe UI" w:hAnsi="Segoe UI" w:cs="Segoe UI"/>
      <w:sz w:val="18"/>
      <w:szCs w:val="18"/>
    </w:rPr>
  </w:style>
  <w:style w:type="table" w:styleId="TableGrid">
    <w:name w:val="Table Grid"/>
    <w:basedOn w:val="TableNormal"/>
    <w:uiPriority w:val="39"/>
    <w:rsid w:val="00B22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qFormat/>
    <w:rsid w:val="006A59BE"/>
    <w:pPr>
      <w:spacing w:after="0" w:line="240" w:lineRule="auto"/>
      <w:jc w:val="center"/>
    </w:pPr>
    <w:rPr>
      <w:rFonts w:ascii="Times New Roman" w:eastAsia="Times New Roman" w:hAnsi="Times New Roman" w:cs="Times New Roman"/>
      <w:bCs/>
      <w:sz w:val="26"/>
      <w:szCs w:val="20"/>
    </w:rPr>
  </w:style>
</w:styles>
</file>

<file path=word/webSettings.xml><?xml version="1.0" encoding="utf-8"?>
<w:webSettings xmlns:r="http://schemas.openxmlformats.org/officeDocument/2006/relationships" xmlns:w="http://schemas.openxmlformats.org/wordprocessingml/2006/main">
  <w:divs>
    <w:div w:id="325671862">
      <w:bodyDiv w:val="1"/>
      <w:marLeft w:val="0"/>
      <w:marRight w:val="0"/>
      <w:marTop w:val="0"/>
      <w:marBottom w:val="0"/>
      <w:divBdr>
        <w:top w:val="none" w:sz="0" w:space="0" w:color="auto"/>
        <w:left w:val="none" w:sz="0" w:space="0" w:color="auto"/>
        <w:bottom w:val="none" w:sz="0" w:space="0" w:color="auto"/>
        <w:right w:val="none" w:sz="0" w:space="0" w:color="auto"/>
      </w:divBdr>
    </w:div>
    <w:div w:id="6682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hop2banh.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amaha-motor.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FDD4-D244-4632-AB12-55604F96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9</Pages>
  <Words>11743</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DucThinhGV</cp:lastModifiedBy>
  <cp:revision>32</cp:revision>
  <dcterms:created xsi:type="dcterms:W3CDTF">2020-06-27T04:58:00Z</dcterms:created>
  <dcterms:modified xsi:type="dcterms:W3CDTF">2020-07-07T19:01:00Z</dcterms:modified>
</cp:coreProperties>
</file>